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D2E53" w14:textId="7A3A415A" w:rsidR="00020804" w:rsidRDefault="008E6F9C" w:rsidP="003175AE">
      <w:pPr>
        <w:pStyle w:val="Header1"/>
        <w:spacing w:before="360"/>
        <w:rPr>
          <w:lang w:val="fr-CH"/>
        </w:rPr>
      </w:pPr>
      <w:r w:rsidRPr="00090C48">
        <w:rPr>
          <w:noProof/>
        </w:rPr>
        <w:drawing>
          <wp:inline distT="0" distB="0" distL="0" distR="0" wp14:anchorId="6FE5F656" wp14:editId="31BB51B4">
            <wp:extent cx="2114550" cy="6191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6F4FA" w14:textId="77777777" w:rsidR="003175AE" w:rsidRDefault="003175AE" w:rsidP="003175AE">
      <w:pPr>
        <w:pStyle w:val="Header1"/>
        <w:spacing w:before="360"/>
        <w:rPr>
          <w:lang w:val="fr-CH"/>
        </w:rPr>
      </w:pPr>
    </w:p>
    <w:p w14:paraId="2F90F7F5" w14:textId="77777777" w:rsidR="003175AE" w:rsidRPr="003175AE" w:rsidRDefault="003175AE" w:rsidP="003175AE">
      <w:pPr>
        <w:pStyle w:val="Header1"/>
        <w:spacing w:before="360"/>
        <w:rPr>
          <w:b/>
          <w:bCs/>
          <w:sz w:val="28"/>
          <w:szCs w:val="28"/>
          <w:lang w:val="fr-CH"/>
        </w:rPr>
      </w:pPr>
      <w:r w:rsidRPr="003175AE">
        <w:rPr>
          <w:b/>
          <w:bCs/>
          <w:sz w:val="28"/>
          <w:szCs w:val="28"/>
          <w:lang w:val="fr-CH"/>
        </w:rPr>
        <w:t>Informations complémentaires à la demande d’affiliation à l’OAR d’AOOS</w:t>
      </w:r>
    </w:p>
    <w:p w14:paraId="67854360" w14:textId="77777777" w:rsidR="00020804" w:rsidRDefault="00020804">
      <w:pPr>
        <w:pStyle w:val="HeaderLine"/>
        <w:rPr>
          <w:lang w:val="fr-CH"/>
        </w:rPr>
      </w:pPr>
    </w:p>
    <w:p w14:paraId="7E769DC0" w14:textId="11B6E960" w:rsidR="00020804" w:rsidRDefault="00C104E6">
      <w:pPr>
        <w:pStyle w:val="berschrift1"/>
        <w:rPr>
          <w:lang w:val="fr-CH"/>
        </w:rPr>
      </w:pPr>
      <w:r>
        <w:rPr>
          <w:lang w:val="fr-CH"/>
        </w:rPr>
        <w:t>1</w:t>
      </w:r>
      <w:r w:rsidR="00020804">
        <w:rPr>
          <w:lang w:val="fr-CH"/>
        </w:rPr>
        <w:t>.</w:t>
      </w:r>
      <w:r w:rsidR="00020804">
        <w:rPr>
          <w:lang w:val="fr-CH"/>
        </w:rPr>
        <w:tab/>
        <w:t xml:space="preserve">Indications relatives à la personne du demandeur/de la </w:t>
      </w:r>
      <w:proofErr w:type="gramStart"/>
      <w:r w:rsidR="00020804">
        <w:rPr>
          <w:lang w:val="fr-CH"/>
        </w:rPr>
        <w:t>demanderesse:</w:t>
      </w:r>
      <w:proofErr w:type="gramEnd"/>
    </w:p>
    <w:tbl>
      <w:tblPr>
        <w:tblW w:w="10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2"/>
        <w:gridCol w:w="7435"/>
      </w:tblGrid>
      <w:tr w:rsidR="00020804" w14:paraId="7FAC1157" w14:textId="77777777">
        <w:trPr>
          <w:trHeight w:val="442"/>
        </w:trPr>
        <w:tc>
          <w:tcPr>
            <w:tcW w:w="3472" w:type="dxa"/>
            <w:vAlign w:val="center"/>
          </w:tcPr>
          <w:p w14:paraId="278ED3D3" w14:textId="77777777" w:rsidR="00020804" w:rsidRDefault="00020804">
            <w:pPr>
              <w:pStyle w:val="Anhang"/>
              <w:rPr>
                <w:lang w:val="fr-CH"/>
              </w:rPr>
            </w:pPr>
            <w:r>
              <w:rPr>
                <w:lang w:val="fr-CH"/>
              </w:rPr>
              <w:t>Raison sociale :</w:t>
            </w:r>
          </w:p>
        </w:tc>
        <w:tc>
          <w:tcPr>
            <w:tcW w:w="7371" w:type="dxa"/>
          </w:tcPr>
          <w:p w14:paraId="2D610FE8" w14:textId="0D6A5908" w:rsidR="00020804" w:rsidRDefault="00D830A2">
            <w:pPr>
              <w:pStyle w:val="Anhang"/>
              <w:rPr>
                <w:lang w:val="fr-CH"/>
              </w:rPr>
            </w:pPr>
            <w:r w:rsidRPr="00D830A2">
              <w:rPr>
                <w:rFonts w:cs="Times New Roman"/>
                <w:sz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A2">
              <w:rPr>
                <w:rFonts w:cs="Times New Roman"/>
                <w:sz w:val="24"/>
                <w:lang w:eastAsia="en-US"/>
              </w:rPr>
              <w:instrText xml:space="preserve"> FORMTEXT </w:instrText>
            </w:r>
            <w:r w:rsidRPr="00D830A2">
              <w:rPr>
                <w:rFonts w:cs="Times New Roman"/>
                <w:sz w:val="24"/>
                <w:lang w:eastAsia="en-US"/>
              </w:rPr>
            </w:r>
            <w:r w:rsidRPr="00D830A2">
              <w:rPr>
                <w:rFonts w:cs="Times New Roman"/>
                <w:sz w:val="24"/>
                <w:lang w:eastAsia="en-US"/>
              </w:rPr>
              <w:fldChar w:fldCharType="separate"/>
            </w:r>
            <w:r w:rsidR="00350F57" w:rsidRPr="00350F57">
              <w:rPr>
                <w:rFonts w:cs="Times New Roman"/>
                <w:sz w:val="24"/>
                <w:lang w:eastAsia="en-US"/>
              </w:rPr>
              <w:t> </w:t>
            </w:r>
            <w:r w:rsidR="00350F57" w:rsidRPr="00350F57">
              <w:rPr>
                <w:rFonts w:cs="Times New Roman"/>
                <w:sz w:val="24"/>
                <w:lang w:eastAsia="en-US"/>
              </w:rPr>
              <w:t> </w:t>
            </w:r>
            <w:r w:rsidR="00350F57" w:rsidRPr="00350F57">
              <w:rPr>
                <w:rFonts w:cs="Times New Roman"/>
                <w:sz w:val="24"/>
                <w:lang w:eastAsia="en-US"/>
              </w:rPr>
              <w:t> </w:t>
            </w:r>
            <w:r w:rsidR="00350F57" w:rsidRPr="00350F57">
              <w:rPr>
                <w:rFonts w:cs="Times New Roman"/>
                <w:sz w:val="24"/>
                <w:lang w:eastAsia="en-US"/>
              </w:rPr>
              <w:t> </w:t>
            </w:r>
            <w:r w:rsidR="00350F57" w:rsidRPr="00350F57">
              <w:rPr>
                <w:rFonts w:cs="Times New Roman"/>
                <w:sz w:val="24"/>
                <w:lang w:eastAsia="en-US"/>
              </w:rPr>
              <w:t> </w:t>
            </w:r>
            <w:r w:rsidRPr="00D830A2">
              <w:rPr>
                <w:rFonts w:cs="Times New Roman"/>
                <w:sz w:val="24"/>
                <w:lang w:eastAsia="en-US"/>
              </w:rPr>
              <w:fldChar w:fldCharType="end"/>
            </w:r>
          </w:p>
        </w:tc>
      </w:tr>
      <w:tr w:rsidR="00020804" w14:paraId="5C5E99AF" w14:textId="77777777">
        <w:trPr>
          <w:trHeight w:val="442"/>
        </w:trPr>
        <w:tc>
          <w:tcPr>
            <w:tcW w:w="3472" w:type="dxa"/>
            <w:vAlign w:val="center"/>
          </w:tcPr>
          <w:p w14:paraId="0722438D" w14:textId="77777777" w:rsidR="00020804" w:rsidRDefault="00020804">
            <w:pPr>
              <w:pStyle w:val="Anhang"/>
              <w:rPr>
                <w:lang w:val="fr-CH"/>
              </w:rPr>
            </w:pPr>
            <w:r>
              <w:rPr>
                <w:lang w:val="fr-CH"/>
              </w:rPr>
              <w:t>Forme juridique </w:t>
            </w:r>
            <w:r w:rsidR="00742436">
              <w:rPr>
                <w:rStyle w:val="Funotenzeichen"/>
                <w:lang w:val="fr-CH"/>
              </w:rPr>
              <w:footnoteReference w:id="2"/>
            </w:r>
            <w:r>
              <w:rPr>
                <w:lang w:val="fr-CH"/>
              </w:rPr>
              <w:t>:</w:t>
            </w:r>
          </w:p>
        </w:tc>
        <w:tc>
          <w:tcPr>
            <w:tcW w:w="7371" w:type="dxa"/>
          </w:tcPr>
          <w:p w14:paraId="48861EF6" w14:textId="1A28EF31" w:rsidR="00020804" w:rsidRDefault="00D830A2">
            <w:pPr>
              <w:pStyle w:val="Anhang"/>
              <w:rPr>
                <w:lang w:val="fr-CH"/>
              </w:rPr>
            </w:pPr>
            <w:r w:rsidRPr="00D830A2">
              <w:rPr>
                <w:rFonts w:cs="Times New Roman"/>
                <w:sz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A2">
              <w:rPr>
                <w:rFonts w:cs="Times New Roman"/>
                <w:sz w:val="24"/>
                <w:lang w:eastAsia="en-US"/>
              </w:rPr>
              <w:instrText xml:space="preserve"> FORMTEXT </w:instrText>
            </w:r>
            <w:r w:rsidRPr="00D830A2">
              <w:rPr>
                <w:rFonts w:cs="Times New Roman"/>
                <w:sz w:val="24"/>
                <w:lang w:eastAsia="en-US"/>
              </w:rPr>
            </w:r>
            <w:r w:rsidRPr="00D830A2">
              <w:rPr>
                <w:rFonts w:cs="Times New Roman"/>
                <w:sz w:val="24"/>
                <w:lang w:eastAsia="en-US"/>
              </w:rPr>
              <w:fldChar w:fldCharType="separate"/>
            </w:r>
            <w:r w:rsidR="00AC49C9">
              <w:rPr>
                <w:rFonts w:cs="Times New Roman"/>
                <w:sz w:val="24"/>
                <w:lang w:eastAsia="en-US"/>
              </w:rPr>
              <w:t> </w:t>
            </w:r>
            <w:r w:rsidR="00AC49C9">
              <w:rPr>
                <w:rFonts w:cs="Times New Roman"/>
                <w:sz w:val="24"/>
                <w:lang w:eastAsia="en-US"/>
              </w:rPr>
              <w:t> </w:t>
            </w:r>
            <w:r w:rsidR="00AC49C9">
              <w:rPr>
                <w:rFonts w:cs="Times New Roman"/>
                <w:sz w:val="24"/>
                <w:lang w:eastAsia="en-US"/>
              </w:rPr>
              <w:t> </w:t>
            </w:r>
            <w:r w:rsidR="00AC49C9">
              <w:rPr>
                <w:rFonts w:cs="Times New Roman"/>
                <w:sz w:val="24"/>
                <w:lang w:eastAsia="en-US"/>
              </w:rPr>
              <w:t> </w:t>
            </w:r>
            <w:r w:rsidR="00AC49C9">
              <w:rPr>
                <w:rFonts w:cs="Times New Roman"/>
                <w:sz w:val="24"/>
                <w:lang w:eastAsia="en-US"/>
              </w:rPr>
              <w:t> </w:t>
            </w:r>
            <w:r w:rsidRPr="00D830A2">
              <w:rPr>
                <w:rFonts w:cs="Times New Roman"/>
                <w:sz w:val="24"/>
                <w:lang w:eastAsia="en-US"/>
              </w:rPr>
              <w:fldChar w:fldCharType="end"/>
            </w:r>
          </w:p>
        </w:tc>
      </w:tr>
      <w:tr w:rsidR="00020804" w14:paraId="0283FC1C" w14:textId="77777777">
        <w:trPr>
          <w:trHeight w:val="442"/>
        </w:trPr>
        <w:tc>
          <w:tcPr>
            <w:tcW w:w="3472" w:type="dxa"/>
            <w:vAlign w:val="center"/>
          </w:tcPr>
          <w:p w14:paraId="343AB201" w14:textId="77777777" w:rsidR="00020804" w:rsidRDefault="00020804">
            <w:pPr>
              <w:pStyle w:val="Anhang"/>
              <w:rPr>
                <w:lang w:val="fr-CH"/>
              </w:rPr>
            </w:pPr>
            <w:r>
              <w:rPr>
                <w:lang w:val="fr-CH"/>
              </w:rPr>
              <w:t>Siège social :</w:t>
            </w:r>
          </w:p>
        </w:tc>
        <w:tc>
          <w:tcPr>
            <w:tcW w:w="7371" w:type="dxa"/>
          </w:tcPr>
          <w:p w14:paraId="4ACBABA0" w14:textId="4FB68CBB" w:rsidR="00020804" w:rsidRDefault="00D830A2">
            <w:pPr>
              <w:pStyle w:val="Anhang"/>
              <w:rPr>
                <w:lang w:val="fr-CH"/>
              </w:rPr>
            </w:pPr>
            <w:r w:rsidRPr="00D830A2">
              <w:rPr>
                <w:rFonts w:cs="Times New Roman"/>
                <w:sz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A2">
              <w:rPr>
                <w:rFonts w:cs="Times New Roman"/>
                <w:sz w:val="24"/>
                <w:lang w:eastAsia="en-US"/>
              </w:rPr>
              <w:instrText xml:space="preserve"> FORMTEXT </w:instrText>
            </w:r>
            <w:r w:rsidRPr="00D830A2">
              <w:rPr>
                <w:rFonts w:cs="Times New Roman"/>
                <w:sz w:val="24"/>
                <w:lang w:eastAsia="en-US"/>
              </w:rPr>
            </w:r>
            <w:r w:rsidRPr="00D830A2">
              <w:rPr>
                <w:rFonts w:cs="Times New Roman"/>
                <w:sz w:val="24"/>
                <w:lang w:eastAsia="en-US"/>
              </w:rPr>
              <w:fldChar w:fldCharType="separate"/>
            </w:r>
            <w:r w:rsidRPr="00D830A2">
              <w:rPr>
                <w:rFonts w:cs="Times New Roman"/>
                <w:sz w:val="24"/>
                <w:lang w:eastAsia="en-US"/>
              </w:rPr>
              <w:t> </w:t>
            </w:r>
            <w:r w:rsidRPr="00D830A2">
              <w:rPr>
                <w:rFonts w:cs="Times New Roman"/>
                <w:sz w:val="24"/>
                <w:lang w:eastAsia="en-US"/>
              </w:rPr>
              <w:t> </w:t>
            </w:r>
            <w:r w:rsidRPr="00D830A2">
              <w:rPr>
                <w:rFonts w:cs="Times New Roman"/>
                <w:sz w:val="24"/>
                <w:lang w:eastAsia="en-US"/>
              </w:rPr>
              <w:t> </w:t>
            </w:r>
            <w:r w:rsidRPr="00D830A2">
              <w:rPr>
                <w:rFonts w:cs="Times New Roman"/>
                <w:sz w:val="24"/>
                <w:lang w:eastAsia="en-US"/>
              </w:rPr>
              <w:t> </w:t>
            </w:r>
            <w:r w:rsidRPr="00D830A2">
              <w:rPr>
                <w:rFonts w:cs="Times New Roman"/>
                <w:sz w:val="24"/>
                <w:lang w:eastAsia="en-US"/>
              </w:rPr>
              <w:t> </w:t>
            </w:r>
            <w:r w:rsidRPr="00D830A2">
              <w:rPr>
                <w:rFonts w:cs="Times New Roman"/>
                <w:sz w:val="24"/>
                <w:lang w:eastAsia="en-US"/>
              </w:rPr>
              <w:fldChar w:fldCharType="end"/>
            </w:r>
          </w:p>
        </w:tc>
      </w:tr>
      <w:tr w:rsidR="00020804" w14:paraId="6085422A" w14:textId="77777777">
        <w:trPr>
          <w:trHeight w:val="442"/>
        </w:trPr>
        <w:tc>
          <w:tcPr>
            <w:tcW w:w="3472" w:type="dxa"/>
            <w:vAlign w:val="center"/>
          </w:tcPr>
          <w:p w14:paraId="1C6B6FA1" w14:textId="77777777" w:rsidR="00020804" w:rsidRDefault="00020804">
            <w:pPr>
              <w:pStyle w:val="Anhang"/>
              <w:rPr>
                <w:lang w:val="fr-CH"/>
              </w:rPr>
            </w:pPr>
            <w:r>
              <w:rPr>
                <w:lang w:val="fr-CH"/>
              </w:rPr>
              <w:t>Succursales/bureaux :</w:t>
            </w:r>
          </w:p>
        </w:tc>
        <w:tc>
          <w:tcPr>
            <w:tcW w:w="7371" w:type="dxa"/>
          </w:tcPr>
          <w:p w14:paraId="60A62278" w14:textId="24CE57D8" w:rsidR="00020804" w:rsidRDefault="00D830A2">
            <w:pPr>
              <w:pStyle w:val="Anhang"/>
              <w:rPr>
                <w:lang w:val="fr-CH"/>
              </w:rPr>
            </w:pPr>
            <w:r w:rsidRPr="00D830A2">
              <w:rPr>
                <w:rFonts w:cs="Times New Roman"/>
                <w:sz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A2">
              <w:rPr>
                <w:rFonts w:cs="Times New Roman"/>
                <w:sz w:val="24"/>
                <w:lang w:eastAsia="en-US"/>
              </w:rPr>
              <w:instrText xml:space="preserve"> FORMTEXT </w:instrText>
            </w:r>
            <w:r w:rsidRPr="00D830A2">
              <w:rPr>
                <w:rFonts w:cs="Times New Roman"/>
                <w:sz w:val="24"/>
                <w:lang w:eastAsia="en-US"/>
              </w:rPr>
            </w:r>
            <w:r w:rsidRPr="00D830A2">
              <w:rPr>
                <w:rFonts w:cs="Times New Roman"/>
                <w:sz w:val="24"/>
                <w:lang w:eastAsia="en-US"/>
              </w:rPr>
              <w:fldChar w:fldCharType="separate"/>
            </w:r>
            <w:r w:rsidRPr="00D830A2">
              <w:rPr>
                <w:rFonts w:cs="Times New Roman"/>
                <w:sz w:val="24"/>
                <w:lang w:eastAsia="en-US"/>
              </w:rPr>
              <w:t> </w:t>
            </w:r>
            <w:r w:rsidRPr="00D830A2">
              <w:rPr>
                <w:rFonts w:cs="Times New Roman"/>
                <w:sz w:val="24"/>
                <w:lang w:eastAsia="en-US"/>
              </w:rPr>
              <w:t> </w:t>
            </w:r>
            <w:r w:rsidRPr="00D830A2">
              <w:rPr>
                <w:rFonts w:cs="Times New Roman"/>
                <w:sz w:val="24"/>
                <w:lang w:eastAsia="en-US"/>
              </w:rPr>
              <w:t> </w:t>
            </w:r>
            <w:r w:rsidRPr="00D830A2">
              <w:rPr>
                <w:rFonts w:cs="Times New Roman"/>
                <w:sz w:val="24"/>
                <w:lang w:eastAsia="en-US"/>
              </w:rPr>
              <w:t> </w:t>
            </w:r>
            <w:r w:rsidRPr="00D830A2">
              <w:rPr>
                <w:rFonts w:cs="Times New Roman"/>
                <w:sz w:val="24"/>
                <w:lang w:eastAsia="en-US"/>
              </w:rPr>
              <w:t> </w:t>
            </w:r>
            <w:r w:rsidRPr="00D830A2">
              <w:rPr>
                <w:rFonts w:cs="Times New Roman"/>
                <w:sz w:val="24"/>
                <w:lang w:eastAsia="en-US"/>
              </w:rPr>
              <w:fldChar w:fldCharType="end"/>
            </w:r>
          </w:p>
        </w:tc>
      </w:tr>
      <w:tr w:rsidR="00020804" w14:paraId="4AD93389" w14:textId="77777777">
        <w:trPr>
          <w:trHeight w:val="442"/>
        </w:trPr>
        <w:tc>
          <w:tcPr>
            <w:tcW w:w="3472" w:type="dxa"/>
            <w:vAlign w:val="center"/>
          </w:tcPr>
          <w:p w14:paraId="734826A9" w14:textId="77777777" w:rsidR="00020804" w:rsidRDefault="00020804">
            <w:pPr>
              <w:pStyle w:val="Anhang"/>
              <w:rPr>
                <w:lang w:val="fr-CH"/>
              </w:rPr>
            </w:pPr>
            <w:r>
              <w:rPr>
                <w:lang w:val="fr-CH"/>
              </w:rPr>
              <w:t>Numéro</w:t>
            </w:r>
            <w:r w:rsidR="00145248">
              <w:rPr>
                <w:lang w:val="fr-CH"/>
              </w:rPr>
              <w:t>(</w:t>
            </w:r>
            <w:r>
              <w:rPr>
                <w:lang w:val="fr-CH"/>
              </w:rPr>
              <w:t>s</w:t>
            </w:r>
            <w:r w:rsidR="00145248">
              <w:rPr>
                <w:lang w:val="fr-CH"/>
              </w:rPr>
              <w:t>)</w:t>
            </w:r>
            <w:r>
              <w:rPr>
                <w:lang w:val="fr-CH"/>
              </w:rPr>
              <w:t xml:space="preserve"> de téléphone :</w:t>
            </w:r>
          </w:p>
        </w:tc>
        <w:tc>
          <w:tcPr>
            <w:tcW w:w="7371" w:type="dxa"/>
          </w:tcPr>
          <w:p w14:paraId="320026B1" w14:textId="7B9A0456" w:rsidR="00020804" w:rsidRDefault="00D830A2">
            <w:pPr>
              <w:pStyle w:val="Anhang"/>
              <w:rPr>
                <w:lang w:val="fr-CH"/>
              </w:rPr>
            </w:pPr>
            <w:r w:rsidRPr="00D830A2">
              <w:rPr>
                <w:rFonts w:cs="Times New Roman"/>
                <w:sz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A2">
              <w:rPr>
                <w:rFonts w:cs="Times New Roman"/>
                <w:sz w:val="24"/>
                <w:lang w:eastAsia="en-US"/>
              </w:rPr>
              <w:instrText xml:space="preserve"> FORMTEXT </w:instrText>
            </w:r>
            <w:r w:rsidRPr="00D830A2">
              <w:rPr>
                <w:rFonts w:cs="Times New Roman"/>
                <w:sz w:val="24"/>
                <w:lang w:eastAsia="en-US"/>
              </w:rPr>
            </w:r>
            <w:r w:rsidRPr="00D830A2">
              <w:rPr>
                <w:rFonts w:cs="Times New Roman"/>
                <w:sz w:val="24"/>
                <w:lang w:eastAsia="en-US"/>
              </w:rPr>
              <w:fldChar w:fldCharType="separate"/>
            </w:r>
            <w:r w:rsidRPr="00D830A2">
              <w:rPr>
                <w:rFonts w:cs="Times New Roman"/>
                <w:sz w:val="24"/>
                <w:lang w:eastAsia="en-US"/>
              </w:rPr>
              <w:t> </w:t>
            </w:r>
            <w:r w:rsidRPr="00D830A2">
              <w:rPr>
                <w:rFonts w:cs="Times New Roman"/>
                <w:sz w:val="24"/>
                <w:lang w:eastAsia="en-US"/>
              </w:rPr>
              <w:t> </w:t>
            </w:r>
            <w:r w:rsidRPr="00D830A2">
              <w:rPr>
                <w:rFonts w:cs="Times New Roman"/>
                <w:sz w:val="24"/>
                <w:lang w:eastAsia="en-US"/>
              </w:rPr>
              <w:t> </w:t>
            </w:r>
            <w:r w:rsidRPr="00D830A2">
              <w:rPr>
                <w:rFonts w:cs="Times New Roman"/>
                <w:sz w:val="24"/>
                <w:lang w:eastAsia="en-US"/>
              </w:rPr>
              <w:t> </w:t>
            </w:r>
            <w:r w:rsidRPr="00D830A2">
              <w:rPr>
                <w:rFonts w:cs="Times New Roman"/>
                <w:sz w:val="24"/>
                <w:lang w:eastAsia="en-US"/>
              </w:rPr>
              <w:t> </w:t>
            </w:r>
            <w:r w:rsidRPr="00D830A2">
              <w:rPr>
                <w:rFonts w:cs="Times New Roman"/>
                <w:sz w:val="24"/>
                <w:lang w:eastAsia="en-US"/>
              </w:rPr>
              <w:fldChar w:fldCharType="end"/>
            </w:r>
          </w:p>
        </w:tc>
      </w:tr>
      <w:tr w:rsidR="00020804" w14:paraId="1D99D0E8" w14:textId="77777777">
        <w:trPr>
          <w:trHeight w:val="442"/>
        </w:trPr>
        <w:tc>
          <w:tcPr>
            <w:tcW w:w="3472" w:type="dxa"/>
            <w:vAlign w:val="center"/>
          </w:tcPr>
          <w:p w14:paraId="099AE371" w14:textId="77777777" w:rsidR="00020804" w:rsidRDefault="003175AE">
            <w:pPr>
              <w:pStyle w:val="Anhang"/>
              <w:rPr>
                <w:lang w:val="fr-CH"/>
              </w:rPr>
            </w:pPr>
            <w:r>
              <w:rPr>
                <w:lang w:val="fr-CH"/>
              </w:rPr>
              <w:t xml:space="preserve">Adresse </w:t>
            </w:r>
            <w:proofErr w:type="gramStart"/>
            <w:r>
              <w:rPr>
                <w:lang w:val="fr-CH"/>
              </w:rPr>
              <w:t>e-mail</w:t>
            </w:r>
            <w:proofErr w:type="gramEnd"/>
            <w:r>
              <w:rPr>
                <w:lang w:val="fr-CH"/>
              </w:rPr>
              <w:t> :</w:t>
            </w:r>
          </w:p>
        </w:tc>
        <w:tc>
          <w:tcPr>
            <w:tcW w:w="7371" w:type="dxa"/>
          </w:tcPr>
          <w:p w14:paraId="16142345" w14:textId="38CA323C" w:rsidR="00020804" w:rsidRDefault="00D830A2">
            <w:pPr>
              <w:pStyle w:val="Anhang"/>
              <w:rPr>
                <w:lang w:val="fr-CH"/>
              </w:rPr>
            </w:pPr>
            <w:r w:rsidRPr="00D830A2">
              <w:rPr>
                <w:rFonts w:cs="Times New Roman"/>
                <w:sz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A2">
              <w:rPr>
                <w:rFonts w:cs="Times New Roman"/>
                <w:sz w:val="24"/>
                <w:lang w:eastAsia="en-US"/>
              </w:rPr>
              <w:instrText xml:space="preserve"> FORMTEXT </w:instrText>
            </w:r>
            <w:r w:rsidRPr="00D830A2">
              <w:rPr>
                <w:rFonts w:cs="Times New Roman"/>
                <w:sz w:val="24"/>
                <w:lang w:eastAsia="en-US"/>
              </w:rPr>
            </w:r>
            <w:r w:rsidRPr="00D830A2">
              <w:rPr>
                <w:rFonts w:cs="Times New Roman"/>
                <w:sz w:val="24"/>
                <w:lang w:eastAsia="en-US"/>
              </w:rPr>
              <w:fldChar w:fldCharType="separate"/>
            </w:r>
            <w:r w:rsidRPr="00D830A2">
              <w:rPr>
                <w:rFonts w:cs="Times New Roman"/>
                <w:sz w:val="24"/>
                <w:lang w:eastAsia="en-US"/>
              </w:rPr>
              <w:t> </w:t>
            </w:r>
            <w:r w:rsidRPr="00D830A2">
              <w:rPr>
                <w:rFonts w:cs="Times New Roman"/>
                <w:sz w:val="24"/>
                <w:lang w:eastAsia="en-US"/>
              </w:rPr>
              <w:t> </w:t>
            </w:r>
            <w:r w:rsidRPr="00D830A2">
              <w:rPr>
                <w:rFonts w:cs="Times New Roman"/>
                <w:sz w:val="24"/>
                <w:lang w:eastAsia="en-US"/>
              </w:rPr>
              <w:t> </w:t>
            </w:r>
            <w:r w:rsidRPr="00D830A2">
              <w:rPr>
                <w:rFonts w:cs="Times New Roman"/>
                <w:sz w:val="24"/>
                <w:lang w:eastAsia="en-US"/>
              </w:rPr>
              <w:t> </w:t>
            </w:r>
            <w:r w:rsidRPr="00D830A2">
              <w:rPr>
                <w:rFonts w:cs="Times New Roman"/>
                <w:sz w:val="24"/>
                <w:lang w:eastAsia="en-US"/>
              </w:rPr>
              <w:t> </w:t>
            </w:r>
            <w:r w:rsidRPr="00D830A2">
              <w:rPr>
                <w:rFonts w:cs="Times New Roman"/>
                <w:sz w:val="24"/>
                <w:lang w:eastAsia="en-US"/>
              </w:rPr>
              <w:fldChar w:fldCharType="end"/>
            </w:r>
          </w:p>
        </w:tc>
      </w:tr>
      <w:tr w:rsidR="00020804" w14:paraId="370FD4E2" w14:textId="77777777">
        <w:trPr>
          <w:trHeight w:val="442"/>
        </w:trPr>
        <w:tc>
          <w:tcPr>
            <w:tcW w:w="3472" w:type="dxa"/>
            <w:vAlign w:val="center"/>
          </w:tcPr>
          <w:p w14:paraId="30F008A8" w14:textId="77777777" w:rsidR="00020804" w:rsidRDefault="003175AE">
            <w:pPr>
              <w:pStyle w:val="Anhang"/>
              <w:rPr>
                <w:lang w:val="fr-CH"/>
              </w:rPr>
            </w:pPr>
            <w:r>
              <w:rPr>
                <w:lang w:val="fr-CH"/>
              </w:rPr>
              <w:t>Site Internet (URL) :</w:t>
            </w:r>
          </w:p>
        </w:tc>
        <w:tc>
          <w:tcPr>
            <w:tcW w:w="7371" w:type="dxa"/>
          </w:tcPr>
          <w:p w14:paraId="0388ED9A" w14:textId="0371EE12" w:rsidR="00020804" w:rsidRDefault="00D830A2">
            <w:pPr>
              <w:pStyle w:val="Anhang"/>
              <w:rPr>
                <w:lang w:val="fr-CH"/>
              </w:rPr>
            </w:pPr>
            <w:r w:rsidRPr="00D830A2">
              <w:rPr>
                <w:rFonts w:cs="Times New Roman"/>
                <w:sz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A2">
              <w:rPr>
                <w:rFonts w:cs="Times New Roman"/>
                <w:sz w:val="24"/>
                <w:lang w:eastAsia="en-US"/>
              </w:rPr>
              <w:instrText xml:space="preserve"> FORMTEXT </w:instrText>
            </w:r>
            <w:r w:rsidRPr="00D830A2">
              <w:rPr>
                <w:rFonts w:cs="Times New Roman"/>
                <w:sz w:val="24"/>
                <w:lang w:eastAsia="en-US"/>
              </w:rPr>
            </w:r>
            <w:r w:rsidRPr="00D830A2">
              <w:rPr>
                <w:rFonts w:cs="Times New Roman"/>
                <w:sz w:val="24"/>
                <w:lang w:eastAsia="en-US"/>
              </w:rPr>
              <w:fldChar w:fldCharType="separate"/>
            </w:r>
            <w:r w:rsidRPr="00D830A2">
              <w:rPr>
                <w:rFonts w:cs="Times New Roman"/>
                <w:sz w:val="24"/>
                <w:lang w:eastAsia="en-US"/>
              </w:rPr>
              <w:t> </w:t>
            </w:r>
            <w:r w:rsidRPr="00D830A2">
              <w:rPr>
                <w:rFonts w:cs="Times New Roman"/>
                <w:sz w:val="24"/>
                <w:lang w:eastAsia="en-US"/>
              </w:rPr>
              <w:t> </w:t>
            </w:r>
            <w:r w:rsidRPr="00D830A2">
              <w:rPr>
                <w:rFonts w:cs="Times New Roman"/>
                <w:sz w:val="24"/>
                <w:lang w:eastAsia="en-US"/>
              </w:rPr>
              <w:t> </w:t>
            </w:r>
            <w:r w:rsidRPr="00D830A2">
              <w:rPr>
                <w:rFonts w:cs="Times New Roman"/>
                <w:sz w:val="24"/>
                <w:lang w:eastAsia="en-US"/>
              </w:rPr>
              <w:t> </w:t>
            </w:r>
            <w:r w:rsidRPr="00D830A2">
              <w:rPr>
                <w:rFonts w:cs="Times New Roman"/>
                <w:sz w:val="24"/>
                <w:lang w:eastAsia="en-US"/>
              </w:rPr>
              <w:t> </w:t>
            </w:r>
            <w:r w:rsidRPr="00D830A2">
              <w:rPr>
                <w:rFonts w:cs="Times New Roman"/>
                <w:sz w:val="24"/>
                <w:lang w:eastAsia="en-US"/>
              </w:rPr>
              <w:fldChar w:fldCharType="end"/>
            </w:r>
          </w:p>
        </w:tc>
      </w:tr>
      <w:tr w:rsidR="00020804" w:rsidRPr="00410674" w14:paraId="5DECBE8F" w14:textId="77777777">
        <w:trPr>
          <w:trHeight w:val="442"/>
        </w:trPr>
        <w:tc>
          <w:tcPr>
            <w:tcW w:w="3472" w:type="dxa"/>
            <w:vAlign w:val="center"/>
          </w:tcPr>
          <w:p w14:paraId="7566B4D2" w14:textId="77777777" w:rsidR="00020804" w:rsidRDefault="007E35E8">
            <w:pPr>
              <w:pStyle w:val="Anhang"/>
              <w:rPr>
                <w:lang w:val="fr-CH"/>
              </w:rPr>
            </w:pPr>
            <w:r>
              <w:rPr>
                <w:lang w:val="fr-CH"/>
              </w:rPr>
              <w:t>Indication de l’OAR précédent (</w:t>
            </w:r>
            <w:r w:rsidRPr="007E35E8">
              <w:rPr>
                <w:i/>
                <w:iCs/>
                <w:lang w:val="fr-CH"/>
              </w:rPr>
              <w:t xml:space="preserve">pour les </w:t>
            </w:r>
            <w:r w:rsidR="00612EB3">
              <w:rPr>
                <w:i/>
                <w:iCs/>
                <w:lang w:val="fr-CH"/>
              </w:rPr>
              <w:t>entreprises</w:t>
            </w:r>
            <w:r w:rsidRPr="007E35E8">
              <w:rPr>
                <w:i/>
                <w:iCs/>
                <w:lang w:val="fr-CH"/>
              </w:rPr>
              <w:t xml:space="preserve"> existantes</w:t>
            </w:r>
            <w:r>
              <w:rPr>
                <w:lang w:val="fr-CH"/>
              </w:rPr>
              <w:t>)</w:t>
            </w:r>
          </w:p>
        </w:tc>
        <w:tc>
          <w:tcPr>
            <w:tcW w:w="7371" w:type="dxa"/>
          </w:tcPr>
          <w:p w14:paraId="0033CA83" w14:textId="5F9A790E" w:rsidR="00020804" w:rsidRDefault="00D830A2">
            <w:pPr>
              <w:pStyle w:val="Anhang"/>
              <w:rPr>
                <w:lang w:val="fr-CH"/>
              </w:rPr>
            </w:pPr>
            <w:r w:rsidRPr="00D830A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A2">
              <w:instrText xml:space="preserve"> FORMTEXT </w:instrText>
            </w:r>
            <w:r w:rsidRPr="00D830A2">
              <w:fldChar w:fldCharType="separate"/>
            </w:r>
            <w:r w:rsidRPr="00D830A2">
              <w:t> </w:t>
            </w:r>
            <w:r w:rsidRPr="00D830A2">
              <w:t> </w:t>
            </w:r>
            <w:r w:rsidRPr="00D830A2">
              <w:t> </w:t>
            </w:r>
            <w:r w:rsidRPr="00D830A2">
              <w:t> </w:t>
            </w:r>
            <w:r w:rsidRPr="00D830A2">
              <w:t> </w:t>
            </w:r>
            <w:r w:rsidRPr="00D830A2">
              <w:rPr>
                <w:lang w:val="fr-CH"/>
              </w:rPr>
              <w:fldChar w:fldCharType="end"/>
            </w:r>
          </w:p>
        </w:tc>
      </w:tr>
      <w:tr w:rsidR="003175AE" w:rsidRPr="00410674" w14:paraId="15CC5262" w14:textId="77777777">
        <w:trPr>
          <w:trHeight w:val="442"/>
        </w:trPr>
        <w:tc>
          <w:tcPr>
            <w:tcW w:w="3472" w:type="dxa"/>
            <w:vAlign w:val="center"/>
          </w:tcPr>
          <w:p w14:paraId="5E574BEA" w14:textId="77777777" w:rsidR="003175AE" w:rsidRDefault="00742436">
            <w:pPr>
              <w:pStyle w:val="Anhang"/>
              <w:rPr>
                <w:lang w:val="fr-CH"/>
              </w:rPr>
            </w:pPr>
            <w:r>
              <w:rPr>
                <w:lang w:val="fr-CH"/>
              </w:rPr>
              <w:t>Date de constitution (</w:t>
            </w:r>
            <w:r w:rsidRPr="00742436">
              <w:rPr>
                <w:i/>
                <w:iCs/>
                <w:lang w:val="fr-CH"/>
              </w:rPr>
              <w:t xml:space="preserve">pour les nouvelles </w:t>
            </w:r>
            <w:r w:rsidR="00612EB3">
              <w:rPr>
                <w:i/>
                <w:iCs/>
                <w:lang w:val="fr-CH"/>
              </w:rPr>
              <w:t>entreprise</w:t>
            </w:r>
            <w:r w:rsidRPr="00742436">
              <w:rPr>
                <w:i/>
                <w:iCs/>
                <w:lang w:val="fr-CH"/>
              </w:rPr>
              <w:t>s</w:t>
            </w:r>
            <w:r>
              <w:rPr>
                <w:lang w:val="fr-CH"/>
              </w:rPr>
              <w:t>)</w:t>
            </w:r>
            <w:r w:rsidR="00FC4413">
              <w:rPr>
                <w:rStyle w:val="Funotenzeichen"/>
                <w:lang w:val="fr-CH"/>
              </w:rPr>
              <w:footnoteReference w:id="3"/>
            </w:r>
          </w:p>
        </w:tc>
        <w:tc>
          <w:tcPr>
            <w:tcW w:w="7371" w:type="dxa"/>
          </w:tcPr>
          <w:p w14:paraId="560841AC" w14:textId="0B4E769E" w:rsidR="003175AE" w:rsidRDefault="00D830A2">
            <w:pPr>
              <w:pStyle w:val="Anhang"/>
              <w:rPr>
                <w:lang w:val="fr-CH"/>
              </w:rPr>
            </w:pPr>
            <w:r w:rsidRPr="00D830A2">
              <w:rPr>
                <w:rFonts w:cs="Times New Roman"/>
                <w:sz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A2">
              <w:rPr>
                <w:rFonts w:cs="Times New Roman"/>
                <w:sz w:val="24"/>
                <w:lang w:eastAsia="en-US"/>
              </w:rPr>
              <w:instrText xml:space="preserve"> FORMTEXT </w:instrText>
            </w:r>
            <w:r w:rsidRPr="00D830A2">
              <w:rPr>
                <w:rFonts w:cs="Times New Roman"/>
                <w:sz w:val="24"/>
                <w:lang w:eastAsia="en-US"/>
              </w:rPr>
            </w:r>
            <w:r w:rsidRPr="00D830A2">
              <w:rPr>
                <w:rFonts w:cs="Times New Roman"/>
                <w:sz w:val="24"/>
                <w:lang w:eastAsia="en-US"/>
              </w:rPr>
              <w:fldChar w:fldCharType="separate"/>
            </w:r>
            <w:r w:rsidRPr="00D830A2">
              <w:rPr>
                <w:rFonts w:cs="Times New Roman"/>
                <w:sz w:val="24"/>
                <w:lang w:eastAsia="en-US"/>
              </w:rPr>
              <w:t> </w:t>
            </w:r>
            <w:r w:rsidRPr="00D830A2">
              <w:rPr>
                <w:rFonts w:cs="Times New Roman"/>
                <w:sz w:val="24"/>
                <w:lang w:eastAsia="en-US"/>
              </w:rPr>
              <w:t> </w:t>
            </w:r>
            <w:r w:rsidRPr="00D830A2">
              <w:rPr>
                <w:rFonts w:cs="Times New Roman"/>
                <w:sz w:val="24"/>
                <w:lang w:eastAsia="en-US"/>
              </w:rPr>
              <w:t> </w:t>
            </w:r>
            <w:r w:rsidRPr="00D830A2">
              <w:rPr>
                <w:rFonts w:cs="Times New Roman"/>
                <w:sz w:val="24"/>
                <w:lang w:eastAsia="en-US"/>
              </w:rPr>
              <w:t> </w:t>
            </w:r>
            <w:r w:rsidRPr="00D830A2">
              <w:rPr>
                <w:rFonts w:cs="Times New Roman"/>
                <w:sz w:val="24"/>
                <w:lang w:eastAsia="en-US"/>
              </w:rPr>
              <w:t> </w:t>
            </w:r>
            <w:r w:rsidRPr="00D830A2">
              <w:rPr>
                <w:rFonts w:cs="Times New Roman"/>
                <w:sz w:val="24"/>
                <w:lang w:eastAsia="en-US"/>
              </w:rPr>
              <w:fldChar w:fldCharType="end"/>
            </w:r>
          </w:p>
        </w:tc>
      </w:tr>
      <w:tr w:rsidR="003175AE" w:rsidRPr="00410674" w14:paraId="61404F32" w14:textId="77777777">
        <w:trPr>
          <w:trHeight w:val="442"/>
        </w:trPr>
        <w:tc>
          <w:tcPr>
            <w:tcW w:w="3472" w:type="dxa"/>
            <w:vAlign w:val="center"/>
          </w:tcPr>
          <w:p w14:paraId="5A81267B" w14:textId="77777777" w:rsidR="003175AE" w:rsidRDefault="00742436">
            <w:pPr>
              <w:pStyle w:val="Anhang"/>
              <w:rPr>
                <w:lang w:val="fr-CH"/>
              </w:rPr>
            </w:pPr>
            <w:r>
              <w:rPr>
                <w:lang w:val="fr-CH"/>
              </w:rPr>
              <w:t xml:space="preserve">Date de l’annonce </w:t>
            </w:r>
            <w:r w:rsidR="00612EB3">
              <w:rPr>
                <w:lang w:val="fr-CH"/>
              </w:rPr>
              <w:t xml:space="preserve">à la </w:t>
            </w:r>
            <w:r>
              <w:rPr>
                <w:lang w:val="fr-CH"/>
              </w:rPr>
              <w:t>FINMA (Art. 74 al. 2 ou 3 LEFin)</w:t>
            </w:r>
          </w:p>
        </w:tc>
        <w:tc>
          <w:tcPr>
            <w:tcW w:w="7371" w:type="dxa"/>
          </w:tcPr>
          <w:p w14:paraId="27AE3552" w14:textId="7D12BF16" w:rsidR="003175AE" w:rsidRDefault="00D830A2">
            <w:pPr>
              <w:pStyle w:val="Anhang"/>
              <w:rPr>
                <w:lang w:val="fr-CH"/>
              </w:rPr>
            </w:pPr>
            <w:r w:rsidRPr="00D830A2">
              <w:rPr>
                <w:rFonts w:cs="Times New Roman"/>
                <w:sz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A2">
              <w:rPr>
                <w:rFonts w:cs="Times New Roman"/>
                <w:sz w:val="24"/>
                <w:lang w:eastAsia="en-US"/>
              </w:rPr>
              <w:instrText xml:space="preserve"> FORMTEXT </w:instrText>
            </w:r>
            <w:r w:rsidRPr="00D830A2">
              <w:rPr>
                <w:rFonts w:cs="Times New Roman"/>
                <w:sz w:val="24"/>
                <w:lang w:eastAsia="en-US"/>
              </w:rPr>
            </w:r>
            <w:r w:rsidRPr="00D830A2">
              <w:rPr>
                <w:rFonts w:cs="Times New Roman"/>
                <w:sz w:val="24"/>
                <w:lang w:eastAsia="en-US"/>
              </w:rPr>
              <w:fldChar w:fldCharType="separate"/>
            </w:r>
            <w:r w:rsidRPr="00D830A2">
              <w:rPr>
                <w:rFonts w:cs="Times New Roman"/>
                <w:sz w:val="24"/>
                <w:lang w:eastAsia="en-US"/>
              </w:rPr>
              <w:t> </w:t>
            </w:r>
            <w:r w:rsidRPr="00D830A2">
              <w:rPr>
                <w:rFonts w:cs="Times New Roman"/>
                <w:sz w:val="24"/>
                <w:lang w:eastAsia="en-US"/>
              </w:rPr>
              <w:t> </w:t>
            </w:r>
            <w:r w:rsidRPr="00D830A2">
              <w:rPr>
                <w:rFonts w:cs="Times New Roman"/>
                <w:sz w:val="24"/>
                <w:lang w:eastAsia="en-US"/>
              </w:rPr>
              <w:t> </w:t>
            </w:r>
            <w:r w:rsidRPr="00D830A2">
              <w:rPr>
                <w:rFonts w:cs="Times New Roman"/>
                <w:sz w:val="24"/>
                <w:lang w:eastAsia="en-US"/>
              </w:rPr>
              <w:t> </w:t>
            </w:r>
            <w:r w:rsidRPr="00D830A2">
              <w:rPr>
                <w:rFonts w:cs="Times New Roman"/>
                <w:sz w:val="24"/>
                <w:lang w:eastAsia="en-US"/>
              </w:rPr>
              <w:t> </w:t>
            </w:r>
            <w:r w:rsidRPr="00D830A2">
              <w:rPr>
                <w:rFonts w:cs="Times New Roman"/>
                <w:sz w:val="24"/>
                <w:lang w:eastAsia="en-US"/>
              </w:rPr>
              <w:fldChar w:fldCharType="end"/>
            </w:r>
          </w:p>
        </w:tc>
      </w:tr>
    </w:tbl>
    <w:p w14:paraId="7B2B2B25" w14:textId="77777777" w:rsidR="00020804" w:rsidRDefault="00C104E6">
      <w:pPr>
        <w:pStyle w:val="berschrift1"/>
        <w:rPr>
          <w:lang w:val="fr-CH"/>
        </w:rPr>
      </w:pPr>
      <w:r>
        <w:rPr>
          <w:lang w:val="fr-CH"/>
        </w:rPr>
        <w:t>2</w:t>
      </w:r>
      <w:r w:rsidR="00020804">
        <w:rPr>
          <w:lang w:val="fr-CH"/>
        </w:rPr>
        <w:t>.</w:t>
      </w:r>
      <w:r w:rsidR="00020804">
        <w:rPr>
          <w:lang w:val="fr-CH"/>
        </w:rPr>
        <w:tab/>
        <w:t>Indications relatives à l’environnement commercial du demandeur/de la demanderesse :</w:t>
      </w:r>
    </w:p>
    <w:tbl>
      <w:tblPr>
        <w:tblW w:w="10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37"/>
      </w:tblGrid>
      <w:tr w:rsidR="00020804" w:rsidRPr="001031FD" w14:paraId="0355817B" w14:textId="77777777">
        <w:tc>
          <w:tcPr>
            <w:tcW w:w="10843" w:type="dxa"/>
          </w:tcPr>
          <w:p w14:paraId="42231F8E" w14:textId="71958FB4" w:rsidR="00020804" w:rsidRDefault="00020804">
            <w:pPr>
              <w:pStyle w:val="berschrift2"/>
              <w:spacing w:before="120" w:line="120" w:lineRule="atLeast"/>
              <w:rPr>
                <w:lang w:val="fr-CH"/>
              </w:rPr>
            </w:pPr>
            <w:r>
              <w:rPr>
                <w:lang w:val="fr-CH"/>
              </w:rPr>
              <w:t>Rapports de participations (actionnariat/associés)</w:t>
            </w:r>
            <w:r>
              <w:rPr>
                <w:rStyle w:val="Funotenzeichen"/>
                <w:lang w:val="fr-CH"/>
              </w:rPr>
              <w:footnoteReference w:id="4"/>
            </w:r>
            <w:r>
              <w:rPr>
                <w:lang w:val="fr-CH"/>
              </w:rPr>
              <w:t>:</w:t>
            </w:r>
          </w:p>
          <w:p w14:paraId="587E60D4" w14:textId="77777777" w:rsidR="00020804" w:rsidRDefault="00020804">
            <w:pPr>
              <w:pStyle w:val="berschrift2"/>
              <w:tabs>
                <w:tab w:val="clear" w:pos="851"/>
              </w:tabs>
              <w:spacing w:before="120" w:line="120" w:lineRule="atLeast"/>
              <w:ind w:left="0" w:firstLine="0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(En cas de participations en cascade, l’ensemble de la chaîne doit être décrit en remontant à partir du demandeur/de la demanderesse jusqu’à l’actionnaire majoritaire final)</w:t>
            </w:r>
          </w:p>
        </w:tc>
      </w:tr>
      <w:tr w:rsidR="00020804" w:rsidRPr="00410674" w14:paraId="12A25000" w14:textId="77777777">
        <w:trPr>
          <w:trHeight w:val="1037"/>
        </w:trPr>
        <w:tc>
          <w:tcPr>
            <w:tcW w:w="10843" w:type="dxa"/>
          </w:tcPr>
          <w:p w14:paraId="025504B5" w14:textId="142F0EE2" w:rsidR="00020804" w:rsidRDefault="00D830A2">
            <w:pPr>
              <w:pStyle w:val="Randbemerkung"/>
              <w:rPr>
                <w:lang w:val="fr-CH"/>
              </w:rPr>
            </w:pPr>
            <w:r w:rsidRPr="00D830A2">
              <w:rPr>
                <w:rFonts w:cs="Times New Roman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0A2">
              <w:rPr>
                <w:rFonts w:cs="Times New Roman"/>
                <w:szCs w:val="20"/>
                <w:lang w:eastAsia="en-US"/>
              </w:rPr>
              <w:instrText xml:space="preserve"> FORMTEXT </w:instrText>
            </w:r>
            <w:r w:rsidRPr="00D830A2">
              <w:rPr>
                <w:rFonts w:cs="Times New Roman"/>
                <w:szCs w:val="20"/>
                <w:lang w:eastAsia="en-US"/>
              </w:rPr>
            </w:r>
            <w:r w:rsidRPr="00D830A2">
              <w:rPr>
                <w:rFonts w:cs="Times New Roman"/>
                <w:szCs w:val="20"/>
                <w:lang w:eastAsia="en-US"/>
              </w:rPr>
              <w:fldChar w:fldCharType="separate"/>
            </w:r>
            <w:r w:rsidRPr="00D830A2">
              <w:rPr>
                <w:rFonts w:cs="Times New Roman"/>
                <w:szCs w:val="20"/>
                <w:lang w:eastAsia="en-US"/>
              </w:rPr>
              <w:t> </w:t>
            </w:r>
            <w:r w:rsidRPr="00D830A2">
              <w:rPr>
                <w:rFonts w:cs="Times New Roman"/>
                <w:szCs w:val="20"/>
                <w:lang w:eastAsia="en-US"/>
              </w:rPr>
              <w:t> </w:t>
            </w:r>
            <w:r w:rsidRPr="00D830A2">
              <w:rPr>
                <w:rFonts w:cs="Times New Roman"/>
                <w:szCs w:val="20"/>
                <w:lang w:eastAsia="en-US"/>
              </w:rPr>
              <w:t> </w:t>
            </w:r>
            <w:r w:rsidRPr="00D830A2">
              <w:rPr>
                <w:rFonts w:cs="Times New Roman"/>
                <w:szCs w:val="20"/>
                <w:lang w:eastAsia="en-US"/>
              </w:rPr>
              <w:t> </w:t>
            </w:r>
            <w:r w:rsidRPr="00D830A2">
              <w:rPr>
                <w:rFonts w:cs="Times New Roman"/>
                <w:szCs w:val="20"/>
                <w:lang w:eastAsia="en-US"/>
              </w:rPr>
              <w:t> </w:t>
            </w:r>
            <w:r w:rsidRPr="00D830A2">
              <w:rPr>
                <w:rFonts w:cs="Times New Roman"/>
                <w:szCs w:val="20"/>
                <w:lang w:eastAsia="en-US"/>
              </w:rPr>
              <w:fldChar w:fldCharType="end"/>
            </w:r>
          </w:p>
        </w:tc>
      </w:tr>
    </w:tbl>
    <w:p w14:paraId="77E3C4F9" w14:textId="77777777" w:rsidR="00020804" w:rsidRDefault="00020804">
      <w:pPr>
        <w:rPr>
          <w:lang w:val="fr-CH"/>
        </w:rPr>
      </w:pPr>
    </w:p>
    <w:tbl>
      <w:tblPr>
        <w:tblW w:w="10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37"/>
      </w:tblGrid>
      <w:tr w:rsidR="00020804" w14:paraId="79F2D7D8" w14:textId="77777777" w:rsidTr="00FD0429">
        <w:tc>
          <w:tcPr>
            <w:tcW w:w="10937" w:type="dxa"/>
          </w:tcPr>
          <w:p w14:paraId="78088568" w14:textId="77777777" w:rsidR="00020804" w:rsidRDefault="00020804">
            <w:pPr>
              <w:pStyle w:val="berschrift2"/>
              <w:rPr>
                <w:lang w:val="fr-CH"/>
              </w:rPr>
            </w:pPr>
            <w:r>
              <w:rPr>
                <w:lang w:val="fr-CH"/>
              </w:rPr>
              <w:lastRenderedPageBreak/>
              <w:t>Domaines d’activités</w:t>
            </w:r>
            <w:r>
              <w:rPr>
                <w:rStyle w:val="Funotenzeichen"/>
                <w:lang w:val="fr-CH"/>
              </w:rPr>
              <w:t xml:space="preserve"> </w:t>
            </w:r>
            <w:r>
              <w:rPr>
                <w:rStyle w:val="Funotenzeichen"/>
                <w:lang w:val="fr-CH"/>
              </w:rPr>
              <w:footnoteReference w:id="5"/>
            </w:r>
            <w:r>
              <w:t xml:space="preserve"> :</w:t>
            </w:r>
          </w:p>
        </w:tc>
      </w:tr>
      <w:tr w:rsidR="00FD0429" w:rsidRPr="00EF5321" w14:paraId="2CC7B416" w14:textId="77777777" w:rsidTr="00767798">
        <w:trPr>
          <w:trHeight w:val="1022"/>
        </w:trPr>
        <w:tc>
          <w:tcPr>
            <w:tcW w:w="10937" w:type="dxa"/>
          </w:tcPr>
          <w:p w14:paraId="430BE52F" w14:textId="0C48A99D" w:rsidR="009A584C" w:rsidRPr="00E0228D" w:rsidRDefault="001031FD" w:rsidP="009A584C">
            <w:pPr>
              <w:pStyle w:val="Anhang"/>
              <w:tabs>
                <w:tab w:val="left" w:pos="355"/>
                <w:tab w:val="left" w:pos="1348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75824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A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9A584C" w:rsidRPr="00E0228D">
              <w:rPr>
                <w:lang w:val="fr-CH"/>
              </w:rPr>
              <w:tab/>
            </w:r>
            <w:proofErr w:type="gramStart"/>
            <w:r w:rsidR="00E0228D">
              <w:rPr>
                <w:lang w:val="fr-CH"/>
              </w:rPr>
              <w:t>gestion</w:t>
            </w:r>
            <w:proofErr w:type="gramEnd"/>
            <w:r w:rsidR="00E0228D">
              <w:rPr>
                <w:lang w:val="fr-CH"/>
              </w:rPr>
              <w:t xml:space="preserve"> de portefeuilles individuels</w:t>
            </w:r>
          </w:p>
          <w:p w14:paraId="3A64068E" w14:textId="76DFAACB" w:rsidR="009A584C" w:rsidRPr="00E0228D" w:rsidRDefault="001031FD" w:rsidP="009A584C">
            <w:pPr>
              <w:pStyle w:val="Anhang"/>
              <w:tabs>
                <w:tab w:val="left" w:pos="355"/>
                <w:tab w:val="left" w:pos="1348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78962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61C" w:rsidRPr="00E0228D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9A584C" w:rsidRPr="00E0228D">
              <w:rPr>
                <w:lang w:val="fr-CH"/>
              </w:rPr>
              <w:tab/>
            </w:r>
            <w:proofErr w:type="gramStart"/>
            <w:r w:rsidR="00E0228D">
              <w:rPr>
                <w:lang w:val="fr-CH"/>
              </w:rPr>
              <w:t>activité</w:t>
            </w:r>
            <w:proofErr w:type="gramEnd"/>
            <w:r w:rsidR="00E0228D">
              <w:rPr>
                <w:lang w:val="fr-CH"/>
              </w:rPr>
              <w:t xml:space="preserve"> de trustee</w:t>
            </w:r>
          </w:p>
          <w:p w14:paraId="2A5C3E31" w14:textId="57EABE26" w:rsidR="009A584C" w:rsidRPr="00E0228D" w:rsidRDefault="001031FD" w:rsidP="009A584C">
            <w:pPr>
              <w:pStyle w:val="Anhang"/>
              <w:tabs>
                <w:tab w:val="left" w:pos="355"/>
                <w:tab w:val="left" w:pos="1348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29580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B40" w:rsidRPr="00E0228D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9A584C" w:rsidRPr="00E0228D">
              <w:rPr>
                <w:lang w:val="fr-CH"/>
              </w:rPr>
              <w:tab/>
            </w:r>
            <w:proofErr w:type="gramStart"/>
            <w:r w:rsidR="00E0228D">
              <w:rPr>
                <w:lang w:val="fr-CH"/>
              </w:rPr>
              <w:t>gestion</w:t>
            </w:r>
            <w:proofErr w:type="gramEnd"/>
            <w:r w:rsidR="00E0228D">
              <w:rPr>
                <w:lang w:val="fr-CH"/>
              </w:rPr>
              <w:t xml:space="preserve"> de fortune collective inférieure aux seuils de minimis</w:t>
            </w:r>
          </w:p>
          <w:p w14:paraId="2FCAB804" w14:textId="6A9D8FF3" w:rsidR="009A584C" w:rsidRPr="00E0228D" w:rsidRDefault="001031FD" w:rsidP="009A584C">
            <w:pPr>
              <w:pStyle w:val="Anhang"/>
              <w:tabs>
                <w:tab w:val="left" w:pos="355"/>
                <w:tab w:val="left" w:pos="1348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-76367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B40" w:rsidRPr="00E0228D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9A584C" w:rsidRPr="00E0228D">
              <w:rPr>
                <w:lang w:val="fr-CH"/>
              </w:rPr>
              <w:tab/>
            </w:r>
            <w:proofErr w:type="gramStart"/>
            <w:r w:rsidR="00E0228D">
              <w:rPr>
                <w:lang w:val="fr-CH"/>
              </w:rPr>
              <w:t>conseils</w:t>
            </w:r>
            <w:proofErr w:type="gramEnd"/>
            <w:r w:rsidR="00E0228D">
              <w:rPr>
                <w:lang w:val="fr-CH"/>
              </w:rPr>
              <w:t xml:space="preserve"> en placement pour fortune collective</w:t>
            </w:r>
          </w:p>
          <w:p w14:paraId="0F023F9B" w14:textId="574BEA5A" w:rsidR="009A584C" w:rsidRPr="00E0228D" w:rsidRDefault="001031FD" w:rsidP="009A584C">
            <w:pPr>
              <w:pStyle w:val="Anhang"/>
              <w:tabs>
                <w:tab w:val="left" w:pos="355"/>
                <w:tab w:val="left" w:pos="1348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-84247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A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9A584C" w:rsidRPr="00E0228D">
              <w:rPr>
                <w:lang w:val="fr-CH"/>
              </w:rPr>
              <w:tab/>
            </w:r>
            <w:proofErr w:type="gramStart"/>
            <w:r w:rsidR="00E0228D">
              <w:rPr>
                <w:lang w:val="fr-CH"/>
              </w:rPr>
              <w:t>conseils</w:t>
            </w:r>
            <w:proofErr w:type="gramEnd"/>
            <w:r w:rsidR="00E0228D">
              <w:rPr>
                <w:lang w:val="fr-CH"/>
              </w:rPr>
              <w:t xml:space="preserve"> en placement pour portefeuilles individuels</w:t>
            </w:r>
          </w:p>
          <w:p w14:paraId="644EE217" w14:textId="69EA4744" w:rsidR="009A584C" w:rsidRPr="000F6F0A" w:rsidRDefault="001031FD" w:rsidP="009A584C">
            <w:pPr>
              <w:pStyle w:val="Anhang"/>
              <w:tabs>
                <w:tab w:val="left" w:pos="355"/>
                <w:tab w:val="left" w:pos="1348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2316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84C" w:rsidRPr="000F6F0A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9A584C" w:rsidRPr="000F6F0A">
              <w:rPr>
                <w:lang w:val="fr-CH"/>
              </w:rPr>
              <w:tab/>
            </w:r>
            <w:proofErr w:type="gramStart"/>
            <w:r w:rsidR="00E0228D" w:rsidRPr="000F6F0A">
              <w:rPr>
                <w:lang w:val="fr-CH"/>
              </w:rPr>
              <w:t>offre</w:t>
            </w:r>
            <w:proofErr w:type="gramEnd"/>
            <w:r w:rsidR="00E0228D" w:rsidRPr="000F6F0A">
              <w:rPr>
                <w:lang w:val="fr-CH"/>
              </w:rPr>
              <w:t xml:space="preserve"> d’instruments financiers (LSFin)</w:t>
            </w:r>
          </w:p>
          <w:p w14:paraId="414482D1" w14:textId="73C0F7CB" w:rsidR="009A584C" w:rsidRPr="000F6F0A" w:rsidRDefault="001031FD" w:rsidP="009A584C">
            <w:pPr>
              <w:pStyle w:val="Anhang"/>
              <w:tabs>
                <w:tab w:val="left" w:pos="355"/>
                <w:tab w:val="left" w:pos="1348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187303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84C" w:rsidRPr="000F6F0A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9A584C" w:rsidRPr="000F6F0A">
              <w:rPr>
                <w:lang w:val="fr-CH"/>
              </w:rPr>
              <w:tab/>
            </w:r>
            <w:proofErr w:type="gramStart"/>
            <w:r w:rsidR="000F6F0A">
              <w:rPr>
                <w:lang w:val="fr-CH"/>
              </w:rPr>
              <w:t>essayeurs</w:t>
            </w:r>
            <w:proofErr w:type="gramEnd"/>
            <w:r w:rsidR="000F6F0A">
              <w:rPr>
                <w:lang w:val="fr-CH"/>
              </w:rPr>
              <w:t xml:space="preserve"> de commerce selon l’art</w:t>
            </w:r>
            <w:r w:rsidR="00390AE7">
              <w:rPr>
                <w:lang w:val="fr-CH"/>
              </w:rPr>
              <w:t>.</w:t>
            </w:r>
            <w:r w:rsidR="000F6F0A">
              <w:rPr>
                <w:lang w:val="fr-CH"/>
              </w:rPr>
              <w:t xml:space="preserve"> 42bis LCMP</w:t>
            </w:r>
          </w:p>
          <w:p w14:paraId="2E923094" w14:textId="10D48041" w:rsidR="00BA527A" w:rsidRPr="00430A26" w:rsidRDefault="001031FD" w:rsidP="009A584C">
            <w:pPr>
              <w:pStyle w:val="Anhang"/>
              <w:tabs>
                <w:tab w:val="left" w:pos="355"/>
                <w:tab w:val="left" w:pos="781"/>
              </w:tabs>
              <w:ind w:left="344" w:hanging="344"/>
              <w:rPr>
                <w:lang w:val="fr-CH"/>
              </w:rPr>
            </w:pPr>
            <w:sdt>
              <w:sdtPr>
                <w:rPr>
                  <w:lang w:val="fr-CH"/>
                </w:rPr>
                <w:id w:val="155435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91A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9A584C" w:rsidRPr="00430A26">
              <w:rPr>
                <w:lang w:val="fr-CH"/>
              </w:rPr>
              <w:tab/>
            </w:r>
            <w:proofErr w:type="gramStart"/>
            <w:r w:rsidR="00430A26" w:rsidRPr="00430A26">
              <w:rPr>
                <w:lang w:val="fr-CH"/>
              </w:rPr>
              <w:t>au</w:t>
            </w:r>
            <w:r w:rsidR="00430A26">
              <w:rPr>
                <w:lang w:val="fr-CH"/>
              </w:rPr>
              <w:t>tres</w:t>
            </w:r>
            <w:proofErr w:type="gramEnd"/>
            <w:r w:rsidR="00430A26">
              <w:rPr>
                <w:lang w:val="fr-CH"/>
              </w:rPr>
              <w:t xml:space="preserve"> activités : </w:t>
            </w:r>
            <w:r w:rsidR="00D830A2" w:rsidRPr="00D830A2">
              <w:rPr>
                <w:rFonts w:cs="Times New Roman"/>
                <w:sz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30A2" w:rsidRPr="00C034B1">
              <w:rPr>
                <w:rFonts w:cs="Times New Roman"/>
                <w:sz w:val="24"/>
                <w:lang w:val="fr-CH" w:eastAsia="en-US"/>
              </w:rPr>
              <w:instrText xml:space="preserve"> FORMTEXT </w:instrText>
            </w:r>
            <w:r w:rsidR="00D830A2" w:rsidRPr="00D830A2">
              <w:rPr>
                <w:rFonts w:cs="Times New Roman"/>
                <w:sz w:val="24"/>
                <w:lang w:eastAsia="en-US"/>
              </w:rPr>
            </w:r>
            <w:r w:rsidR="00D830A2" w:rsidRPr="00D830A2">
              <w:rPr>
                <w:rFonts w:cs="Times New Roman"/>
                <w:sz w:val="24"/>
                <w:lang w:eastAsia="en-US"/>
              </w:rPr>
              <w:fldChar w:fldCharType="separate"/>
            </w:r>
            <w:r w:rsidR="00D830A2" w:rsidRPr="00D830A2">
              <w:rPr>
                <w:rFonts w:cs="Times New Roman"/>
                <w:sz w:val="24"/>
                <w:lang w:eastAsia="en-US"/>
              </w:rPr>
              <w:t> </w:t>
            </w:r>
            <w:r w:rsidR="00D830A2" w:rsidRPr="00D830A2">
              <w:rPr>
                <w:rFonts w:cs="Times New Roman"/>
                <w:sz w:val="24"/>
                <w:lang w:eastAsia="en-US"/>
              </w:rPr>
              <w:t> </w:t>
            </w:r>
            <w:r w:rsidR="00D830A2" w:rsidRPr="00D830A2">
              <w:rPr>
                <w:rFonts w:cs="Times New Roman"/>
                <w:sz w:val="24"/>
                <w:lang w:eastAsia="en-US"/>
              </w:rPr>
              <w:t> </w:t>
            </w:r>
            <w:r w:rsidR="00D830A2" w:rsidRPr="00D830A2">
              <w:rPr>
                <w:rFonts w:cs="Times New Roman"/>
                <w:sz w:val="24"/>
                <w:lang w:eastAsia="en-US"/>
              </w:rPr>
              <w:t> </w:t>
            </w:r>
            <w:r w:rsidR="00D830A2" w:rsidRPr="00D830A2">
              <w:rPr>
                <w:rFonts w:cs="Times New Roman"/>
                <w:sz w:val="24"/>
                <w:lang w:eastAsia="en-US"/>
              </w:rPr>
              <w:t> </w:t>
            </w:r>
            <w:r w:rsidR="00D830A2" w:rsidRPr="00D830A2">
              <w:rPr>
                <w:rFonts w:cs="Times New Roman"/>
                <w:sz w:val="24"/>
                <w:lang w:eastAsia="en-US"/>
              </w:rPr>
              <w:fldChar w:fldCharType="end"/>
            </w:r>
          </w:p>
          <w:p w14:paraId="5119290B" w14:textId="77777777" w:rsidR="00430A26" w:rsidRPr="00430A26" w:rsidRDefault="00430A26" w:rsidP="009A584C">
            <w:pPr>
              <w:pStyle w:val="Anhang"/>
              <w:tabs>
                <w:tab w:val="left" w:pos="355"/>
                <w:tab w:val="left" w:pos="781"/>
              </w:tabs>
              <w:ind w:left="344" w:hanging="344"/>
              <w:rPr>
                <w:lang w:val="fr-CH"/>
              </w:rPr>
            </w:pPr>
          </w:p>
          <w:p w14:paraId="00C62A46" w14:textId="77777777" w:rsidR="000F6F0A" w:rsidRDefault="000F6F0A" w:rsidP="009A584C">
            <w:pPr>
              <w:pStyle w:val="Anhang"/>
              <w:tabs>
                <w:tab w:val="left" w:pos="355"/>
                <w:tab w:val="left" w:pos="781"/>
              </w:tabs>
              <w:ind w:left="344" w:hanging="344"/>
              <w:rPr>
                <w:lang w:val="fr-CH"/>
              </w:rPr>
            </w:pPr>
          </w:p>
          <w:p w14:paraId="395E6087" w14:textId="77777777" w:rsidR="00BA527A" w:rsidRDefault="00BA527A">
            <w:pPr>
              <w:pStyle w:val="Anhang"/>
              <w:tabs>
                <w:tab w:val="left" w:pos="355"/>
                <w:tab w:val="left" w:pos="781"/>
              </w:tabs>
              <w:ind w:left="344" w:hanging="344"/>
              <w:rPr>
                <w:lang w:val="fr-CH"/>
              </w:rPr>
            </w:pPr>
            <w:r>
              <w:rPr>
                <w:lang w:val="fr-CH"/>
              </w:rPr>
              <w:t xml:space="preserve">Activités </w:t>
            </w:r>
            <w:r w:rsidR="004E5EDD">
              <w:rPr>
                <w:lang w:val="fr-CH"/>
              </w:rPr>
              <w:t>auxiliaires</w:t>
            </w:r>
            <w:r>
              <w:rPr>
                <w:lang w:val="fr-CH"/>
              </w:rPr>
              <w:t xml:space="preserve"> d’intermédia</w:t>
            </w:r>
            <w:r w:rsidR="004E5EDD">
              <w:rPr>
                <w:lang w:val="fr-CH"/>
              </w:rPr>
              <w:t>ire</w:t>
            </w:r>
            <w:r>
              <w:rPr>
                <w:lang w:val="fr-CH"/>
              </w:rPr>
              <w:t xml:space="preserve"> financi</w:t>
            </w:r>
            <w:r w:rsidR="004E5EDD">
              <w:rPr>
                <w:lang w:val="fr-CH"/>
              </w:rPr>
              <w:t>er</w:t>
            </w:r>
          </w:p>
          <w:p w14:paraId="74A9EECF" w14:textId="534FF833" w:rsidR="00BA527A" w:rsidRDefault="00BA527A">
            <w:pPr>
              <w:pStyle w:val="Anhang"/>
              <w:tabs>
                <w:tab w:val="left" w:pos="355"/>
                <w:tab w:val="left" w:pos="781"/>
              </w:tabs>
              <w:ind w:left="344" w:hanging="344"/>
              <w:rPr>
                <w:lang w:val="fr-CH"/>
              </w:rPr>
            </w:pPr>
          </w:p>
          <w:p w14:paraId="08A01CDD" w14:textId="0E673907" w:rsidR="00166C4B" w:rsidRPr="00166C4B" w:rsidRDefault="001031FD" w:rsidP="00166C4B">
            <w:pPr>
              <w:pStyle w:val="Anhang"/>
              <w:tabs>
                <w:tab w:val="left" w:pos="781"/>
              </w:tabs>
              <w:ind w:left="344" w:hanging="344"/>
              <w:rPr>
                <w:lang w:val="fr-CH"/>
              </w:rPr>
            </w:pPr>
            <w:sdt>
              <w:sdtPr>
                <w:rPr>
                  <w:lang w:val="fr-CH"/>
                </w:rPr>
                <w:id w:val="214438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898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166C4B" w:rsidRPr="00166C4B">
              <w:rPr>
                <w:lang w:val="fr-CH"/>
              </w:rPr>
              <w:tab/>
            </w:r>
            <w:proofErr w:type="gramStart"/>
            <w:r w:rsidR="00166C4B" w:rsidRPr="004E5EDD">
              <w:rPr>
                <w:lang w:val="fr-CH"/>
              </w:rPr>
              <w:t>effectuer</w:t>
            </w:r>
            <w:proofErr w:type="gramEnd"/>
            <w:r w:rsidR="00166C4B" w:rsidRPr="004E5EDD">
              <w:rPr>
                <w:lang w:val="fr-CH"/>
              </w:rPr>
              <w:t xml:space="preserve"> des opérations de crédit</w:t>
            </w:r>
          </w:p>
          <w:p w14:paraId="017FF30D" w14:textId="23D3D60A" w:rsidR="00166C4B" w:rsidRPr="00166C4B" w:rsidRDefault="001031FD" w:rsidP="00166C4B">
            <w:pPr>
              <w:pStyle w:val="Anhang"/>
              <w:tabs>
                <w:tab w:val="left" w:pos="781"/>
              </w:tabs>
              <w:ind w:left="344" w:hanging="344"/>
              <w:rPr>
                <w:lang w:val="fr-CH"/>
              </w:rPr>
            </w:pPr>
            <w:sdt>
              <w:sdtPr>
                <w:rPr>
                  <w:lang w:val="fr-CH"/>
                </w:rPr>
                <w:id w:val="83950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C4B" w:rsidRPr="00166C4B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166C4B" w:rsidRPr="00166C4B">
              <w:rPr>
                <w:lang w:val="fr-CH"/>
              </w:rPr>
              <w:tab/>
            </w:r>
            <w:proofErr w:type="gramStart"/>
            <w:r w:rsidR="00166C4B" w:rsidRPr="003C25C0">
              <w:rPr>
                <w:lang w:val="fr-CH"/>
              </w:rPr>
              <w:t>s</w:t>
            </w:r>
            <w:r w:rsidR="00166C4B">
              <w:rPr>
                <w:lang w:val="fr-CH"/>
              </w:rPr>
              <w:t>ervices</w:t>
            </w:r>
            <w:proofErr w:type="gramEnd"/>
            <w:r w:rsidR="00166C4B">
              <w:rPr>
                <w:lang w:val="fr-CH"/>
              </w:rPr>
              <w:t xml:space="preserve"> dans le domaine de trafic des paiements</w:t>
            </w:r>
          </w:p>
          <w:p w14:paraId="249BE602" w14:textId="2861B722" w:rsidR="00166C4B" w:rsidRPr="00166C4B" w:rsidRDefault="001031FD" w:rsidP="00166C4B">
            <w:pPr>
              <w:pStyle w:val="Anhang"/>
              <w:tabs>
                <w:tab w:val="left" w:pos="781"/>
              </w:tabs>
              <w:ind w:left="344" w:hanging="344"/>
              <w:rPr>
                <w:lang w:val="fr-CH"/>
              </w:rPr>
            </w:pPr>
            <w:sdt>
              <w:sdtPr>
                <w:rPr>
                  <w:lang w:val="fr-CH"/>
                </w:rPr>
                <w:id w:val="-19091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C4B" w:rsidRPr="00166C4B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166C4B" w:rsidRPr="00166C4B">
              <w:rPr>
                <w:lang w:val="fr-CH"/>
              </w:rPr>
              <w:tab/>
            </w:r>
            <w:proofErr w:type="gramStart"/>
            <w:r w:rsidR="00166C4B" w:rsidRPr="003C25C0">
              <w:rPr>
                <w:lang w:val="fr-CH"/>
              </w:rPr>
              <w:t>commerce</w:t>
            </w:r>
            <w:proofErr w:type="gramEnd"/>
            <w:r w:rsidR="00166C4B" w:rsidRPr="003C25C0">
              <w:rPr>
                <w:lang w:val="fr-CH"/>
              </w:rPr>
              <w:t xml:space="preserve"> de valeurs mobilières</w:t>
            </w:r>
            <w:r w:rsidR="00166C4B" w:rsidRPr="00B42CEA">
              <w:rPr>
                <w:sz w:val="16"/>
                <w:szCs w:val="16"/>
                <w:lang w:val="fr-CH"/>
              </w:rPr>
              <w:t xml:space="preserve"> </w:t>
            </w:r>
            <w:r w:rsidR="00166C4B" w:rsidRPr="00B42CEA">
              <w:rPr>
                <w:sz w:val="16"/>
                <w:szCs w:val="16"/>
                <w:lang w:val="fr-CH"/>
              </w:rPr>
              <w:footnoteReference w:id="6"/>
            </w:r>
          </w:p>
          <w:p w14:paraId="0BD39B9F" w14:textId="19F85BF7" w:rsidR="00166C4B" w:rsidRPr="00166C4B" w:rsidRDefault="001031FD" w:rsidP="00166C4B">
            <w:pPr>
              <w:pStyle w:val="Anhang"/>
              <w:tabs>
                <w:tab w:val="left" w:pos="781"/>
              </w:tabs>
              <w:ind w:left="344" w:hanging="344"/>
              <w:rPr>
                <w:lang w:val="fr-CH"/>
              </w:rPr>
            </w:pPr>
            <w:sdt>
              <w:sdtPr>
                <w:rPr>
                  <w:lang w:val="fr-CH"/>
                </w:rPr>
                <w:id w:val="86594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C4B" w:rsidRPr="00166C4B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166C4B" w:rsidRPr="00166C4B">
              <w:rPr>
                <w:lang w:val="fr-CH"/>
              </w:rPr>
              <w:tab/>
            </w:r>
            <w:proofErr w:type="gramStart"/>
            <w:r w:rsidR="00166C4B" w:rsidRPr="004E5EDD">
              <w:rPr>
                <w:lang w:val="fr-CH"/>
              </w:rPr>
              <w:t>effectuer</w:t>
            </w:r>
            <w:proofErr w:type="gramEnd"/>
            <w:r w:rsidR="00166C4B" w:rsidRPr="004E5EDD">
              <w:rPr>
                <w:lang w:val="fr-CH"/>
              </w:rPr>
              <w:t xml:space="preserve"> des placements en tant que conseiller en matière de placement</w:t>
            </w:r>
          </w:p>
          <w:p w14:paraId="5005C6EA" w14:textId="1C767653" w:rsidR="00166C4B" w:rsidRPr="00166C4B" w:rsidRDefault="001031FD" w:rsidP="00166C4B">
            <w:pPr>
              <w:pStyle w:val="Anhang"/>
              <w:tabs>
                <w:tab w:val="left" w:pos="781"/>
              </w:tabs>
              <w:ind w:left="344" w:hanging="344"/>
              <w:rPr>
                <w:lang w:val="fr-CH"/>
              </w:rPr>
            </w:pPr>
            <w:sdt>
              <w:sdtPr>
                <w:rPr>
                  <w:lang w:val="fr-CH"/>
                </w:rPr>
                <w:id w:val="102490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C4B" w:rsidRPr="00166C4B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166C4B" w:rsidRPr="00166C4B">
              <w:rPr>
                <w:lang w:val="fr-CH"/>
              </w:rPr>
              <w:tab/>
            </w:r>
            <w:proofErr w:type="gramStart"/>
            <w:r w:rsidR="008A1C40" w:rsidRPr="00EF5321">
              <w:rPr>
                <w:lang w:val="fr-CH"/>
              </w:rPr>
              <w:t>conserver</w:t>
            </w:r>
            <w:proofErr w:type="gramEnd"/>
            <w:r w:rsidR="008A1C40" w:rsidRPr="00EF5321">
              <w:rPr>
                <w:lang w:val="fr-CH"/>
              </w:rPr>
              <w:t xml:space="preserve"> ou g</w:t>
            </w:r>
            <w:r w:rsidR="008A1C40">
              <w:rPr>
                <w:lang w:val="fr-CH"/>
              </w:rPr>
              <w:t>érer des valeurs mobilières</w:t>
            </w:r>
          </w:p>
          <w:p w14:paraId="09E38E15" w14:textId="016D842D" w:rsidR="00BA527A" w:rsidRPr="008A1C40" w:rsidRDefault="001031FD" w:rsidP="008A1C40">
            <w:pPr>
              <w:pStyle w:val="Anhang"/>
              <w:tabs>
                <w:tab w:val="left" w:pos="781"/>
              </w:tabs>
              <w:ind w:left="344" w:hanging="344"/>
              <w:rPr>
                <w:lang w:val="fr-CH"/>
              </w:rPr>
            </w:pPr>
            <w:sdt>
              <w:sdtPr>
                <w:rPr>
                  <w:lang w:val="fr-CH"/>
                </w:rPr>
                <w:id w:val="-184446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C4B" w:rsidRPr="00166C4B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166C4B" w:rsidRPr="00166C4B">
              <w:rPr>
                <w:lang w:val="fr-CH"/>
              </w:rPr>
              <w:tab/>
            </w:r>
            <w:proofErr w:type="gramStart"/>
            <w:r w:rsidR="008A1C40">
              <w:rPr>
                <w:lang w:val="fr-CH"/>
              </w:rPr>
              <w:t>autres</w:t>
            </w:r>
            <w:proofErr w:type="gramEnd"/>
            <w:r w:rsidR="008A1C40">
              <w:rPr>
                <w:lang w:val="fr-CH"/>
              </w:rPr>
              <w:t xml:space="preserve"> activités : </w:t>
            </w:r>
            <w:r w:rsidR="00D830A2" w:rsidRPr="00D830A2">
              <w:rPr>
                <w:rFonts w:cs="Times New Roman"/>
                <w:sz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30A2" w:rsidRPr="00D830A2">
              <w:rPr>
                <w:rFonts w:cs="Times New Roman"/>
                <w:sz w:val="24"/>
                <w:lang w:eastAsia="en-US"/>
              </w:rPr>
              <w:instrText xml:space="preserve"> FORMTEXT </w:instrText>
            </w:r>
            <w:r w:rsidR="00D830A2" w:rsidRPr="00D830A2">
              <w:rPr>
                <w:rFonts w:cs="Times New Roman"/>
                <w:sz w:val="24"/>
                <w:lang w:eastAsia="en-US"/>
              </w:rPr>
            </w:r>
            <w:r w:rsidR="00D830A2" w:rsidRPr="00D830A2">
              <w:rPr>
                <w:rFonts w:cs="Times New Roman"/>
                <w:sz w:val="24"/>
                <w:lang w:eastAsia="en-US"/>
              </w:rPr>
              <w:fldChar w:fldCharType="separate"/>
            </w:r>
            <w:r w:rsidR="00D830A2" w:rsidRPr="00D830A2">
              <w:rPr>
                <w:rFonts w:cs="Times New Roman"/>
                <w:sz w:val="24"/>
                <w:lang w:eastAsia="en-US"/>
              </w:rPr>
              <w:t> </w:t>
            </w:r>
            <w:r w:rsidR="00D830A2" w:rsidRPr="00D830A2">
              <w:rPr>
                <w:rFonts w:cs="Times New Roman"/>
                <w:sz w:val="24"/>
                <w:lang w:eastAsia="en-US"/>
              </w:rPr>
              <w:t> </w:t>
            </w:r>
            <w:r w:rsidR="00D830A2" w:rsidRPr="00D830A2">
              <w:rPr>
                <w:rFonts w:cs="Times New Roman"/>
                <w:sz w:val="24"/>
                <w:lang w:eastAsia="en-US"/>
              </w:rPr>
              <w:t> </w:t>
            </w:r>
            <w:r w:rsidR="00D830A2" w:rsidRPr="00D830A2">
              <w:rPr>
                <w:rFonts w:cs="Times New Roman"/>
                <w:sz w:val="24"/>
                <w:lang w:eastAsia="en-US"/>
              </w:rPr>
              <w:t> </w:t>
            </w:r>
            <w:r w:rsidR="00D830A2" w:rsidRPr="00D830A2">
              <w:rPr>
                <w:rFonts w:cs="Times New Roman"/>
                <w:sz w:val="24"/>
                <w:lang w:eastAsia="en-US"/>
              </w:rPr>
              <w:t> </w:t>
            </w:r>
            <w:r w:rsidR="00D830A2" w:rsidRPr="00D830A2">
              <w:rPr>
                <w:rFonts w:cs="Times New Roman"/>
                <w:sz w:val="24"/>
                <w:lang w:eastAsia="en-US"/>
              </w:rPr>
              <w:fldChar w:fldCharType="end"/>
            </w:r>
          </w:p>
          <w:p w14:paraId="79CE8116" w14:textId="77777777" w:rsidR="00BA527A" w:rsidRPr="00EF5321" w:rsidRDefault="00BA527A">
            <w:pPr>
              <w:pStyle w:val="Anhang"/>
              <w:tabs>
                <w:tab w:val="left" w:pos="355"/>
                <w:tab w:val="left" w:pos="781"/>
              </w:tabs>
              <w:ind w:left="344" w:hanging="344"/>
              <w:rPr>
                <w:lang w:val="fr-CH"/>
              </w:rPr>
            </w:pPr>
          </w:p>
          <w:p w14:paraId="023B1172" w14:textId="77777777" w:rsidR="00BA527A" w:rsidRPr="00EF5321" w:rsidRDefault="00BA527A">
            <w:pPr>
              <w:pStyle w:val="Anhang"/>
              <w:tabs>
                <w:tab w:val="left" w:pos="355"/>
                <w:tab w:val="left" w:pos="781"/>
              </w:tabs>
              <w:ind w:left="344" w:hanging="344"/>
              <w:rPr>
                <w:lang w:val="fr-CH"/>
              </w:rPr>
            </w:pPr>
          </w:p>
          <w:p w14:paraId="2F18FDFC" w14:textId="750C872C" w:rsidR="00BA527A" w:rsidRDefault="00BA527A">
            <w:pPr>
              <w:pStyle w:val="Anhang"/>
              <w:tabs>
                <w:tab w:val="left" w:pos="355"/>
                <w:tab w:val="left" w:pos="781"/>
              </w:tabs>
              <w:ind w:left="344" w:hanging="344"/>
              <w:rPr>
                <w:lang w:val="fr-CH"/>
              </w:rPr>
            </w:pPr>
          </w:p>
          <w:p w14:paraId="7CAA9971" w14:textId="77777777" w:rsidR="00BF3278" w:rsidRPr="00EF5321" w:rsidRDefault="00BF3278">
            <w:pPr>
              <w:pStyle w:val="Anhang"/>
              <w:tabs>
                <w:tab w:val="left" w:pos="355"/>
                <w:tab w:val="left" w:pos="781"/>
              </w:tabs>
              <w:ind w:left="344" w:hanging="344"/>
              <w:rPr>
                <w:lang w:val="fr-CH"/>
              </w:rPr>
            </w:pPr>
          </w:p>
          <w:p w14:paraId="6CD46F88" w14:textId="77777777" w:rsidR="00BA527A" w:rsidRPr="00EF5321" w:rsidRDefault="00BA527A">
            <w:pPr>
              <w:pStyle w:val="Anhang"/>
              <w:tabs>
                <w:tab w:val="left" w:pos="355"/>
                <w:tab w:val="left" w:pos="781"/>
              </w:tabs>
              <w:ind w:left="344" w:hanging="344"/>
              <w:rPr>
                <w:lang w:val="fr-CH"/>
              </w:rPr>
            </w:pPr>
          </w:p>
        </w:tc>
      </w:tr>
      <w:tr w:rsidR="00020804" w14:paraId="376FA220" w14:textId="77777777" w:rsidTr="00FD0429">
        <w:tc>
          <w:tcPr>
            <w:tcW w:w="10937" w:type="dxa"/>
          </w:tcPr>
          <w:p w14:paraId="04547741" w14:textId="77777777" w:rsidR="00020804" w:rsidRDefault="009F35EC">
            <w:pPr>
              <w:pStyle w:val="berschrift2"/>
              <w:tabs>
                <w:tab w:val="clear" w:pos="851"/>
              </w:tabs>
              <w:ind w:left="0" w:firstLine="0"/>
              <w:rPr>
                <w:lang w:val="fr-CH"/>
              </w:rPr>
            </w:pPr>
            <w:r>
              <w:rPr>
                <w:lang w:val="fr-CH"/>
              </w:rPr>
              <w:t xml:space="preserve">Description de l’activité </w:t>
            </w:r>
            <w:proofErr w:type="gramStart"/>
            <w:r>
              <w:rPr>
                <w:lang w:val="fr-CH"/>
              </w:rPr>
              <w:t>prévue</w:t>
            </w:r>
            <w:r w:rsidR="00020804">
              <w:rPr>
                <w:lang w:val="fr-CH"/>
              </w:rPr>
              <w:t>:</w:t>
            </w:r>
            <w:proofErr w:type="gramEnd"/>
          </w:p>
        </w:tc>
      </w:tr>
      <w:tr w:rsidR="00020804" w14:paraId="5C23A279" w14:textId="77777777" w:rsidTr="00FD0429">
        <w:trPr>
          <w:trHeight w:val="854"/>
        </w:trPr>
        <w:tc>
          <w:tcPr>
            <w:tcW w:w="10937" w:type="dxa"/>
          </w:tcPr>
          <w:p w14:paraId="50AB713A" w14:textId="51939303" w:rsidR="00020804" w:rsidRDefault="008D2A7E">
            <w:pPr>
              <w:pStyle w:val="Anhang"/>
              <w:rPr>
                <w:lang w:val="fr-CH"/>
              </w:rPr>
            </w:pPr>
            <w:r w:rsidRPr="008D2A7E">
              <w:rPr>
                <w:rFonts w:cs="Times New Roman"/>
                <w:sz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A7E">
              <w:rPr>
                <w:rFonts w:cs="Times New Roman"/>
                <w:sz w:val="24"/>
                <w:lang w:eastAsia="en-US"/>
              </w:rPr>
              <w:instrText xml:space="preserve"> FORMTEXT </w:instrText>
            </w:r>
            <w:r w:rsidRPr="008D2A7E">
              <w:rPr>
                <w:rFonts w:cs="Times New Roman"/>
                <w:sz w:val="24"/>
                <w:lang w:eastAsia="en-US"/>
              </w:rPr>
            </w:r>
            <w:r w:rsidRPr="008D2A7E">
              <w:rPr>
                <w:rFonts w:cs="Times New Roman"/>
                <w:sz w:val="24"/>
                <w:lang w:eastAsia="en-US"/>
              </w:rPr>
              <w:fldChar w:fldCharType="separate"/>
            </w:r>
            <w:r w:rsidRPr="008D2A7E">
              <w:rPr>
                <w:rFonts w:cs="Times New Roman"/>
                <w:sz w:val="24"/>
                <w:lang w:eastAsia="en-US"/>
              </w:rPr>
              <w:t> </w:t>
            </w:r>
            <w:r w:rsidRPr="008D2A7E">
              <w:rPr>
                <w:rFonts w:cs="Times New Roman"/>
                <w:sz w:val="24"/>
                <w:lang w:eastAsia="en-US"/>
              </w:rPr>
              <w:t> </w:t>
            </w:r>
            <w:r w:rsidRPr="008D2A7E">
              <w:rPr>
                <w:rFonts w:cs="Times New Roman"/>
                <w:sz w:val="24"/>
                <w:lang w:eastAsia="en-US"/>
              </w:rPr>
              <w:t> </w:t>
            </w:r>
            <w:r w:rsidRPr="008D2A7E">
              <w:rPr>
                <w:rFonts w:cs="Times New Roman"/>
                <w:sz w:val="24"/>
                <w:lang w:eastAsia="en-US"/>
              </w:rPr>
              <w:t> </w:t>
            </w:r>
            <w:r w:rsidRPr="008D2A7E">
              <w:rPr>
                <w:rFonts w:cs="Times New Roman"/>
                <w:sz w:val="24"/>
                <w:lang w:eastAsia="en-US"/>
              </w:rPr>
              <w:t> </w:t>
            </w:r>
            <w:r w:rsidRPr="008D2A7E">
              <w:rPr>
                <w:rFonts w:cs="Times New Roman"/>
                <w:sz w:val="24"/>
                <w:lang w:eastAsia="en-US"/>
              </w:rPr>
              <w:fldChar w:fldCharType="end"/>
            </w:r>
          </w:p>
        </w:tc>
      </w:tr>
    </w:tbl>
    <w:p w14:paraId="5E1CE514" w14:textId="77777777" w:rsidR="009F35EC" w:rsidRDefault="009F35EC" w:rsidP="009F35EC">
      <w:pPr>
        <w:pStyle w:val="berschrift1"/>
        <w:spacing w:before="120"/>
        <w:rPr>
          <w:lang w:val="fr-CH"/>
        </w:rPr>
      </w:pPr>
    </w:p>
    <w:tbl>
      <w:tblPr>
        <w:tblW w:w="10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37"/>
      </w:tblGrid>
      <w:tr w:rsidR="009F35EC" w:rsidRPr="001031FD" w14:paraId="63A067BD" w14:textId="77777777">
        <w:tc>
          <w:tcPr>
            <w:tcW w:w="10843" w:type="dxa"/>
          </w:tcPr>
          <w:p w14:paraId="158D2A67" w14:textId="77777777" w:rsidR="009F35EC" w:rsidRDefault="00401255" w:rsidP="00B45873">
            <w:pPr>
              <w:pStyle w:val="berschrift2"/>
              <w:tabs>
                <w:tab w:val="clear" w:pos="851"/>
              </w:tabs>
              <w:ind w:left="0" w:firstLine="0"/>
              <w:rPr>
                <w:lang w:val="fr-CH"/>
              </w:rPr>
            </w:pPr>
            <w:r w:rsidRPr="00401255">
              <w:rPr>
                <w:lang w:val="fr-CH"/>
              </w:rPr>
              <w:t xml:space="preserve">Société de groupe (y compris les participations d'au moins 10 % et autres </w:t>
            </w:r>
            <w:r>
              <w:rPr>
                <w:lang w:val="fr-CH"/>
              </w:rPr>
              <w:t xml:space="preserve">présences de </w:t>
            </w:r>
            <w:r w:rsidRPr="00401255">
              <w:rPr>
                <w:lang w:val="fr-CH"/>
              </w:rPr>
              <w:t>succursales ou bureaux de représentation en Suisse)</w:t>
            </w:r>
            <w:r>
              <w:rPr>
                <w:lang w:val="fr-CH"/>
              </w:rPr>
              <w:t xml:space="preserve"> </w:t>
            </w:r>
          </w:p>
        </w:tc>
      </w:tr>
      <w:tr w:rsidR="009F35EC" w:rsidRPr="00410674" w14:paraId="178F8D86" w14:textId="77777777">
        <w:trPr>
          <w:trHeight w:val="854"/>
        </w:trPr>
        <w:tc>
          <w:tcPr>
            <w:tcW w:w="10843" w:type="dxa"/>
          </w:tcPr>
          <w:p w14:paraId="1BB8B1F4" w14:textId="49CDEF43" w:rsidR="009F35EC" w:rsidRDefault="008D2A7E" w:rsidP="00B45873">
            <w:pPr>
              <w:pStyle w:val="Anhang"/>
              <w:rPr>
                <w:lang w:val="fr-CH"/>
              </w:rPr>
            </w:pPr>
            <w:r w:rsidRPr="008D2A7E">
              <w:rPr>
                <w:rFonts w:cs="Times New Roman"/>
                <w:sz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A7E">
              <w:rPr>
                <w:rFonts w:cs="Times New Roman"/>
                <w:sz w:val="24"/>
                <w:lang w:eastAsia="en-US"/>
              </w:rPr>
              <w:instrText xml:space="preserve"> FORMTEXT </w:instrText>
            </w:r>
            <w:r w:rsidRPr="008D2A7E">
              <w:rPr>
                <w:rFonts w:cs="Times New Roman"/>
                <w:sz w:val="24"/>
                <w:lang w:eastAsia="en-US"/>
              </w:rPr>
            </w:r>
            <w:r w:rsidRPr="008D2A7E">
              <w:rPr>
                <w:rFonts w:cs="Times New Roman"/>
                <w:sz w:val="24"/>
                <w:lang w:eastAsia="en-US"/>
              </w:rPr>
              <w:fldChar w:fldCharType="separate"/>
            </w:r>
            <w:r w:rsidR="00E76CDF">
              <w:rPr>
                <w:rFonts w:cs="Times New Roman"/>
                <w:sz w:val="24"/>
                <w:lang w:eastAsia="en-US"/>
              </w:rPr>
              <w:t> </w:t>
            </w:r>
            <w:r w:rsidR="00E76CDF">
              <w:rPr>
                <w:rFonts w:cs="Times New Roman"/>
                <w:sz w:val="24"/>
                <w:lang w:eastAsia="en-US"/>
              </w:rPr>
              <w:t> </w:t>
            </w:r>
            <w:r w:rsidR="00E76CDF">
              <w:rPr>
                <w:rFonts w:cs="Times New Roman"/>
                <w:sz w:val="24"/>
                <w:lang w:eastAsia="en-US"/>
              </w:rPr>
              <w:t> </w:t>
            </w:r>
            <w:r w:rsidR="00E76CDF">
              <w:rPr>
                <w:rFonts w:cs="Times New Roman"/>
                <w:sz w:val="24"/>
                <w:lang w:eastAsia="en-US"/>
              </w:rPr>
              <w:t> </w:t>
            </w:r>
            <w:r w:rsidR="00E76CDF">
              <w:rPr>
                <w:rFonts w:cs="Times New Roman"/>
                <w:sz w:val="24"/>
                <w:lang w:eastAsia="en-US"/>
              </w:rPr>
              <w:t> </w:t>
            </w:r>
            <w:r w:rsidRPr="008D2A7E">
              <w:rPr>
                <w:rFonts w:cs="Times New Roman"/>
                <w:sz w:val="24"/>
                <w:lang w:eastAsia="en-US"/>
              </w:rPr>
              <w:fldChar w:fldCharType="end"/>
            </w:r>
          </w:p>
        </w:tc>
      </w:tr>
    </w:tbl>
    <w:p w14:paraId="0A455CC4" w14:textId="77777777" w:rsidR="00911C4D" w:rsidRDefault="00911C4D">
      <w:pPr>
        <w:pStyle w:val="berschrift1"/>
        <w:rPr>
          <w:lang w:val="fr-CH"/>
        </w:rPr>
      </w:pPr>
    </w:p>
    <w:p w14:paraId="793503C6" w14:textId="220480A1" w:rsidR="00020804" w:rsidRDefault="00C104E6">
      <w:pPr>
        <w:pStyle w:val="berschrift1"/>
        <w:rPr>
          <w:lang w:val="fr-CH"/>
        </w:rPr>
      </w:pPr>
      <w:r>
        <w:rPr>
          <w:lang w:val="fr-CH"/>
        </w:rPr>
        <w:t>3</w:t>
      </w:r>
      <w:r w:rsidR="00020804">
        <w:rPr>
          <w:lang w:val="fr-CH"/>
        </w:rPr>
        <w:t>.</w:t>
      </w:r>
      <w:r w:rsidR="00020804">
        <w:rPr>
          <w:lang w:val="fr-CH"/>
        </w:rPr>
        <w:tab/>
        <w:t>Indications relatives à l’organisation interne</w:t>
      </w:r>
    </w:p>
    <w:p w14:paraId="01DEC8AE" w14:textId="77777777" w:rsidR="00020804" w:rsidRDefault="00020804">
      <w:pPr>
        <w:pStyle w:val="berschrift2"/>
        <w:rPr>
          <w:lang w:val="fr-CH"/>
        </w:rPr>
      </w:pPr>
      <w:bookmarkStart w:id="0" w:name="_Ref435446420"/>
      <w:bookmarkStart w:id="1" w:name="_Hlk60250185"/>
      <w:r>
        <w:rPr>
          <w:lang w:val="fr-CH"/>
        </w:rPr>
        <w:t>Conseil d’administration</w:t>
      </w:r>
      <w:bookmarkStart w:id="2" w:name="_Ref460323203"/>
      <w:r>
        <w:rPr>
          <w:rStyle w:val="Funotenzeichen"/>
          <w:lang w:val="fr-CH"/>
        </w:rPr>
        <w:footnoteReference w:id="7"/>
      </w:r>
      <w:bookmarkEnd w:id="0"/>
      <w:bookmarkEnd w:id="2"/>
      <w:r>
        <w:rPr>
          <w:lang w:val="fr-CH"/>
        </w:rPr>
        <w:t xml:space="preserve"> :</w:t>
      </w:r>
    </w:p>
    <w:tbl>
      <w:tblPr>
        <w:tblW w:w="10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4"/>
        <w:gridCol w:w="4124"/>
        <w:gridCol w:w="4148"/>
      </w:tblGrid>
      <w:tr w:rsidR="00020804" w14:paraId="5E315542" w14:textId="77777777">
        <w:trPr>
          <w:trHeight w:val="442"/>
        </w:trPr>
        <w:tc>
          <w:tcPr>
            <w:tcW w:w="2664" w:type="dxa"/>
          </w:tcPr>
          <w:p w14:paraId="5AC57787" w14:textId="77777777" w:rsidR="00020804" w:rsidRDefault="00020804">
            <w:pPr>
              <w:pStyle w:val="Anhang"/>
              <w:rPr>
                <w:lang w:val="fr-CH"/>
              </w:rPr>
            </w:pPr>
          </w:p>
        </w:tc>
        <w:tc>
          <w:tcPr>
            <w:tcW w:w="4124" w:type="dxa"/>
            <w:vAlign w:val="center"/>
          </w:tcPr>
          <w:p w14:paraId="64875859" w14:textId="77777777" w:rsidR="00020804" w:rsidRPr="0029660E" w:rsidRDefault="00020804" w:rsidP="0029660E">
            <w:pPr>
              <w:pStyle w:val="Anhang"/>
              <w:rPr>
                <w:b/>
                <w:lang w:val="fr-CH"/>
              </w:rPr>
            </w:pPr>
            <w:r>
              <w:rPr>
                <w:b/>
                <w:lang w:val="fr-CH"/>
              </w:rPr>
              <w:t>1. Conseil d’administration</w:t>
            </w:r>
          </w:p>
        </w:tc>
        <w:tc>
          <w:tcPr>
            <w:tcW w:w="4148" w:type="dxa"/>
            <w:vAlign w:val="center"/>
          </w:tcPr>
          <w:p w14:paraId="37554B2A" w14:textId="77777777" w:rsidR="00020804" w:rsidRDefault="00020804" w:rsidP="0029660E">
            <w:pPr>
              <w:pStyle w:val="Anhang"/>
              <w:rPr>
                <w:b/>
                <w:lang w:val="fr-CH"/>
              </w:rPr>
            </w:pPr>
            <w:r>
              <w:rPr>
                <w:b/>
                <w:lang w:val="fr-CH"/>
              </w:rPr>
              <w:t xml:space="preserve">2. Conseil d’administration </w:t>
            </w:r>
          </w:p>
        </w:tc>
      </w:tr>
      <w:tr w:rsidR="00020804" w14:paraId="2D26830C" w14:textId="77777777">
        <w:trPr>
          <w:trHeight w:val="442"/>
        </w:trPr>
        <w:tc>
          <w:tcPr>
            <w:tcW w:w="2664" w:type="dxa"/>
            <w:vAlign w:val="center"/>
          </w:tcPr>
          <w:p w14:paraId="25A0BE5D" w14:textId="77777777" w:rsidR="00020804" w:rsidRDefault="00020804">
            <w:pPr>
              <w:pStyle w:val="Anhang"/>
              <w:rPr>
                <w:lang w:val="fr-CH"/>
              </w:rPr>
            </w:pPr>
            <w:r>
              <w:rPr>
                <w:lang w:val="fr-CH"/>
              </w:rPr>
              <w:t>Nom</w:t>
            </w:r>
          </w:p>
        </w:tc>
        <w:tc>
          <w:tcPr>
            <w:tcW w:w="4124" w:type="dxa"/>
          </w:tcPr>
          <w:p w14:paraId="22B3B327" w14:textId="7B77FA7C" w:rsidR="00020804" w:rsidRPr="00F704F4" w:rsidRDefault="0083191A" w:rsidP="00F704F4">
            <w:pPr>
              <w:pStyle w:val="Anhang"/>
              <w:jc w:val="left"/>
              <w:rPr>
                <w:rFonts w:cs="Times New Roman"/>
                <w:noProof/>
                <w:lang w:eastAsia="en-US"/>
              </w:rPr>
            </w:pPr>
            <w:r>
              <w:rPr>
                <w:rFonts w:cs="Times New Roman"/>
                <w:noProof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noProof/>
                <w:lang w:eastAsia="en-US"/>
              </w:rPr>
              <w:instrText xml:space="preserve"> FORMTEXT </w:instrText>
            </w:r>
            <w:r>
              <w:rPr>
                <w:rFonts w:cs="Times New Roman"/>
                <w:noProof/>
                <w:lang w:eastAsia="en-US"/>
              </w:rPr>
            </w:r>
            <w:r>
              <w:rPr>
                <w:rFonts w:cs="Times New Roman"/>
                <w:noProof/>
                <w:lang w:eastAsia="en-US"/>
              </w:rPr>
              <w:fldChar w:fldCharType="separate"/>
            </w:r>
            <w:r>
              <w:rPr>
                <w:rFonts w:cs="Times New Roman"/>
                <w:noProof/>
                <w:lang w:eastAsia="en-US"/>
              </w:rPr>
              <w:t> </w:t>
            </w:r>
            <w:r>
              <w:rPr>
                <w:rFonts w:cs="Times New Roman"/>
                <w:noProof/>
                <w:lang w:eastAsia="en-US"/>
              </w:rPr>
              <w:t> </w:t>
            </w:r>
            <w:r>
              <w:rPr>
                <w:rFonts w:cs="Times New Roman"/>
                <w:noProof/>
                <w:lang w:eastAsia="en-US"/>
              </w:rPr>
              <w:t> </w:t>
            </w:r>
            <w:r>
              <w:rPr>
                <w:rFonts w:cs="Times New Roman"/>
                <w:noProof/>
                <w:lang w:eastAsia="en-US"/>
              </w:rPr>
              <w:t> </w:t>
            </w:r>
            <w:r>
              <w:rPr>
                <w:rFonts w:cs="Times New Roman"/>
                <w:noProof/>
                <w:lang w:eastAsia="en-US"/>
              </w:rPr>
              <w:t> </w:t>
            </w:r>
            <w:r>
              <w:rPr>
                <w:rFonts w:cs="Times New Roman"/>
                <w:noProof/>
                <w:lang w:eastAsia="en-US"/>
              </w:rPr>
              <w:fldChar w:fldCharType="end"/>
            </w:r>
          </w:p>
        </w:tc>
        <w:tc>
          <w:tcPr>
            <w:tcW w:w="4148" w:type="dxa"/>
          </w:tcPr>
          <w:p w14:paraId="62ECAFF0" w14:textId="236B450B" w:rsidR="00020804" w:rsidRPr="00F704F4" w:rsidRDefault="00665DB1" w:rsidP="00F704F4">
            <w:pPr>
              <w:pStyle w:val="Anhang"/>
              <w:jc w:val="left"/>
              <w:rPr>
                <w:rFonts w:cs="Times New Roman"/>
                <w:noProof/>
                <w:lang w:eastAsia="en-US"/>
              </w:rPr>
            </w:pPr>
            <w:r w:rsidRPr="00F704F4">
              <w:rPr>
                <w:rFonts w:cs="Times New Roman"/>
                <w:noProof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04F4">
              <w:rPr>
                <w:rFonts w:cs="Times New Roman"/>
                <w:noProof/>
                <w:lang w:eastAsia="en-US"/>
              </w:rPr>
              <w:instrText xml:space="preserve"> FORMTEXT </w:instrText>
            </w:r>
            <w:r w:rsidRPr="00F704F4">
              <w:rPr>
                <w:rFonts w:cs="Times New Roman"/>
                <w:noProof/>
                <w:lang w:eastAsia="en-US"/>
              </w:rPr>
            </w:r>
            <w:r w:rsidRPr="00F704F4">
              <w:rPr>
                <w:rFonts w:cs="Times New Roman"/>
                <w:noProof/>
                <w:lang w:eastAsia="en-US"/>
              </w:rPr>
              <w:fldChar w:fldCharType="separate"/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fldChar w:fldCharType="end"/>
            </w:r>
          </w:p>
        </w:tc>
      </w:tr>
      <w:tr w:rsidR="00665DB1" w14:paraId="5367142D" w14:textId="77777777">
        <w:trPr>
          <w:trHeight w:val="442"/>
        </w:trPr>
        <w:tc>
          <w:tcPr>
            <w:tcW w:w="2664" w:type="dxa"/>
            <w:vAlign w:val="center"/>
          </w:tcPr>
          <w:p w14:paraId="397E3CAD" w14:textId="77777777" w:rsidR="00665DB1" w:rsidRDefault="00665DB1" w:rsidP="00665DB1">
            <w:pPr>
              <w:pStyle w:val="Anhang"/>
              <w:rPr>
                <w:lang w:val="fr-CH"/>
              </w:rPr>
            </w:pPr>
            <w:r>
              <w:rPr>
                <w:lang w:val="fr-CH"/>
              </w:rPr>
              <w:t>Prénom(s)</w:t>
            </w:r>
          </w:p>
        </w:tc>
        <w:tc>
          <w:tcPr>
            <w:tcW w:w="4124" w:type="dxa"/>
          </w:tcPr>
          <w:p w14:paraId="3AEA801B" w14:textId="08D0A033" w:rsidR="00665DB1" w:rsidRPr="00F704F4" w:rsidRDefault="00665DB1" w:rsidP="00F704F4">
            <w:pPr>
              <w:pStyle w:val="Anhang"/>
              <w:jc w:val="left"/>
              <w:rPr>
                <w:rFonts w:cs="Times New Roman"/>
                <w:noProof/>
                <w:lang w:eastAsia="en-US"/>
              </w:rPr>
            </w:pPr>
            <w:r w:rsidRPr="00F704F4">
              <w:rPr>
                <w:rFonts w:cs="Times New Roman"/>
                <w:noProof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04F4">
              <w:rPr>
                <w:rFonts w:cs="Times New Roman"/>
                <w:noProof/>
                <w:lang w:eastAsia="en-US"/>
              </w:rPr>
              <w:instrText xml:space="preserve"> FORMTEXT </w:instrText>
            </w:r>
            <w:r w:rsidRPr="00F704F4">
              <w:rPr>
                <w:rFonts w:cs="Times New Roman"/>
                <w:noProof/>
                <w:lang w:eastAsia="en-US"/>
              </w:rPr>
            </w:r>
            <w:r w:rsidRPr="00F704F4">
              <w:rPr>
                <w:rFonts w:cs="Times New Roman"/>
                <w:noProof/>
                <w:lang w:eastAsia="en-US"/>
              </w:rPr>
              <w:fldChar w:fldCharType="separate"/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fldChar w:fldCharType="end"/>
            </w:r>
          </w:p>
        </w:tc>
        <w:tc>
          <w:tcPr>
            <w:tcW w:w="4148" w:type="dxa"/>
          </w:tcPr>
          <w:p w14:paraId="51415BAE" w14:textId="237C4AF0" w:rsidR="00665DB1" w:rsidRPr="00F704F4" w:rsidRDefault="00665DB1" w:rsidP="00F704F4">
            <w:pPr>
              <w:pStyle w:val="Anhang"/>
              <w:jc w:val="left"/>
              <w:rPr>
                <w:rFonts w:cs="Times New Roman"/>
                <w:noProof/>
                <w:lang w:eastAsia="en-US"/>
              </w:rPr>
            </w:pPr>
            <w:r w:rsidRPr="00F704F4">
              <w:rPr>
                <w:rFonts w:cs="Times New Roman"/>
                <w:noProof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04F4">
              <w:rPr>
                <w:rFonts w:cs="Times New Roman"/>
                <w:noProof/>
                <w:lang w:eastAsia="en-US"/>
              </w:rPr>
              <w:instrText xml:space="preserve"> FORMTEXT </w:instrText>
            </w:r>
            <w:r w:rsidRPr="00F704F4">
              <w:rPr>
                <w:rFonts w:cs="Times New Roman"/>
                <w:noProof/>
                <w:lang w:eastAsia="en-US"/>
              </w:rPr>
            </w:r>
            <w:r w:rsidRPr="00F704F4">
              <w:rPr>
                <w:rFonts w:cs="Times New Roman"/>
                <w:noProof/>
                <w:lang w:eastAsia="en-US"/>
              </w:rPr>
              <w:fldChar w:fldCharType="separate"/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fldChar w:fldCharType="end"/>
            </w:r>
          </w:p>
        </w:tc>
      </w:tr>
      <w:tr w:rsidR="00665DB1" w14:paraId="3D403521" w14:textId="77777777">
        <w:trPr>
          <w:trHeight w:val="442"/>
        </w:trPr>
        <w:tc>
          <w:tcPr>
            <w:tcW w:w="2664" w:type="dxa"/>
            <w:vAlign w:val="center"/>
          </w:tcPr>
          <w:p w14:paraId="347DE6C1" w14:textId="77777777" w:rsidR="00665DB1" w:rsidRDefault="00665DB1" w:rsidP="00665DB1">
            <w:pPr>
              <w:pStyle w:val="Anhang"/>
              <w:rPr>
                <w:lang w:val="fr-CH"/>
              </w:rPr>
            </w:pPr>
            <w:r>
              <w:rPr>
                <w:lang w:val="fr-CH"/>
              </w:rPr>
              <w:t>Fonction</w:t>
            </w:r>
          </w:p>
        </w:tc>
        <w:tc>
          <w:tcPr>
            <w:tcW w:w="4124" w:type="dxa"/>
          </w:tcPr>
          <w:p w14:paraId="5D0A3CDF" w14:textId="469E7561" w:rsidR="00665DB1" w:rsidRPr="00F704F4" w:rsidRDefault="00665DB1" w:rsidP="00F704F4">
            <w:pPr>
              <w:pStyle w:val="Anhang"/>
              <w:jc w:val="left"/>
              <w:rPr>
                <w:rFonts w:cs="Times New Roman"/>
                <w:noProof/>
                <w:lang w:eastAsia="en-US"/>
              </w:rPr>
            </w:pPr>
            <w:r w:rsidRPr="00F704F4">
              <w:rPr>
                <w:rFonts w:cs="Times New Roman"/>
                <w:noProof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04F4">
              <w:rPr>
                <w:rFonts w:cs="Times New Roman"/>
                <w:noProof/>
                <w:lang w:eastAsia="en-US"/>
              </w:rPr>
              <w:instrText xml:space="preserve"> FORMTEXT </w:instrText>
            </w:r>
            <w:r w:rsidRPr="00F704F4">
              <w:rPr>
                <w:rFonts w:cs="Times New Roman"/>
                <w:noProof/>
                <w:lang w:eastAsia="en-US"/>
              </w:rPr>
            </w:r>
            <w:r w:rsidRPr="00F704F4">
              <w:rPr>
                <w:rFonts w:cs="Times New Roman"/>
                <w:noProof/>
                <w:lang w:eastAsia="en-US"/>
              </w:rPr>
              <w:fldChar w:fldCharType="separate"/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fldChar w:fldCharType="end"/>
            </w:r>
          </w:p>
        </w:tc>
        <w:tc>
          <w:tcPr>
            <w:tcW w:w="4148" w:type="dxa"/>
          </w:tcPr>
          <w:p w14:paraId="6CCE3124" w14:textId="7253B02D" w:rsidR="00665DB1" w:rsidRPr="00F704F4" w:rsidRDefault="00665DB1" w:rsidP="00F704F4">
            <w:pPr>
              <w:pStyle w:val="Anhang"/>
              <w:jc w:val="left"/>
              <w:rPr>
                <w:rFonts w:cs="Times New Roman"/>
                <w:noProof/>
                <w:lang w:eastAsia="en-US"/>
              </w:rPr>
            </w:pPr>
            <w:r w:rsidRPr="00F704F4">
              <w:rPr>
                <w:rFonts w:cs="Times New Roman"/>
                <w:noProof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04F4">
              <w:rPr>
                <w:rFonts w:cs="Times New Roman"/>
                <w:noProof/>
                <w:lang w:eastAsia="en-US"/>
              </w:rPr>
              <w:instrText xml:space="preserve"> FORMTEXT </w:instrText>
            </w:r>
            <w:r w:rsidRPr="00F704F4">
              <w:rPr>
                <w:rFonts w:cs="Times New Roman"/>
                <w:noProof/>
                <w:lang w:eastAsia="en-US"/>
              </w:rPr>
            </w:r>
            <w:r w:rsidRPr="00F704F4">
              <w:rPr>
                <w:rFonts w:cs="Times New Roman"/>
                <w:noProof/>
                <w:lang w:eastAsia="en-US"/>
              </w:rPr>
              <w:fldChar w:fldCharType="separate"/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fldChar w:fldCharType="end"/>
            </w:r>
          </w:p>
        </w:tc>
      </w:tr>
      <w:tr w:rsidR="00665DB1" w14:paraId="22249BB5" w14:textId="77777777">
        <w:trPr>
          <w:trHeight w:val="442"/>
        </w:trPr>
        <w:tc>
          <w:tcPr>
            <w:tcW w:w="2664" w:type="dxa"/>
            <w:vAlign w:val="center"/>
          </w:tcPr>
          <w:p w14:paraId="634300FD" w14:textId="77777777" w:rsidR="00665DB1" w:rsidRDefault="00665DB1" w:rsidP="00665DB1">
            <w:pPr>
              <w:pStyle w:val="Anhang"/>
              <w:rPr>
                <w:lang w:val="fr-CH"/>
              </w:rPr>
            </w:pPr>
            <w:r>
              <w:rPr>
                <w:lang w:val="fr-CH"/>
              </w:rPr>
              <w:t>Date de naissance</w:t>
            </w:r>
          </w:p>
        </w:tc>
        <w:tc>
          <w:tcPr>
            <w:tcW w:w="4124" w:type="dxa"/>
          </w:tcPr>
          <w:p w14:paraId="1C89C720" w14:textId="4809F490" w:rsidR="00665DB1" w:rsidRPr="00F704F4" w:rsidRDefault="00665DB1" w:rsidP="00F704F4">
            <w:pPr>
              <w:pStyle w:val="Anhang"/>
              <w:jc w:val="left"/>
              <w:rPr>
                <w:rFonts w:cs="Times New Roman"/>
                <w:noProof/>
                <w:lang w:eastAsia="en-US"/>
              </w:rPr>
            </w:pPr>
            <w:r w:rsidRPr="00F704F4">
              <w:rPr>
                <w:rFonts w:cs="Times New Roman"/>
                <w:noProof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04F4">
              <w:rPr>
                <w:rFonts w:cs="Times New Roman"/>
                <w:noProof/>
                <w:lang w:eastAsia="en-US"/>
              </w:rPr>
              <w:instrText xml:space="preserve"> FORMTEXT </w:instrText>
            </w:r>
            <w:r w:rsidRPr="00F704F4">
              <w:rPr>
                <w:rFonts w:cs="Times New Roman"/>
                <w:noProof/>
                <w:lang w:eastAsia="en-US"/>
              </w:rPr>
            </w:r>
            <w:r w:rsidRPr="00F704F4">
              <w:rPr>
                <w:rFonts w:cs="Times New Roman"/>
                <w:noProof/>
                <w:lang w:eastAsia="en-US"/>
              </w:rPr>
              <w:fldChar w:fldCharType="separate"/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fldChar w:fldCharType="end"/>
            </w:r>
          </w:p>
        </w:tc>
        <w:tc>
          <w:tcPr>
            <w:tcW w:w="4148" w:type="dxa"/>
          </w:tcPr>
          <w:p w14:paraId="6CA8C89A" w14:textId="0F9AAA22" w:rsidR="00665DB1" w:rsidRPr="00F704F4" w:rsidRDefault="00665DB1" w:rsidP="00F704F4">
            <w:pPr>
              <w:pStyle w:val="Anhang"/>
              <w:jc w:val="left"/>
              <w:rPr>
                <w:rFonts w:cs="Times New Roman"/>
                <w:noProof/>
                <w:lang w:eastAsia="en-US"/>
              </w:rPr>
            </w:pPr>
            <w:r w:rsidRPr="00F704F4">
              <w:rPr>
                <w:rFonts w:cs="Times New Roman"/>
                <w:noProof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04F4">
              <w:rPr>
                <w:rFonts w:cs="Times New Roman"/>
                <w:noProof/>
                <w:lang w:eastAsia="en-US"/>
              </w:rPr>
              <w:instrText xml:space="preserve"> FORMTEXT </w:instrText>
            </w:r>
            <w:r w:rsidRPr="00F704F4">
              <w:rPr>
                <w:rFonts w:cs="Times New Roman"/>
                <w:noProof/>
                <w:lang w:eastAsia="en-US"/>
              </w:rPr>
            </w:r>
            <w:r w:rsidRPr="00F704F4">
              <w:rPr>
                <w:rFonts w:cs="Times New Roman"/>
                <w:noProof/>
                <w:lang w:eastAsia="en-US"/>
              </w:rPr>
              <w:fldChar w:fldCharType="separate"/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fldChar w:fldCharType="end"/>
            </w:r>
          </w:p>
        </w:tc>
      </w:tr>
      <w:tr w:rsidR="00665DB1" w14:paraId="40574D18" w14:textId="77777777">
        <w:trPr>
          <w:trHeight w:val="442"/>
        </w:trPr>
        <w:tc>
          <w:tcPr>
            <w:tcW w:w="2664" w:type="dxa"/>
            <w:vAlign w:val="center"/>
          </w:tcPr>
          <w:p w14:paraId="7176279F" w14:textId="77777777" w:rsidR="00665DB1" w:rsidRDefault="00665DB1" w:rsidP="00665DB1">
            <w:pPr>
              <w:pStyle w:val="Anhang"/>
              <w:rPr>
                <w:lang w:val="fr-CH"/>
              </w:rPr>
            </w:pPr>
            <w:r>
              <w:rPr>
                <w:lang w:val="fr-CH"/>
              </w:rPr>
              <w:t>Lieu d’origine / nationalité</w:t>
            </w:r>
          </w:p>
        </w:tc>
        <w:tc>
          <w:tcPr>
            <w:tcW w:w="4124" w:type="dxa"/>
          </w:tcPr>
          <w:p w14:paraId="5CDAF9CB" w14:textId="40F8087C" w:rsidR="00665DB1" w:rsidRPr="00F704F4" w:rsidRDefault="00665DB1" w:rsidP="00F704F4">
            <w:pPr>
              <w:pStyle w:val="Anhang"/>
              <w:jc w:val="left"/>
              <w:rPr>
                <w:rFonts w:cs="Times New Roman"/>
                <w:noProof/>
                <w:lang w:eastAsia="en-US"/>
              </w:rPr>
            </w:pPr>
            <w:r w:rsidRPr="00F704F4">
              <w:rPr>
                <w:rFonts w:cs="Times New Roman"/>
                <w:noProof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04F4">
              <w:rPr>
                <w:rFonts w:cs="Times New Roman"/>
                <w:noProof/>
                <w:lang w:eastAsia="en-US"/>
              </w:rPr>
              <w:instrText xml:space="preserve"> FORMTEXT </w:instrText>
            </w:r>
            <w:r w:rsidRPr="00F704F4">
              <w:rPr>
                <w:rFonts w:cs="Times New Roman"/>
                <w:noProof/>
                <w:lang w:eastAsia="en-US"/>
              </w:rPr>
            </w:r>
            <w:r w:rsidRPr="00F704F4">
              <w:rPr>
                <w:rFonts w:cs="Times New Roman"/>
                <w:noProof/>
                <w:lang w:eastAsia="en-US"/>
              </w:rPr>
              <w:fldChar w:fldCharType="separate"/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fldChar w:fldCharType="end"/>
            </w:r>
          </w:p>
        </w:tc>
        <w:tc>
          <w:tcPr>
            <w:tcW w:w="4148" w:type="dxa"/>
          </w:tcPr>
          <w:p w14:paraId="57ADC479" w14:textId="3B7D9086" w:rsidR="00665DB1" w:rsidRPr="00F704F4" w:rsidRDefault="00665DB1" w:rsidP="00F704F4">
            <w:pPr>
              <w:pStyle w:val="Anhang"/>
              <w:jc w:val="left"/>
              <w:rPr>
                <w:rFonts w:cs="Times New Roman"/>
                <w:noProof/>
                <w:lang w:eastAsia="en-US"/>
              </w:rPr>
            </w:pPr>
            <w:r w:rsidRPr="00F704F4">
              <w:rPr>
                <w:rFonts w:cs="Times New Roman"/>
                <w:noProof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04F4">
              <w:rPr>
                <w:rFonts w:cs="Times New Roman"/>
                <w:noProof/>
                <w:lang w:eastAsia="en-US"/>
              </w:rPr>
              <w:instrText xml:space="preserve"> FORMTEXT </w:instrText>
            </w:r>
            <w:r w:rsidRPr="00F704F4">
              <w:rPr>
                <w:rFonts w:cs="Times New Roman"/>
                <w:noProof/>
                <w:lang w:eastAsia="en-US"/>
              </w:rPr>
            </w:r>
            <w:r w:rsidRPr="00F704F4">
              <w:rPr>
                <w:rFonts w:cs="Times New Roman"/>
                <w:noProof/>
                <w:lang w:eastAsia="en-US"/>
              </w:rPr>
              <w:fldChar w:fldCharType="separate"/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fldChar w:fldCharType="end"/>
            </w:r>
          </w:p>
        </w:tc>
      </w:tr>
      <w:tr w:rsidR="00665DB1" w14:paraId="5AE65985" w14:textId="77777777">
        <w:trPr>
          <w:trHeight w:val="442"/>
        </w:trPr>
        <w:tc>
          <w:tcPr>
            <w:tcW w:w="2664" w:type="dxa"/>
            <w:vAlign w:val="center"/>
          </w:tcPr>
          <w:p w14:paraId="70356436" w14:textId="77777777" w:rsidR="00665DB1" w:rsidRDefault="00665DB1" w:rsidP="00665DB1">
            <w:pPr>
              <w:pStyle w:val="Anhang"/>
              <w:rPr>
                <w:lang w:val="fr-CH"/>
              </w:rPr>
            </w:pPr>
            <w:r>
              <w:rPr>
                <w:lang w:val="fr-CH"/>
              </w:rPr>
              <w:t>Adresse</w:t>
            </w:r>
          </w:p>
        </w:tc>
        <w:tc>
          <w:tcPr>
            <w:tcW w:w="4124" w:type="dxa"/>
          </w:tcPr>
          <w:p w14:paraId="4B526B4B" w14:textId="066A6487" w:rsidR="00665DB1" w:rsidRPr="00F704F4" w:rsidRDefault="00665DB1" w:rsidP="00F704F4">
            <w:pPr>
              <w:pStyle w:val="Anhang"/>
              <w:jc w:val="left"/>
              <w:rPr>
                <w:rFonts w:cs="Times New Roman"/>
                <w:noProof/>
                <w:lang w:eastAsia="en-US"/>
              </w:rPr>
            </w:pPr>
            <w:r w:rsidRPr="00F704F4">
              <w:rPr>
                <w:rFonts w:cs="Times New Roman"/>
                <w:noProof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04F4">
              <w:rPr>
                <w:rFonts w:cs="Times New Roman"/>
                <w:noProof/>
                <w:lang w:eastAsia="en-US"/>
              </w:rPr>
              <w:instrText xml:space="preserve"> FORMTEXT </w:instrText>
            </w:r>
            <w:r w:rsidRPr="00F704F4">
              <w:rPr>
                <w:rFonts w:cs="Times New Roman"/>
                <w:noProof/>
                <w:lang w:eastAsia="en-US"/>
              </w:rPr>
            </w:r>
            <w:r w:rsidRPr="00F704F4">
              <w:rPr>
                <w:rFonts w:cs="Times New Roman"/>
                <w:noProof/>
                <w:lang w:eastAsia="en-US"/>
              </w:rPr>
              <w:fldChar w:fldCharType="separate"/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fldChar w:fldCharType="end"/>
            </w:r>
          </w:p>
        </w:tc>
        <w:tc>
          <w:tcPr>
            <w:tcW w:w="4148" w:type="dxa"/>
          </w:tcPr>
          <w:p w14:paraId="33EB09DE" w14:textId="5B1E4B08" w:rsidR="00665DB1" w:rsidRPr="00F704F4" w:rsidRDefault="00665DB1" w:rsidP="00F704F4">
            <w:pPr>
              <w:pStyle w:val="Anhang"/>
              <w:jc w:val="left"/>
              <w:rPr>
                <w:rFonts w:cs="Times New Roman"/>
                <w:noProof/>
                <w:lang w:eastAsia="en-US"/>
              </w:rPr>
            </w:pPr>
            <w:r w:rsidRPr="00F704F4">
              <w:rPr>
                <w:rFonts w:cs="Times New Roman"/>
                <w:noProof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04F4">
              <w:rPr>
                <w:rFonts w:cs="Times New Roman"/>
                <w:noProof/>
                <w:lang w:eastAsia="en-US"/>
              </w:rPr>
              <w:instrText xml:space="preserve"> FORMTEXT </w:instrText>
            </w:r>
            <w:r w:rsidRPr="00F704F4">
              <w:rPr>
                <w:rFonts w:cs="Times New Roman"/>
                <w:noProof/>
                <w:lang w:eastAsia="en-US"/>
              </w:rPr>
            </w:r>
            <w:r w:rsidRPr="00F704F4">
              <w:rPr>
                <w:rFonts w:cs="Times New Roman"/>
                <w:noProof/>
                <w:lang w:eastAsia="en-US"/>
              </w:rPr>
              <w:fldChar w:fldCharType="separate"/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fldChar w:fldCharType="end"/>
            </w:r>
          </w:p>
        </w:tc>
      </w:tr>
      <w:tr w:rsidR="00665DB1" w14:paraId="7D02EEAB" w14:textId="77777777">
        <w:trPr>
          <w:trHeight w:val="442"/>
        </w:trPr>
        <w:tc>
          <w:tcPr>
            <w:tcW w:w="2664" w:type="dxa"/>
            <w:vAlign w:val="center"/>
          </w:tcPr>
          <w:p w14:paraId="52053548" w14:textId="77777777" w:rsidR="00665DB1" w:rsidRDefault="00665DB1" w:rsidP="00665DB1">
            <w:pPr>
              <w:pStyle w:val="Anhang"/>
              <w:rPr>
                <w:lang w:val="fr-CH"/>
              </w:rPr>
            </w:pPr>
            <w:r>
              <w:rPr>
                <w:lang w:val="fr-CH"/>
              </w:rPr>
              <w:t xml:space="preserve">Tél. </w:t>
            </w:r>
          </w:p>
        </w:tc>
        <w:tc>
          <w:tcPr>
            <w:tcW w:w="4124" w:type="dxa"/>
          </w:tcPr>
          <w:p w14:paraId="2CD9EF90" w14:textId="3A9F3C9A" w:rsidR="00665DB1" w:rsidRPr="00F704F4" w:rsidRDefault="00665DB1" w:rsidP="00F704F4">
            <w:pPr>
              <w:pStyle w:val="Anhang"/>
              <w:jc w:val="left"/>
              <w:rPr>
                <w:rFonts w:cs="Times New Roman"/>
                <w:noProof/>
                <w:lang w:eastAsia="en-US"/>
              </w:rPr>
            </w:pPr>
            <w:r w:rsidRPr="00F704F4">
              <w:rPr>
                <w:rFonts w:cs="Times New Roman"/>
                <w:noProof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04F4">
              <w:rPr>
                <w:rFonts w:cs="Times New Roman"/>
                <w:noProof/>
                <w:lang w:eastAsia="en-US"/>
              </w:rPr>
              <w:instrText xml:space="preserve"> FORMTEXT </w:instrText>
            </w:r>
            <w:r w:rsidRPr="00F704F4">
              <w:rPr>
                <w:rFonts w:cs="Times New Roman"/>
                <w:noProof/>
                <w:lang w:eastAsia="en-US"/>
              </w:rPr>
            </w:r>
            <w:r w:rsidRPr="00F704F4">
              <w:rPr>
                <w:rFonts w:cs="Times New Roman"/>
                <w:noProof/>
                <w:lang w:eastAsia="en-US"/>
              </w:rPr>
              <w:fldChar w:fldCharType="separate"/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fldChar w:fldCharType="end"/>
            </w:r>
          </w:p>
        </w:tc>
        <w:tc>
          <w:tcPr>
            <w:tcW w:w="4148" w:type="dxa"/>
          </w:tcPr>
          <w:p w14:paraId="3FC82A13" w14:textId="34315064" w:rsidR="00665DB1" w:rsidRPr="00F704F4" w:rsidRDefault="00665DB1" w:rsidP="00F704F4">
            <w:pPr>
              <w:pStyle w:val="Anhang"/>
              <w:jc w:val="left"/>
              <w:rPr>
                <w:rFonts w:cs="Times New Roman"/>
                <w:noProof/>
                <w:lang w:eastAsia="en-US"/>
              </w:rPr>
            </w:pPr>
            <w:r w:rsidRPr="00F704F4">
              <w:rPr>
                <w:rFonts w:cs="Times New Roman"/>
                <w:noProof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04F4">
              <w:rPr>
                <w:rFonts w:cs="Times New Roman"/>
                <w:noProof/>
                <w:lang w:eastAsia="en-US"/>
              </w:rPr>
              <w:instrText xml:space="preserve"> FORMTEXT </w:instrText>
            </w:r>
            <w:r w:rsidRPr="00F704F4">
              <w:rPr>
                <w:rFonts w:cs="Times New Roman"/>
                <w:noProof/>
                <w:lang w:eastAsia="en-US"/>
              </w:rPr>
            </w:r>
            <w:r w:rsidRPr="00F704F4">
              <w:rPr>
                <w:rFonts w:cs="Times New Roman"/>
                <w:noProof/>
                <w:lang w:eastAsia="en-US"/>
              </w:rPr>
              <w:fldChar w:fldCharType="separate"/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fldChar w:fldCharType="end"/>
            </w:r>
          </w:p>
        </w:tc>
      </w:tr>
      <w:tr w:rsidR="00665DB1" w14:paraId="7C5BB4AF" w14:textId="77777777">
        <w:trPr>
          <w:trHeight w:val="442"/>
        </w:trPr>
        <w:tc>
          <w:tcPr>
            <w:tcW w:w="2664" w:type="dxa"/>
            <w:vAlign w:val="center"/>
          </w:tcPr>
          <w:p w14:paraId="748B192B" w14:textId="77777777" w:rsidR="00665DB1" w:rsidRDefault="00665DB1" w:rsidP="00665DB1">
            <w:pPr>
              <w:pStyle w:val="Anhang"/>
              <w:rPr>
                <w:lang w:val="fr-CH"/>
              </w:rPr>
            </w:pPr>
            <w:proofErr w:type="gramStart"/>
            <w:r>
              <w:rPr>
                <w:lang w:val="fr-CH"/>
              </w:rPr>
              <w:t>E-mail</w:t>
            </w:r>
            <w:proofErr w:type="gramEnd"/>
          </w:p>
        </w:tc>
        <w:tc>
          <w:tcPr>
            <w:tcW w:w="4124" w:type="dxa"/>
          </w:tcPr>
          <w:p w14:paraId="17517AFD" w14:textId="09E4A435" w:rsidR="00665DB1" w:rsidRPr="00F704F4" w:rsidRDefault="00665DB1" w:rsidP="00F704F4">
            <w:pPr>
              <w:pStyle w:val="Anhang"/>
              <w:jc w:val="left"/>
              <w:rPr>
                <w:rFonts w:cs="Times New Roman"/>
                <w:noProof/>
                <w:lang w:eastAsia="en-US"/>
              </w:rPr>
            </w:pPr>
            <w:r w:rsidRPr="00F704F4">
              <w:rPr>
                <w:rFonts w:cs="Times New Roman"/>
                <w:noProof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04F4">
              <w:rPr>
                <w:rFonts w:cs="Times New Roman"/>
                <w:noProof/>
                <w:lang w:eastAsia="en-US"/>
              </w:rPr>
              <w:instrText xml:space="preserve"> FORMTEXT </w:instrText>
            </w:r>
            <w:r w:rsidRPr="00F704F4">
              <w:rPr>
                <w:rFonts w:cs="Times New Roman"/>
                <w:noProof/>
                <w:lang w:eastAsia="en-US"/>
              </w:rPr>
            </w:r>
            <w:r w:rsidRPr="00F704F4">
              <w:rPr>
                <w:rFonts w:cs="Times New Roman"/>
                <w:noProof/>
                <w:lang w:eastAsia="en-US"/>
              </w:rPr>
              <w:fldChar w:fldCharType="separate"/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fldChar w:fldCharType="end"/>
            </w:r>
          </w:p>
        </w:tc>
        <w:tc>
          <w:tcPr>
            <w:tcW w:w="4148" w:type="dxa"/>
          </w:tcPr>
          <w:p w14:paraId="2BE7F2D6" w14:textId="62E5E80A" w:rsidR="00665DB1" w:rsidRPr="00F704F4" w:rsidRDefault="00665DB1" w:rsidP="00F704F4">
            <w:pPr>
              <w:pStyle w:val="Anhang"/>
              <w:jc w:val="left"/>
              <w:rPr>
                <w:rFonts w:cs="Times New Roman"/>
                <w:noProof/>
                <w:lang w:eastAsia="en-US"/>
              </w:rPr>
            </w:pPr>
            <w:r w:rsidRPr="00F704F4">
              <w:rPr>
                <w:rFonts w:cs="Times New Roman"/>
                <w:noProof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04F4">
              <w:rPr>
                <w:rFonts w:cs="Times New Roman"/>
                <w:noProof/>
                <w:lang w:eastAsia="en-US"/>
              </w:rPr>
              <w:instrText xml:space="preserve"> FORMTEXT </w:instrText>
            </w:r>
            <w:r w:rsidRPr="00F704F4">
              <w:rPr>
                <w:rFonts w:cs="Times New Roman"/>
                <w:noProof/>
                <w:lang w:eastAsia="en-US"/>
              </w:rPr>
            </w:r>
            <w:r w:rsidRPr="00F704F4">
              <w:rPr>
                <w:rFonts w:cs="Times New Roman"/>
                <w:noProof/>
                <w:lang w:eastAsia="en-US"/>
              </w:rPr>
              <w:fldChar w:fldCharType="separate"/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t> </w:t>
            </w:r>
            <w:r w:rsidRPr="00F704F4">
              <w:rPr>
                <w:rFonts w:cs="Times New Roman"/>
                <w:noProof/>
                <w:lang w:eastAsia="en-US"/>
              </w:rPr>
              <w:fldChar w:fldCharType="end"/>
            </w:r>
          </w:p>
        </w:tc>
      </w:tr>
    </w:tbl>
    <w:p w14:paraId="652F9F93" w14:textId="77777777" w:rsidR="000909E4" w:rsidRDefault="000909E4">
      <w:pPr>
        <w:rPr>
          <w:lang w:val="fr-CH"/>
        </w:rPr>
      </w:pPr>
    </w:p>
    <w:tbl>
      <w:tblPr>
        <w:tblW w:w="10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8"/>
        <w:gridCol w:w="4115"/>
        <w:gridCol w:w="4154"/>
      </w:tblGrid>
      <w:tr w:rsidR="00020804" w14:paraId="4B756FF6" w14:textId="77777777" w:rsidTr="00665DB1">
        <w:trPr>
          <w:trHeight w:val="442"/>
        </w:trPr>
        <w:tc>
          <w:tcPr>
            <w:tcW w:w="2668" w:type="dxa"/>
          </w:tcPr>
          <w:p w14:paraId="6F09A9EF" w14:textId="77777777" w:rsidR="00020804" w:rsidRDefault="00020804">
            <w:pPr>
              <w:pStyle w:val="Anhang"/>
              <w:rPr>
                <w:lang w:val="fr-CH"/>
              </w:rPr>
            </w:pPr>
          </w:p>
        </w:tc>
        <w:tc>
          <w:tcPr>
            <w:tcW w:w="4115" w:type="dxa"/>
            <w:vAlign w:val="center"/>
          </w:tcPr>
          <w:p w14:paraId="60C9265D" w14:textId="77777777" w:rsidR="00020804" w:rsidRDefault="00020804" w:rsidP="0029660E">
            <w:pPr>
              <w:pStyle w:val="Anhang"/>
              <w:rPr>
                <w:b/>
                <w:lang w:val="fr-CH"/>
              </w:rPr>
            </w:pPr>
            <w:r>
              <w:rPr>
                <w:b/>
                <w:lang w:val="fr-CH"/>
              </w:rPr>
              <w:t xml:space="preserve">3. Conseil d’administration </w:t>
            </w:r>
          </w:p>
        </w:tc>
        <w:tc>
          <w:tcPr>
            <w:tcW w:w="4154" w:type="dxa"/>
            <w:vAlign w:val="center"/>
          </w:tcPr>
          <w:p w14:paraId="1FD1B765" w14:textId="77777777" w:rsidR="00020804" w:rsidRDefault="00020804" w:rsidP="0029660E">
            <w:pPr>
              <w:pStyle w:val="Anhang"/>
              <w:rPr>
                <w:b/>
                <w:lang w:val="fr-CH"/>
              </w:rPr>
            </w:pPr>
            <w:r>
              <w:rPr>
                <w:b/>
                <w:lang w:val="fr-CH"/>
              </w:rPr>
              <w:t>4. Conseil d’administration</w:t>
            </w:r>
          </w:p>
        </w:tc>
      </w:tr>
      <w:tr w:rsidR="00665DB1" w14:paraId="55DDA476" w14:textId="77777777" w:rsidTr="00665DB1">
        <w:trPr>
          <w:trHeight w:val="442"/>
        </w:trPr>
        <w:tc>
          <w:tcPr>
            <w:tcW w:w="2668" w:type="dxa"/>
            <w:vAlign w:val="center"/>
          </w:tcPr>
          <w:p w14:paraId="73551B23" w14:textId="77777777" w:rsidR="00665DB1" w:rsidRDefault="00665DB1" w:rsidP="00665DB1">
            <w:pPr>
              <w:pStyle w:val="Anhang"/>
              <w:jc w:val="left"/>
              <w:rPr>
                <w:lang w:val="fr-CH"/>
              </w:rPr>
            </w:pPr>
            <w:r>
              <w:rPr>
                <w:lang w:val="fr-CH"/>
              </w:rPr>
              <w:t>Nom</w:t>
            </w:r>
          </w:p>
        </w:tc>
        <w:tc>
          <w:tcPr>
            <w:tcW w:w="4115" w:type="dxa"/>
          </w:tcPr>
          <w:p w14:paraId="22FF07B3" w14:textId="37DE26FE" w:rsidR="00665DB1" w:rsidRDefault="00665DB1" w:rsidP="00665DB1">
            <w:pPr>
              <w:pStyle w:val="Anhang"/>
              <w:rPr>
                <w:lang w:val="fr-CH"/>
              </w:rPr>
            </w:pPr>
            <w:r w:rsidRPr="0072001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013">
              <w:instrText xml:space="preserve"> FORMTEXT </w:instrText>
            </w:r>
            <w:r w:rsidRPr="00720013">
              <w:fldChar w:fldCharType="separate"/>
            </w:r>
            <w:r w:rsidRPr="00720013">
              <w:t> </w:t>
            </w:r>
            <w:r w:rsidRPr="00720013">
              <w:t> </w:t>
            </w:r>
            <w:r w:rsidRPr="00720013">
              <w:t> </w:t>
            </w:r>
            <w:r w:rsidRPr="00720013">
              <w:t> </w:t>
            </w:r>
            <w:r w:rsidRPr="00720013">
              <w:t> </w:t>
            </w:r>
            <w:r w:rsidRPr="00720013">
              <w:fldChar w:fldCharType="end"/>
            </w:r>
          </w:p>
        </w:tc>
        <w:tc>
          <w:tcPr>
            <w:tcW w:w="4154" w:type="dxa"/>
          </w:tcPr>
          <w:p w14:paraId="2CD72CC7" w14:textId="33393365" w:rsidR="00665DB1" w:rsidRDefault="00665DB1" w:rsidP="00665DB1">
            <w:pPr>
              <w:pStyle w:val="Anhang"/>
              <w:rPr>
                <w:lang w:val="fr-CH"/>
              </w:rPr>
            </w:pPr>
            <w:r w:rsidRPr="0072001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013">
              <w:instrText xml:space="preserve"> FORMTEXT </w:instrText>
            </w:r>
            <w:r w:rsidRPr="00720013">
              <w:fldChar w:fldCharType="separate"/>
            </w:r>
            <w:r w:rsidRPr="00720013">
              <w:t> </w:t>
            </w:r>
            <w:r w:rsidRPr="00720013">
              <w:t> </w:t>
            </w:r>
            <w:r w:rsidRPr="00720013">
              <w:t> </w:t>
            </w:r>
            <w:r w:rsidRPr="00720013">
              <w:t> </w:t>
            </w:r>
            <w:r w:rsidRPr="00720013">
              <w:t> </w:t>
            </w:r>
            <w:r w:rsidRPr="00720013">
              <w:fldChar w:fldCharType="end"/>
            </w:r>
          </w:p>
        </w:tc>
      </w:tr>
      <w:tr w:rsidR="00665DB1" w:rsidRPr="00342EF5" w14:paraId="6967075F" w14:textId="77777777" w:rsidTr="00665DB1">
        <w:trPr>
          <w:trHeight w:val="442"/>
        </w:trPr>
        <w:tc>
          <w:tcPr>
            <w:tcW w:w="2668" w:type="dxa"/>
            <w:vAlign w:val="center"/>
          </w:tcPr>
          <w:p w14:paraId="32FB185D" w14:textId="77777777" w:rsidR="00665DB1" w:rsidRDefault="00665DB1" w:rsidP="00665DB1">
            <w:pPr>
              <w:pStyle w:val="Anhang"/>
              <w:jc w:val="left"/>
              <w:rPr>
                <w:lang w:val="fr-CH"/>
              </w:rPr>
            </w:pPr>
            <w:r>
              <w:rPr>
                <w:lang w:val="fr-CH"/>
              </w:rPr>
              <w:t>Prénom(s)</w:t>
            </w:r>
          </w:p>
        </w:tc>
        <w:tc>
          <w:tcPr>
            <w:tcW w:w="4115" w:type="dxa"/>
          </w:tcPr>
          <w:p w14:paraId="65E264ED" w14:textId="608AA408" w:rsidR="00665DB1" w:rsidRDefault="00665DB1" w:rsidP="00665DB1">
            <w:pPr>
              <w:pStyle w:val="Anhang"/>
              <w:jc w:val="left"/>
              <w:rPr>
                <w:lang w:val="fr-CH"/>
              </w:rPr>
            </w:pPr>
            <w:r w:rsidRPr="0072001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013">
              <w:instrText xml:space="preserve"> FORMTEXT </w:instrText>
            </w:r>
            <w:r w:rsidRPr="00720013">
              <w:fldChar w:fldCharType="separate"/>
            </w:r>
            <w:r w:rsidRPr="00720013">
              <w:t> </w:t>
            </w:r>
            <w:r w:rsidRPr="00720013">
              <w:t> </w:t>
            </w:r>
            <w:r w:rsidRPr="00720013">
              <w:t> </w:t>
            </w:r>
            <w:r w:rsidRPr="00720013">
              <w:t> </w:t>
            </w:r>
            <w:r w:rsidRPr="00720013">
              <w:t> </w:t>
            </w:r>
            <w:r w:rsidRPr="00720013">
              <w:fldChar w:fldCharType="end"/>
            </w:r>
          </w:p>
        </w:tc>
        <w:tc>
          <w:tcPr>
            <w:tcW w:w="4154" w:type="dxa"/>
          </w:tcPr>
          <w:p w14:paraId="3946BA54" w14:textId="347574D8" w:rsidR="00665DB1" w:rsidRDefault="00665DB1" w:rsidP="00665DB1">
            <w:pPr>
              <w:pStyle w:val="Anhang"/>
              <w:jc w:val="left"/>
              <w:rPr>
                <w:lang w:val="fr-CH"/>
              </w:rPr>
            </w:pPr>
            <w:r w:rsidRPr="0072001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013">
              <w:instrText xml:space="preserve"> FORMTEXT </w:instrText>
            </w:r>
            <w:r w:rsidRPr="00720013">
              <w:fldChar w:fldCharType="separate"/>
            </w:r>
            <w:r w:rsidRPr="00720013">
              <w:t> </w:t>
            </w:r>
            <w:r w:rsidRPr="00720013">
              <w:t> </w:t>
            </w:r>
            <w:r w:rsidRPr="00720013">
              <w:t> </w:t>
            </w:r>
            <w:r w:rsidRPr="00720013">
              <w:t> </w:t>
            </w:r>
            <w:r w:rsidRPr="00720013">
              <w:t> </w:t>
            </w:r>
            <w:r w:rsidRPr="00720013">
              <w:fldChar w:fldCharType="end"/>
            </w:r>
          </w:p>
        </w:tc>
      </w:tr>
      <w:tr w:rsidR="00665DB1" w14:paraId="5C5835B6" w14:textId="77777777" w:rsidTr="00665DB1">
        <w:trPr>
          <w:trHeight w:val="442"/>
        </w:trPr>
        <w:tc>
          <w:tcPr>
            <w:tcW w:w="2668" w:type="dxa"/>
            <w:vAlign w:val="center"/>
          </w:tcPr>
          <w:p w14:paraId="3092C611" w14:textId="77777777" w:rsidR="00665DB1" w:rsidRDefault="00665DB1" w:rsidP="00665DB1">
            <w:pPr>
              <w:pStyle w:val="Anhang"/>
              <w:jc w:val="left"/>
              <w:rPr>
                <w:lang w:val="fr-CH"/>
              </w:rPr>
            </w:pPr>
            <w:r>
              <w:rPr>
                <w:lang w:val="fr-CH"/>
              </w:rPr>
              <w:t xml:space="preserve">Fonction </w:t>
            </w:r>
          </w:p>
        </w:tc>
        <w:tc>
          <w:tcPr>
            <w:tcW w:w="4115" w:type="dxa"/>
          </w:tcPr>
          <w:p w14:paraId="09C54C00" w14:textId="41C3A4DE" w:rsidR="00665DB1" w:rsidRDefault="00665DB1" w:rsidP="00665DB1">
            <w:pPr>
              <w:pStyle w:val="Anhang"/>
              <w:rPr>
                <w:lang w:val="fr-CH"/>
              </w:rPr>
            </w:pPr>
            <w:r w:rsidRPr="0072001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013">
              <w:instrText xml:space="preserve"> FORMTEXT </w:instrText>
            </w:r>
            <w:r w:rsidRPr="00720013">
              <w:fldChar w:fldCharType="separate"/>
            </w:r>
            <w:r w:rsidRPr="00720013">
              <w:t> </w:t>
            </w:r>
            <w:r w:rsidRPr="00720013">
              <w:t> </w:t>
            </w:r>
            <w:r w:rsidRPr="00720013">
              <w:t> </w:t>
            </w:r>
            <w:r w:rsidRPr="00720013">
              <w:t> </w:t>
            </w:r>
            <w:r w:rsidRPr="00720013">
              <w:t> </w:t>
            </w:r>
            <w:r w:rsidRPr="00720013">
              <w:fldChar w:fldCharType="end"/>
            </w:r>
          </w:p>
        </w:tc>
        <w:tc>
          <w:tcPr>
            <w:tcW w:w="4154" w:type="dxa"/>
          </w:tcPr>
          <w:p w14:paraId="71015CF6" w14:textId="1910636E" w:rsidR="00665DB1" w:rsidRDefault="00665DB1" w:rsidP="00665DB1">
            <w:pPr>
              <w:pStyle w:val="Anhang"/>
              <w:rPr>
                <w:lang w:val="fr-CH"/>
              </w:rPr>
            </w:pPr>
            <w:r w:rsidRPr="0072001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013">
              <w:instrText xml:space="preserve"> FORMTEXT </w:instrText>
            </w:r>
            <w:r w:rsidRPr="00720013">
              <w:fldChar w:fldCharType="separate"/>
            </w:r>
            <w:r w:rsidRPr="00720013">
              <w:t> </w:t>
            </w:r>
            <w:r w:rsidRPr="00720013">
              <w:t> </w:t>
            </w:r>
            <w:r w:rsidRPr="00720013">
              <w:t> </w:t>
            </w:r>
            <w:r w:rsidRPr="00720013">
              <w:t> </w:t>
            </w:r>
            <w:r w:rsidRPr="00720013">
              <w:t> </w:t>
            </w:r>
            <w:r w:rsidRPr="00720013">
              <w:fldChar w:fldCharType="end"/>
            </w:r>
          </w:p>
        </w:tc>
      </w:tr>
      <w:tr w:rsidR="00665DB1" w14:paraId="5F5BCC83" w14:textId="77777777" w:rsidTr="00665DB1">
        <w:trPr>
          <w:trHeight w:val="442"/>
        </w:trPr>
        <w:tc>
          <w:tcPr>
            <w:tcW w:w="2668" w:type="dxa"/>
            <w:vAlign w:val="center"/>
          </w:tcPr>
          <w:p w14:paraId="3F117A22" w14:textId="77777777" w:rsidR="00665DB1" w:rsidRDefault="00665DB1" w:rsidP="00665DB1">
            <w:pPr>
              <w:pStyle w:val="Anhang"/>
              <w:jc w:val="left"/>
              <w:rPr>
                <w:lang w:val="fr-CH"/>
              </w:rPr>
            </w:pPr>
            <w:r>
              <w:rPr>
                <w:lang w:val="fr-CH"/>
              </w:rPr>
              <w:t>Date de naissance</w:t>
            </w:r>
          </w:p>
        </w:tc>
        <w:tc>
          <w:tcPr>
            <w:tcW w:w="4115" w:type="dxa"/>
          </w:tcPr>
          <w:p w14:paraId="1C873D3A" w14:textId="0998A9F3" w:rsidR="00665DB1" w:rsidRDefault="00665DB1" w:rsidP="00665DB1">
            <w:pPr>
              <w:pStyle w:val="Anhang"/>
              <w:rPr>
                <w:lang w:val="fr-CH"/>
              </w:rPr>
            </w:pPr>
            <w:r w:rsidRPr="0072001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013">
              <w:instrText xml:space="preserve"> FORMTEXT </w:instrText>
            </w:r>
            <w:r w:rsidRPr="00720013">
              <w:fldChar w:fldCharType="separate"/>
            </w:r>
            <w:r w:rsidRPr="00720013">
              <w:t> </w:t>
            </w:r>
            <w:r w:rsidRPr="00720013">
              <w:t> </w:t>
            </w:r>
            <w:r w:rsidRPr="00720013">
              <w:t> </w:t>
            </w:r>
            <w:r w:rsidRPr="00720013">
              <w:t> </w:t>
            </w:r>
            <w:r w:rsidRPr="00720013">
              <w:t> </w:t>
            </w:r>
            <w:r w:rsidRPr="00720013">
              <w:fldChar w:fldCharType="end"/>
            </w:r>
          </w:p>
        </w:tc>
        <w:tc>
          <w:tcPr>
            <w:tcW w:w="4154" w:type="dxa"/>
          </w:tcPr>
          <w:p w14:paraId="0B448981" w14:textId="24C32816" w:rsidR="00665DB1" w:rsidRDefault="00665DB1" w:rsidP="00665DB1">
            <w:pPr>
              <w:pStyle w:val="Anhang"/>
              <w:rPr>
                <w:lang w:val="fr-CH"/>
              </w:rPr>
            </w:pPr>
            <w:r w:rsidRPr="0072001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013">
              <w:instrText xml:space="preserve"> FORMTEXT </w:instrText>
            </w:r>
            <w:r w:rsidRPr="00720013">
              <w:fldChar w:fldCharType="separate"/>
            </w:r>
            <w:r w:rsidRPr="00720013">
              <w:t> </w:t>
            </w:r>
            <w:r w:rsidRPr="00720013">
              <w:t> </w:t>
            </w:r>
            <w:r w:rsidRPr="00720013">
              <w:t> </w:t>
            </w:r>
            <w:r w:rsidRPr="00720013">
              <w:t> </w:t>
            </w:r>
            <w:r w:rsidRPr="00720013">
              <w:t> </w:t>
            </w:r>
            <w:r w:rsidRPr="00720013">
              <w:fldChar w:fldCharType="end"/>
            </w:r>
          </w:p>
        </w:tc>
      </w:tr>
      <w:tr w:rsidR="00665DB1" w14:paraId="1F5BB2AB" w14:textId="77777777" w:rsidTr="00665DB1">
        <w:trPr>
          <w:trHeight w:val="442"/>
        </w:trPr>
        <w:tc>
          <w:tcPr>
            <w:tcW w:w="2668" w:type="dxa"/>
            <w:vAlign w:val="center"/>
          </w:tcPr>
          <w:p w14:paraId="5FC1B5B3" w14:textId="77777777" w:rsidR="00665DB1" w:rsidRDefault="00665DB1" w:rsidP="00665DB1">
            <w:pPr>
              <w:pStyle w:val="Anhang"/>
              <w:jc w:val="left"/>
              <w:rPr>
                <w:lang w:val="fr-CH"/>
              </w:rPr>
            </w:pPr>
            <w:r>
              <w:rPr>
                <w:lang w:val="fr-CH"/>
              </w:rPr>
              <w:t>Lieu d’origine / nationalité</w:t>
            </w:r>
          </w:p>
        </w:tc>
        <w:tc>
          <w:tcPr>
            <w:tcW w:w="4115" w:type="dxa"/>
          </w:tcPr>
          <w:p w14:paraId="25647463" w14:textId="40BC85D3" w:rsidR="00665DB1" w:rsidRDefault="00665DB1" w:rsidP="00665DB1">
            <w:pPr>
              <w:pStyle w:val="Anhang"/>
              <w:jc w:val="left"/>
              <w:rPr>
                <w:lang w:val="fr-CH"/>
              </w:rPr>
            </w:pPr>
            <w:r w:rsidRPr="0072001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013">
              <w:instrText xml:space="preserve"> FORMTEXT </w:instrText>
            </w:r>
            <w:r w:rsidRPr="00720013">
              <w:fldChar w:fldCharType="separate"/>
            </w:r>
            <w:r w:rsidRPr="00720013">
              <w:t> </w:t>
            </w:r>
            <w:r w:rsidRPr="00720013">
              <w:t> </w:t>
            </w:r>
            <w:r w:rsidRPr="00720013">
              <w:t> </w:t>
            </w:r>
            <w:r w:rsidRPr="00720013">
              <w:t> </w:t>
            </w:r>
            <w:r w:rsidRPr="00720013">
              <w:t> </w:t>
            </w:r>
            <w:r w:rsidRPr="00720013">
              <w:fldChar w:fldCharType="end"/>
            </w:r>
          </w:p>
        </w:tc>
        <w:tc>
          <w:tcPr>
            <w:tcW w:w="4154" w:type="dxa"/>
          </w:tcPr>
          <w:p w14:paraId="19D1C412" w14:textId="6DE5A583" w:rsidR="00665DB1" w:rsidRDefault="00665DB1" w:rsidP="00665DB1">
            <w:pPr>
              <w:pStyle w:val="Anhang"/>
              <w:jc w:val="left"/>
              <w:rPr>
                <w:lang w:val="fr-CH"/>
              </w:rPr>
            </w:pPr>
            <w:r w:rsidRPr="0072001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013">
              <w:instrText xml:space="preserve"> FORMTEXT </w:instrText>
            </w:r>
            <w:r w:rsidRPr="00720013">
              <w:fldChar w:fldCharType="separate"/>
            </w:r>
            <w:r w:rsidRPr="00720013">
              <w:t> </w:t>
            </w:r>
            <w:r w:rsidRPr="00720013">
              <w:t> </w:t>
            </w:r>
            <w:r w:rsidRPr="00720013">
              <w:t> </w:t>
            </w:r>
            <w:r w:rsidRPr="00720013">
              <w:t> </w:t>
            </w:r>
            <w:r w:rsidRPr="00720013">
              <w:t> </w:t>
            </w:r>
            <w:r w:rsidRPr="00720013">
              <w:fldChar w:fldCharType="end"/>
            </w:r>
          </w:p>
        </w:tc>
      </w:tr>
      <w:tr w:rsidR="00665DB1" w14:paraId="3C49705D" w14:textId="77777777" w:rsidTr="00665DB1">
        <w:trPr>
          <w:trHeight w:val="442"/>
        </w:trPr>
        <w:tc>
          <w:tcPr>
            <w:tcW w:w="2668" w:type="dxa"/>
            <w:vAlign w:val="center"/>
          </w:tcPr>
          <w:p w14:paraId="1BE21294" w14:textId="77777777" w:rsidR="00665DB1" w:rsidRDefault="00665DB1" w:rsidP="00665DB1">
            <w:pPr>
              <w:pStyle w:val="Anhang"/>
              <w:jc w:val="left"/>
              <w:rPr>
                <w:lang w:val="fr-CH"/>
              </w:rPr>
            </w:pPr>
            <w:r>
              <w:rPr>
                <w:lang w:val="fr-CH"/>
              </w:rPr>
              <w:t>Adresse</w:t>
            </w:r>
          </w:p>
        </w:tc>
        <w:tc>
          <w:tcPr>
            <w:tcW w:w="4115" w:type="dxa"/>
          </w:tcPr>
          <w:p w14:paraId="4AEF840B" w14:textId="1B66D27C" w:rsidR="00665DB1" w:rsidRDefault="00665DB1" w:rsidP="00665DB1">
            <w:pPr>
              <w:pStyle w:val="Anhang"/>
              <w:rPr>
                <w:lang w:val="fr-CH"/>
              </w:rPr>
            </w:pPr>
            <w:r w:rsidRPr="0072001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013">
              <w:instrText xml:space="preserve"> FORMTEXT </w:instrText>
            </w:r>
            <w:r w:rsidRPr="00720013">
              <w:fldChar w:fldCharType="separate"/>
            </w:r>
            <w:r w:rsidRPr="00720013">
              <w:t> </w:t>
            </w:r>
            <w:r w:rsidRPr="00720013">
              <w:t> </w:t>
            </w:r>
            <w:r w:rsidRPr="00720013">
              <w:t> </w:t>
            </w:r>
            <w:r w:rsidRPr="00720013">
              <w:t> </w:t>
            </w:r>
            <w:r w:rsidRPr="00720013">
              <w:t> </w:t>
            </w:r>
            <w:r w:rsidRPr="00720013">
              <w:fldChar w:fldCharType="end"/>
            </w:r>
          </w:p>
        </w:tc>
        <w:tc>
          <w:tcPr>
            <w:tcW w:w="4154" w:type="dxa"/>
          </w:tcPr>
          <w:p w14:paraId="61A97063" w14:textId="1E0B8469" w:rsidR="00665DB1" w:rsidRDefault="00665DB1" w:rsidP="00665DB1">
            <w:pPr>
              <w:pStyle w:val="Anhang"/>
              <w:rPr>
                <w:lang w:val="fr-CH"/>
              </w:rPr>
            </w:pPr>
            <w:r w:rsidRPr="0072001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013">
              <w:instrText xml:space="preserve"> FORMTEXT </w:instrText>
            </w:r>
            <w:r w:rsidRPr="00720013">
              <w:fldChar w:fldCharType="separate"/>
            </w:r>
            <w:r w:rsidRPr="00720013">
              <w:t> </w:t>
            </w:r>
            <w:r w:rsidRPr="00720013">
              <w:t> </w:t>
            </w:r>
            <w:r w:rsidRPr="00720013">
              <w:t> </w:t>
            </w:r>
            <w:r w:rsidRPr="00720013">
              <w:t> </w:t>
            </w:r>
            <w:r w:rsidRPr="00720013">
              <w:t> </w:t>
            </w:r>
            <w:r w:rsidRPr="00720013">
              <w:fldChar w:fldCharType="end"/>
            </w:r>
          </w:p>
        </w:tc>
      </w:tr>
      <w:tr w:rsidR="00665DB1" w14:paraId="4761546D" w14:textId="77777777" w:rsidTr="00665DB1">
        <w:trPr>
          <w:trHeight w:val="442"/>
        </w:trPr>
        <w:tc>
          <w:tcPr>
            <w:tcW w:w="2668" w:type="dxa"/>
            <w:vAlign w:val="center"/>
          </w:tcPr>
          <w:p w14:paraId="686876ED" w14:textId="77777777" w:rsidR="00665DB1" w:rsidRDefault="00665DB1" w:rsidP="00665DB1">
            <w:pPr>
              <w:pStyle w:val="Anhang"/>
              <w:jc w:val="left"/>
              <w:rPr>
                <w:lang w:val="fr-CH"/>
              </w:rPr>
            </w:pPr>
            <w:r>
              <w:rPr>
                <w:lang w:val="fr-CH"/>
              </w:rPr>
              <w:t>Tél.</w:t>
            </w:r>
          </w:p>
        </w:tc>
        <w:tc>
          <w:tcPr>
            <w:tcW w:w="4115" w:type="dxa"/>
          </w:tcPr>
          <w:p w14:paraId="0AA74575" w14:textId="52A5A8ED" w:rsidR="00665DB1" w:rsidRDefault="00665DB1" w:rsidP="00665DB1">
            <w:pPr>
              <w:pStyle w:val="Anhang"/>
              <w:rPr>
                <w:lang w:val="fr-CH"/>
              </w:rPr>
            </w:pPr>
            <w:r w:rsidRPr="0072001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013">
              <w:instrText xml:space="preserve"> FORMTEXT </w:instrText>
            </w:r>
            <w:r w:rsidRPr="00720013">
              <w:fldChar w:fldCharType="separate"/>
            </w:r>
            <w:r w:rsidRPr="00720013">
              <w:t> </w:t>
            </w:r>
            <w:r w:rsidRPr="00720013">
              <w:t> </w:t>
            </w:r>
            <w:r w:rsidRPr="00720013">
              <w:t> </w:t>
            </w:r>
            <w:r w:rsidRPr="00720013">
              <w:t> </w:t>
            </w:r>
            <w:r w:rsidRPr="00720013">
              <w:t> </w:t>
            </w:r>
            <w:r w:rsidRPr="00720013">
              <w:fldChar w:fldCharType="end"/>
            </w:r>
          </w:p>
        </w:tc>
        <w:tc>
          <w:tcPr>
            <w:tcW w:w="4154" w:type="dxa"/>
          </w:tcPr>
          <w:p w14:paraId="4E20476F" w14:textId="3AE36053" w:rsidR="00665DB1" w:rsidRDefault="00665DB1" w:rsidP="00665DB1">
            <w:pPr>
              <w:pStyle w:val="Anhang"/>
              <w:rPr>
                <w:lang w:val="fr-CH"/>
              </w:rPr>
            </w:pPr>
            <w:r w:rsidRPr="0072001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013">
              <w:instrText xml:space="preserve"> FORMTEXT </w:instrText>
            </w:r>
            <w:r w:rsidRPr="00720013">
              <w:fldChar w:fldCharType="separate"/>
            </w:r>
            <w:r w:rsidRPr="00720013">
              <w:t> </w:t>
            </w:r>
            <w:r w:rsidRPr="00720013">
              <w:t> </w:t>
            </w:r>
            <w:r w:rsidRPr="00720013">
              <w:t> </w:t>
            </w:r>
            <w:r w:rsidRPr="00720013">
              <w:t> </w:t>
            </w:r>
            <w:r w:rsidRPr="00720013">
              <w:t> </w:t>
            </w:r>
            <w:r w:rsidRPr="00720013">
              <w:fldChar w:fldCharType="end"/>
            </w:r>
          </w:p>
        </w:tc>
      </w:tr>
      <w:tr w:rsidR="00665DB1" w14:paraId="09DBF60B" w14:textId="77777777" w:rsidTr="00665DB1">
        <w:trPr>
          <w:trHeight w:val="442"/>
        </w:trPr>
        <w:tc>
          <w:tcPr>
            <w:tcW w:w="2668" w:type="dxa"/>
            <w:vAlign w:val="center"/>
          </w:tcPr>
          <w:p w14:paraId="7BF0B109" w14:textId="77777777" w:rsidR="00665DB1" w:rsidRDefault="00665DB1" w:rsidP="00665DB1">
            <w:pPr>
              <w:pStyle w:val="Anhang"/>
              <w:jc w:val="left"/>
              <w:rPr>
                <w:lang w:val="fr-CH"/>
              </w:rPr>
            </w:pPr>
            <w:proofErr w:type="gramStart"/>
            <w:r>
              <w:rPr>
                <w:lang w:val="fr-CH"/>
              </w:rPr>
              <w:t>E-mail</w:t>
            </w:r>
            <w:proofErr w:type="gramEnd"/>
          </w:p>
        </w:tc>
        <w:tc>
          <w:tcPr>
            <w:tcW w:w="4115" w:type="dxa"/>
          </w:tcPr>
          <w:p w14:paraId="5BC4A57F" w14:textId="384E69AF" w:rsidR="00665DB1" w:rsidRDefault="00665DB1" w:rsidP="00665DB1">
            <w:pPr>
              <w:pStyle w:val="Anhang"/>
              <w:rPr>
                <w:lang w:val="fr-CH"/>
              </w:rPr>
            </w:pPr>
            <w:r w:rsidRPr="0072001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013">
              <w:instrText xml:space="preserve"> FORMTEXT </w:instrText>
            </w:r>
            <w:r w:rsidRPr="00720013">
              <w:fldChar w:fldCharType="separate"/>
            </w:r>
            <w:r w:rsidRPr="00720013">
              <w:t> </w:t>
            </w:r>
            <w:r w:rsidRPr="00720013">
              <w:t> </w:t>
            </w:r>
            <w:r w:rsidRPr="00720013">
              <w:t> </w:t>
            </w:r>
            <w:r w:rsidRPr="00720013">
              <w:t> </w:t>
            </w:r>
            <w:r w:rsidRPr="00720013">
              <w:t> </w:t>
            </w:r>
            <w:r w:rsidRPr="00720013">
              <w:fldChar w:fldCharType="end"/>
            </w:r>
          </w:p>
        </w:tc>
        <w:tc>
          <w:tcPr>
            <w:tcW w:w="4154" w:type="dxa"/>
          </w:tcPr>
          <w:p w14:paraId="220DE376" w14:textId="3FF32220" w:rsidR="00665DB1" w:rsidRDefault="00665DB1" w:rsidP="00665DB1">
            <w:pPr>
              <w:pStyle w:val="Anhang"/>
              <w:rPr>
                <w:lang w:val="fr-CH"/>
              </w:rPr>
            </w:pPr>
            <w:r w:rsidRPr="0072001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013">
              <w:instrText xml:space="preserve"> FORMTEXT </w:instrText>
            </w:r>
            <w:r w:rsidRPr="00720013">
              <w:fldChar w:fldCharType="separate"/>
            </w:r>
            <w:r w:rsidRPr="00720013">
              <w:t> </w:t>
            </w:r>
            <w:r w:rsidRPr="00720013">
              <w:t> </w:t>
            </w:r>
            <w:r w:rsidRPr="00720013">
              <w:t> </w:t>
            </w:r>
            <w:r w:rsidRPr="00720013">
              <w:t> </w:t>
            </w:r>
            <w:r w:rsidRPr="00720013">
              <w:t> </w:t>
            </w:r>
            <w:r w:rsidRPr="00720013">
              <w:fldChar w:fldCharType="end"/>
            </w:r>
          </w:p>
        </w:tc>
      </w:tr>
      <w:tr w:rsidR="00020804" w14:paraId="22E55DDE" w14:textId="77777777" w:rsidTr="00665DB1">
        <w:trPr>
          <w:trHeight w:val="442"/>
        </w:trPr>
        <w:tc>
          <w:tcPr>
            <w:tcW w:w="2668" w:type="dxa"/>
            <w:vAlign w:val="center"/>
          </w:tcPr>
          <w:p w14:paraId="567AC51C" w14:textId="77777777" w:rsidR="00020804" w:rsidRDefault="00020804">
            <w:pPr>
              <w:pStyle w:val="Anhang"/>
              <w:jc w:val="left"/>
              <w:rPr>
                <w:lang w:val="fr-CH"/>
              </w:rPr>
            </w:pPr>
          </w:p>
        </w:tc>
        <w:tc>
          <w:tcPr>
            <w:tcW w:w="4115" w:type="dxa"/>
            <w:vAlign w:val="center"/>
          </w:tcPr>
          <w:p w14:paraId="3EE89718" w14:textId="77777777" w:rsidR="00020804" w:rsidRDefault="00020804" w:rsidP="0029660E">
            <w:pPr>
              <w:pStyle w:val="Anhang"/>
              <w:rPr>
                <w:b/>
                <w:lang w:val="fr-CH"/>
              </w:rPr>
            </w:pPr>
            <w:r>
              <w:rPr>
                <w:b/>
                <w:lang w:val="fr-CH"/>
              </w:rPr>
              <w:t xml:space="preserve">5. Conseil d’administration </w:t>
            </w:r>
          </w:p>
        </w:tc>
        <w:tc>
          <w:tcPr>
            <w:tcW w:w="4154" w:type="dxa"/>
            <w:vAlign w:val="center"/>
          </w:tcPr>
          <w:p w14:paraId="7BF937FA" w14:textId="77777777" w:rsidR="00020804" w:rsidRDefault="00020804" w:rsidP="0029660E">
            <w:pPr>
              <w:pStyle w:val="Anhang"/>
              <w:rPr>
                <w:b/>
                <w:lang w:val="fr-CH"/>
              </w:rPr>
            </w:pPr>
            <w:r>
              <w:rPr>
                <w:b/>
                <w:lang w:val="fr-CH"/>
              </w:rPr>
              <w:t>6. Conseil d’administration</w:t>
            </w:r>
          </w:p>
        </w:tc>
      </w:tr>
      <w:tr w:rsidR="00665DB1" w14:paraId="51DD21D1" w14:textId="77777777" w:rsidTr="00665DB1">
        <w:trPr>
          <w:trHeight w:val="442"/>
        </w:trPr>
        <w:tc>
          <w:tcPr>
            <w:tcW w:w="2668" w:type="dxa"/>
            <w:vAlign w:val="center"/>
          </w:tcPr>
          <w:p w14:paraId="544EE4CA" w14:textId="77777777" w:rsidR="00665DB1" w:rsidRDefault="00665DB1" w:rsidP="00665DB1">
            <w:pPr>
              <w:pStyle w:val="Anhang"/>
              <w:jc w:val="left"/>
              <w:rPr>
                <w:lang w:val="fr-CH"/>
              </w:rPr>
            </w:pPr>
            <w:r>
              <w:rPr>
                <w:lang w:val="fr-CH"/>
              </w:rPr>
              <w:t>Nom</w:t>
            </w:r>
          </w:p>
        </w:tc>
        <w:tc>
          <w:tcPr>
            <w:tcW w:w="4115" w:type="dxa"/>
          </w:tcPr>
          <w:p w14:paraId="71ABFCBC" w14:textId="029A757D" w:rsidR="00665DB1" w:rsidRDefault="00665DB1" w:rsidP="00665DB1">
            <w:pPr>
              <w:pStyle w:val="Anhang"/>
              <w:rPr>
                <w:lang w:val="fr-CH"/>
              </w:rPr>
            </w:pPr>
            <w:r w:rsidRPr="00A95B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5B73">
              <w:instrText xml:space="preserve"> FORMTEXT </w:instrText>
            </w:r>
            <w:r w:rsidRPr="00A95B73">
              <w:fldChar w:fldCharType="separate"/>
            </w:r>
            <w:r w:rsidRPr="00A95B73">
              <w:t> </w:t>
            </w:r>
            <w:r w:rsidRPr="00A95B73">
              <w:t> </w:t>
            </w:r>
            <w:r w:rsidRPr="00A95B73">
              <w:t> </w:t>
            </w:r>
            <w:r w:rsidRPr="00A95B73">
              <w:t> </w:t>
            </w:r>
            <w:r w:rsidRPr="00A95B73">
              <w:t> </w:t>
            </w:r>
            <w:r w:rsidRPr="00A95B73">
              <w:fldChar w:fldCharType="end"/>
            </w:r>
          </w:p>
        </w:tc>
        <w:tc>
          <w:tcPr>
            <w:tcW w:w="4154" w:type="dxa"/>
          </w:tcPr>
          <w:p w14:paraId="6E0BB2F4" w14:textId="7D52B79F" w:rsidR="00665DB1" w:rsidRDefault="00665DB1" w:rsidP="00665DB1">
            <w:pPr>
              <w:pStyle w:val="Anhang"/>
              <w:rPr>
                <w:lang w:val="fr-CH"/>
              </w:rPr>
            </w:pPr>
            <w:r w:rsidRPr="00A95B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5B73">
              <w:instrText xml:space="preserve"> FORMTEXT </w:instrText>
            </w:r>
            <w:r w:rsidRPr="00A95B73">
              <w:fldChar w:fldCharType="separate"/>
            </w:r>
            <w:r w:rsidRPr="00A95B73">
              <w:t> </w:t>
            </w:r>
            <w:r w:rsidRPr="00A95B73">
              <w:t> </w:t>
            </w:r>
            <w:r w:rsidRPr="00A95B73">
              <w:t> </w:t>
            </w:r>
            <w:r w:rsidRPr="00A95B73">
              <w:t> </w:t>
            </w:r>
            <w:r w:rsidRPr="00A95B73">
              <w:t> </w:t>
            </w:r>
            <w:r w:rsidRPr="00A95B73">
              <w:fldChar w:fldCharType="end"/>
            </w:r>
          </w:p>
        </w:tc>
      </w:tr>
      <w:tr w:rsidR="00665DB1" w14:paraId="5D119400" w14:textId="77777777" w:rsidTr="00665DB1">
        <w:trPr>
          <w:trHeight w:val="442"/>
        </w:trPr>
        <w:tc>
          <w:tcPr>
            <w:tcW w:w="2668" w:type="dxa"/>
            <w:vAlign w:val="center"/>
          </w:tcPr>
          <w:p w14:paraId="2B672D69" w14:textId="77777777" w:rsidR="00665DB1" w:rsidRDefault="00665DB1" w:rsidP="00665DB1">
            <w:pPr>
              <w:pStyle w:val="Anhang"/>
              <w:jc w:val="left"/>
              <w:rPr>
                <w:lang w:val="fr-CH"/>
              </w:rPr>
            </w:pPr>
            <w:r>
              <w:rPr>
                <w:lang w:val="fr-CH"/>
              </w:rPr>
              <w:lastRenderedPageBreak/>
              <w:t>Prénom(s)</w:t>
            </w:r>
          </w:p>
        </w:tc>
        <w:tc>
          <w:tcPr>
            <w:tcW w:w="4115" w:type="dxa"/>
          </w:tcPr>
          <w:p w14:paraId="3045F0DC" w14:textId="7A99E77E" w:rsidR="00665DB1" w:rsidRDefault="00665DB1" w:rsidP="00665DB1">
            <w:pPr>
              <w:pStyle w:val="Anhang"/>
              <w:rPr>
                <w:lang w:val="fr-CH"/>
              </w:rPr>
            </w:pPr>
            <w:r w:rsidRPr="00A95B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5B73">
              <w:instrText xml:space="preserve"> FORMTEXT </w:instrText>
            </w:r>
            <w:r w:rsidRPr="00A95B73">
              <w:fldChar w:fldCharType="separate"/>
            </w:r>
            <w:r w:rsidRPr="00A95B73">
              <w:t> </w:t>
            </w:r>
            <w:r w:rsidRPr="00A95B73">
              <w:t> </w:t>
            </w:r>
            <w:r w:rsidRPr="00A95B73">
              <w:t> </w:t>
            </w:r>
            <w:r w:rsidRPr="00A95B73">
              <w:t> </w:t>
            </w:r>
            <w:r w:rsidRPr="00A95B73">
              <w:t> </w:t>
            </w:r>
            <w:r w:rsidRPr="00A95B73">
              <w:fldChar w:fldCharType="end"/>
            </w:r>
          </w:p>
        </w:tc>
        <w:tc>
          <w:tcPr>
            <w:tcW w:w="4154" w:type="dxa"/>
          </w:tcPr>
          <w:p w14:paraId="0635E7FD" w14:textId="695B406D" w:rsidR="00665DB1" w:rsidRDefault="00665DB1" w:rsidP="00665DB1">
            <w:pPr>
              <w:pStyle w:val="Anhang"/>
              <w:rPr>
                <w:lang w:val="fr-CH"/>
              </w:rPr>
            </w:pPr>
            <w:r w:rsidRPr="00A95B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5B73">
              <w:instrText xml:space="preserve"> FORMTEXT </w:instrText>
            </w:r>
            <w:r w:rsidRPr="00A95B73">
              <w:fldChar w:fldCharType="separate"/>
            </w:r>
            <w:r w:rsidRPr="00A95B73">
              <w:t> </w:t>
            </w:r>
            <w:r w:rsidRPr="00A95B73">
              <w:t> </w:t>
            </w:r>
            <w:r w:rsidRPr="00A95B73">
              <w:t> </w:t>
            </w:r>
            <w:r w:rsidRPr="00A95B73">
              <w:t> </w:t>
            </w:r>
            <w:r w:rsidRPr="00A95B73">
              <w:t> </w:t>
            </w:r>
            <w:r w:rsidRPr="00A95B73">
              <w:fldChar w:fldCharType="end"/>
            </w:r>
          </w:p>
        </w:tc>
      </w:tr>
      <w:tr w:rsidR="00665DB1" w14:paraId="32C6E2B8" w14:textId="77777777" w:rsidTr="00665DB1">
        <w:trPr>
          <w:trHeight w:val="442"/>
        </w:trPr>
        <w:tc>
          <w:tcPr>
            <w:tcW w:w="2668" w:type="dxa"/>
            <w:vAlign w:val="center"/>
          </w:tcPr>
          <w:p w14:paraId="06679B98" w14:textId="77777777" w:rsidR="00665DB1" w:rsidRDefault="00665DB1" w:rsidP="00665DB1">
            <w:pPr>
              <w:pStyle w:val="Anhang"/>
              <w:jc w:val="left"/>
              <w:rPr>
                <w:lang w:val="fr-CH"/>
              </w:rPr>
            </w:pPr>
            <w:r>
              <w:rPr>
                <w:lang w:val="fr-CH"/>
              </w:rPr>
              <w:t>Fonction</w:t>
            </w:r>
          </w:p>
        </w:tc>
        <w:tc>
          <w:tcPr>
            <w:tcW w:w="4115" w:type="dxa"/>
          </w:tcPr>
          <w:p w14:paraId="4FC8D6A8" w14:textId="160F7C2B" w:rsidR="00665DB1" w:rsidRDefault="00665DB1" w:rsidP="00665DB1">
            <w:pPr>
              <w:pStyle w:val="Anhang"/>
              <w:rPr>
                <w:lang w:val="fr-CH"/>
              </w:rPr>
            </w:pPr>
            <w:r w:rsidRPr="00B15B0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B06">
              <w:instrText xml:space="preserve"> FORMTEXT </w:instrText>
            </w:r>
            <w:r w:rsidRPr="00B15B06">
              <w:fldChar w:fldCharType="separate"/>
            </w:r>
            <w:r w:rsidRPr="00B15B06">
              <w:t> </w:t>
            </w:r>
            <w:r w:rsidRPr="00B15B06">
              <w:t> </w:t>
            </w:r>
            <w:r w:rsidRPr="00B15B06">
              <w:t> </w:t>
            </w:r>
            <w:r w:rsidRPr="00B15B06">
              <w:t> </w:t>
            </w:r>
            <w:r w:rsidRPr="00B15B06">
              <w:t> </w:t>
            </w:r>
            <w:r w:rsidRPr="00B15B06">
              <w:fldChar w:fldCharType="end"/>
            </w:r>
          </w:p>
        </w:tc>
        <w:tc>
          <w:tcPr>
            <w:tcW w:w="4154" w:type="dxa"/>
          </w:tcPr>
          <w:p w14:paraId="66DFCCF6" w14:textId="57A5FB05" w:rsidR="00665DB1" w:rsidRDefault="00665DB1" w:rsidP="00665DB1">
            <w:pPr>
              <w:pStyle w:val="Anhang"/>
              <w:rPr>
                <w:lang w:val="fr-CH"/>
              </w:rPr>
            </w:pPr>
            <w:r w:rsidRPr="00B15B0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B06">
              <w:instrText xml:space="preserve"> FORMTEXT </w:instrText>
            </w:r>
            <w:r w:rsidRPr="00B15B06">
              <w:fldChar w:fldCharType="separate"/>
            </w:r>
            <w:r w:rsidRPr="00B15B06">
              <w:t> </w:t>
            </w:r>
            <w:r w:rsidRPr="00B15B06">
              <w:t> </w:t>
            </w:r>
            <w:r w:rsidRPr="00B15B06">
              <w:t> </w:t>
            </w:r>
            <w:r w:rsidRPr="00B15B06">
              <w:t> </w:t>
            </w:r>
            <w:r w:rsidRPr="00B15B06">
              <w:t> </w:t>
            </w:r>
            <w:r w:rsidRPr="00B15B06">
              <w:fldChar w:fldCharType="end"/>
            </w:r>
          </w:p>
        </w:tc>
      </w:tr>
      <w:tr w:rsidR="00665DB1" w14:paraId="68CF3559" w14:textId="77777777" w:rsidTr="00665DB1">
        <w:trPr>
          <w:trHeight w:val="442"/>
        </w:trPr>
        <w:tc>
          <w:tcPr>
            <w:tcW w:w="2668" w:type="dxa"/>
            <w:vAlign w:val="center"/>
          </w:tcPr>
          <w:p w14:paraId="12F46F29" w14:textId="77777777" w:rsidR="00665DB1" w:rsidRDefault="00665DB1" w:rsidP="00665DB1">
            <w:pPr>
              <w:pStyle w:val="Anhang"/>
              <w:jc w:val="left"/>
              <w:rPr>
                <w:lang w:val="fr-CH"/>
              </w:rPr>
            </w:pPr>
            <w:r>
              <w:rPr>
                <w:lang w:val="fr-CH"/>
              </w:rPr>
              <w:t>Date de naissance</w:t>
            </w:r>
          </w:p>
        </w:tc>
        <w:tc>
          <w:tcPr>
            <w:tcW w:w="4115" w:type="dxa"/>
          </w:tcPr>
          <w:p w14:paraId="465921DB" w14:textId="6B1B355E" w:rsidR="00665DB1" w:rsidRDefault="00665DB1" w:rsidP="00665DB1">
            <w:pPr>
              <w:pStyle w:val="Anhang"/>
              <w:rPr>
                <w:lang w:val="fr-CH"/>
              </w:rPr>
            </w:pPr>
            <w:r w:rsidRPr="00B15B0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B06">
              <w:instrText xml:space="preserve"> FORMTEXT </w:instrText>
            </w:r>
            <w:r w:rsidRPr="00B15B06">
              <w:fldChar w:fldCharType="separate"/>
            </w:r>
            <w:r w:rsidRPr="00B15B06">
              <w:t> </w:t>
            </w:r>
            <w:r w:rsidRPr="00B15B06">
              <w:t> </w:t>
            </w:r>
            <w:r w:rsidRPr="00B15B06">
              <w:t> </w:t>
            </w:r>
            <w:r w:rsidRPr="00B15B06">
              <w:t> </w:t>
            </w:r>
            <w:r w:rsidRPr="00B15B06">
              <w:t> </w:t>
            </w:r>
            <w:r w:rsidRPr="00B15B06">
              <w:fldChar w:fldCharType="end"/>
            </w:r>
          </w:p>
        </w:tc>
        <w:tc>
          <w:tcPr>
            <w:tcW w:w="4154" w:type="dxa"/>
          </w:tcPr>
          <w:p w14:paraId="64749D9B" w14:textId="159BC3DD" w:rsidR="00665DB1" w:rsidRDefault="00665DB1" w:rsidP="00665DB1">
            <w:pPr>
              <w:pStyle w:val="Anhang"/>
              <w:rPr>
                <w:lang w:val="fr-CH"/>
              </w:rPr>
            </w:pPr>
            <w:r w:rsidRPr="00B15B0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B06">
              <w:instrText xml:space="preserve"> FORMTEXT </w:instrText>
            </w:r>
            <w:r w:rsidRPr="00B15B06">
              <w:fldChar w:fldCharType="separate"/>
            </w:r>
            <w:r w:rsidRPr="00B15B06">
              <w:t> </w:t>
            </w:r>
            <w:r w:rsidRPr="00B15B06">
              <w:t> </w:t>
            </w:r>
            <w:r w:rsidRPr="00B15B06">
              <w:t> </w:t>
            </w:r>
            <w:r w:rsidRPr="00B15B06">
              <w:t> </w:t>
            </w:r>
            <w:r w:rsidRPr="00B15B06">
              <w:t> </w:t>
            </w:r>
            <w:r w:rsidRPr="00B15B06">
              <w:fldChar w:fldCharType="end"/>
            </w:r>
          </w:p>
        </w:tc>
      </w:tr>
      <w:tr w:rsidR="00665DB1" w14:paraId="2AD520E9" w14:textId="77777777" w:rsidTr="00665DB1">
        <w:trPr>
          <w:trHeight w:val="442"/>
        </w:trPr>
        <w:tc>
          <w:tcPr>
            <w:tcW w:w="2668" w:type="dxa"/>
            <w:vAlign w:val="center"/>
          </w:tcPr>
          <w:p w14:paraId="703E82B4" w14:textId="77777777" w:rsidR="00665DB1" w:rsidRDefault="00665DB1" w:rsidP="00665DB1">
            <w:pPr>
              <w:pStyle w:val="Anhang"/>
              <w:jc w:val="left"/>
              <w:rPr>
                <w:lang w:val="fr-CH"/>
              </w:rPr>
            </w:pPr>
            <w:r>
              <w:rPr>
                <w:lang w:val="fr-CH"/>
              </w:rPr>
              <w:t>Lieu d’origine / nationalité</w:t>
            </w:r>
          </w:p>
        </w:tc>
        <w:tc>
          <w:tcPr>
            <w:tcW w:w="4115" w:type="dxa"/>
          </w:tcPr>
          <w:p w14:paraId="29291865" w14:textId="0DDB3663" w:rsidR="00665DB1" w:rsidRDefault="00665DB1" w:rsidP="00665DB1">
            <w:pPr>
              <w:pStyle w:val="Anhang"/>
              <w:rPr>
                <w:lang w:val="fr-CH"/>
              </w:rPr>
            </w:pPr>
            <w:r w:rsidRPr="00B15B0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B06">
              <w:instrText xml:space="preserve"> FORMTEXT </w:instrText>
            </w:r>
            <w:r w:rsidRPr="00B15B06">
              <w:fldChar w:fldCharType="separate"/>
            </w:r>
            <w:r w:rsidRPr="00B15B06">
              <w:t> </w:t>
            </w:r>
            <w:r w:rsidRPr="00B15B06">
              <w:t> </w:t>
            </w:r>
            <w:r w:rsidRPr="00B15B06">
              <w:t> </w:t>
            </w:r>
            <w:r w:rsidRPr="00B15B06">
              <w:t> </w:t>
            </w:r>
            <w:r w:rsidRPr="00B15B06">
              <w:t> </w:t>
            </w:r>
            <w:r w:rsidRPr="00B15B06">
              <w:fldChar w:fldCharType="end"/>
            </w:r>
          </w:p>
        </w:tc>
        <w:tc>
          <w:tcPr>
            <w:tcW w:w="4154" w:type="dxa"/>
          </w:tcPr>
          <w:p w14:paraId="2899AED6" w14:textId="13B5AEFC" w:rsidR="00665DB1" w:rsidRDefault="00665DB1" w:rsidP="00665DB1">
            <w:pPr>
              <w:pStyle w:val="Anhang"/>
              <w:rPr>
                <w:lang w:val="fr-CH"/>
              </w:rPr>
            </w:pPr>
            <w:r w:rsidRPr="00B15B0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B06">
              <w:instrText xml:space="preserve"> FORMTEXT </w:instrText>
            </w:r>
            <w:r w:rsidRPr="00B15B06">
              <w:fldChar w:fldCharType="separate"/>
            </w:r>
            <w:r w:rsidRPr="00B15B06">
              <w:t> </w:t>
            </w:r>
            <w:r w:rsidRPr="00B15B06">
              <w:t> </w:t>
            </w:r>
            <w:r w:rsidRPr="00B15B06">
              <w:t> </w:t>
            </w:r>
            <w:r w:rsidRPr="00B15B06">
              <w:t> </w:t>
            </w:r>
            <w:r w:rsidRPr="00B15B06">
              <w:t> </w:t>
            </w:r>
            <w:r w:rsidRPr="00B15B06">
              <w:fldChar w:fldCharType="end"/>
            </w:r>
          </w:p>
        </w:tc>
      </w:tr>
      <w:tr w:rsidR="00665DB1" w14:paraId="12501A06" w14:textId="77777777" w:rsidTr="00665DB1">
        <w:trPr>
          <w:trHeight w:val="442"/>
        </w:trPr>
        <w:tc>
          <w:tcPr>
            <w:tcW w:w="2668" w:type="dxa"/>
            <w:vAlign w:val="center"/>
          </w:tcPr>
          <w:p w14:paraId="4D5C43F7" w14:textId="77777777" w:rsidR="00665DB1" w:rsidRDefault="00665DB1" w:rsidP="00665DB1">
            <w:pPr>
              <w:pStyle w:val="Anhang"/>
              <w:jc w:val="left"/>
              <w:rPr>
                <w:lang w:val="fr-CH"/>
              </w:rPr>
            </w:pPr>
            <w:r>
              <w:rPr>
                <w:lang w:val="fr-CH"/>
              </w:rPr>
              <w:t>Adresse</w:t>
            </w:r>
          </w:p>
        </w:tc>
        <w:tc>
          <w:tcPr>
            <w:tcW w:w="4115" w:type="dxa"/>
          </w:tcPr>
          <w:p w14:paraId="67A832D8" w14:textId="2DC22259" w:rsidR="00665DB1" w:rsidRDefault="00665DB1" w:rsidP="00665DB1">
            <w:pPr>
              <w:pStyle w:val="Anhang"/>
              <w:rPr>
                <w:lang w:val="fr-CH"/>
              </w:rPr>
            </w:pPr>
            <w:r w:rsidRPr="00B15B0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B06">
              <w:instrText xml:space="preserve"> FORMTEXT </w:instrText>
            </w:r>
            <w:r w:rsidRPr="00B15B06">
              <w:fldChar w:fldCharType="separate"/>
            </w:r>
            <w:r w:rsidRPr="00B15B06">
              <w:t> </w:t>
            </w:r>
            <w:r w:rsidRPr="00B15B06">
              <w:t> </w:t>
            </w:r>
            <w:r w:rsidRPr="00B15B06">
              <w:t> </w:t>
            </w:r>
            <w:r w:rsidRPr="00B15B06">
              <w:t> </w:t>
            </w:r>
            <w:r w:rsidRPr="00B15B06">
              <w:t> </w:t>
            </w:r>
            <w:r w:rsidRPr="00B15B06">
              <w:fldChar w:fldCharType="end"/>
            </w:r>
          </w:p>
        </w:tc>
        <w:tc>
          <w:tcPr>
            <w:tcW w:w="4154" w:type="dxa"/>
          </w:tcPr>
          <w:p w14:paraId="3AB379B0" w14:textId="3C06A7C7" w:rsidR="00665DB1" w:rsidRDefault="00665DB1" w:rsidP="00665DB1">
            <w:pPr>
              <w:pStyle w:val="Anhang"/>
              <w:rPr>
                <w:lang w:val="fr-CH"/>
              </w:rPr>
            </w:pPr>
            <w:r w:rsidRPr="00B15B0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B06">
              <w:instrText xml:space="preserve"> FORMTEXT </w:instrText>
            </w:r>
            <w:r w:rsidRPr="00B15B06">
              <w:fldChar w:fldCharType="separate"/>
            </w:r>
            <w:r w:rsidRPr="00B15B06">
              <w:t> </w:t>
            </w:r>
            <w:r w:rsidRPr="00B15B06">
              <w:t> </w:t>
            </w:r>
            <w:r w:rsidRPr="00B15B06">
              <w:t> </w:t>
            </w:r>
            <w:r w:rsidRPr="00B15B06">
              <w:t> </w:t>
            </w:r>
            <w:r w:rsidRPr="00B15B06">
              <w:t> </w:t>
            </w:r>
            <w:r w:rsidRPr="00B15B06">
              <w:fldChar w:fldCharType="end"/>
            </w:r>
          </w:p>
        </w:tc>
      </w:tr>
      <w:tr w:rsidR="00665DB1" w14:paraId="0EF386F4" w14:textId="77777777" w:rsidTr="00665DB1">
        <w:trPr>
          <w:trHeight w:val="442"/>
        </w:trPr>
        <w:tc>
          <w:tcPr>
            <w:tcW w:w="2668" w:type="dxa"/>
            <w:vAlign w:val="center"/>
          </w:tcPr>
          <w:p w14:paraId="26031DCA" w14:textId="77777777" w:rsidR="00665DB1" w:rsidRDefault="00665DB1" w:rsidP="00665DB1">
            <w:pPr>
              <w:pStyle w:val="Anhang"/>
              <w:jc w:val="left"/>
              <w:rPr>
                <w:lang w:val="fr-CH"/>
              </w:rPr>
            </w:pPr>
            <w:r>
              <w:rPr>
                <w:lang w:val="fr-CH"/>
              </w:rPr>
              <w:t xml:space="preserve">Tél. </w:t>
            </w:r>
          </w:p>
        </w:tc>
        <w:tc>
          <w:tcPr>
            <w:tcW w:w="4115" w:type="dxa"/>
          </w:tcPr>
          <w:p w14:paraId="609A9E68" w14:textId="0BAC7485" w:rsidR="00665DB1" w:rsidRDefault="00665DB1" w:rsidP="00665DB1">
            <w:pPr>
              <w:pStyle w:val="Anhang"/>
              <w:rPr>
                <w:lang w:val="fr-CH"/>
              </w:rPr>
            </w:pPr>
            <w:r w:rsidRPr="00B15B0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B06">
              <w:instrText xml:space="preserve"> FORMTEXT </w:instrText>
            </w:r>
            <w:r w:rsidRPr="00B15B06">
              <w:fldChar w:fldCharType="separate"/>
            </w:r>
            <w:r w:rsidRPr="00B15B06">
              <w:t> </w:t>
            </w:r>
            <w:r w:rsidRPr="00B15B06">
              <w:t> </w:t>
            </w:r>
            <w:r w:rsidRPr="00B15B06">
              <w:t> </w:t>
            </w:r>
            <w:r w:rsidRPr="00B15B06">
              <w:t> </w:t>
            </w:r>
            <w:r w:rsidRPr="00B15B06">
              <w:t> </w:t>
            </w:r>
            <w:r w:rsidRPr="00B15B06">
              <w:fldChar w:fldCharType="end"/>
            </w:r>
          </w:p>
        </w:tc>
        <w:tc>
          <w:tcPr>
            <w:tcW w:w="4154" w:type="dxa"/>
          </w:tcPr>
          <w:p w14:paraId="26BBD553" w14:textId="665F59E7" w:rsidR="00665DB1" w:rsidRDefault="00665DB1" w:rsidP="00665DB1">
            <w:pPr>
              <w:pStyle w:val="Anhang"/>
              <w:rPr>
                <w:lang w:val="fr-CH"/>
              </w:rPr>
            </w:pPr>
            <w:r w:rsidRPr="00B15B0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B06">
              <w:instrText xml:space="preserve"> FORMTEXT </w:instrText>
            </w:r>
            <w:r w:rsidRPr="00B15B06">
              <w:fldChar w:fldCharType="separate"/>
            </w:r>
            <w:r w:rsidRPr="00B15B06">
              <w:t> </w:t>
            </w:r>
            <w:r w:rsidRPr="00B15B06">
              <w:t> </w:t>
            </w:r>
            <w:r w:rsidRPr="00B15B06">
              <w:t> </w:t>
            </w:r>
            <w:r w:rsidRPr="00B15B06">
              <w:t> </w:t>
            </w:r>
            <w:r w:rsidRPr="00B15B06">
              <w:t> </w:t>
            </w:r>
            <w:r w:rsidRPr="00B15B06">
              <w:fldChar w:fldCharType="end"/>
            </w:r>
          </w:p>
        </w:tc>
      </w:tr>
      <w:tr w:rsidR="00665DB1" w14:paraId="199A7195" w14:textId="77777777" w:rsidTr="00665DB1">
        <w:trPr>
          <w:trHeight w:val="442"/>
        </w:trPr>
        <w:tc>
          <w:tcPr>
            <w:tcW w:w="2668" w:type="dxa"/>
            <w:vAlign w:val="center"/>
          </w:tcPr>
          <w:p w14:paraId="2F8D0227" w14:textId="77777777" w:rsidR="00665DB1" w:rsidRDefault="00665DB1" w:rsidP="00665DB1">
            <w:pPr>
              <w:pStyle w:val="Anhang"/>
              <w:jc w:val="left"/>
              <w:rPr>
                <w:lang w:val="fr-CH"/>
              </w:rPr>
            </w:pPr>
            <w:proofErr w:type="gramStart"/>
            <w:r>
              <w:rPr>
                <w:lang w:val="fr-CH"/>
              </w:rPr>
              <w:t>E-mail</w:t>
            </w:r>
            <w:proofErr w:type="gramEnd"/>
          </w:p>
        </w:tc>
        <w:tc>
          <w:tcPr>
            <w:tcW w:w="4115" w:type="dxa"/>
          </w:tcPr>
          <w:p w14:paraId="4F985EE5" w14:textId="71FED107" w:rsidR="00665DB1" w:rsidRDefault="00665DB1" w:rsidP="00665DB1">
            <w:pPr>
              <w:pStyle w:val="Anhang"/>
              <w:rPr>
                <w:lang w:val="fr-CH"/>
              </w:rPr>
            </w:pPr>
            <w:r w:rsidRPr="00B15B0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B06">
              <w:instrText xml:space="preserve"> FORMTEXT </w:instrText>
            </w:r>
            <w:r w:rsidRPr="00B15B06">
              <w:fldChar w:fldCharType="separate"/>
            </w:r>
            <w:r w:rsidRPr="00B15B06">
              <w:t> </w:t>
            </w:r>
            <w:r w:rsidRPr="00B15B06">
              <w:t> </w:t>
            </w:r>
            <w:r w:rsidRPr="00B15B06">
              <w:t> </w:t>
            </w:r>
            <w:r w:rsidRPr="00B15B06">
              <w:t> </w:t>
            </w:r>
            <w:r w:rsidRPr="00B15B06">
              <w:t> </w:t>
            </w:r>
            <w:r w:rsidRPr="00B15B06">
              <w:fldChar w:fldCharType="end"/>
            </w:r>
          </w:p>
        </w:tc>
        <w:tc>
          <w:tcPr>
            <w:tcW w:w="4154" w:type="dxa"/>
          </w:tcPr>
          <w:p w14:paraId="237D5108" w14:textId="7308E03C" w:rsidR="00665DB1" w:rsidRDefault="00665DB1" w:rsidP="00665DB1">
            <w:pPr>
              <w:pStyle w:val="Anhang"/>
              <w:rPr>
                <w:lang w:val="fr-CH"/>
              </w:rPr>
            </w:pPr>
            <w:r w:rsidRPr="00B15B0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B06">
              <w:instrText xml:space="preserve"> FORMTEXT </w:instrText>
            </w:r>
            <w:r w:rsidRPr="00B15B06">
              <w:fldChar w:fldCharType="separate"/>
            </w:r>
            <w:r w:rsidRPr="00B15B06">
              <w:t> </w:t>
            </w:r>
            <w:r w:rsidRPr="00B15B06">
              <w:t> </w:t>
            </w:r>
            <w:r w:rsidRPr="00B15B06">
              <w:t> </w:t>
            </w:r>
            <w:r w:rsidRPr="00B15B06">
              <w:t> </w:t>
            </w:r>
            <w:r w:rsidRPr="00B15B06">
              <w:t> </w:t>
            </w:r>
            <w:r w:rsidRPr="00B15B06">
              <w:fldChar w:fldCharType="end"/>
            </w:r>
          </w:p>
        </w:tc>
      </w:tr>
      <w:bookmarkEnd w:id="1"/>
    </w:tbl>
    <w:p w14:paraId="55041427" w14:textId="77777777" w:rsidR="0029660E" w:rsidRDefault="0029660E">
      <w:pPr>
        <w:pStyle w:val="berschrift2"/>
        <w:rPr>
          <w:lang w:val="fr-CH"/>
        </w:rPr>
      </w:pPr>
    </w:p>
    <w:p w14:paraId="188610C2" w14:textId="77777777" w:rsidR="0029660E" w:rsidRDefault="006373C5" w:rsidP="0029660E">
      <w:pPr>
        <w:pStyle w:val="berschrift2"/>
        <w:ind w:left="0" w:firstLine="0"/>
        <w:rPr>
          <w:lang w:val="fr-CH"/>
        </w:rPr>
      </w:pPr>
      <w:r>
        <w:rPr>
          <w:lang w:val="fr-CH"/>
        </w:rPr>
        <w:t>D</w:t>
      </w:r>
      <w:r w:rsidR="0029660E">
        <w:rPr>
          <w:lang w:val="fr-CH"/>
        </w:rPr>
        <w:t>irection</w:t>
      </w:r>
      <w:r w:rsidR="0029660E">
        <w:rPr>
          <w:rStyle w:val="Funotenzeichen"/>
          <w:lang w:val="fr-CH"/>
        </w:rPr>
        <w:t xml:space="preserve"> </w:t>
      </w:r>
      <w:r w:rsidR="00F916C6">
        <w:rPr>
          <w:rStyle w:val="Funotenzeichen"/>
          <w:lang w:val="fr-CH"/>
        </w:rPr>
        <w:t>6</w:t>
      </w:r>
      <w:r w:rsidR="0029660E">
        <w:rPr>
          <w:lang w:val="fr-CH"/>
        </w:rPr>
        <w:t xml:space="preserve"> :</w:t>
      </w:r>
    </w:p>
    <w:tbl>
      <w:tblPr>
        <w:tblW w:w="10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4"/>
        <w:gridCol w:w="4124"/>
        <w:gridCol w:w="4148"/>
      </w:tblGrid>
      <w:tr w:rsidR="0029660E" w14:paraId="3B394B10" w14:textId="77777777" w:rsidTr="000F2DA9">
        <w:trPr>
          <w:trHeight w:val="442"/>
        </w:trPr>
        <w:tc>
          <w:tcPr>
            <w:tcW w:w="2664" w:type="dxa"/>
          </w:tcPr>
          <w:p w14:paraId="6A3DAE3A" w14:textId="77777777" w:rsidR="0029660E" w:rsidRDefault="0029660E" w:rsidP="000F2DA9">
            <w:pPr>
              <w:pStyle w:val="Anhang"/>
              <w:rPr>
                <w:lang w:val="fr-CH"/>
              </w:rPr>
            </w:pPr>
          </w:p>
        </w:tc>
        <w:tc>
          <w:tcPr>
            <w:tcW w:w="4124" w:type="dxa"/>
            <w:vAlign w:val="center"/>
          </w:tcPr>
          <w:p w14:paraId="5B51D969" w14:textId="77777777" w:rsidR="0029660E" w:rsidRPr="0029660E" w:rsidRDefault="0029660E" w:rsidP="000F2DA9">
            <w:pPr>
              <w:pStyle w:val="Anhang"/>
              <w:rPr>
                <w:b/>
                <w:lang w:val="fr-CH"/>
              </w:rPr>
            </w:pPr>
            <w:r>
              <w:rPr>
                <w:b/>
                <w:lang w:val="fr-CH"/>
              </w:rPr>
              <w:t xml:space="preserve">1. </w:t>
            </w:r>
            <w:r w:rsidR="006373C5">
              <w:rPr>
                <w:b/>
                <w:lang w:val="fr-CH"/>
              </w:rPr>
              <w:t>D</w:t>
            </w:r>
            <w:r>
              <w:rPr>
                <w:b/>
                <w:lang w:val="fr-CH"/>
              </w:rPr>
              <w:t>irection</w:t>
            </w:r>
          </w:p>
        </w:tc>
        <w:tc>
          <w:tcPr>
            <w:tcW w:w="4148" w:type="dxa"/>
            <w:vAlign w:val="center"/>
          </w:tcPr>
          <w:p w14:paraId="6E0E7206" w14:textId="77777777" w:rsidR="0029660E" w:rsidRDefault="0029660E" w:rsidP="006373C5">
            <w:pPr>
              <w:pStyle w:val="Anhang"/>
              <w:rPr>
                <w:b/>
                <w:lang w:val="fr-CH"/>
              </w:rPr>
            </w:pPr>
            <w:r>
              <w:rPr>
                <w:b/>
                <w:lang w:val="fr-CH"/>
              </w:rPr>
              <w:t xml:space="preserve">2. </w:t>
            </w:r>
            <w:r w:rsidR="006373C5">
              <w:rPr>
                <w:b/>
                <w:lang w:val="fr-CH"/>
              </w:rPr>
              <w:t>D</w:t>
            </w:r>
            <w:r>
              <w:rPr>
                <w:b/>
                <w:lang w:val="fr-CH"/>
              </w:rPr>
              <w:t>irection</w:t>
            </w:r>
          </w:p>
        </w:tc>
      </w:tr>
      <w:tr w:rsidR="00665DB1" w14:paraId="201AA196" w14:textId="77777777" w:rsidTr="000F2DA9">
        <w:trPr>
          <w:trHeight w:val="442"/>
        </w:trPr>
        <w:tc>
          <w:tcPr>
            <w:tcW w:w="2664" w:type="dxa"/>
            <w:vAlign w:val="center"/>
          </w:tcPr>
          <w:p w14:paraId="20017A75" w14:textId="77777777" w:rsidR="00665DB1" w:rsidRDefault="00665DB1" w:rsidP="00665DB1">
            <w:pPr>
              <w:pStyle w:val="Anhang"/>
              <w:rPr>
                <w:lang w:val="fr-CH"/>
              </w:rPr>
            </w:pPr>
            <w:r>
              <w:rPr>
                <w:lang w:val="fr-CH"/>
              </w:rPr>
              <w:t>Nom</w:t>
            </w:r>
          </w:p>
        </w:tc>
        <w:tc>
          <w:tcPr>
            <w:tcW w:w="4124" w:type="dxa"/>
          </w:tcPr>
          <w:p w14:paraId="73C3A594" w14:textId="4F24067C" w:rsidR="00665DB1" w:rsidRDefault="00665DB1" w:rsidP="00665DB1">
            <w:pPr>
              <w:pStyle w:val="Anhang"/>
              <w:rPr>
                <w:lang w:val="fr-CH"/>
              </w:rPr>
            </w:pPr>
            <w:r w:rsidRPr="00A44D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4DE7">
              <w:instrText xml:space="preserve"> FORMTEXT </w:instrText>
            </w:r>
            <w:r w:rsidRPr="00A44DE7">
              <w:fldChar w:fldCharType="separate"/>
            </w:r>
            <w:r w:rsidRPr="00A44DE7">
              <w:t> </w:t>
            </w:r>
            <w:r w:rsidRPr="00A44DE7">
              <w:t> </w:t>
            </w:r>
            <w:r w:rsidRPr="00A44DE7">
              <w:t> </w:t>
            </w:r>
            <w:r w:rsidRPr="00A44DE7">
              <w:t> </w:t>
            </w:r>
            <w:r w:rsidRPr="00A44DE7">
              <w:t> </w:t>
            </w:r>
            <w:r w:rsidRPr="00A44DE7">
              <w:fldChar w:fldCharType="end"/>
            </w:r>
          </w:p>
        </w:tc>
        <w:tc>
          <w:tcPr>
            <w:tcW w:w="4148" w:type="dxa"/>
          </w:tcPr>
          <w:p w14:paraId="33B41F1E" w14:textId="1981141B" w:rsidR="00665DB1" w:rsidRDefault="00665DB1" w:rsidP="00665DB1">
            <w:pPr>
              <w:pStyle w:val="Anhang"/>
              <w:rPr>
                <w:lang w:val="fr-CH"/>
              </w:rPr>
            </w:pPr>
            <w:r w:rsidRPr="00A44D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4DE7">
              <w:instrText xml:space="preserve"> FORMTEXT </w:instrText>
            </w:r>
            <w:r w:rsidRPr="00A44DE7">
              <w:fldChar w:fldCharType="separate"/>
            </w:r>
            <w:r w:rsidRPr="00A44DE7">
              <w:t> </w:t>
            </w:r>
            <w:r w:rsidRPr="00A44DE7">
              <w:t> </w:t>
            </w:r>
            <w:r w:rsidRPr="00A44DE7">
              <w:t> </w:t>
            </w:r>
            <w:r w:rsidRPr="00A44DE7">
              <w:t> </w:t>
            </w:r>
            <w:r w:rsidRPr="00A44DE7">
              <w:t> </w:t>
            </w:r>
            <w:r w:rsidRPr="00A44DE7">
              <w:fldChar w:fldCharType="end"/>
            </w:r>
          </w:p>
        </w:tc>
      </w:tr>
      <w:tr w:rsidR="00665DB1" w14:paraId="1DD81DC8" w14:textId="77777777" w:rsidTr="000F2DA9">
        <w:trPr>
          <w:trHeight w:val="442"/>
        </w:trPr>
        <w:tc>
          <w:tcPr>
            <w:tcW w:w="2664" w:type="dxa"/>
            <w:vAlign w:val="center"/>
          </w:tcPr>
          <w:p w14:paraId="38B5A93F" w14:textId="77777777" w:rsidR="00665DB1" w:rsidRDefault="00665DB1" w:rsidP="00665DB1">
            <w:pPr>
              <w:pStyle w:val="Anhang"/>
              <w:rPr>
                <w:lang w:val="fr-CH"/>
              </w:rPr>
            </w:pPr>
            <w:r>
              <w:rPr>
                <w:lang w:val="fr-CH"/>
              </w:rPr>
              <w:t>Prénom(s)</w:t>
            </w:r>
          </w:p>
        </w:tc>
        <w:tc>
          <w:tcPr>
            <w:tcW w:w="4124" w:type="dxa"/>
          </w:tcPr>
          <w:p w14:paraId="2C2AA0BE" w14:textId="341999E4" w:rsidR="00665DB1" w:rsidRDefault="00665DB1" w:rsidP="00665DB1">
            <w:pPr>
              <w:pStyle w:val="Anhang"/>
              <w:rPr>
                <w:lang w:val="fr-CH"/>
              </w:rPr>
            </w:pPr>
            <w:r w:rsidRPr="00A44D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4DE7">
              <w:instrText xml:space="preserve"> FORMTEXT </w:instrText>
            </w:r>
            <w:r w:rsidRPr="00A44DE7">
              <w:fldChar w:fldCharType="separate"/>
            </w:r>
            <w:r w:rsidRPr="00A44DE7">
              <w:t> </w:t>
            </w:r>
            <w:r w:rsidRPr="00A44DE7">
              <w:t> </w:t>
            </w:r>
            <w:r w:rsidRPr="00A44DE7">
              <w:t> </w:t>
            </w:r>
            <w:r w:rsidRPr="00A44DE7">
              <w:t> </w:t>
            </w:r>
            <w:r w:rsidRPr="00A44DE7">
              <w:t> </w:t>
            </w:r>
            <w:r w:rsidRPr="00A44DE7">
              <w:fldChar w:fldCharType="end"/>
            </w:r>
          </w:p>
        </w:tc>
        <w:tc>
          <w:tcPr>
            <w:tcW w:w="4148" w:type="dxa"/>
          </w:tcPr>
          <w:p w14:paraId="7A655E1B" w14:textId="07ED0F47" w:rsidR="00665DB1" w:rsidRDefault="00665DB1" w:rsidP="00665DB1">
            <w:pPr>
              <w:pStyle w:val="Anhang"/>
              <w:rPr>
                <w:lang w:val="fr-CH"/>
              </w:rPr>
            </w:pPr>
            <w:r w:rsidRPr="00A44D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4DE7">
              <w:instrText xml:space="preserve"> FORMTEXT </w:instrText>
            </w:r>
            <w:r w:rsidRPr="00A44DE7">
              <w:fldChar w:fldCharType="separate"/>
            </w:r>
            <w:r w:rsidRPr="00A44DE7">
              <w:t> </w:t>
            </w:r>
            <w:r w:rsidRPr="00A44DE7">
              <w:t> </w:t>
            </w:r>
            <w:r w:rsidRPr="00A44DE7">
              <w:t> </w:t>
            </w:r>
            <w:r w:rsidRPr="00A44DE7">
              <w:t> </w:t>
            </w:r>
            <w:r w:rsidRPr="00A44DE7">
              <w:t> </w:t>
            </w:r>
            <w:r w:rsidRPr="00A44DE7">
              <w:fldChar w:fldCharType="end"/>
            </w:r>
          </w:p>
        </w:tc>
      </w:tr>
      <w:tr w:rsidR="00665DB1" w14:paraId="097D82CD" w14:textId="77777777" w:rsidTr="000F2DA9">
        <w:trPr>
          <w:trHeight w:val="442"/>
        </w:trPr>
        <w:tc>
          <w:tcPr>
            <w:tcW w:w="2664" w:type="dxa"/>
            <w:vAlign w:val="center"/>
          </w:tcPr>
          <w:p w14:paraId="06FB51C2" w14:textId="77777777" w:rsidR="00665DB1" w:rsidRDefault="00665DB1" w:rsidP="00665DB1">
            <w:pPr>
              <w:pStyle w:val="Anhang"/>
              <w:rPr>
                <w:lang w:val="fr-CH"/>
              </w:rPr>
            </w:pPr>
            <w:r>
              <w:rPr>
                <w:lang w:val="fr-CH"/>
              </w:rPr>
              <w:t>Fonction</w:t>
            </w:r>
          </w:p>
        </w:tc>
        <w:tc>
          <w:tcPr>
            <w:tcW w:w="4124" w:type="dxa"/>
          </w:tcPr>
          <w:p w14:paraId="727C399E" w14:textId="5531874F" w:rsidR="00665DB1" w:rsidRDefault="00665DB1" w:rsidP="00665DB1">
            <w:pPr>
              <w:pStyle w:val="Anhang"/>
              <w:rPr>
                <w:lang w:val="fr-CH"/>
              </w:rPr>
            </w:pPr>
            <w:r w:rsidRPr="00A44D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4DE7">
              <w:instrText xml:space="preserve"> FORMTEXT </w:instrText>
            </w:r>
            <w:r w:rsidRPr="00A44DE7">
              <w:fldChar w:fldCharType="separate"/>
            </w:r>
            <w:r w:rsidRPr="00A44DE7">
              <w:t> </w:t>
            </w:r>
            <w:r w:rsidRPr="00A44DE7">
              <w:t> </w:t>
            </w:r>
            <w:r w:rsidRPr="00A44DE7">
              <w:t> </w:t>
            </w:r>
            <w:r w:rsidRPr="00A44DE7">
              <w:t> </w:t>
            </w:r>
            <w:r w:rsidRPr="00A44DE7">
              <w:t> </w:t>
            </w:r>
            <w:r w:rsidRPr="00A44DE7">
              <w:fldChar w:fldCharType="end"/>
            </w:r>
          </w:p>
        </w:tc>
        <w:tc>
          <w:tcPr>
            <w:tcW w:w="4148" w:type="dxa"/>
          </w:tcPr>
          <w:p w14:paraId="22BB60CE" w14:textId="2C6FC480" w:rsidR="00665DB1" w:rsidRDefault="00665DB1" w:rsidP="00665DB1">
            <w:pPr>
              <w:pStyle w:val="Anhang"/>
              <w:rPr>
                <w:lang w:val="fr-CH"/>
              </w:rPr>
            </w:pPr>
            <w:r w:rsidRPr="00A44D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4DE7">
              <w:instrText xml:space="preserve"> FORMTEXT </w:instrText>
            </w:r>
            <w:r w:rsidRPr="00A44DE7">
              <w:fldChar w:fldCharType="separate"/>
            </w:r>
            <w:r w:rsidRPr="00A44DE7">
              <w:t> </w:t>
            </w:r>
            <w:r w:rsidRPr="00A44DE7">
              <w:t> </w:t>
            </w:r>
            <w:r w:rsidRPr="00A44DE7">
              <w:t> </w:t>
            </w:r>
            <w:r w:rsidRPr="00A44DE7">
              <w:t> </w:t>
            </w:r>
            <w:r w:rsidRPr="00A44DE7">
              <w:t> </w:t>
            </w:r>
            <w:r w:rsidRPr="00A44DE7">
              <w:fldChar w:fldCharType="end"/>
            </w:r>
          </w:p>
        </w:tc>
      </w:tr>
      <w:tr w:rsidR="00665DB1" w14:paraId="7CF5E730" w14:textId="77777777" w:rsidTr="000F2DA9">
        <w:trPr>
          <w:trHeight w:val="442"/>
        </w:trPr>
        <w:tc>
          <w:tcPr>
            <w:tcW w:w="2664" w:type="dxa"/>
            <w:vAlign w:val="center"/>
          </w:tcPr>
          <w:p w14:paraId="2F0F9C49" w14:textId="77777777" w:rsidR="00665DB1" w:rsidRDefault="00665DB1" w:rsidP="00665DB1">
            <w:pPr>
              <w:pStyle w:val="Anhang"/>
              <w:rPr>
                <w:lang w:val="fr-CH"/>
              </w:rPr>
            </w:pPr>
            <w:r>
              <w:rPr>
                <w:lang w:val="fr-CH"/>
              </w:rPr>
              <w:t>Date de naissance</w:t>
            </w:r>
          </w:p>
        </w:tc>
        <w:tc>
          <w:tcPr>
            <w:tcW w:w="4124" w:type="dxa"/>
          </w:tcPr>
          <w:p w14:paraId="04EB5DA3" w14:textId="6820C67A" w:rsidR="00665DB1" w:rsidRDefault="00665DB1" w:rsidP="00665DB1">
            <w:pPr>
              <w:pStyle w:val="Anhang"/>
              <w:rPr>
                <w:lang w:val="fr-CH"/>
              </w:rPr>
            </w:pPr>
            <w:r w:rsidRPr="00A44D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4DE7">
              <w:instrText xml:space="preserve"> FORMTEXT </w:instrText>
            </w:r>
            <w:r w:rsidRPr="00A44DE7">
              <w:fldChar w:fldCharType="separate"/>
            </w:r>
            <w:r w:rsidRPr="00A44DE7">
              <w:t> </w:t>
            </w:r>
            <w:r w:rsidRPr="00A44DE7">
              <w:t> </w:t>
            </w:r>
            <w:r w:rsidRPr="00A44DE7">
              <w:t> </w:t>
            </w:r>
            <w:r w:rsidRPr="00A44DE7">
              <w:t> </w:t>
            </w:r>
            <w:r w:rsidRPr="00A44DE7">
              <w:t> </w:t>
            </w:r>
            <w:r w:rsidRPr="00A44DE7">
              <w:fldChar w:fldCharType="end"/>
            </w:r>
          </w:p>
        </w:tc>
        <w:tc>
          <w:tcPr>
            <w:tcW w:w="4148" w:type="dxa"/>
          </w:tcPr>
          <w:p w14:paraId="5473E3C5" w14:textId="56D234B2" w:rsidR="00665DB1" w:rsidRDefault="00665DB1" w:rsidP="00665DB1">
            <w:pPr>
              <w:pStyle w:val="Anhang"/>
              <w:rPr>
                <w:lang w:val="fr-CH"/>
              </w:rPr>
            </w:pPr>
            <w:r w:rsidRPr="00A44D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4DE7">
              <w:instrText xml:space="preserve"> FORMTEXT </w:instrText>
            </w:r>
            <w:r w:rsidRPr="00A44DE7">
              <w:fldChar w:fldCharType="separate"/>
            </w:r>
            <w:r w:rsidRPr="00A44DE7">
              <w:t> </w:t>
            </w:r>
            <w:r w:rsidRPr="00A44DE7">
              <w:t> </w:t>
            </w:r>
            <w:r w:rsidRPr="00A44DE7">
              <w:t> </w:t>
            </w:r>
            <w:r w:rsidRPr="00A44DE7">
              <w:t> </w:t>
            </w:r>
            <w:r w:rsidRPr="00A44DE7">
              <w:t> </w:t>
            </w:r>
            <w:r w:rsidRPr="00A44DE7">
              <w:fldChar w:fldCharType="end"/>
            </w:r>
          </w:p>
        </w:tc>
      </w:tr>
      <w:tr w:rsidR="00665DB1" w14:paraId="78958394" w14:textId="77777777" w:rsidTr="000F2DA9">
        <w:trPr>
          <w:trHeight w:val="442"/>
        </w:trPr>
        <w:tc>
          <w:tcPr>
            <w:tcW w:w="2664" w:type="dxa"/>
            <w:vAlign w:val="center"/>
          </w:tcPr>
          <w:p w14:paraId="00B3087D" w14:textId="77777777" w:rsidR="00665DB1" w:rsidRDefault="00665DB1" w:rsidP="00665DB1">
            <w:pPr>
              <w:pStyle w:val="Anhang"/>
              <w:rPr>
                <w:lang w:val="fr-CH"/>
              </w:rPr>
            </w:pPr>
            <w:r>
              <w:rPr>
                <w:lang w:val="fr-CH"/>
              </w:rPr>
              <w:t>Lieu d’origine / nationalité</w:t>
            </w:r>
          </w:p>
        </w:tc>
        <w:tc>
          <w:tcPr>
            <w:tcW w:w="4124" w:type="dxa"/>
          </w:tcPr>
          <w:p w14:paraId="6F595430" w14:textId="4C6B1BEC" w:rsidR="00665DB1" w:rsidRDefault="00665DB1" w:rsidP="00665DB1">
            <w:pPr>
              <w:pStyle w:val="Anhang"/>
              <w:rPr>
                <w:lang w:val="fr-CH"/>
              </w:rPr>
            </w:pPr>
            <w:r w:rsidRPr="00A44D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4DE7">
              <w:instrText xml:space="preserve"> FORMTEXT </w:instrText>
            </w:r>
            <w:r w:rsidRPr="00A44DE7">
              <w:fldChar w:fldCharType="separate"/>
            </w:r>
            <w:r w:rsidRPr="00A44DE7">
              <w:t> </w:t>
            </w:r>
            <w:r w:rsidRPr="00A44DE7">
              <w:t> </w:t>
            </w:r>
            <w:r w:rsidRPr="00A44DE7">
              <w:t> </w:t>
            </w:r>
            <w:r w:rsidRPr="00A44DE7">
              <w:t> </w:t>
            </w:r>
            <w:r w:rsidRPr="00A44DE7">
              <w:t> </w:t>
            </w:r>
            <w:r w:rsidRPr="00A44DE7">
              <w:fldChar w:fldCharType="end"/>
            </w:r>
          </w:p>
        </w:tc>
        <w:tc>
          <w:tcPr>
            <w:tcW w:w="4148" w:type="dxa"/>
          </w:tcPr>
          <w:p w14:paraId="50FF98CB" w14:textId="593C7478" w:rsidR="00665DB1" w:rsidRDefault="00665DB1" w:rsidP="00665DB1">
            <w:pPr>
              <w:pStyle w:val="Anhang"/>
              <w:rPr>
                <w:lang w:val="fr-CH"/>
              </w:rPr>
            </w:pPr>
            <w:r w:rsidRPr="00A44D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4DE7">
              <w:instrText xml:space="preserve"> FORMTEXT </w:instrText>
            </w:r>
            <w:r w:rsidRPr="00A44DE7">
              <w:fldChar w:fldCharType="separate"/>
            </w:r>
            <w:r w:rsidRPr="00A44DE7">
              <w:t> </w:t>
            </w:r>
            <w:r w:rsidRPr="00A44DE7">
              <w:t> </w:t>
            </w:r>
            <w:r w:rsidRPr="00A44DE7">
              <w:t> </w:t>
            </w:r>
            <w:r w:rsidRPr="00A44DE7">
              <w:t> </w:t>
            </w:r>
            <w:r w:rsidRPr="00A44DE7">
              <w:t> </w:t>
            </w:r>
            <w:r w:rsidRPr="00A44DE7">
              <w:fldChar w:fldCharType="end"/>
            </w:r>
          </w:p>
        </w:tc>
      </w:tr>
      <w:tr w:rsidR="00665DB1" w14:paraId="3477519C" w14:textId="77777777" w:rsidTr="000F2DA9">
        <w:trPr>
          <w:trHeight w:val="442"/>
        </w:trPr>
        <w:tc>
          <w:tcPr>
            <w:tcW w:w="2664" w:type="dxa"/>
            <w:vAlign w:val="center"/>
          </w:tcPr>
          <w:p w14:paraId="1AE5AAD2" w14:textId="77777777" w:rsidR="00665DB1" w:rsidRDefault="00665DB1" w:rsidP="00665DB1">
            <w:pPr>
              <w:pStyle w:val="Anhang"/>
              <w:rPr>
                <w:lang w:val="fr-CH"/>
              </w:rPr>
            </w:pPr>
            <w:r>
              <w:rPr>
                <w:lang w:val="fr-CH"/>
              </w:rPr>
              <w:t>Adresse</w:t>
            </w:r>
          </w:p>
        </w:tc>
        <w:tc>
          <w:tcPr>
            <w:tcW w:w="4124" w:type="dxa"/>
          </w:tcPr>
          <w:p w14:paraId="77D6FD0C" w14:textId="441B1243" w:rsidR="00665DB1" w:rsidRDefault="00665DB1" w:rsidP="00665DB1">
            <w:pPr>
              <w:pStyle w:val="Anhang"/>
              <w:rPr>
                <w:lang w:val="fr-CH"/>
              </w:rPr>
            </w:pPr>
            <w:r w:rsidRPr="00A44D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4DE7">
              <w:instrText xml:space="preserve"> FORMTEXT </w:instrText>
            </w:r>
            <w:r w:rsidRPr="00A44DE7">
              <w:fldChar w:fldCharType="separate"/>
            </w:r>
            <w:r w:rsidRPr="00A44DE7">
              <w:t> </w:t>
            </w:r>
            <w:r w:rsidRPr="00A44DE7">
              <w:t> </w:t>
            </w:r>
            <w:r w:rsidRPr="00A44DE7">
              <w:t> </w:t>
            </w:r>
            <w:r w:rsidRPr="00A44DE7">
              <w:t> </w:t>
            </w:r>
            <w:r w:rsidRPr="00A44DE7">
              <w:t> </w:t>
            </w:r>
            <w:r w:rsidRPr="00A44DE7">
              <w:fldChar w:fldCharType="end"/>
            </w:r>
          </w:p>
        </w:tc>
        <w:tc>
          <w:tcPr>
            <w:tcW w:w="4148" w:type="dxa"/>
          </w:tcPr>
          <w:p w14:paraId="0DB6AF7F" w14:textId="7F4CF755" w:rsidR="00665DB1" w:rsidRDefault="00665DB1" w:rsidP="00665DB1">
            <w:pPr>
              <w:pStyle w:val="Anhang"/>
              <w:rPr>
                <w:lang w:val="fr-CH"/>
              </w:rPr>
            </w:pPr>
            <w:r w:rsidRPr="00A44D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4DE7">
              <w:instrText xml:space="preserve"> FORMTEXT </w:instrText>
            </w:r>
            <w:r w:rsidRPr="00A44DE7">
              <w:fldChar w:fldCharType="separate"/>
            </w:r>
            <w:r w:rsidRPr="00A44DE7">
              <w:t> </w:t>
            </w:r>
            <w:r w:rsidRPr="00A44DE7">
              <w:t> </w:t>
            </w:r>
            <w:r w:rsidRPr="00A44DE7">
              <w:t> </w:t>
            </w:r>
            <w:r w:rsidRPr="00A44DE7">
              <w:t> </w:t>
            </w:r>
            <w:r w:rsidRPr="00A44DE7">
              <w:t> </w:t>
            </w:r>
            <w:r w:rsidRPr="00A44DE7">
              <w:fldChar w:fldCharType="end"/>
            </w:r>
          </w:p>
        </w:tc>
      </w:tr>
      <w:tr w:rsidR="00665DB1" w14:paraId="599E4EA2" w14:textId="77777777" w:rsidTr="000F2DA9">
        <w:trPr>
          <w:trHeight w:val="442"/>
        </w:trPr>
        <w:tc>
          <w:tcPr>
            <w:tcW w:w="2664" w:type="dxa"/>
            <w:vAlign w:val="center"/>
          </w:tcPr>
          <w:p w14:paraId="6082A988" w14:textId="77777777" w:rsidR="00665DB1" w:rsidRDefault="00665DB1" w:rsidP="00665DB1">
            <w:pPr>
              <w:pStyle w:val="Anhang"/>
              <w:rPr>
                <w:lang w:val="fr-CH"/>
              </w:rPr>
            </w:pPr>
            <w:r>
              <w:rPr>
                <w:lang w:val="fr-CH"/>
              </w:rPr>
              <w:t xml:space="preserve">Tél. </w:t>
            </w:r>
          </w:p>
        </w:tc>
        <w:tc>
          <w:tcPr>
            <w:tcW w:w="4124" w:type="dxa"/>
          </w:tcPr>
          <w:p w14:paraId="0FAEBAC6" w14:textId="5D9872E6" w:rsidR="00665DB1" w:rsidRDefault="00665DB1" w:rsidP="00665DB1">
            <w:pPr>
              <w:pStyle w:val="Anhang"/>
              <w:rPr>
                <w:lang w:val="fr-CH"/>
              </w:rPr>
            </w:pPr>
            <w:r w:rsidRPr="00A44D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4DE7">
              <w:instrText xml:space="preserve"> FORMTEXT </w:instrText>
            </w:r>
            <w:r w:rsidRPr="00A44DE7">
              <w:fldChar w:fldCharType="separate"/>
            </w:r>
            <w:r w:rsidRPr="00A44DE7">
              <w:t> </w:t>
            </w:r>
            <w:r w:rsidRPr="00A44DE7">
              <w:t> </w:t>
            </w:r>
            <w:r w:rsidRPr="00A44DE7">
              <w:t> </w:t>
            </w:r>
            <w:r w:rsidRPr="00A44DE7">
              <w:t> </w:t>
            </w:r>
            <w:r w:rsidRPr="00A44DE7">
              <w:t> </w:t>
            </w:r>
            <w:r w:rsidRPr="00A44DE7">
              <w:fldChar w:fldCharType="end"/>
            </w:r>
          </w:p>
        </w:tc>
        <w:tc>
          <w:tcPr>
            <w:tcW w:w="4148" w:type="dxa"/>
          </w:tcPr>
          <w:p w14:paraId="3D3FF4C7" w14:textId="46B96C9E" w:rsidR="00665DB1" w:rsidRDefault="00665DB1" w:rsidP="00665DB1">
            <w:pPr>
              <w:pStyle w:val="Anhang"/>
              <w:rPr>
                <w:lang w:val="fr-CH"/>
              </w:rPr>
            </w:pPr>
            <w:r w:rsidRPr="00A44D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4DE7">
              <w:instrText xml:space="preserve"> FORMTEXT </w:instrText>
            </w:r>
            <w:r w:rsidRPr="00A44DE7">
              <w:fldChar w:fldCharType="separate"/>
            </w:r>
            <w:r w:rsidRPr="00A44DE7">
              <w:t> </w:t>
            </w:r>
            <w:r w:rsidRPr="00A44DE7">
              <w:t> </w:t>
            </w:r>
            <w:r w:rsidRPr="00A44DE7">
              <w:t> </w:t>
            </w:r>
            <w:r w:rsidRPr="00A44DE7">
              <w:t> </w:t>
            </w:r>
            <w:r w:rsidRPr="00A44DE7">
              <w:t> </w:t>
            </w:r>
            <w:r w:rsidRPr="00A44DE7">
              <w:fldChar w:fldCharType="end"/>
            </w:r>
          </w:p>
        </w:tc>
      </w:tr>
      <w:tr w:rsidR="00665DB1" w14:paraId="3D809514" w14:textId="77777777" w:rsidTr="000F2DA9">
        <w:trPr>
          <w:trHeight w:val="442"/>
        </w:trPr>
        <w:tc>
          <w:tcPr>
            <w:tcW w:w="2664" w:type="dxa"/>
            <w:vAlign w:val="center"/>
          </w:tcPr>
          <w:p w14:paraId="293B7C9D" w14:textId="77777777" w:rsidR="00665DB1" w:rsidRDefault="00665DB1" w:rsidP="00665DB1">
            <w:pPr>
              <w:pStyle w:val="Anhang"/>
              <w:rPr>
                <w:lang w:val="fr-CH"/>
              </w:rPr>
            </w:pPr>
            <w:proofErr w:type="gramStart"/>
            <w:r>
              <w:rPr>
                <w:lang w:val="fr-CH"/>
              </w:rPr>
              <w:t>E-mail</w:t>
            </w:r>
            <w:proofErr w:type="gramEnd"/>
          </w:p>
        </w:tc>
        <w:tc>
          <w:tcPr>
            <w:tcW w:w="4124" w:type="dxa"/>
          </w:tcPr>
          <w:p w14:paraId="6A284BC1" w14:textId="3C7CC43C" w:rsidR="00665DB1" w:rsidRDefault="00665DB1" w:rsidP="00665DB1">
            <w:pPr>
              <w:pStyle w:val="Anhang"/>
              <w:rPr>
                <w:lang w:val="fr-CH"/>
              </w:rPr>
            </w:pPr>
            <w:r w:rsidRPr="00A44D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4DE7">
              <w:instrText xml:space="preserve"> FORMTEXT </w:instrText>
            </w:r>
            <w:r w:rsidRPr="00A44DE7">
              <w:fldChar w:fldCharType="separate"/>
            </w:r>
            <w:r w:rsidRPr="00A44DE7">
              <w:t> </w:t>
            </w:r>
            <w:r w:rsidRPr="00A44DE7">
              <w:t> </w:t>
            </w:r>
            <w:r w:rsidRPr="00A44DE7">
              <w:t> </w:t>
            </w:r>
            <w:r w:rsidRPr="00A44DE7">
              <w:t> </w:t>
            </w:r>
            <w:r w:rsidRPr="00A44DE7">
              <w:t> </w:t>
            </w:r>
            <w:r w:rsidRPr="00A44DE7">
              <w:fldChar w:fldCharType="end"/>
            </w:r>
          </w:p>
        </w:tc>
        <w:tc>
          <w:tcPr>
            <w:tcW w:w="4148" w:type="dxa"/>
          </w:tcPr>
          <w:p w14:paraId="26EF1836" w14:textId="5288C33D" w:rsidR="00665DB1" w:rsidRDefault="00665DB1" w:rsidP="00665DB1">
            <w:pPr>
              <w:pStyle w:val="Anhang"/>
              <w:rPr>
                <w:lang w:val="fr-CH"/>
              </w:rPr>
            </w:pPr>
            <w:r w:rsidRPr="00A44D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4DE7">
              <w:instrText xml:space="preserve"> FORMTEXT </w:instrText>
            </w:r>
            <w:r w:rsidRPr="00A44DE7">
              <w:fldChar w:fldCharType="separate"/>
            </w:r>
            <w:r w:rsidRPr="00A44DE7">
              <w:t> </w:t>
            </w:r>
            <w:r w:rsidRPr="00A44DE7">
              <w:t> </w:t>
            </w:r>
            <w:r w:rsidRPr="00A44DE7">
              <w:t> </w:t>
            </w:r>
            <w:r w:rsidRPr="00A44DE7">
              <w:t> </w:t>
            </w:r>
            <w:r w:rsidRPr="00A44DE7">
              <w:t> </w:t>
            </w:r>
            <w:r w:rsidRPr="00A44DE7">
              <w:fldChar w:fldCharType="end"/>
            </w:r>
          </w:p>
        </w:tc>
      </w:tr>
    </w:tbl>
    <w:p w14:paraId="08E3E25B" w14:textId="77777777" w:rsidR="0029660E" w:rsidRDefault="0029660E" w:rsidP="0029660E">
      <w:pPr>
        <w:rPr>
          <w:lang w:val="fr-CH"/>
        </w:rPr>
      </w:pPr>
    </w:p>
    <w:tbl>
      <w:tblPr>
        <w:tblW w:w="10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8"/>
        <w:gridCol w:w="4115"/>
        <w:gridCol w:w="4154"/>
      </w:tblGrid>
      <w:tr w:rsidR="0029660E" w14:paraId="3FC9ABC5" w14:textId="77777777" w:rsidTr="00665DB1">
        <w:trPr>
          <w:trHeight w:val="442"/>
        </w:trPr>
        <w:tc>
          <w:tcPr>
            <w:tcW w:w="2668" w:type="dxa"/>
          </w:tcPr>
          <w:p w14:paraId="296F787A" w14:textId="77777777" w:rsidR="0029660E" w:rsidRDefault="0029660E" w:rsidP="000F2DA9">
            <w:pPr>
              <w:pStyle w:val="Anhang"/>
              <w:rPr>
                <w:lang w:val="fr-CH"/>
              </w:rPr>
            </w:pPr>
          </w:p>
        </w:tc>
        <w:tc>
          <w:tcPr>
            <w:tcW w:w="4115" w:type="dxa"/>
            <w:vAlign w:val="center"/>
          </w:tcPr>
          <w:p w14:paraId="346DBBBC" w14:textId="77777777" w:rsidR="0029660E" w:rsidRDefault="0029660E" w:rsidP="006373C5">
            <w:pPr>
              <w:pStyle w:val="Anhang"/>
              <w:rPr>
                <w:b/>
                <w:lang w:val="fr-CH"/>
              </w:rPr>
            </w:pPr>
            <w:r>
              <w:rPr>
                <w:b/>
                <w:lang w:val="fr-CH"/>
              </w:rPr>
              <w:t xml:space="preserve">3. </w:t>
            </w:r>
            <w:r w:rsidR="006373C5">
              <w:rPr>
                <w:b/>
                <w:lang w:val="fr-CH"/>
              </w:rPr>
              <w:t>D</w:t>
            </w:r>
            <w:r>
              <w:rPr>
                <w:b/>
                <w:lang w:val="fr-CH"/>
              </w:rPr>
              <w:t>irection</w:t>
            </w:r>
          </w:p>
        </w:tc>
        <w:tc>
          <w:tcPr>
            <w:tcW w:w="4154" w:type="dxa"/>
            <w:vAlign w:val="center"/>
          </w:tcPr>
          <w:p w14:paraId="70C7E5D9" w14:textId="77777777" w:rsidR="0029660E" w:rsidRDefault="0029660E" w:rsidP="006373C5">
            <w:pPr>
              <w:pStyle w:val="Anhang"/>
              <w:rPr>
                <w:b/>
                <w:lang w:val="fr-CH"/>
              </w:rPr>
            </w:pPr>
            <w:r>
              <w:rPr>
                <w:b/>
                <w:lang w:val="fr-CH"/>
              </w:rPr>
              <w:t xml:space="preserve">4. </w:t>
            </w:r>
            <w:r w:rsidR="006373C5">
              <w:rPr>
                <w:b/>
                <w:lang w:val="fr-CH"/>
              </w:rPr>
              <w:t>D</w:t>
            </w:r>
            <w:r>
              <w:rPr>
                <w:b/>
                <w:lang w:val="fr-CH"/>
              </w:rPr>
              <w:t>irection</w:t>
            </w:r>
          </w:p>
        </w:tc>
      </w:tr>
      <w:tr w:rsidR="00665DB1" w14:paraId="7464E9E5" w14:textId="77777777" w:rsidTr="00665DB1">
        <w:trPr>
          <w:trHeight w:val="442"/>
        </w:trPr>
        <w:tc>
          <w:tcPr>
            <w:tcW w:w="2668" w:type="dxa"/>
            <w:vAlign w:val="center"/>
          </w:tcPr>
          <w:p w14:paraId="36CF7ACF" w14:textId="77777777" w:rsidR="00665DB1" w:rsidRDefault="00665DB1" w:rsidP="00665DB1">
            <w:pPr>
              <w:pStyle w:val="Anhang"/>
              <w:jc w:val="left"/>
              <w:rPr>
                <w:lang w:val="fr-CH"/>
              </w:rPr>
            </w:pPr>
            <w:r>
              <w:rPr>
                <w:lang w:val="fr-CH"/>
              </w:rPr>
              <w:t>Nom</w:t>
            </w:r>
          </w:p>
        </w:tc>
        <w:tc>
          <w:tcPr>
            <w:tcW w:w="4115" w:type="dxa"/>
          </w:tcPr>
          <w:p w14:paraId="50A733A9" w14:textId="309E1BA5" w:rsidR="00665DB1" w:rsidRDefault="00665DB1" w:rsidP="00665DB1">
            <w:pPr>
              <w:pStyle w:val="Anhang"/>
              <w:rPr>
                <w:lang w:val="fr-CH"/>
              </w:rPr>
            </w:pPr>
            <w:r w:rsidRPr="000532A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2A5">
              <w:instrText xml:space="preserve"> FORMTEXT </w:instrText>
            </w:r>
            <w:r w:rsidRPr="000532A5">
              <w:fldChar w:fldCharType="separate"/>
            </w:r>
            <w:r w:rsidRPr="000532A5">
              <w:t> </w:t>
            </w:r>
            <w:r w:rsidRPr="000532A5">
              <w:t> </w:t>
            </w:r>
            <w:r w:rsidRPr="000532A5">
              <w:t> </w:t>
            </w:r>
            <w:r w:rsidRPr="000532A5">
              <w:t> </w:t>
            </w:r>
            <w:r w:rsidRPr="000532A5">
              <w:t> </w:t>
            </w:r>
            <w:r w:rsidRPr="000532A5">
              <w:fldChar w:fldCharType="end"/>
            </w:r>
          </w:p>
        </w:tc>
        <w:tc>
          <w:tcPr>
            <w:tcW w:w="4154" w:type="dxa"/>
          </w:tcPr>
          <w:p w14:paraId="3975B9C7" w14:textId="77642D6D" w:rsidR="00665DB1" w:rsidRDefault="00665DB1" w:rsidP="00665DB1">
            <w:pPr>
              <w:pStyle w:val="Anhang"/>
              <w:rPr>
                <w:lang w:val="fr-CH"/>
              </w:rPr>
            </w:pPr>
            <w:r w:rsidRPr="000532A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2A5">
              <w:instrText xml:space="preserve"> FORMTEXT </w:instrText>
            </w:r>
            <w:r w:rsidRPr="000532A5">
              <w:fldChar w:fldCharType="separate"/>
            </w:r>
            <w:r w:rsidRPr="000532A5">
              <w:t> </w:t>
            </w:r>
            <w:r w:rsidRPr="000532A5">
              <w:t> </w:t>
            </w:r>
            <w:r w:rsidRPr="000532A5">
              <w:t> </w:t>
            </w:r>
            <w:r w:rsidRPr="000532A5">
              <w:t> </w:t>
            </w:r>
            <w:r w:rsidRPr="000532A5">
              <w:t> </w:t>
            </w:r>
            <w:r w:rsidRPr="000532A5">
              <w:fldChar w:fldCharType="end"/>
            </w:r>
          </w:p>
        </w:tc>
      </w:tr>
      <w:tr w:rsidR="00665DB1" w:rsidRPr="00342EF5" w14:paraId="184DA186" w14:textId="77777777" w:rsidTr="00665DB1">
        <w:trPr>
          <w:trHeight w:val="442"/>
        </w:trPr>
        <w:tc>
          <w:tcPr>
            <w:tcW w:w="2668" w:type="dxa"/>
            <w:vAlign w:val="center"/>
          </w:tcPr>
          <w:p w14:paraId="5E6DF7E4" w14:textId="77777777" w:rsidR="00665DB1" w:rsidRDefault="00665DB1" w:rsidP="00665DB1">
            <w:pPr>
              <w:pStyle w:val="Anhang"/>
              <w:jc w:val="left"/>
              <w:rPr>
                <w:lang w:val="fr-CH"/>
              </w:rPr>
            </w:pPr>
            <w:r>
              <w:rPr>
                <w:lang w:val="fr-CH"/>
              </w:rPr>
              <w:t>Prénom(s)</w:t>
            </w:r>
          </w:p>
        </w:tc>
        <w:tc>
          <w:tcPr>
            <w:tcW w:w="4115" w:type="dxa"/>
          </w:tcPr>
          <w:p w14:paraId="3BCBCFDA" w14:textId="3C976720" w:rsidR="00665DB1" w:rsidRDefault="00665DB1" w:rsidP="00665DB1">
            <w:pPr>
              <w:pStyle w:val="Anhang"/>
              <w:jc w:val="left"/>
              <w:rPr>
                <w:lang w:val="fr-CH"/>
              </w:rPr>
            </w:pPr>
            <w:r w:rsidRPr="000532A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2A5">
              <w:instrText xml:space="preserve"> FORMTEXT </w:instrText>
            </w:r>
            <w:r w:rsidRPr="000532A5">
              <w:fldChar w:fldCharType="separate"/>
            </w:r>
            <w:r w:rsidRPr="000532A5">
              <w:t> </w:t>
            </w:r>
            <w:r w:rsidRPr="000532A5">
              <w:t> </w:t>
            </w:r>
            <w:r w:rsidRPr="000532A5">
              <w:t> </w:t>
            </w:r>
            <w:r w:rsidRPr="000532A5">
              <w:t> </w:t>
            </w:r>
            <w:r w:rsidRPr="000532A5">
              <w:t> </w:t>
            </w:r>
            <w:r w:rsidRPr="000532A5">
              <w:fldChar w:fldCharType="end"/>
            </w:r>
          </w:p>
        </w:tc>
        <w:tc>
          <w:tcPr>
            <w:tcW w:w="4154" w:type="dxa"/>
          </w:tcPr>
          <w:p w14:paraId="14F1B8DD" w14:textId="592F9459" w:rsidR="00665DB1" w:rsidRDefault="00665DB1" w:rsidP="00665DB1">
            <w:pPr>
              <w:pStyle w:val="Anhang"/>
              <w:jc w:val="left"/>
              <w:rPr>
                <w:lang w:val="fr-CH"/>
              </w:rPr>
            </w:pPr>
            <w:r w:rsidRPr="000532A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2A5">
              <w:instrText xml:space="preserve"> FORMTEXT </w:instrText>
            </w:r>
            <w:r w:rsidRPr="000532A5">
              <w:fldChar w:fldCharType="separate"/>
            </w:r>
            <w:r w:rsidRPr="000532A5">
              <w:t> </w:t>
            </w:r>
            <w:r w:rsidRPr="000532A5">
              <w:t> </w:t>
            </w:r>
            <w:r w:rsidRPr="000532A5">
              <w:t> </w:t>
            </w:r>
            <w:r w:rsidRPr="000532A5">
              <w:t> </w:t>
            </w:r>
            <w:r w:rsidRPr="000532A5">
              <w:t> </w:t>
            </w:r>
            <w:r w:rsidRPr="000532A5">
              <w:fldChar w:fldCharType="end"/>
            </w:r>
          </w:p>
        </w:tc>
      </w:tr>
      <w:tr w:rsidR="00665DB1" w14:paraId="3FCFB12E" w14:textId="77777777" w:rsidTr="00665DB1">
        <w:trPr>
          <w:trHeight w:val="442"/>
        </w:trPr>
        <w:tc>
          <w:tcPr>
            <w:tcW w:w="2668" w:type="dxa"/>
            <w:vAlign w:val="center"/>
          </w:tcPr>
          <w:p w14:paraId="753A3DBC" w14:textId="77777777" w:rsidR="00665DB1" w:rsidRDefault="00665DB1" w:rsidP="00665DB1">
            <w:pPr>
              <w:pStyle w:val="Anhang"/>
              <w:jc w:val="left"/>
              <w:rPr>
                <w:lang w:val="fr-CH"/>
              </w:rPr>
            </w:pPr>
            <w:r>
              <w:rPr>
                <w:lang w:val="fr-CH"/>
              </w:rPr>
              <w:t>Fonction</w:t>
            </w:r>
          </w:p>
        </w:tc>
        <w:tc>
          <w:tcPr>
            <w:tcW w:w="4115" w:type="dxa"/>
          </w:tcPr>
          <w:p w14:paraId="565F4E01" w14:textId="175C1CD4" w:rsidR="00665DB1" w:rsidRDefault="00665DB1" w:rsidP="00665DB1">
            <w:pPr>
              <w:pStyle w:val="Anhang"/>
              <w:rPr>
                <w:lang w:val="fr-CH"/>
              </w:rPr>
            </w:pPr>
            <w:r w:rsidRPr="000532A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2A5">
              <w:instrText xml:space="preserve"> FORMTEXT </w:instrText>
            </w:r>
            <w:r w:rsidRPr="000532A5">
              <w:fldChar w:fldCharType="separate"/>
            </w:r>
            <w:r w:rsidRPr="000532A5">
              <w:t> </w:t>
            </w:r>
            <w:r w:rsidRPr="000532A5">
              <w:t> </w:t>
            </w:r>
            <w:r w:rsidRPr="000532A5">
              <w:t> </w:t>
            </w:r>
            <w:r w:rsidRPr="000532A5">
              <w:t> </w:t>
            </w:r>
            <w:r w:rsidRPr="000532A5">
              <w:t> </w:t>
            </w:r>
            <w:r w:rsidRPr="000532A5">
              <w:fldChar w:fldCharType="end"/>
            </w:r>
          </w:p>
        </w:tc>
        <w:tc>
          <w:tcPr>
            <w:tcW w:w="4154" w:type="dxa"/>
          </w:tcPr>
          <w:p w14:paraId="21406E2E" w14:textId="115B0DF3" w:rsidR="00665DB1" w:rsidRDefault="00665DB1" w:rsidP="00665DB1">
            <w:pPr>
              <w:pStyle w:val="Anhang"/>
              <w:rPr>
                <w:lang w:val="fr-CH"/>
              </w:rPr>
            </w:pPr>
            <w:r w:rsidRPr="000532A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2A5">
              <w:instrText xml:space="preserve"> FORMTEXT </w:instrText>
            </w:r>
            <w:r w:rsidRPr="000532A5">
              <w:fldChar w:fldCharType="separate"/>
            </w:r>
            <w:r w:rsidRPr="000532A5">
              <w:t> </w:t>
            </w:r>
            <w:r w:rsidRPr="000532A5">
              <w:t> </w:t>
            </w:r>
            <w:r w:rsidRPr="000532A5">
              <w:t> </w:t>
            </w:r>
            <w:r w:rsidRPr="000532A5">
              <w:t> </w:t>
            </w:r>
            <w:r w:rsidRPr="000532A5">
              <w:t> </w:t>
            </w:r>
            <w:r w:rsidRPr="000532A5">
              <w:fldChar w:fldCharType="end"/>
            </w:r>
          </w:p>
        </w:tc>
      </w:tr>
      <w:tr w:rsidR="00665DB1" w14:paraId="30659535" w14:textId="77777777" w:rsidTr="00665DB1">
        <w:trPr>
          <w:trHeight w:val="442"/>
        </w:trPr>
        <w:tc>
          <w:tcPr>
            <w:tcW w:w="2668" w:type="dxa"/>
            <w:vAlign w:val="center"/>
          </w:tcPr>
          <w:p w14:paraId="1DCCFCB7" w14:textId="77777777" w:rsidR="00665DB1" w:rsidRDefault="00665DB1" w:rsidP="00665DB1">
            <w:pPr>
              <w:pStyle w:val="Anhang"/>
              <w:jc w:val="left"/>
              <w:rPr>
                <w:lang w:val="fr-CH"/>
              </w:rPr>
            </w:pPr>
            <w:r>
              <w:rPr>
                <w:lang w:val="fr-CH"/>
              </w:rPr>
              <w:t>Date de naissance</w:t>
            </w:r>
          </w:p>
        </w:tc>
        <w:tc>
          <w:tcPr>
            <w:tcW w:w="4115" w:type="dxa"/>
          </w:tcPr>
          <w:p w14:paraId="5C07CB80" w14:textId="43CAC190" w:rsidR="00665DB1" w:rsidRDefault="00665DB1" w:rsidP="00665DB1">
            <w:pPr>
              <w:pStyle w:val="Anhang"/>
              <w:rPr>
                <w:lang w:val="fr-CH"/>
              </w:rPr>
            </w:pPr>
            <w:r w:rsidRPr="000532A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2A5">
              <w:instrText xml:space="preserve"> FORMTEXT </w:instrText>
            </w:r>
            <w:r w:rsidRPr="000532A5">
              <w:fldChar w:fldCharType="separate"/>
            </w:r>
            <w:r w:rsidRPr="000532A5">
              <w:t> </w:t>
            </w:r>
            <w:r w:rsidRPr="000532A5">
              <w:t> </w:t>
            </w:r>
            <w:r w:rsidRPr="000532A5">
              <w:t> </w:t>
            </w:r>
            <w:r w:rsidRPr="000532A5">
              <w:t> </w:t>
            </w:r>
            <w:r w:rsidRPr="000532A5">
              <w:t> </w:t>
            </w:r>
            <w:r w:rsidRPr="000532A5">
              <w:fldChar w:fldCharType="end"/>
            </w:r>
          </w:p>
        </w:tc>
        <w:tc>
          <w:tcPr>
            <w:tcW w:w="4154" w:type="dxa"/>
          </w:tcPr>
          <w:p w14:paraId="3216D13B" w14:textId="6D32E12A" w:rsidR="00665DB1" w:rsidRDefault="00665DB1" w:rsidP="00665DB1">
            <w:pPr>
              <w:pStyle w:val="Anhang"/>
              <w:rPr>
                <w:lang w:val="fr-CH"/>
              </w:rPr>
            </w:pPr>
            <w:r w:rsidRPr="000532A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2A5">
              <w:instrText xml:space="preserve"> FORMTEXT </w:instrText>
            </w:r>
            <w:r w:rsidRPr="000532A5">
              <w:fldChar w:fldCharType="separate"/>
            </w:r>
            <w:r w:rsidRPr="000532A5">
              <w:t> </w:t>
            </w:r>
            <w:r w:rsidRPr="000532A5">
              <w:t> </w:t>
            </w:r>
            <w:r w:rsidRPr="000532A5">
              <w:t> </w:t>
            </w:r>
            <w:r w:rsidRPr="000532A5">
              <w:t> </w:t>
            </w:r>
            <w:r w:rsidRPr="000532A5">
              <w:t> </w:t>
            </w:r>
            <w:r w:rsidRPr="000532A5">
              <w:fldChar w:fldCharType="end"/>
            </w:r>
          </w:p>
        </w:tc>
      </w:tr>
      <w:tr w:rsidR="00665DB1" w14:paraId="5FB2E432" w14:textId="77777777" w:rsidTr="00665DB1">
        <w:trPr>
          <w:trHeight w:val="442"/>
        </w:trPr>
        <w:tc>
          <w:tcPr>
            <w:tcW w:w="2668" w:type="dxa"/>
            <w:vAlign w:val="center"/>
          </w:tcPr>
          <w:p w14:paraId="4419E4C0" w14:textId="77777777" w:rsidR="00665DB1" w:rsidRDefault="00665DB1" w:rsidP="00665DB1">
            <w:pPr>
              <w:pStyle w:val="Anhang"/>
              <w:jc w:val="left"/>
              <w:rPr>
                <w:lang w:val="fr-CH"/>
              </w:rPr>
            </w:pPr>
            <w:r>
              <w:rPr>
                <w:lang w:val="fr-CH"/>
              </w:rPr>
              <w:t>Lieu d’origine / nationalité</w:t>
            </w:r>
          </w:p>
        </w:tc>
        <w:tc>
          <w:tcPr>
            <w:tcW w:w="4115" w:type="dxa"/>
          </w:tcPr>
          <w:p w14:paraId="30697311" w14:textId="54709544" w:rsidR="00665DB1" w:rsidRDefault="00665DB1" w:rsidP="00665DB1">
            <w:pPr>
              <w:pStyle w:val="Anhang"/>
              <w:jc w:val="left"/>
              <w:rPr>
                <w:lang w:val="fr-CH"/>
              </w:rPr>
            </w:pPr>
            <w:r w:rsidRPr="000532A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2A5">
              <w:instrText xml:space="preserve"> FORMTEXT </w:instrText>
            </w:r>
            <w:r w:rsidRPr="000532A5">
              <w:fldChar w:fldCharType="separate"/>
            </w:r>
            <w:r w:rsidRPr="000532A5">
              <w:t> </w:t>
            </w:r>
            <w:r w:rsidRPr="000532A5">
              <w:t> </w:t>
            </w:r>
            <w:r w:rsidRPr="000532A5">
              <w:t> </w:t>
            </w:r>
            <w:r w:rsidRPr="000532A5">
              <w:t> </w:t>
            </w:r>
            <w:r w:rsidRPr="000532A5">
              <w:t> </w:t>
            </w:r>
            <w:r w:rsidRPr="000532A5">
              <w:fldChar w:fldCharType="end"/>
            </w:r>
          </w:p>
        </w:tc>
        <w:tc>
          <w:tcPr>
            <w:tcW w:w="4154" w:type="dxa"/>
          </w:tcPr>
          <w:p w14:paraId="58701A6E" w14:textId="53F509CF" w:rsidR="00665DB1" w:rsidRDefault="00665DB1" w:rsidP="00665DB1">
            <w:pPr>
              <w:pStyle w:val="Anhang"/>
              <w:jc w:val="left"/>
              <w:rPr>
                <w:lang w:val="fr-CH"/>
              </w:rPr>
            </w:pPr>
            <w:r w:rsidRPr="000532A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2A5">
              <w:instrText xml:space="preserve"> FORMTEXT </w:instrText>
            </w:r>
            <w:r w:rsidRPr="000532A5">
              <w:fldChar w:fldCharType="separate"/>
            </w:r>
            <w:r w:rsidRPr="000532A5">
              <w:t> </w:t>
            </w:r>
            <w:r w:rsidRPr="000532A5">
              <w:t> </w:t>
            </w:r>
            <w:r w:rsidRPr="000532A5">
              <w:t> </w:t>
            </w:r>
            <w:r w:rsidRPr="000532A5">
              <w:t> </w:t>
            </w:r>
            <w:r w:rsidRPr="000532A5">
              <w:t> </w:t>
            </w:r>
            <w:r w:rsidRPr="000532A5">
              <w:fldChar w:fldCharType="end"/>
            </w:r>
          </w:p>
        </w:tc>
      </w:tr>
      <w:tr w:rsidR="00665DB1" w14:paraId="17EBC0EA" w14:textId="77777777" w:rsidTr="00665DB1">
        <w:trPr>
          <w:trHeight w:val="442"/>
        </w:trPr>
        <w:tc>
          <w:tcPr>
            <w:tcW w:w="2668" w:type="dxa"/>
            <w:vAlign w:val="center"/>
          </w:tcPr>
          <w:p w14:paraId="6CE94421" w14:textId="77777777" w:rsidR="00665DB1" w:rsidRDefault="00665DB1" w:rsidP="00665DB1">
            <w:pPr>
              <w:pStyle w:val="Anhang"/>
              <w:jc w:val="left"/>
              <w:rPr>
                <w:lang w:val="fr-CH"/>
              </w:rPr>
            </w:pPr>
            <w:r>
              <w:rPr>
                <w:lang w:val="fr-CH"/>
              </w:rPr>
              <w:t>Adresse</w:t>
            </w:r>
          </w:p>
        </w:tc>
        <w:tc>
          <w:tcPr>
            <w:tcW w:w="4115" w:type="dxa"/>
          </w:tcPr>
          <w:p w14:paraId="4BE78A64" w14:textId="7E1B3761" w:rsidR="00665DB1" w:rsidRDefault="00665DB1" w:rsidP="00665DB1">
            <w:pPr>
              <w:pStyle w:val="Anhang"/>
              <w:rPr>
                <w:lang w:val="fr-CH"/>
              </w:rPr>
            </w:pPr>
            <w:r w:rsidRPr="000532A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2A5">
              <w:instrText xml:space="preserve"> FORMTEXT </w:instrText>
            </w:r>
            <w:r w:rsidRPr="000532A5">
              <w:fldChar w:fldCharType="separate"/>
            </w:r>
            <w:r w:rsidRPr="000532A5">
              <w:t> </w:t>
            </w:r>
            <w:r w:rsidRPr="000532A5">
              <w:t> </w:t>
            </w:r>
            <w:r w:rsidRPr="000532A5">
              <w:t> </w:t>
            </w:r>
            <w:r w:rsidRPr="000532A5">
              <w:t> </w:t>
            </w:r>
            <w:r w:rsidRPr="000532A5">
              <w:t> </w:t>
            </w:r>
            <w:r w:rsidRPr="000532A5">
              <w:fldChar w:fldCharType="end"/>
            </w:r>
          </w:p>
        </w:tc>
        <w:tc>
          <w:tcPr>
            <w:tcW w:w="4154" w:type="dxa"/>
          </w:tcPr>
          <w:p w14:paraId="0CB50775" w14:textId="7A862648" w:rsidR="00665DB1" w:rsidRDefault="00665DB1" w:rsidP="00665DB1">
            <w:pPr>
              <w:pStyle w:val="Anhang"/>
              <w:rPr>
                <w:lang w:val="fr-CH"/>
              </w:rPr>
            </w:pPr>
            <w:r w:rsidRPr="000532A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2A5">
              <w:instrText xml:space="preserve"> FORMTEXT </w:instrText>
            </w:r>
            <w:r w:rsidRPr="000532A5">
              <w:fldChar w:fldCharType="separate"/>
            </w:r>
            <w:r w:rsidRPr="000532A5">
              <w:t> </w:t>
            </w:r>
            <w:r w:rsidRPr="000532A5">
              <w:t> </w:t>
            </w:r>
            <w:r w:rsidRPr="000532A5">
              <w:t> </w:t>
            </w:r>
            <w:r w:rsidRPr="000532A5">
              <w:t> </w:t>
            </w:r>
            <w:r w:rsidRPr="000532A5">
              <w:t> </w:t>
            </w:r>
            <w:r w:rsidRPr="000532A5">
              <w:fldChar w:fldCharType="end"/>
            </w:r>
          </w:p>
        </w:tc>
      </w:tr>
      <w:tr w:rsidR="00665DB1" w14:paraId="50DC99BA" w14:textId="77777777" w:rsidTr="00665DB1">
        <w:trPr>
          <w:trHeight w:val="442"/>
        </w:trPr>
        <w:tc>
          <w:tcPr>
            <w:tcW w:w="2668" w:type="dxa"/>
            <w:vAlign w:val="center"/>
          </w:tcPr>
          <w:p w14:paraId="4A548755" w14:textId="77777777" w:rsidR="00665DB1" w:rsidRDefault="00665DB1" w:rsidP="00665DB1">
            <w:pPr>
              <w:pStyle w:val="Anhang"/>
              <w:jc w:val="left"/>
              <w:rPr>
                <w:lang w:val="fr-CH"/>
              </w:rPr>
            </w:pPr>
            <w:r>
              <w:rPr>
                <w:lang w:val="fr-CH"/>
              </w:rPr>
              <w:t xml:space="preserve">Tél. </w:t>
            </w:r>
          </w:p>
        </w:tc>
        <w:tc>
          <w:tcPr>
            <w:tcW w:w="4115" w:type="dxa"/>
          </w:tcPr>
          <w:p w14:paraId="27D895CE" w14:textId="752870BB" w:rsidR="00665DB1" w:rsidRDefault="00665DB1" w:rsidP="00665DB1">
            <w:pPr>
              <w:pStyle w:val="Anhang"/>
              <w:rPr>
                <w:lang w:val="fr-CH"/>
              </w:rPr>
            </w:pPr>
            <w:r w:rsidRPr="000532A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2A5">
              <w:instrText xml:space="preserve"> FORMTEXT </w:instrText>
            </w:r>
            <w:r w:rsidRPr="000532A5">
              <w:fldChar w:fldCharType="separate"/>
            </w:r>
            <w:r w:rsidRPr="000532A5">
              <w:t> </w:t>
            </w:r>
            <w:r w:rsidRPr="000532A5">
              <w:t> </w:t>
            </w:r>
            <w:r w:rsidRPr="000532A5">
              <w:t> </w:t>
            </w:r>
            <w:r w:rsidRPr="000532A5">
              <w:t> </w:t>
            </w:r>
            <w:r w:rsidRPr="000532A5">
              <w:t> </w:t>
            </w:r>
            <w:r w:rsidRPr="000532A5">
              <w:fldChar w:fldCharType="end"/>
            </w:r>
          </w:p>
        </w:tc>
        <w:tc>
          <w:tcPr>
            <w:tcW w:w="4154" w:type="dxa"/>
          </w:tcPr>
          <w:p w14:paraId="3AF7D614" w14:textId="0777A16E" w:rsidR="00665DB1" w:rsidRDefault="00665DB1" w:rsidP="00665DB1">
            <w:pPr>
              <w:pStyle w:val="Anhang"/>
              <w:rPr>
                <w:lang w:val="fr-CH"/>
              </w:rPr>
            </w:pPr>
            <w:r w:rsidRPr="000532A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2A5">
              <w:instrText xml:space="preserve"> FORMTEXT </w:instrText>
            </w:r>
            <w:r w:rsidRPr="000532A5">
              <w:fldChar w:fldCharType="separate"/>
            </w:r>
            <w:r w:rsidRPr="000532A5">
              <w:t> </w:t>
            </w:r>
            <w:r w:rsidRPr="000532A5">
              <w:t> </w:t>
            </w:r>
            <w:r w:rsidRPr="000532A5">
              <w:t> </w:t>
            </w:r>
            <w:r w:rsidRPr="000532A5">
              <w:t> </w:t>
            </w:r>
            <w:r w:rsidRPr="000532A5">
              <w:t> </w:t>
            </w:r>
            <w:r w:rsidRPr="000532A5">
              <w:fldChar w:fldCharType="end"/>
            </w:r>
          </w:p>
        </w:tc>
      </w:tr>
      <w:tr w:rsidR="00665DB1" w14:paraId="4614FAA8" w14:textId="77777777" w:rsidTr="00665DB1">
        <w:trPr>
          <w:trHeight w:val="442"/>
        </w:trPr>
        <w:tc>
          <w:tcPr>
            <w:tcW w:w="2668" w:type="dxa"/>
            <w:vAlign w:val="center"/>
          </w:tcPr>
          <w:p w14:paraId="3A0253F4" w14:textId="77777777" w:rsidR="00665DB1" w:rsidRDefault="00665DB1" w:rsidP="00665DB1">
            <w:pPr>
              <w:pStyle w:val="Anhang"/>
              <w:jc w:val="left"/>
              <w:rPr>
                <w:lang w:val="fr-CH"/>
              </w:rPr>
            </w:pPr>
            <w:proofErr w:type="gramStart"/>
            <w:r>
              <w:rPr>
                <w:lang w:val="fr-CH"/>
              </w:rPr>
              <w:t>E-mail</w:t>
            </w:r>
            <w:proofErr w:type="gramEnd"/>
          </w:p>
        </w:tc>
        <w:tc>
          <w:tcPr>
            <w:tcW w:w="4115" w:type="dxa"/>
          </w:tcPr>
          <w:p w14:paraId="065B9A40" w14:textId="2B79B6BD" w:rsidR="00665DB1" w:rsidRDefault="00665DB1" w:rsidP="00665DB1">
            <w:pPr>
              <w:pStyle w:val="Anhang"/>
              <w:rPr>
                <w:lang w:val="fr-CH"/>
              </w:rPr>
            </w:pPr>
            <w:r w:rsidRPr="000532A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2A5">
              <w:instrText xml:space="preserve"> FORMTEXT </w:instrText>
            </w:r>
            <w:r w:rsidRPr="000532A5">
              <w:fldChar w:fldCharType="separate"/>
            </w:r>
            <w:r w:rsidRPr="000532A5">
              <w:t> </w:t>
            </w:r>
            <w:r w:rsidRPr="000532A5">
              <w:t> </w:t>
            </w:r>
            <w:r w:rsidRPr="000532A5">
              <w:t> </w:t>
            </w:r>
            <w:r w:rsidRPr="000532A5">
              <w:t> </w:t>
            </w:r>
            <w:r w:rsidRPr="000532A5">
              <w:t> </w:t>
            </w:r>
            <w:r w:rsidRPr="000532A5">
              <w:fldChar w:fldCharType="end"/>
            </w:r>
          </w:p>
        </w:tc>
        <w:tc>
          <w:tcPr>
            <w:tcW w:w="4154" w:type="dxa"/>
          </w:tcPr>
          <w:p w14:paraId="03393E3A" w14:textId="1378A373" w:rsidR="00665DB1" w:rsidRDefault="00665DB1" w:rsidP="00665DB1">
            <w:pPr>
              <w:pStyle w:val="Anhang"/>
              <w:rPr>
                <w:lang w:val="fr-CH"/>
              </w:rPr>
            </w:pPr>
            <w:r w:rsidRPr="000532A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2A5">
              <w:instrText xml:space="preserve"> FORMTEXT </w:instrText>
            </w:r>
            <w:r w:rsidRPr="000532A5">
              <w:fldChar w:fldCharType="separate"/>
            </w:r>
            <w:r w:rsidRPr="000532A5">
              <w:t> </w:t>
            </w:r>
            <w:r w:rsidRPr="000532A5">
              <w:t> </w:t>
            </w:r>
            <w:r w:rsidRPr="000532A5">
              <w:t> </w:t>
            </w:r>
            <w:r w:rsidRPr="000532A5">
              <w:t> </w:t>
            </w:r>
            <w:r w:rsidRPr="000532A5">
              <w:t> </w:t>
            </w:r>
            <w:r w:rsidRPr="000532A5">
              <w:fldChar w:fldCharType="end"/>
            </w:r>
          </w:p>
        </w:tc>
      </w:tr>
      <w:tr w:rsidR="0029660E" w14:paraId="48CBFBC3" w14:textId="77777777" w:rsidTr="00665DB1">
        <w:trPr>
          <w:trHeight w:val="442"/>
        </w:trPr>
        <w:tc>
          <w:tcPr>
            <w:tcW w:w="2668" w:type="dxa"/>
            <w:vAlign w:val="center"/>
          </w:tcPr>
          <w:p w14:paraId="2DE0D2BB" w14:textId="77777777" w:rsidR="0029660E" w:rsidRDefault="0029660E" w:rsidP="000F2DA9">
            <w:pPr>
              <w:pStyle w:val="Anhang"/>
              <w:jc w:val="left"/>
              <w:rPr>
                <w:lang w:val="fr-CH"/>
              </w:rPr>
            </w:pPr>
          </w:p>
        </w:tc>
        <w:tc>
          <w:tcPr>
            <w:tcW w:w="4115" w:type="dxa"/>
            <w:vAlign w:val="center"/>
          </w:tcPr>
          <w:p w14:paraId="2501164B" w14:textId="77777777" w:rsidR="0029660E" w:rsidRDefault="0029660E" w:rsidP="006373C5">
            <w:pPr>
              <w:pStyle w:val="Anhang"/>
              <w:rPr>
                <w:b/>
                <w:lang w:val="fr-CH"/>
              </w:rPr>
            </w:pPr>
            <w:r>
              <w:rPr>
                <w:b/>
                <w:lang w:val="fr-CH"/>
              </w:rPr>
              <w:t>5.</w:t>
            </w:r>
            <w:r w:rsidR="006373C5">
              <w:rPr>
                <w:b/>
                <w:lang w:val="fr-CH"/>
              </w:rPr>
              <w:t xml:space="preserve"> D</w:t>
            </w:r>
            <w:r>
              <w:rPr>
                <w:b/>
                <w:lang w:val="fr-CH"/>
              </w:rPr>
              <w:t>irection</w:t>
            </w:r>
          </w:p>
        </w:tc>
        <w:tc>
          <w:tcPr>
            <w:tcW w:w="4154" w:type="dxa"/>
            <w:vAlign w:val="center"/>
          </w:tcPr>
          <w:p w14:paraId="35C1043A" w14:textId="77777777" w:rsidR="0029660E" w:rsidRDefault="0029660E" w:rsidP="006373C5">
            <w:pPr>
              <w:pStyle w:val="Anhang"/>
              <w:rPr>
                <w:b/>
                <w:lang w:val="fr-CH"/>
              </w:rPr>
            </w:pPr>
            <w:r>
              <w:rPr>
                <w:b/>
                <w:lang w:val="fr-CH"/>
              </w:rPr>
              <w:t xml:space="preserve">6. </w:t>
            </w:r>
            <w:r w:rsidR="006373C5">
              <w:rPr>
                <w:b/>
                <w:lang w:val="fr-CH"/>
              </w:rPr>
              <w:t>D</w:t>
            </w:r>
            <w:r>
              <w:rPr>
                <w:b/>
                <w:lang w:val="fr-CH"/>
              </w:rPr>
              <w:t>irection</w:t>
            </w:r>
          </w:p>
        </w:tc>
      </w:tr>
      <w:tr w:rsidR="00665DB1" w14:paraId="35ABD46C" w14:textId="77777777" w:rsidTr="00665DB1">
        <w:trPr>
          <w:trHeight w:val="442"/>
        </w:trPr>
        <w:tc>
          <w:tcPr>
            <w:tcW w:w="2668" w:type="dxa"/>
            <w:vAlign w:val="center"/>
          </w:tcPr>
          <w:p w14:paraId="548647BF" w14:textId="77777777" w:rsidR="00665DB1" w:rsidRDefault="00665DB1" w:rsidP="00665DB1">
            <w:pPr>
              <w:pStyle w:val="Anhang"/>
              <w:jc w:val="left"/>
              <w:rPr>
                <w:lang w:val="fr-CH"/>
              </w:rPr>
            </w:pPr>
            <w:r>
              <w:rPr>
                <w:lang w:val="fr-CH"/>
              </w:rPr>
              <w:t>Nom</w:t>
            </w:r>
          </w:p>
        </w:tc>
        <w:tc>
          <w:tcPr>
            <w:tcW w:w="4115" w:type="dxa"/>
          </w:tcPr>
          <w:p w14:paraId="3E7B5768" w14:textId="419F6FB3" w:rsidR="00665DB1" w:rsidRDefault="00665DB1" w:rsidP="00665DB1">
            <w:pPr>
              <w:pStyle w:val="Anhang"/>
              <w:rPr>
                <w:lang w:val="fr-CH"/>
              </w:rPr>
            </w:pPr>
            <w:r w:rsidRPr="009138F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8FB">
              <w:instrText xml:space="preserve"> FORMTEXT </w:instrText>
            </w:r>
            <w:r w:rsidRPr="009138FB">
              <w:fldChar w:fldCharType="separate"/>
            </w:r>
            <w:r w:rsidRPr="009138FB">
              <w:t> </w:t>
            </w:r>
            <w:r w:rsidRPr="009138FB">
              <w:t> </w:t>
            </w:r>
            <w:r w:rsidRPr="009138FB">
              <w:t> </w:t>
            </w:r>
            <w:r w:rsidRPr="009138FB">
              <w:t> </w:t>
            </w:r>
            <w:r w:rsidRPr="009138FB">
              <w:t> </w:t>
            </w:r>
            <w:r w:rsidRPr="009138FB">
              <w:fldChar w:fldCharType="end"/>
            </w:r>
          </w:p>
        </w:tc>
        <w:tc>
          <w:tcPr>
            <w:tcW w:w="4154" w:type="dxa"/>
          </w:tcPr>
          <w:p w14:paraId="1CD515A3" w14:textId="6694780D" w:rsidR="00665DB1" w:rsidRDefault="00665DB1" w:rsidP="00665DB1">
            <w:pPr>
              <w:pStyle w:val="Anhang"/>
              <w:rPr>
                <w:lang w:val="fr-CH"/>
              </w:rPr>
            </w:pPr>
            <w:r w:rsidRPr="009138F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8FB">
              <w:instrText xml:space="preserve"> FORMTEXT </w:instrText>
            </w:r>
            <w:r w:rsidRPr="009138FB">
              <w:fldChar w:fldCharType="separate"/>
            </w:r>
            <w:r w:rsidRPr="009138FB">
              <w:t> </w:t>
            </w:r>
            <w:r w:rsidRPr="009138FB">
              <w:t> </w:t>
            </w:r>
            <w:r w:rsidRPr="009138FB">
              <w:t> </w:t>
            </w:r>
            <w:r w:rsidRPr="009138FB">
              <w:t> </w:t>
            </w:r>
            <w:r w:rsidRPr="009138FB">
              <w:t> </w:t>
            </w:r>
            <w:r w:rsidRPr="009138FB">
              <w:fldChar w:fldCharType="end"/>
            </w:r>
          </w:p>
        </w:tc>
      </w:tr>
      <w:tr w:rsidR="00665DB1" w14:paraId="2C2DF99A" w14:textId="77777777" w:rsidTr="00665DB1">
        <w:trPr>
          <w:trHeight w:val="442"/>
        </w:trPr>
        <w:tc>
          <w:tcPr>
            <w:tcW w:w="2668" w:type="dxa"/>
            <w:vAlign w:val="center"/>
          </w:tcPr>
          <w:p w14:paraId="1C0114A5" w14:textId="77777777" w:rsidR="00665DB1" w:rsidRDefault="00665DB1" w:rsidP="00665DB1">
            <w:pPr>
              <w:pStyle w:val="Anhang"/>
              <w:jc w:val="left"/>
              <w:rPr>
                <w:lang w:val="fr-CH"/>
              </w:rPr>
            </w:pPr>
            <w:r>
              <w:rPr>
                <w:lang w:val="fr-CH"/>
              </w:rPr>
              <w:lastRenderedPageBreak/>
              <w:t>Prénom(s)</w:t>
            </w:r>
          </w:p>
        </w:tc>
        <w:tc>
          <w:tcPr>
            <w:tcW w:w="4115" w:type="dxa"/>
          </w:tcPr>
          <w:p w14:paraId="7081B682" w14:textId="1C8CF4B5" w:rsidR="00665DB1" w:rsidRDefault="00665DB1" w:rsidP="00665DB1">
            <w:pPr>
              <w:pStyle w:val="Anhang"/>
              <w:rPr>
                <w:lang w:val="fr-CH"/>
              </w:rPr>
            </w:pPr>
            <w:r w:rsidRPr="009138F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8FB">
              <w:instrText xml:space="preserve"> FORMTEXT </w:instrText>
            </w:r>
            <w:r w:rsidRPr="009138FB">
              <w:fldChar w:fldCharType="separate"/>
            </w:r>
            <w:r w:rsidRPr="009138FB">
              <w:t> </w:t>
            </w:r>
            <w:r w:rsidRPr="009138FB">
              <w:t> </w:t>
            </w:r>
            <w:r w:rsidRPr="009138FB">
              <w:t> </w:t>
            </w:r>
            <w:r w:rsidRPr="009138FB">
              <w:t> </w:t>
            </w:r>
            <w:r w:rsidRPr="009138FB">
              <w:t> </w:t>
            </w:r>
            <w:r w:rsidRPr="009138FB">
              <w:fldChar w:fldCharType="end"/>
            </w:r>
          </w:p>
        </w:tc>
        <w:tc>
          <w:tcPr>
            <w:tcW w:w="4154" w:type="dxa"/>
          </w:tcPr>
          <w:p w14:paraId="3B439EC0" w14:textId="68CE82AE" w:rsidR="00665DB1" w:rsidRDefault="00665DB1" w:rsidP="00665DB1">
            <w:pPr>
              <w:pStyle w:val="Anhang"/>
              <w:rPr>
                <w:lang w:val="fr-CH"/>
              </w:rPr>
            </w:pPr>
            <w:r w:rsidRPr="009138F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38FB">
              <w:instrText xml:space="preserve"> FORMTEXT </w:instrText>
            </w:r>
            <w:r w:rsidRPr="009138FB">
              <w:fldChar w:fldCharType="separate"/>
            </w:r>
            <w:r w:rsidRPr="009138FB">
              <w:t> </w:t>
            </w:r>
            <w:r w:rsidRPr="009138FB">
              <w:t> </w:t>
            </w:r>
            <w:r w:rsidRPr="009138FB">
              <w:t> </w:t>
            </w:r>
            <w:r w:rsidRPr="009138FB">
              <w:t> </w:t>
            </w:r>
            <w:r w:rsidRPr="009138FB">
              <w:t> </w:t>
            </w:r>
            <w:r w:rsidRPr="009138FB">
              <w:fldChar w:fldCharType="end"/>
            </w:r>
          </w:p>
        </w:tc>
      </w:tr>
      <w:tr w:rsidR="00665DB1" w14:paraId="3802E4CF" w14:textId="77777777" w:rsidTr="00665DB1">
        <w:trPr>
          <w:trHeight w:val="442"/>
        </w:trPr>
        <w:tc>
          <w:tcPr>
            <w:tcW w:w="2668" w:type="dxa"/>
            <w:vAlign w:val="center"/>
          </w:tcPr>
          <w:p w14:paraId="7ACD5837" w14:textId="77777777" w:rsidR="00665DB1" w:rsidRDefault="00665DB1" w:rsidP="00665DB1">
            <w:pPr>
              <w:pStyle w:val="Anhang"/>
              <w:jc w:val="left"/>
              <w:rPr>
                <w:lang w:val="fr-CH"/>
              </w:rPr>
            </w:pPr>
            <w:r>
              <w:rPr>
                <w:lang w:val="fr-CH"/>
              </w:rPr>
              <w:t>Fonction</w:t>
            </w:r>
          </w:p>
        </w:tc>
        <w:tc>
          <w:tcPr>
            <w:tcW w:w="4115" w:type="dxa"/>
          </w:tcPr>
          <w:p w14:paraId="32BE3CED" w14:textId="06C2FC23" w:rsidR="00665DB1" w:rsidRDefault="00665DB1" w:rsidP="00665DB1">
            <w:pPr>
              <w:pStyle w:val="Anhang"/>
              <w:rPr>
                <w:lang w:val="fr-CH"/>
              </w:rPr>
            </w:pPr>
            <w:r w:rsidRPr="0010751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510">
              <w:instrText xml:space="preserve"> FORMTEXT </w:instrText>
            </w:r>
            <w:r w:rsidRPr="00107510">
              <w:fldChar w:fldCharType="separate"/>
            </w:r>
            <w:r w:rsidRPr="00107510">
              <w:t> </w:t>
            </w:r>
            <w:r w:rsidRPr="00107510">
              <w:t> </w:t>
            </w:r>
            <w:r w:rsidRPr="00107510">
              <w:t> </w:t>
            </w:r>
            <w:r w:rsidRPr="00107510">
              <w:t> </w:t>
            </w:r>
            <w:r w:rsidRPr="00107510">
              <w:t> </w:t>
            </w:r>
            <w:r w:rsidRPr="00107510">
              <w:fldChar w:fldCharType="end"/>
            </w:r>
          </w:p>
        </w:tc>
        <w:tc>
          <w:tcPr>
            <w:tcW w:w="4154" w:type="dxa"/>
          </w:tcPr>
          <w:p w14:paraId="47342F2E" w14:textId="60295C03" w:rsidR="00665DB1" w:rsidRDefault="00665DB1" w:rsidP="00665DB1">
            <w:pPr>
              <w:pStyle w:val="Anhang"/>
              <w:rPr>
                <w:lang w:val="fr-CH"/>
              </w:rPr>
            </w:pPr>
            <w:r w:rsidRPr="0010751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510">
              <w:instrText xml:space="preserve"> FORMTEXT </w:instrText>
            </w:r>
            <w:r w:rsidRPr="00107510">
              <w:fldChar w:fldCharType="separate"/>
            </w:r>
            <w:r w:rsidRPr="00107510">
              <w:t> </w:t>
            </w:r>
            <w:r w:rsidRPr="00107510">
              <w:t> </w:t>
            </w:r>
            <w:r w:rsidRPr="00107510">
              <w:t> </w:t>
            </w:r>
            <w:r w:rsidRPr="00107510">
              <w:t> </w:t>
            </w:r>
            <w:r w:rsidRPr="00107510">
              <w:t> </w:t>
            </w:r>
            <w:r w:rsidRPr="00107510">
              <w:fldChar w:fldCharType="end"/>
            </w:r>
          </w:p>
        </w:tc>
      </w:tr>
      <w:tr w:rsidR="00665DB1" w14:paraId="548953A4" w14:textId="77777777" w:rsidTr="00665DB1">
        <w:trPr>
          <w:trHeight w:val="442"/>
        </w:trPr>
        <w:tc>
          <w:tcPr>
            <w:tcW w:w="2668" w:type="dxa"/>
            <w:vAlign w:val="center"/>
          </w:tcPr>
          <w:p w14:paraId="62109EA8" w14:textId="77777777" w:rsidR="00665DB1" w:rsidRDefault="00665DB1" w:rsidP="00665DB1">
            <w:pPr>
              <w:pStyle w:val="Anhang"/>
              <w:jc w:val="left"/>
              <w:rPr>
                <w:lang w:val="fr-CH"/>
              </w:rPr>
            </w:pPr>
            <w:r>
              <w:rPr>
                <w:lang w:val="fr-CH"/>
              </w:rPr>
              <w:t>Date de naissance</w:t>
            </w:r>
          </w:p>
        </w:tc>
        <w:tc>
          <w:tcPr>
            <w:tcW w:w="4115" w:type="dxa"/>
          </w:tcPr>
          <w:p w14:paraId="32A37B7C" w14:textId="014F852A" w:rsidR="00665DB1" w:rsidRDefault="00665DB1" w:rsidP="00665DB1">
            <w:pPr>
              <w:pStyle w:val="Anhang"/>
              <w:rPr>
                <w:lang w:val="fr-CH"/>
              </w:rPr>
            </w:pPr>
            <w:r w:rsidRPr="0010751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510">
              <w:instrText xml:space="preserve"> FORMTEXT </w:instrText>
            </w:r>
            <w:r w:rsidRPr="00107510">
              <w:fldChar w:fldCharType="separate"/>
            </w:r>
            <w:r w:rsidRPr="00107510">
              <w:t> </w:t>
            </w:r>
            <w:r w:rsidRPr="00107510">
              <w:t> </w:t>
            </w:r>
            <w:r w:rsidRPr="00107510">
              <w:t> </w:t>
            </w:r>
            <w:r w:rsidRPr="00107510">
              <w:t> </w:t>
            </w:r>
            <w:r w:rsidRPr="00107510">
              <w:t> </w:t>
            </w:r>
            <w:r w:rsidRPr="00107510">
              <w:fldChar w:fldCharType="end"/>
            </w:r>
          </w:p>
        </w:tc>
        <w:tc>
          <w:tcPr>
            <w:tcW w:w="4154" w:type="dxa"/>
          </w:tcPr>
          <w:p w14:paraId="44C4FF77" w14:textId="2DBBC84A" w:rsidR="00665DB1" w:rsidRDefault="00665DB1" w:rsidP="00665DB1">
            <w:pPr>
              <w:pStyle w:val="Anhang"/>
              <w:rPr>
                <w:lang w:val="fr-CH"/>
              </w:rPr>
            </w:pPr>
            <w:r w:rsidRPr="0010751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510">
              <w:instrText xml:space="preserve"> FORMTEXT </w:instrText>
            </w:r>
            <w:r w:rsidRPr="00107510">
              <w:fldChar w:fldCharType="separate"/>
            </w:r>
            <w:r w:rsidRPr="00107510">
              <w:t> </w:t>
            </w:r>
            <w:r w:rsidRPr="00107510">
              <w:t> </w:t>
            </w:r>
            <w:r w:rsidRPr="00107510">
              <w:t> </w:t>
            </w:r>
            <w:r w:rsidRPr="00107510">
              <w:t> </w:t>
            </w:r>
            <w:r w:rsidRPr="00107510">
              <w:t> </w:t>
            </w:r>
            <w:r w:rsidRPr="00107510">
              <w:fldChar w:fldCharType="end"/>
            </w:r>
          </w:p>
        </w:tc>
      </w:tr>
      <w:tr w:rsidR="00665DB1" w14:paraId="6AE73824" w14:textId="77777777" w:rsidTr="00665DB1">
        <w:trPr>
          <w:trHeight w:val="442"/>
        </w:trPr>
        <w:tc>
          <w:tcPr>
            <w:tcW w:w="2668" w:type="dxa"/>
            <w:vAlign w:val="center"/>
          </w:tcPr>
          <w:p w14:paraId="335AAB7F" w14:textId="77777777" w:rsidR="00665DB1" w:rsidRDefault="00665DB1" w:rsidP="00665DB1">
            <w:pPr>
              <w:pStyle w:val="Anhang"/>
              <w:jc w:val="left"/>
              <w:rPr>
                <w:lang w:val="fr-CH"/>
              </w:rPr>
            </w:pPr>
            <w:r>
              <w:rPr>
                <w:lang w:val="fr-CH"/>
              </w:rPr>
              <w:t>Lieu d’origine / nationalité</w:t>
            </w:r>
          </w:p>
        </w:tc>
        <w:tc>
          <w:tcPr>
            <w:tcW w:w="4115" w:type="dxa"/>
          </w:tcPr>
          <w:p w14:paraId="3871F6B6" w14:textId="62B44372" w:rsidR="00665DB1" w:rsidRDefault="00665DB1" w:rsidP="00665DB1">
            <w:pPr>
              <w:pStyle w:val="Anhang"/>
              <w:rPr>
                <w:lang w:val="fr-CH"/>
              </w:rPr>
            </w:pPr>
            <w:r w:rsidRPr="0010751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510">
              <w:instrText xml:space="preserve"> FORMTEXT </w:instrText>
            </w:r>
            <w:r w:rsidRPr="00107510">
              <w:fldChar w:fldCharType="separate"/>
            </w:r>
            <w:r w:rsidRPr="00107510">
              <w:t> </w:t>
            </w:r>
            <w:r w:rsidRPr="00107510">
              <w:t> </w:t>
            </w:r>
            <w:r w:rsidRPr="00107510">
              <w:t> </w:t>
            </w:r>
            <w:r w:rsidRPr="00107510">
              <w:t> </w:t>
            </w:r>
            <w:r w:rsidRPr="00107510">
              <w:t> </w:t>
            </w:r>
            <w:r w:rsidRPr="00107510">
              <w:fldChar w:fldCharType="end"/>
            </w:r>
          </w:p>
        </w:tc>
        <w:tc>
          <w:tcPr>
            <w:tcW w:w="4154" w:type="dxa"/>
          </w:tcPr>
          <w:p w14:paraId="07127A37" w14:textId="17FF99A0" w:rsidR="00665DB1" w:rsidRDefault="00665DB1" w:rsidP="00665DB1">
            <w:pPr>
              <w:pStyle w:val="Anhang"/>
              <w:rPr>
                <w:lang w:val="fr-CH"/>
              </w:rPr>
            </w:pPr>
            <w:r w:rsidRPr="0010751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510">
              <w:instrText xml:space="preserve"> FORMTEXT </w:instrText>
            </w:r>
            <w:r w:rsidRPr="00107510">
              <w:fldChar w:fldCharType="separate"/>
            </w:r>
            <w:r w:rsidRPr="00107510">
              <w:t> </w:t>
            </w:r>
            <w:r w:rsidRPr="00107510">
              <w:t> </w:t>
            </w:r>
            <w:r w:rsidRPr="00107510">
              <w:t> </w:t>
            </w:r>
            <w:r w:rsidRPr="00107510">
              <w:t> </w:t>
            </w:r>
            <w:r w:rsidRPr="00107510">
              <w:t> </w:t>
            </w:r>
            <w:r w:rsidRPr="00107510">
              <w:fldChar w:fldCharType="end"/>
            </w:r>
          </w:p>
        </w:tc>
      </w:tr>
      <w:tr w:rsidR="00665DB1" w14:paraId="19CDD564" w14:textId="77777777" w:rsidTr="00665DB1">
        <w:trPr>
          <w:trHeight w:val="442"/>
        </w:trPr>
        <w:tc>
          <w:tcPr>
            <w:tcW w:w="2668" w:type="dxa"/>
            <w:vAlign w:val="center"/>
          </w:tcPr>
          <w:p w14:paraId="4361A4B4" w14:textId="77777777" w:rsidR="00665DB1" w:rsidRDefault="00665DB1" w:rsidP="00665DB1">
            <w:pPr>
              <w:pStyle w:val="Anhang"/>
              <w:jc w:val="left"/>
              <w:rPr>
                <w:lang w:val="fr-CH"/>
              </w:rPr>
            </w:pPr>
            <w:r>
              <w:rPr>
                <w:lang w:val="fr-CH"/>
              </w:rPr>
              <w:t>Adresse</w:t>
            </w:r>
          </w:p>
        </w:tc>
        <w:tc>
          <w:tcPr>
            <w:tcW w:w="4115" w:type="dxa"/>
          </w:tcPr>
          <w:p w14:paraId="13F86F53" w14:textId="388C462E" w:rsidR="00665DB1" w:rsidRDefault="00665DB1" w:rsidP="00665DB1">
            <w:pPr>
              <w:pStyle w:val="Anhang"/>
              <w:rPr>
                <w:lang w:val="fr-CH"/>
              </w:rPr>
            </w:pPr>
            <w:r w:rsidRPr="0010751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510">
              <w:instrText xml:space="preserve"> FORMTEXT </w:instrText>
            </w:r>
            <w:r w:rsidRPr="00107510">
              <w:fldChar w:fldCharType="separate"/>
            </w:r>
            <w:r w:rsidRPr="00107510">
              <w:t> </w:t>
            </w:r>
            <w:r w:rsidRPr="00107510">
              <w:t> </w:t>
            </w:r>
            <w:r w:rsidRPr="00107510">
              <w:t> </w:t>
            </w:r>
            <w:r w:rsidRPr="00107510">
              <w:t> </w:t>
            </w:r>
            <w:r w:rsidRPr="00107510">
              <w:t> </w:t>
            </w:r>
            <w:r w:rsidRPr="00107510">
              <w:fldChar w:fldCharType="end"/>
            </w:r>
          </w:p>
        </w:tc>
        <w:tc>
          <w:tcPr>
            <w:tcW w:w="4154" w:type="dxa"/>
          </w:tcPr>
          <w:p w14:paraId="3CD38624" w14:textId="43B54154" w:rsidR="00665DB1" w:rsidRDefault="00665DB1" w:rsidP="00665DB1">
            <w:pPr>
              <w:pStyle w:val="Anhang"/>
              <w:rPr>
                <w:lang w:val="fr-CH"/>
              </w:rPr>
            </w:pPr>
            <w:r w:rsidRPr="0010751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510">
              <w:instrText xml:space="preserve"> FORMTEXT </w:instrText>
            </w:r>
            <w:r w:rsidRPr="00107510">
              <w:fldChar w:fldCharType="separate"/>
            </w:r>
            <w:r w:rsidRPr="00107510">
              <w:t> </w:t>
            </w:r>
            <w:r w:rsidRPr="00107510">
              <w:t> </w:t>
            </w:r>
            <w:r w:rsidRPr="00107510">
              <w:t> </w:t>
            </w:r>
            <w:r w:rsidRPr="00107510">
              <w:t> </w:t>
            </w:r>
            <w:r w:rsidRPr="00107510">
              <w:t> </w:t>
            </w:r>
            <w:r w:rsidRPr="00107510">
              <w:fldChar w:fldCharType="end"/>
            </w:r>
          </w:p>
        </w:tc>
      </w:tr>
      <w:tr w:rsidR="00665DB1" w14:paraId="055D1DB1" w14:textId="77777777" w:rsidTr="00665DB1">
        <w:trPr>
          <w:trHeight w:val="442"/>
        </w:trPr>
        <w:tc>
          <w:tcPr>
            <w:tcW w:w="2668" w:type="dxa"/>
            <w:vAlign w:val="center"/>
          </w:tcPr>
          <w:p w14:paraId="08802DA8" w14:textId="77777777" w:rsidR="00665DB1" w:rsidRDefault="00665DB1" w:rsidP="00665DB1">
            <w:pPr>
              <w:pStyle w:val="Anhang"/>
              <w:jc w:val="left"/>
              <w:rPr>
                <w:lang w:val="fr-CH"/>
              </w:rPr>
            </w:pPr>
            <w:r>
              <w:rPr>
                <w:lang w:val="fr-CH"/>
              </w:rPr>
              <w:t xml:space="preserve">Tél. </w:t>
            </w:r>
          </w:p>
        </w:tc>
        <w:tc>
          <w:tcPr>
            <w:tcW w:w="4115" w:type="dxa"/>
          </w:tcPr>
          <w:p w14:paraId="38642EB8" w14:textId="786D28E0" w:rsidR="00665DB1" w:rsidRDefault="00665DB1" w:rsidP="00665DB1">
            <w:pPr>
              <w:pStyle w:val="Anhang"/>
              <w:rPr>
                <w:lang w:val="fr-CH"/>
              </w:rPr>
            </w:pPr>
            <w:r w:rsidRPr="0010751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510">
              <w:instrText xml:space="preserve"> FORMTEXT </w:instrText>
            </w:r>
            <w:r w:rsidRPr="00107510">
              <w:fldChar w:fldCharType="separate"/>
            </w:r>
            <w:r w:rsidRPr="00107510">
              <w:t> </w:t>
            </w:r>
            <w:r w:rsidRPr="00107510">
              <w:t> </w:t>
            </w:r>
            <w:r w:rsidRPr="00107510">
              <w:t> </w:t>
            </w:r>
            <w:r w:rsidRPr="00107510">
              <w:t> </w:t>
            </w:r>
            <w:r w:rsidRPr="00107510">
              <w:t> </w:t>
            </w:r>
            <w:r w:rsidRPr="00107510">
              <w:fldChar w:fldCharType="end"/>
            </w:r>
          </w:p>
        </w:tc>
        <w:tc>
          <w:tcPr>
            <w:tcW w:w="4154" w:type="dxa"/>
          </w:tcPr>
          <w:p w14:paraId="76611485" w14:textId="1B9801D1" w:rsidR="00665DB1" w:rsidRDefault="00665DB1" w:rsidP="00665DB1">
            <w:pPr>
              <w:pStyle w:val="Anhang"/>
              <w:rPr>
                <w:lang w:val="fr-CH"/>
              </w:rPr>
            </w:pPr>
            <w:r w:rsidRPr="0010751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510">
              <w:instrText xml:space="preserve"> FORMTEXT </w:instrText>
            </w:r>
            <w:r w:rsidRPr="00107510">
              <w:fldChar w:fldCharType="separate"/>
            </w:r>
            <w:r w:rsidRPr="00107510">
              <w:t> </w:t>
            </w:r>
            <w:r w:rsidRPr="00107510">
              <w:t> </w:t>
            </w:r>
            <w:r w:rsidRPr="00107510">
              <w:t> </w:t>
            </w:r>
            <w:r w:rsidRPr="00107510">
              <w:t> </w:t>
            </w:r>
            <w:r w:rsidRPr="00107510">
              <w:t> </w:t>
            </w:r>
            <w:r w:rsidRPr="00107510">
              <w:fldChar w:fldCharType="end"/>
            </w:r>
          </w:p>
        </w:tc>
      </w:tr>
      <w:tr w:rsidR="00665DB1" w14:paraId="5C807FE7" w14:textId="77777777" w:rsidTr="00665DB1">
        <w:trPr>
          <w:trHeight w:val="442"/>
        </w:trPr>
        <w:tc>
          <w:tcPr>
            <w:tcW w:w="2668" w:type="dxa"/>
            <w:vAlign w:val="center"/>
          </w:tcPr>
          <w:p w14:paraId="6048CE04" w14:textId="77777777" w:rsidR="00665DB1" w:rsidRDefault="00665DB1" w:rsidP="00665DB1">
            <w:pPr>
              <w:pStyle w:val="Anhang"/>
              <w:jc w:val="left"/>
              <w:rPr>
                <w:lang w:val="fr-CH"/>
              </w:rPr>
            </w:pPr>
            <w:proofErr w:type="gramStart"/>
            <w:r>
              <w:rPr>
                <w:lang w:val="fr-CH"/>
              </w:rPr>
              <w:t>E-mail</w:t>
            </w:r>
            <w:proofErr w:type="gramEnd"/>
          </w:p>
        </w:tc>
        <w:tc>
          <w:tcPr>
            <w:tcW w:w="4115" w:type="dxa"/>
          </w:tcPr>
          <w:p w14:paraId="64144A90" w14:textId="0EC6153C" w:rsidR="00665DB1" w:rsidRDefault="00665DB1" w:rsidP="00665DB1">
            <w:pPr>
              <w:pStyle w:val="Anhang"/>
              <w:rPr>
                <w:lang w:val="fr-CH"/>
              </w:rPr>
            </w:pPr>
            <w:r w:rsidRPr="0010751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510">
              <w:instrText xml:space="preserve"> FORMTEXT </w:instrText>
            </w:r>
            <w:r w:rsidRPr="00107510">
              <w:fldChar w:fldCharType="separate"/>
            </w:r>
            <w:r w:rsidRPr="00107510">
              <w:t> </w:t>
            </w:r>
            <w:r w:rsidRPr="00107510">
              <w:t> </w:t>
            </w:r>
            <w:r w:rsidRPr="00107510">
              <w:t> </w:t>
            </w:r>
            <w:r w:rsidRPr="00107510">
              <w:t> </w:t>
            </w:r>
            <w:r w:rsidRPr="00107510">
              <w:t> </w:t>
            </w:r>
            <w:r w:rsidRPr="00107510">
              <w:fldChar w:fldCharType="end"/>
            </w:r>
          </w:p>
        </w:tc>
        <w:tc>
          <w:tcPr>
            <w:tcW w:w="4154" w:type="dxa"/>
          </w:tcPr>
          <w:p w14:paraId="797D71B7" w14:textId="318A81A6" w:rsidR="00665DB1" w:rsidRDefault="00665DB1" w:rsidP="00665DB1">
            <w:pPr>
              <w:pStyle w:val="Anhang"/>
              <w:rPr>
                <w:lang w:val="fr-CH"/>
              </w:rPr>
            </w:pPr>
            <w:r w:rsidRPr="0010751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510">
              <w:instrText xml:space="preserve"> FORMTEXT </w:instrText>
            </w:r>
            <w:r w:rsidRPr="00107510">
              <w:fldChar w:fldCharType="separate"/>
            </w:r>
            <w:r w:rsidRPr="00107510">
              <w:t> </w:t>
            </w:r>
            <w:r w:rsidRPr="00107510">
              <w:t> </w:t>
            </w:r>
            <w:r w:rsidRPr="00107510">
              <w:t> </w:t>
            </w:r>
            <w:r w:rsidRPr="00107510">
              <w:t> </w:t>
            </w:r>
            <w:r w:rsidRPr="00107510">
              <w:t> </w:t>
            </w:r>
            <w:r w:rsidRPr="00107510">
              <w:fldChar w:fldCharType="end"/>
            </w:r>
          </w:p>
        </w:tc>
      </w:tr>
    </w:tbl>
    <w:p w14:paraId="48B795A9" w14:textId="77777777" w:rsidR="0029660E" w:rsidRDefault="0029660E">
      <w:pPr>
        <w:pStyle w:val="berschrift2"/>
        <w:rPr>
          <w:lang w:val="fr-CH"/>
        </w:rPr>
      </w:pPr>
    </w:p>
    <w:p w14:paraId="45F55EF1" w14:textId="38C4D113" w:rsidR="00020804" w:rsidRDefault="003F5BF7">
      <w:pPr>
        <w:pStyle w:val="berschrift2"/>
        <w:rPr>
          <w:lang w:val="fr-CH"/>
        </w:rPr>
      </w:pPr>
      <w:r>
        <w:rPr>
          <w:lang w:val="fr-CH"/>
        </w:rPr>
        <w:t>S</w:t>
      </w:r>
      <w:r w:rsidR="00F916C6">
        <w:rPr>
          <w:lang w:val="fr-CH"/>
        </w:rPr>
        <w:t xml:space="preserve">ociété d’audit </w:t>
      </w:r>
      <w:proofErr w:type="gramStart"/>
      <w:r w:rsidR="00F916C6">
        <w:rPr>
          <w:lang w:val="fr-CH"/>
        </w:rPr>
        <w:t>LBA</w:t>
      </w:r>
      <w:r w:rsidR="00020804">
        <w:rPr>
          <w:lang w:val="fr-CH"/>
        </w:rPr>
        <w:t>:</w:t>
      </w:r>
      <w:proofErr w:type="gramEnd"/>
    </w:p>
    <w:tbl>
      <w:tblPr>
        <w:tblW w:w="10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6899"/>
      </w:tblGrid>
      <w:tr w:rsidR="00665DB1" w14:paraId="04047FFE" w14:textId="77777777" w:rsidTr="006D47DD">
        <w:trPr>
          <w:trHeight w:val="434"/>
        </w:trPr>
        <w:tc>
          <w:tcPr>
            <w:tcW w:w="4038" w:type="dxa"/>
            <w:vAlign w:val="center"/>
          </w:tcPr>
          <w:p w14:paraId="714828A0" w14:textId="77777777" w:rsidR="00665DB1" w:rsidRDefault="00665DB1" w:rsidP="00665DB1">
            <w:pPr>
              <w:pStyle w:val="Anhang"/>
              <w:rPr>
                <w:lang w:val="fr-CH"/>
              </w:rPr>
            </w:pPr>
            <w:r>
              <w:rPr>
                <w:lang w:val="fr-CH"/>
              </w:rPr>
              <w:t>Raison sociale</w:t>
            </w:r>
          </w:p>
        </w:tc>
        <w:tc>
          <w:tcPr>
            <w:tcW w:w="6899" w:type="dxa"/>
          </w:tcPr>
          <w:p w14:paraId="784B8399" w14:textId="6E85DE0A" w:rsidR="00665DB1" w:rsidRDefault="00665DB1" w:rsidP="00665DB1">
            <w:pPr>
              <w:pStyle w:val="Anhang"/>
              <w:rPr>
                <w:lang w:val="fr-CH"/>
              </w:rPr>
            </w:pPr>
            <w:r w:rsidRPr="00B42E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2E81">
              <w:instrText xml:space="preserve"> FORMTEXT </w:instrText>
            </w:r>
            <w:r w:rsidRPr="00B42E81">
              <w:fldChar w:fldCharType="separate"/>
            </w:r>
            <w:r w:rsidRPr="00B42E81">
              <w:t> </w:t>
            </w:r>
            <w:r w:rsidRPr="00B42E81">
              <w:t> </w:t>
            </w:r>
            <w:r w:rsidRPr="00B42E81">
              <w:t> </w:t>
            </w:r>
            <w:r w:rsidRPr="00B42E81">
              <w:t> </w:t>
            </w:r>
            <w:r w:rsidRPr="00B42E81">
              <w:t> </w:t>
            </w:r>
            <w:r w:rsidRPr="00B42E81">
              <w:fldChar w:fldCharType="end"/>
            </w:r>
          </w:p>
        </w:tc>
      </w:tr>
      <w:tr w:rsidR="00665DB1" w14:paraId="6ADE3870" w14:textId="77777777" w:rsidTr="006D47DD">
        <w:trPr>
          <w:trHeight w:val="427"/>
        </w:trPr>
        <w:tc>
          <w:tcPr>
            <w:tcW w:w="4038" w:type="dxa"/>
            <w:vAlign w:val="center"/>
          </w:tcPr>
          <w:p w14:paraId="3BAEED0B" w14:textId="77777777" w:rsidR="00665DB1" w:rsidRDefault="00665DB1" w:rsidP="00665DB1">
            <w:pPr>
              <w:pStyle w:val="Anhang"/>
              <w:rPr>
                <w:lang w:val="fr-CH"/>
              </w:rPr>
            </w:pPr>
            <w:r>
              <w:rPr>
                <w:lang w:val="fr-CH"/>
              </w:rPr>
              <w:t>Siège / adresse</w:t>
            </w:r>
          </w:p>
        </w:tc>
        <w:tc>
          <w:tcPr>
            <w:tcW w:w="6899" w:type="dxa"/>
          </w:tcPr>
          <w:p w14:paraId="40C89A8F" w14:textId="20A421A4" w:rsidR="00665DB1" w:rsidRDefault="00665DB1" w:rsidP="00665DB1">
            <w:pPr>
              <w:pStyle w:val="Anhang"/>
              <w:rPr>
                <w:lang w:val="fr-CH"/>
              </w:rPr>
            </w:pPr>
            <w:r w:rsidRPr="00B42E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2E81">
              <w:instrText xml:space="preserve"> FORMTEXT </w:instrText>
            </w:r>
            <w:r w:rsidRPr="00B42E81">
              <w:fldChar w:fldCharType="separate"/>
            </w:r>
            <w:r w:rsidRPr="00B42E81">
              <w:t> </w:t>
            </w:r>
            <w:r w:rsidRPr="00B42E81">
              <w:t> </w:t>
            </w:r>
            <w:r w:rsidRPr="00B42E81">
              <w:t> </w:t>
            </w:r>
            <w:r w:rsidRPr="00B42E81">
              <w:t> </w:t>
            </w:r>
            <w:r w:rsidRPr="00B42E81">
              <w:t> </w:t>
            </w:r>
            <w:r w:rsidRPr="00B42E81">
              <w:fldChar w:fldCharType="end"/>
            </w:r>
          </w:p>
        </w:tc>
      </w:tr>
      <w:tr w:rsidR="00665DB1" w14:paraId="67CA88E5" w14:textId="77777777" w:rsidTr="006D47DD">
        <w:trPr>
          <w:trHeight w:val="419"/>
        </w:trPr>
        <w:tc>
          <w:tcPr>
            <w:tcW w:w="4038" w:type="dxa"/>
            <w:vAlign w:val="center"/>
          </w:tcPr>
          <w:p w14:paraId="6A280E61" w14:textId="77777777" w:rsidR="00665DB1" w:rsidRDefault="00665DB1" w:rsidP="00665DB1">
            <w:pPr>
              <w:pStyle w:val="Anhang"/>
              <w:rPr>
                <w:lang w:val="fr-CH"/>
              </w:rPr>
            </w:pPr>
            <w:r>
              <w:rPr>
                <w:lang w:val="fr-CH"/>
              </w:rPr>
              <w:t>Tel.</w:t>
            </w:r>
          </w:p>
        </w:tc>
        <w:tc>
          <w:tcPr>
            <w:tcW w:w="6899" w:type="dxa"/>
          </w:tcPr>
          <w:p w14:paraId="1DBC9C72" w14:textId="53AB5BBB" w:rsidR="00665DB1" w:rsidRDefault="00665DB1" w:rsidP="00665DB1">
            <w:pPr>
              <w:pStyle w:val="Anhang"/>
              <w:rPr>
                <w:lang w:val="fr-CH"/>
              </w:rPr>
            </w:pPr>
            <w:r w:rsidRPr="00B42E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2E81">
              <w:instrText xml:space="preserve"> FORMTEXT </w:instrText>
            </w:r>
            <w:r w:rsidRPr="00B42E81">
              <w:fldChar w:fldCharType="separate"/>
            </w:r>
            <w:r w:rsidRPr="00B42E81">
              <w:t> </w:t>
            </w:r>
            <w:r w:rsidRPr="00B42E81">
              <w:t> </w:t>
            </w:r>
            <w:r w:rsidRPr="00B42E81">
              <w:t> </w:t>
            </w:r>
            <w:r w:rsidRPr="00B42E81">
              <w:t> </w:t>
            </w:r>
            <w:r w:rsidRPr="00B42E81">
              <w:t> </w:t>
            </w:r>
            <w:r w:rsidRPr="00B42E81">
              <w:fldChar w:fldCharType="end"/>
            </w:r>
          </w:p>
        </w:tc>
      </w:tr>
      <w:tr w:rsidR="00665DB1" w14:paraId="00F74A32" w14:textId="77777777" w:rsidTr="006D47DD">
        <w:trPr>
          <w:trHeight w:val="397"/>
        </w:trPr>
        <w:tc>
          <w:tcPr>
            <w:tcW w:w="4038" w:type="dxa"/>
            <w:vAlign w:val="center"/>
          </w:tcPr>
          <w:p w14:paraId="5FF29DF8" w14:textId="77777777" w:rsidR="00665DB1" w:rsidRDefault="00665DB1" w:rsidP="00665DB1">
            <w:pPr>
              <w:pStyle w:val="Anhang"/>
              <w:rPr>
                <w:lang w:val="fr-CH"/>
              </w:rPr>
            </w:pPr>
            <w:proofErr w:type="gramStart"/>
            <w:r>
              <w:rPr>
                <w:lang w:val="fr-CH"/>
              </w:rPr>
              <w:t>E-mail</w:t>
            </w:r>
            <w:proofErr w:type="gramEnd"/>
          </w:p>
        </w:tc>
        <w:tc>
          <w:tcPr>
            <w:tcW w:w="6899" w:type="dxa"/>
          </w:tcPr>
          <w:p w14:paraId="79A318B1" w14:textId="6FEAF5E3" w:rsidR="00665DB1" w:rsidRDefault="00665DB1" w:rsidP="00665DB1">
            <w:pPr>
              <w:pStyle w:val="Anhang"/>
              <w:rPr>
                <w:lang w:val="fr-CH"/>
              </w:rPr>
            </w:pPr>
            <w:r w:rsidRPr="00B42E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2E81">
              <w:instrText xml:space="preserve"> FORMTEXT </w:instrText>
            </w:r>
            <w:r w:rsidRPr="00B42E81">
              <w:fldChar w:fldCharType="separate"/>
            </w:r>
            <w:r w:rsidRPr="00B42E81">
              <w:t> </w:t>
            </w:r>
            <w:r w:rsidRPr="00B42E81">
              <w:t> </w:t>
            </w:r>
            <w:r w:rsidRPr="00B42E81">
              <w:t> </w:t>
            </w:r>
            <w:r w:rsidRPr="00B42E81">
              <w:t> </w:t>
            </w:r>
            <w:r w:rsidRPr="00B42E81">
              <w:t> </w:t>
            </w:r>
            <w:r w:rsidRPr="00B42E81">
              <w:fldChar w:fldCharType="end"/>
            </w:r>
          </w:p>
        </w:tc>
      </w:tr>
      <w:tr w:rsidR="00665DB1" w14:paraId="04F09126" w14:textId="77777777" w:rsidTr="006D47DD">
        <w:trPr>
          <w:trHeight w:val="417"/>
        </w:trPr>
        <w:tc>
          <w:tcPr>
            <w:tcW w:w="4038" w:type="dxa"/>
            <w:vAlign w:val="center"/>
          </w:tcPr>
          <w:p w14:paraId="29E61870" w14:textId="77777777" w:rsidR="00665DB1" w:rsidRDefault="00665DB1" w:rsidP="00665DB1">
            <w:pPr>
              <w:pStyle w:val="Anhang"/>
              <w:rPr>
                <w:lang w:val="fr-CH"/>
              </w:rPr>
            </w:pPr>
            <w:r>
              <w:rPr>
                <w:lang w:val="fr-CH"/>
              </w:rPr>
              <w:t>Date de clôture</w:t>
            </w:r>
          </w:p>
        </w:tc>
        <w:tc>
          <w:tcPr>
            <w:tcW w:w="6899" w:type="dxa"/>
          </w:tcPr>
          <w:p w14:paraId="7B4443F9" w14:textId="23E80751" w:rsidR="00665DB1" w:rsidRDefault="00665DB1" w:rsidP="00665DB1">
            <w:pPr>
              <w:pStyle w:val="Anhang"/>
              <w:rPr>
                <w:lang w:val="fr-CH"/>
              </w:rPr>
            </w:pPr>
            <w:r w:rsidRPr="00B42E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2E81">
              <w:instrText xml:space="preserve"> FORMTEXT </w:instrText>
            </w:r>
            <w:r w:rsidRPr="00B42E81">
              <w:fldChar w:fldCharType="separate"/>
            </w:r>
            <w:r w:rsidRPr="00B42E81">
              <w:t> </w:t>
            </w:r>
            <w:r w:rsidRPr="00B42E81">
              <w:t> </w:t>
            </w:r>
            <w:r w:rsidRPr="00B42E81">
              <w:t> </w:t>
            </w:r>
            <w:r w:rsidRPr="00B42E81">
              <w:t> </w:t>
            </w:r>
            <w:r w:rsidRPr="00B42E81">
              <w:t> </w:t>
            </w:r>
            <w:r w:rsidRPr="00B42E81">
              <w:fldChar w:fldCharType="end"/>
            </w:r>
          </w:p>
        </w:tc>
      </w:tr>
    </w:tbl>
    <w:p w14:paraId="1BFD070B" w14:textId="77777777" w:rsidR="006D47DD" w:rsidRDefault="006D47DD">
      <w:pPr>
        <w:pStyle w:val="berschrift2"/>
        <w:ind w:left="0" w:firstLine="0"/>
        <w:rPr>
          <w:lang w:val="fr-CH"/>
        </w:rPr>
      </w:pPr>
    </w:p>
    <w:p w14:paraId="5503F93A" w14:textId="71DCA578" w:rsidR="006D47DD" w:rsidRDefault="006D47DD" w:rsidP="006D47DD">
      <w:pPr>
        <w:pStyle w:val="berschrift2"/>
        <w:rPr>
          <w:lang w:val="fr-CH"/>
        </w:rPr>
      </w:pPr>
      <w:r>
        <w:rPr>
          <w:lang w:val="fr-CH"/>
        </w:rPr>
        <w:t>In</w:t>
      </w:r>
      <w:r w:rsidR="002235BF">
        <w:rPr>
          <w:lang w:val="fr-CH"/>
        </w:rPr>
        <w:t>dications</w:t>
      </w:r>
      <w:r>
        <w:rPr>
          <w:lang w:val="fr-CH"/>
        </w:rPr>
        <w:t xml:space="preserve"> </w:t>
      </w:r>
      <w:r w:rsidR="002235BF">
        <w:rPr>
          <w:lang w:val="fr-CH"/>
        </w:rPr>
        <w:t>relatives à</w:t>
      </w:r>
      <w:r>
        <w:rPr>
          <w:lang w:val="fr-CH"/>
        </w:rPr>
        <w:t xml:space="preserve"> la </w:t>
      </w:r>
      <w:proofErr w:type="gramStart"/>
      <w:r>
        <w:rPr>
          <w:lang w:val="fr-CH"/>
        </w:rPr>
        <w:t>révision:</w:t>
      </w:r>
      <w:proofErr w:type="gramEnd"/>
    </w:p>
    <w:tbl>
      <w:tblPr>
        <w:tblW w:w="10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6899"/>
      </w:tblGrid>
      <w:tr w:rsidR="006D47DD" w:rsidRPr="00410674" w14:paraId="170D0222" w14:textId="77777777" w:rsidTr="000F2DA9">
        <w:trPr>
          <w:trHeight w:val="434"/>
        </w:trPr>
        <w:tc>
          <w:tcPr>
            <w:tcW w:w="4038" w:type="dxa"/>
            <w:vAlign w:val="center"/>
          </w:tcPr>
          <w:p w14:paraId="147D03CF" w14:textId="77777777" w:rsidR="006D47DD" w:rsidRDefault="006D47DD" w:rsidP="000F2DA9">
            <w:pPr>
              <w:pStyle w:val="Anhang"/>
              <w:rPr>
                <w:lang w:val="fr-CH"/>
              </w:rPr>
            </w:pPr>
            <w:r>
              <w:rPr>
                <w:lang w:val="fr-CH"/>
              </w:rPr>
              <w:t>Date de clôture des comptes</w:t>
            </w:r>
          </w:p>
        </w:tc>
        <w:tc>
          <w:tcPr>
            <w:tcW w:w="6899" w:type="dxa"/>
          </w:tcPr>
          <w:p w14:paraId="1B07D898" w14:textId="598DC3FF" w:rsidR="006D47DD" w:rsidRDefault="00665DB1" w:rsidP="000F2DA9">
            <w:pPr>
              <w:pStyle w:val="Anhang"/>
              <w:rPr>
                <w:lang w:val="fr-CH"/>
              </w:rPr>
            </w:pPr>
            <w:r w:rsidRPr="00665DB1">
              <w:rPr>
                <w:rFonts w:cs="Times New Roman"/>
                <w:sz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5DB1">
              <w:rPr>
                <w:rFonts w:cs="Times New Roman"/>
                <w:sz w:val="24"/>
                <w:lang w:eastAsia="en-US"/>
              </w:rPr>
              <w:instrText xml:space="preserve"> FORMTEXT </w:instrText>
            </w:r>
            <w:r w:rsidRPr="00665DB1">
              <w:rPr>
                <w:rFonts w:cs="Times New Roman"/>
                <w:sz w:val="24"/>
                <w:lang w:eastAsia="en-US"/>
              </w:rPr>
            </w:r>
            <w:r w:rsidRPr="00665DB1">
              <w:rPr>
                <w:rFonts w:cs="Times New Roman"/>
                <w:sz w:val="24"/>
                <w:lang w:eastAsia="en-US"/>
              </w:rPr>
              <w:fldChar w:fldCharType="separate"/>
            </w:r>
            <w:r w:rsidRPr="00665DB1">
              <w:rPr>
                <w:rFonts w:cs="Times New Roman"/>
                <w:sz w:val="24"/>
                <w:lang w:eastAsia="en-US"/>
              </w:rPr>
              <w:t> </w:t>
            </w:r>
            <w:r w:rsidRPr="00665DB1">
              <w:rPr>
                <w:rFonts w:cs="Times New Roman"/>
                <w:sz w:val="24"/>
                <w:lang w:eastAsia="en-US"/>
              </w:rPr>
              <w:t> </w:t>
            </w:r>
            <w:r w:rsidRPr="00665DB1">
              <w:rPr>
                <w:rFonts w:cs="Times New Roman"/>
                <w:sz w:val="24"/>
                <w:lang w:eastAsia="en-US"/>
              </w:rPr>
              <w:t> </w:t>
            </w:r>
            <w:r w:rsidRPr="00665DB1">
              <w:rPr>
                <w:rFonts w:cs="Times New Roman"/>
                <w:sz w:val="24"/>
                <w:lang w:eastAsia="en-US"/>
              </w:rPr>
              <w:t> </w:t>
            </w:r>
            <w:r w:rsidRPr="00665DB1">
              <w:rPr>
                <w:rFonts w:cs="Times New Roman"/>
                <w:sz w:val="24"/>
                <w:lang w:eastAsia="en-US"/>
              </w:rPr>
              <w:t> </w:t>
            </w:r>
            <w:r w:rsidRPr="00665DB1">
              <w:rPr>
                <w:rFonts w:cs="Times New Roman"/>
                <w:sz w:val="24"/>
                <w:lang w:eastAsia="en-US"/>
              </w:rPr>
              <w:fldChar w:fldCharType="end"/>
            </w:r>
          </w:p>
        </w:tc>
      </w:tr>
      <w:tr w:rsidR="006D47DD" w14:paraId="1FD93299" w14:textId="77777777" w:rsidTr="000F2DA9">
        <w:trPr>
          <w:trHeight w:val="427"/>
        </w:trPr>
        <w:tc>
          <w:tcPr>
            <w:tcW w:w="4038" w:type="dxa"/>
            <w:vAlign w:val="center"/>
          </w:tcPr>
          <w:p w14:paraId="69178DB1" w14:textId="77777777" w:rsidR="00DB30F7" w:rsidRDefault="006D47DD" w:rsidP="000F2DA9">
            <w:pPr>
              <w:pStyle w:val="Anhang"/>
              <w:rPr>
                <w:lang w:val="fr-CH"/>
              </w:rPr>
            </w:pPr>
            <w:r>
              <w:rPr>
                <w:lang w:val="fr-CH"/>
              </w:rPr>
              <w:t>Renonciation au contrôle rest</w:t>
            </w:r>
            <w:r w:rsidR="00DB30F7">
              <w:rPr>
                <w:lang w:val="fr-CH"/>
              </w:rPr>
              <w:t>reint</w:t>
            </w:r>
          </w:p>
          <w:p w14:paraId="47A3BA1C" w14:textId="77777777" w:rsidR="006D47DD" w:rsidRDefault="006D47DD" w:rsidP="000F2DA9">
            <w:pPr>
              <w:pStyle w:val="Anhang"/>
              <w:rPr>
                <w:lang w:val="fr-CH"/>
              </w:rPr>
            </w:pPr>
            <w:r>
              <w:rPr>
                <w:lang w:val="fr-CH"/>
              </w:rPr>
              <w:t>(</w:t>
            </w:r>
            <w:r w:rsidR="00DB30F7">
              <w:rPr>
                <w:lang w:val="fr-CH"/>
              </w:rPr>
              <w:t>O</w:t>
            </w:r>
            <w:r>
              <w:rPr>
                <w:lang w:val="fr-CH"/>
              </w:rPr>
              <w:t>pting-out)</w:t>
            </w:r>
          </w:p>
        </w:tc>
        <w:tc>
          <w:tcPr>
            <w:tcW w:w="6899" w:type="dxa"/>
          </w:tcPr>
          <w:p w14:paraId="6F2792D8" w14:textId="4B0E8BDD" w:rsidR="006D47DD" w:rsidRDefault="006D47DD" w:rsidP="006D47DD">
            <w:pPr>
              <w:tabs>
                <w:tab w:val="left" w:pos="355"/>
                <w:tab w:val="left" w:pos="1348"/>
              </w:tabs>
              <w:spacing w:line="240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DB30F7">
              <w:rPr>
                <w:rFonts w:eastAsia="MS Gothic" w:cs="Times New Roman" w:hint="eastAsia"/>
                <w:sz w:val="20"/>
                <w:szCs w:val="20"/>
                <w:lang w:val="fr-CH" w:eastAsia="en-US"/>
              </w:rPr>
              <w:t xml:space="preserve"> </w:t>
            </w:r>
            <w:r w:rsidRPr="00DB30F7">
              <w:rPr>
                <w:rFonts w:eastAsia="MS Gothic" w:cs="Times New Roman"/>
                <w:sz w:val="20"/>
                <w:szCs w:val="20"/>
                <w:lang w:val="fr-CH" w:eastAsia="en-US"/>
              </w:rPr>
              <w:t xml:space="preserve">    </w:t>
            </w:r>
            <w:r w:rsidRPr="00AB0162">
              <w:rPr>
                <w:rFonts w:cs="Times New Roman"/>
                <w:sz w:val="20"/>
                <w:szCs w:val="20"/>
                <w:lang w:val="fr-CH" w:eastAsia="en-US"/>
              </w:rPr>
              <w:t xml:space="preserve"> </w:t>
            </w:r>
            <w:sdt>
              <w:sdtPr>
                <w:rPr>
                  <w:sz w:val="20"/>
                  <w:szCs w:val="20"/>
                  <w:lang w:val="fr-CH"/>
                </w:rPr>
                <w:id w:val="-83022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91A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  <w:r>
              <w:rPr>
                <w:lang w:val="fr-CH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en-US"/>
              </w:rPr>
              <w:t>Oui</w:t>
            </w:r>
          </w:p>
          <w:p w14:paraId="5C395E08" w14:textId="271F3ADA" w:rsidR="006D47DD" w:rsidRPr="006D47DD" w:rsidRDefault="006D47DD" w:rsidP="006D47DD">
            <w:pPr>
              <w:tabs>
                <w:tab w:val="left" w:pos="355"/>
                <w:tab w:val="left" w:pos="1348"/>
              </w:tabs>
              <w:spacing w:line="240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eastAsia="MS Gothic" w:cs="Times New Roman" w:hint="eastAsi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MS Gothic" w:cs="Times New Roman"/>
                <w:sz w:val="20"/>
                <w:szCs w:val="20"/>
                <w:lang w:eastAsia="en-US"/>
              </w:rPr>
              <w:t xml:space="preserve">     </w:t>
            </w:r>
            <w:sdt>
              <w:sdtPr>
                <w:rPr>
                  <w:sz w:val="20"/>
                  <w:szCs w:val="20"/>
                  <w:lang w:val="fr-CH"/>
                </w:rPr>
                <w:id w:val="-64511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A3C" w:rsidRPr="00E24117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  <w:r>
              <w:rPr>
                <w:lang w:val="fr-CH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en-US"/>
              </w:rPr>
              <w:t>Non</w:t>
            </w:r>
          </w:p>
        </w:tc>
      </w:tr>
      <w:tr w:rsidR="00665DB1" w14:paraId="162FE70C" w14:textId="77777777" w:rsidTr="000F2DA9">
        <w:trPr>
          <w:trHeight w:val="419"/>
        </w:trPr>
        <w:tc>
          <w:tcPr>
            <w:tcW w:w="4038" w:type="dxa"/>
            <w:vAlign w:val="center"/>
          </w:tcPr>
          <w:p w14:paraId="6A76DB51" w14:textId="77777777" w:rsidR="00665DB1" w:rsidRDefault="00665DB1" w:rsidP="00665DB1">
            <w:pPr>
              <w:pStyle w:val="Anhang"/>
              <w:rPr>
                <w:lang w:val="fr-CH"/>
              </w:rPr>
            </w:pPr>
            <w:r>
              <w:rPr>
                <w:lang w:val="fr-CH"/>
              </w:rPr>
              <w:t>Si non, raison sociale de l’organe de</w:t>
            </w:r>
          </w:p>
          <w:p w14:paraId="6CC8940E" w14:textId="77777777" w:rsidR="00665DB1" w:rsidRDefault="00665DB1" w:rsidP="00665DB1">
            <w:pPr>
              <w:pStyle w:val="Anhang"/>
              <w:rPr>
                <w:lang w:val="fr-CH"/>
              </w:rPr>
            </w:pPr>
            <w:proofErr w:type="gramStart"/>
            <w:r>
              <w:rPr>
                <w:lang w:val="fr-CH"/>
              </w:rPr>
              <w:t>révision</w:t>
            </w:r>
            <w:proofErr w:type="gramEnd"/>
          </w:p>
        </w:tc>
        <w:tc>
          <w:tcPr>
            <w:tcW w:w="6899" w:type="dxa"/>
          </w:tcPr>
          <w:p w14:paraId="65E4D0EC" w14:textId="021D20F2" w:rsidR="00665DB1" w:rsidRDefault="00665DB1" w:rsidP="00665DB1">
            <w:pPr>
              <w:pStyle w:val="Anhang"/>
              <w:rPr>
                <w:lang w:val="fr-CH"/>
              </w:rPr>
            </w:pPr>
            <w:r w:rsidRPr="004C0CD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0CDC">
              <w:instrText xml:space="preserve"> FORMTEXT </w:instrText>
            </w:r>
            <w:r w:rsidRPr="004C0CDC">
              <w:fldChar w:fldCharType="separate"/>
            </w:r>
            <w:r w:rsidRPr="004C0CDC">
              <w:t> </w:t>
            </w:r>
            <w:r w:rsidRPr="004C0CDC">
              <w:t> </w:t>
            </w:r>
            <w:r w:rsidRPr="004C0CDC">
              <w:t> </w:t>
            </w:r>
            <w:r w:rsidRPr="004C0CDC">
              <w:t> </w:t>
            </w:r>
            <w:r w:rsidRPr="004C0CDC">
              <w:t> </w:t>
            </w:r>
            <w:r w:rsidRPr="004C0CDC">
              <w:fldChar w:fldCharType="end"/>
            </w:r>
          </w:p>
        </w:tc>
      </w:tr>
      <w:tr w:rsidR="00665DB1" w:rsidRPr="00410674" w14:paraId="64638EA2" w14:textId="77777777" w:rsidTr="000F2DA9">
        <w:trPr>
          <w:trHeight w:val="397"/>
        </w:trPr>
        <w:tc>
          <w:tcPr>
            <w:tcW w:w="4038" w:type="dxa"/>
            <w:vAlign w:val="center"/>
          </w:tcPr>
          <w:p w14:paraId="46BF6DC2" w14:textId="77777777" w:rsidR="00665DB1" w:rsidRDefault="00665DB1" w:rsidP="00665DB1">
            <w:pPr>
              <w:pStyle w:val="Anhang"/>
              <w:rPr>
                <w:lang w:val="fr-CH"/>
              </w:rPr>
            </w:pPr>
            <w:r>
              <w:rPr>
                <w:lang w:val="fr-CH"/>
              </w:rPr>
              <w:t>Siège / adresse de l’organe de révision</w:t>
            </w:r>
          </w:p>
        </w:tc>
        <w:tc>
          <w:tcPr>
            <w:tcW w:w="6899" w:type="dxa"/>
          </w:tcPr>
          <w:p w14:paraId="38E2805F" w14:textId="328590A6" w:rsidR="00665DB1" w:rsidRDefault="00665DB1" w:rsidP="00665DB1">
            <w:pPr>
              <w:pStyle w:val="Anhang"/>
              <w:rPr>
                <w:lang w:val="fr-CH"/>
              </w:rPr>
            </w:pPr>
            <w:r w:rsidRPr="004C0CD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0CDC">
              <w:instrText xml:space="preserve"> FORMTEXT </w:instrText>
            </w:r>
            <w:r w:rsidRPr="004C0CDC">
              <w:fldChar w:fldCharType="separate"/>
            </w:r>
            <w:r w:rsidRPr="004C0CDC">
              <w:t> </w:t>
            </w:r>
            <w:r w:rsidRPr="004C0CDC">
              <w:t> </w:t>
            </w:r>
            <w:r w:rsidRPr="004C0CDC">
              <w:t> </w:t>
            </w:r>
            <w:r w:rsidRPr="004C0CDC">
              <w:t> </w:t>
            </w:r>
            <w:r w:rsidRPr="004C0CDC">
              <w:t> </w:t>
            </w:r>
            <w:r w:rsidRPr="004C0CDC">
              <w:fldChar w:fldCharType="end"/>
            </w:r>
          </w:p>
        </w:tc>
      </w:tr>
      <w:tr w:rsidR="00665DB1" w:rsidRPr="00410674" w14:paraId="6A0F3679" w14:textId="77777777" w:rsidTr="000F2DA9">
        <w:trPr>
          <w:trHeight w:val="417"/>
        </w:trPr>
        <w:tc>
          <w:tcPr>
            <w:tcW w:w="4038" w:type="dxa"/>
            <w:vAlign w:val="center"/>
          </w:tcPr>
          <w:p w14:paraId="5A63B9B0" w14:textId="77777777" w:rsidR="00665DB1" w:rsidRDefault="00665DB1" w:rsidP="00665DB1">
            <w:pPr>
              <w:pStyle w:val="Anhang"/>
              <w:rPr>
                <w:lang w:val="fr-CH"/>
              </w:rPr>
            </w:pPr>
            <w:r>
              <w:rPr>
                <w:lang w:val="fr-CH"/>
              </w:rPr>
              <w:t>Tél. de l’organe de révision</w:t>
            </w:r>
          </w:p>
        </w:tc>
        <w:tc>
          <w:tcPr>
            <w:tcW w:w="6899" w:type="dxa"/>
          </w:tcPr>
          <w:p w14:paraId="3ED770CD" w14:textId="490AF4A4" w:rsidR="00665DB1" w:rsidRDefault="00665DB1" w:rsidP="00665DB1">
            <w:pPr>
              <w:pStyle w:val="Anhang"/>
              <w:rPr>
                <w:lang w:val="fr-CH"/>
              </w:rPr>
            </w:pPr>
            <w:r w:rsidRPr="004C0CD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0CDC">
              <w:instrText xml:space="preserve"> FORMTEXT </w:instrText>
            </w:r>
            <w:r w:rsidRPr="004C0CDC">
              <w:fldChar w:fldCharType="separate"/>
            </w:r>
            <w:r w:rsidRPr="004C0CDC">
              <w:t> </w:t>
            </w:r>
            <w:r w:rsidRPr="004C0CDC">
              <w:t> </w:t>
            </w:r>
            <w:r w:rsidRPr="004C0CDC">
              <w:t> </w:t>
            </w:r>
            <w:r w:rsidRPr="004C0CDC">
              <w:t> </w:t>
            </w:r>
            <w:r w:rsidRPr="004C0CDC">
              <w:t> </w:t>
            </w:r>
            <w:r w:rsidRPr="004C0CDC">
              <w:fldChar w:fldCharType="end"/>
            </w:r>
          </w:p>
        </w:tc>
      </w:tr>
      <w:tr w:rsidR="00665DB1" w:rsidRPr="00410674" w14:paraId="331E8720" w14:textId="77777777" w:rsidTr="000F2DA9">
        <w:trPr>
          <w:trHeight w:val="417"/>
        </w:trPr>
        <w:tc>
          <w:tcPr>
            <w:tcW w:w="4038" w:type="dxa"/>
            <w:vAlign w:val="center"/>
          </w:tcPr>
          <w:p w14:paraId="64A99D2A" w14:textId="77777777" w:rsidR="00665DB1" w:rsidRPr="00DB30F7" w:rsidRDefault="00665DB1" w:rsidP="00665DB1">
            <w:pPr>
              <w:pStyle w:val="Anhang"/>
              <w:rPr>
                <w:lang w:val="fr-CH"/>
              </w:rPr>
            </w:pPr>
            <w:proofErr w:type="gramStart"/>
            <w:r w:rsidRPr="00DB30F7">
              <w:rPr>
                <w:lang w:val="fr-CH"/>
              </w:rPr>
              <w:t>E-mail</w:t>
            </w:r>
            <w:proofErr w:type="gramEnd"/>
            <w:r w:rsidRPr="00DB30F7">
              <w:rPr>
                <w:lang w:val="fr-CH"/>
              </w:rPr>
              <w:t xml:space="preserve"> de l’organe de ré</w:t>
            </w:r>
            <w:r>
              <w:rPr>
                <w:lang w:val="fr-CH"/>
              </w:rPr>
              <w:t>vision</w:t>
            </w:r>
          </w:p>
        </w:tc>
        <w:tc>
          <w:tcPr>
            <w:tcW w:w="6899" w:type="dxa"/>
          </w:tcPr>
          <w:p w14:paraId="59FF52F6" w14:textId="44581B3C" w:rsidR="00665DB1" w:rsidRPr="00DB30F7" w:rsidRDefault="00665DB1" w:rsidP="00665DB1">
            <w:pPr>
              <w:pStyle w:val="Anhang"/>
              <w:rPr>
                <w:lang w:val="fr-CH"/>
              </w:rPr>
            </w:pPr>
            <w:r w:rsidRPr="004C0CD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0CDC">
              <w:instrText xml:space="preserve"> FORMTEXT </w:instrText>
            </w:r>
            <w:r w:rsidRPr="004C0CDC">
              <w:fldChar w:fldCharType="separate"/>
            </w:r>
            <w:r w:rsidRPr="004C0CDC">
              <w:t> </w:t>
            </w:r>
            <w:r w:rsidRPr="004C0CDC">
              <w:t> </w:t>
            </w:r>
            <w:r w:rsidRPr="004C0CDC">
              <w:t> </w:t>
            </w:r>
            <w:r w:rsidRPr="004C0CDC">
              <w:t> </w:t>
            </w:r>
            <w:r w:rsidRPr="004C0CDC">
              <w:t> </w:t>
            </w:r>
            <w:r w:rsidRPr="004C0CDC">
              <w:fldChar w:fldCharType="end"/>
            </w:r>
          </w:p>
        </w:tc>
      </w:tr>
    </w:tbl>
    <w:p w14:paraId="3532B5B6" w14:textId="77777777" w:rsidR="006D47DD" w:rsidRPr="00DB30F7" w:rsidRDefault="006D47DD">
      <w:pPr>
        <w:pStyle w:val="berschrift2"/>
        <w:ind w:left="0" w:firstLine="0"/>
        <w:rPr>
          <w:lang w:val="fr-CH"/>
        </w:rPr>
      </w:pPr>
    </w:p>
    <w:p w14:paraId="7571CDD9" w14:textId="7A1E2775" w:rsidR="00020804" w:rsidRDefault="00020804">
      <w:pPr>
        <w:pStyle w:val="berschrift2"/>
        <w:ind w:left="0" w:firstLine="0"/>
        <w:rPr>
          <w:lang w:val="fr-CH"/>
        </w:rPr>
      </w:pPr>
      <w:r>
        <w:rPr>
          <w:lang w:val="fr-CH"/>
        </w:rPr>
        <w:t>Employé(e)</w:t>
      </w:r>
      <w:proofErr w:type="gramStart"/>
      <w:r>
        <w:rPr>
          <w:lang w:val="fr-CH"/>
        </w:rPr>
        <w:t>s:</w:t>
      </w:r>
      <w:proofErr w:type="gramEnd"/>
    </w:p>
    <w:p w14:paraId="29F2E9A8" w14:textId="77777777" w:rsidR="00020804" w:rsidRDefault="00020804">
      <w:pPr>
        <w:pStyle w:val="Anhang"/>
        <w:rPr>
          <w:lang w:val="fr-CH"/>
        </w:rPr>
      </w:pPr>
      <w:r>
        <w:rPr>
          <w:lang w:val="fr-CH"/>
        </w:rPr>
        <w:t>Nombre de collaborateurs/collaboratrices dans les domaines mentionnés ci-dessous</w:t>
      </w:r>
    </w:p>
    <w:tbl>
      <w:tblPr>
        <w:tblW w:w="10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4862"/>
        <w:gridCol w:w="3002"/>
      </w:tblGrid>
      <w:tr w:rsidR="00020804" w14:paraId="39F2CEE2" w14:textId="77777777">
        <w:trPr>
          <w:trHeight w:val="377"/>
        </w:trPr>
        <w:tc>
          <w:tcPr>
            <w:tcW w:w="3047" w:type="dxa"/>
            <w:vAlign w:val="center"/>
          </w:tcPr>
          <w:p w14:paraId="66FA9431" w14:textId="77777777" w:rsidR="00020804" w:rsidRDefault="00020804">
            <w:pPr>
              <w:pStyle w:val="Anhang"/>
              <w:rPr>
                <w:lang w:val="fr-CH"/>
              </w:rPr>
            </w:pPr>
            <w:r>
              <w:rPr>
                <w:lang w:val="fr-CH"/>
              </w:rPr>
              <w:t>Nombre total d’employés</w:t>
            </w:r>
            <w:r w:rsidR="00DB30F7">
              <w:rPr>
                <w:lang w:val="fr-CH"/>
              </w:rPr>
              <w:t xml:space="preserve"> en %</w:t>
            </w:r>
          </w:p>
        </w:tc>
        <w:tc>
          <w:tcPr>
            <w:tcW w:w="4820" w:type="dxa"/>
            <w:vAlign w:val="center"/>
          </w:tcPr>
          <w:p w14:paraId="3614048D" w14:textId="77777777" w:rsidR="00020804" w:rsidRDefault="00020804">
            <w:pPr>
              <w:pStyle w:val="Anhang"/>
              <w:rPr>
                <w:lang w:val="fr-CH"/>
              </w:rPr>
            </w:pPr>
            <w:r>
              <w:rPr>
                <w:lang w:val="fr-CH"/>
              </w:rPr>
              <w:t>Suivi des clients</w:t>
            </w:r>
            <w:r>
              <w:rPr>
                <w:rStyle w:val="Funotenzeichen"/>
                <w:lang w:val="fr-CH"/>
              </w:rPr>
              <w:t xml:space="preserve"> </w:t>
            </w:r>
            <w:r>
              <w:rPr>
                <w:rStyle w:val="Funotenzeichen"/>
                <w:lang w:val="fr-CH"/>
              </w:rPr>
              <w:footnoteReference w:id="8"/>
            </w:r>
          </w:p>
        </w:tc>
        <w:tc>
          <w:tcPr>
            <w:tcW w:w="2976" w:type="dxa"/>
            <w:vAlign w:val="center"/>
          </w:tcPr>
          <w:p w14:paraId="38FF6C84" w14:textId="77777777" w:rsidR="00020804" w:rsidRDefault="00020804">
            <w:pPr>
              <w:pStyle w:val="Anhang"/>
              <w:rPr>
                <w:lang w:val="fr-CH"/>
              </w:rPr>
            </w:pPr>
            <w:r>
              <w:rPr>
                <w:lang w:val="fr-CH"/>
              </w:rPr>
              <w:t>Administration</w:t>
            </w:r>
            <w:r>
              <w:rPr>
                <w:rStyle w:val="Funotenzeichen"/>
                <w:lang w:val="fr-CH"/>
              </w:rPr>
              <w:footnoteReference w:id="9"/>
            </w:r>
          </w:p>
        </w:tc>
      </w:tr>
      <w:tr w:rsidR="00020804" w14:paraId="26B0A400" w14:textId="77777777">
        <w:trPr>
          <w:trHeight w:val="391"/>
        </w:trPr>
        <w:tc>
          <w:tcPr>
            <w:tcW w:w="3047" w:type="dxa"/>
            <w:vAlign w:val="center"/>
          </w:tcPr>
          <w:p w14:paraId="32F78028" w14:textId="6D80C371" w:rsidR="00020804" w:rsidRDefault="00020804">
            <w:pPr>
              <w:pStyle w:val="Anhang"/>
              <w:rPr>
                <w:lang w:val="fr-CH"/>
              </w:rPr>
            </w:pPr>
            <w:r>
              <w:rPr>
                <w:lang w:val="fr-CH"/>
              </w:rPr>
              <w:lastRenderedPageBreak/>
              <w:t>Nombre :</w:t>
            </w:r>
            <w:r w:rsidR="00665DB1" w:rsidRPr="00665DB1">
              <w:rPr>
                <w:rFonts w:cs="Times New Roman"/>
                <w:sz w:val="24"/>
                <w:lang w:eastAsia="en-US"/>
              </w:rPr>
              <w:t xml:space="preserve"> </w:t>
            </w:r>
            <w:r w:rsidR="00665DB1" w:rsidRPr="00665DB1">
              <w:rPr>
                <w:rFonts w:cs="Times New Roman"/>
                <w:sz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5DB1" w:rsidRPr="00665DB1">
              <w:rPr>
                <w:rFonts w:cs="Times New Roman"/>
                <w:sz w:val="24"/>
                <w:lang w:eastAsia="en-US"/>
              </w:rPr>
              <w:instrText xml:space="preserve"> FORMTEXT </w:instrText>
            </w:r>
            <w:r w:rsidR="00665DB1" w:rsidRPr="00665DB1">
              <w:rPr>
                <w:rFonts w:cs="Times New Roman"/>
                <w:sz w:val="24"/>
                <w:lang w:eastAsia="en-US"/>
              </w:rPr>
            </w:r>
            <w:r w:rsidR="00665DB1" w:rsidRPr="00665DB1">
              <w:rPr>
                <w:rFonts w:cs="Times New Roman"/>
                <w:sz w:val="24"/>
                <w:lang w:eastAsia="en-US"/>
              </w:rPr>
              <w:fldChar w:fldCharType="separate"/>
            </w:r>
            <w:r w:rsidR="00665DB1" w:rsidRPr="00665DB1">
              <w:rPr>
                <w:rFonts w:cs="Times New Roman"/>
                <w:sz w:val="24"/>
                <w:lang w:eastAsia="en-US"/>
              </w:rPr>
              <w:t> </w:t>
            </w:r>
            <w:r w:rsidR="00665DB1" w:rsidRPr="00665DB1">
              <w:rPr>
                <w:rFonts w:cs="Times New Roman"/>
                <w:sz w:val="24"/>
                <w:lang w:eastAsia="en-US"/>
              </w:rPr>
              <w:t> </w:t>
            </w:r>
            <w:r w:rsidR="00665DB1" w:rsidRPr="00665DB1">
              <w:rPr>
                <w:rFonts w:cs="Times New Roman"/>
                <w:sz w:val="24"/>
                <w:lang w:eastAsia="en-US"/>
              </w:rPr>
              <w:t> </w:t>
            </w:r>
            <w:r w:rsidR="00665DB1" w:rsidRPr="00665DB1">
              <w:rPr>
                <w:rFonts w:cs="Times New Roman"/>
                <w:sz w:val="24"/>
                <w:lang w:eastAsia="en-US"/>
              </w:rPr>
              <w:t> </w:t>
            </w:r>
            <w:r w:rsidR="00665DB1" w:rsidRPr="00665DB1">
              <w:rPr>
                <w:rFonts w:cs="Times New Roman"/>
                <w:sz w:val="24"/>
                <w:lang w:eastAsia="en-US"/>
              </w:rPr>
              <w:t> </w:t>
            </w:r>
            <w:r w:rsidR="00665DB1" w:rsidRPr="00665DB1">
              <w:rPr>
                <w:rFonts w:cs="Times New Roman"/>
                <w:sz w:val="24"/>
                <w:lang w:eastAsia="en-US"/>
              </w:rPr>
              <w:fldChar w:fldCharType="end"/>
            </w:r>
            <w:r>
              <w:rPr>
                <w:lang w:val="fr-CH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14:paraId="5BFC4004" w14:textId="6C6256DA" w:rsidR="00020804" w:rsidRDefault="00020804">
            <w:pPr>
              <w:pStyle w:val="Anhang"/>
              <w:rPr>
                <w:lang w:val="fr-CH"/>
              </w:rPr>
            </w:pPr>
            <w:r>
              <w:rPr>
                <w:lang w:val="fr-CH"/>
              </w:rPr>
              <w:t xml:space="preserve">Nombre : </w:t>
            </w:r>
            <w:r w:rsidR="00665DB1" w:rsidRPr="00665DB1">
              <w:rPr>
                <w:rFonts w:cs="Times New Roman"/>
                <w:sz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5DB1" w:rsidRPr="00665DB1">
              <w:rPr>
                <w:rFonts w:cs="Times New Roman"/>
                <w:sz w:val="24"/>
                <w:lang w:eastAsia="en-US"/>
              </w:rPr>
              <w:instrText xml:space="preserve"> FORMTEXT </w:instrText>
            </w:r>
            <w:r w:rsidR="00665DB1" w:rsidRPr="00665DB1">
              <w:rPr>
                <w:rFonts w:cs="Times New Roman"/>
                <w:sz w:val="24"/>
                <w:lang w:eastAsia="en-US"/>
              </w:rPr>
            </w:r>
            <w:r w:rsidR="00665DB1" w:rsidRPr="00665DB1">
              <w:rPr>
                <w:rFonts w:cs="Times New Roman"/>
                <w:sz w:val="24"/>
                <w:lang w:eastAsia="en-US"/>
              </w:rPr>
              <w:fldChar w:fldCharType="separate"/>
            </w:r>
            <w:r w:rsidR="00665DB1" w:rsidRPr="00665DB1">
              <w:rPr>
                <w:rFonts w:cs="Times New Roman"/>
                <w:sz w:val="24"/>
                <w:lang w:eastAsia="en-US"/>
              </w:rPr>
              <w:t> </w:t>
            </w:r>
            <w:r w:rsidR="00665DB1" w:rsidRPr="00665DB1">
              <w:rPr>
                <w:rFonts w:cs="Times New Roman"/>
                <w:sz w:val="24"/>
                <w:lang w:eastAsia="en-US"/>
              </w:rPr>
              <w:t> </w:t>
            </w:r>
            <w:r w:rsidR="00665DB1" w:rsidRPr="00665DB1">
              <w:rPr>
                <w:rFonts w:cs="Times New Roman"/>
                <w:sz w:val="24"/>
                <w:lang w:eastAsia="en-US"/>
              </w:rPr>
              <w:t> </w:t>
            </w:r>
            <w:r w:rsidR="00665DB1" w:rsidRPr="00665DB1">
              <w:rPr>
                <w:rFonts w:cs="Times New Roman"/>
                <w:sz w:val="24"/>
                <w:lang w:eastAsia="en-US"/>
              </w:rPr>
              <w:t> </w:t>
            </w:r>
            <w:r w:rsidR="00665DB1" w:rsidRPr="00665DB1">
              <w:rPr>
                <w:rFonts w:cs="Times New Roman"/>
                <w:sz w:val="24"/>
                <w:lang w:eastAsia="en-US"/>
              </w:rPr>
              <w:t> </w:t>
            </w:r>
            <w:r w:rsidR="00665DB1" w:rsidRPr="00665DB1">
              <w:rPr>
                <w:rFonts w:cs="Times New Roman"/>
                <w:sz w:val="24"/>
                <w:lang w:eastAsia="en-US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730D036" w14:textId="6D4B236B" w:rsidR="00020804" w:rsidRDefault="00020804">
            <w:pPr>
              <w:pStyle w:val="Anhang"/>
              <w:rPr>
                <w:lang w:val="fr-CH"/>
              </w:rPr>
            </w:pPr>
            <w:r>
              <w:rPr>
                <w:lang w:val="fr-CH"/>
              </w:rPr>
              <w:t xml:space="preserve">Nombre : </w:t>
            </w:r>
            <w:r w:rsidR="00665DB1" w:rsidRPr="00665DB1">
              <w:rPr>
                <w:rFonts w:cs="Times New Roman"/>
                <w:sz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5DB1" w:rsidRPr="00665DB1">
              <w:rPr>
                <w:rFonts w:cs="Times New Roman"/>
                <w:sz w:val="24"/>
                <w:lang w:eastAsia="en-US"/>
              </w:rPr>
              <w:instrText xml:space="preserve"> FORMTEXT </w:instrText>
            </w:r>
            <w:r w:rsidR="00665DB1" w:rsidRPr="00665DB1">
              <w:rPr>
                <w:rFonts w:cs="Times New Roman"/>
                <w:sz w:val="24"/>
                <w:lang w:eastAsia="en-US"/>
              </w:rPr>
            </w:r>
            <w:r w:rsidR="00665DB1" w:rsidRPr="00665DB1">
              <w:rPr>
                <w:rFonts w:cs="Times New Roman"/>
                <w:sz w:val="24"/>
                <w:lang w:eastAsia="en-US"/>
              </w:rPr>
              <w:fldChar w:fldCharType="separate"/>
            </w:r>
            <w:r w:rsidR="00665DB1" w:rsidRPr="00665DB1">
              <w:rPr>
                <w:rFonts w:cs="Times New Roman"/>
                <w:sz w:val="24"/>
                <w:lang w:eastAsia="en-US"/>
              </w:rPr>
              <w:t> </w:t>
            </w:r>
            <w:r w:rsidR="00665DB1" w:rsidRPr="00665DB1">
              <w:rPr>
                <w:rFonts w:cs="Times New Roman"/>
                <w:sz w:val="24"/>
                <w:lang w:eastAsia="en-US"/>
              </w:rPr>
              <w:t> </w:t>
            </w:r>
            <w:r w:rsidR="00665DB1" w:rsidRPr="00665DB1">
              <w:rPr>
                <w:rFonts w:cs="Times New Roman"/>
                <w:sz w:val="24"/>
                <w:lang w:eastAsia="en-US"/>
              </w:rPr>
              <w:t> </w:t>
            </w:r>
            <w:r w:rsidR="00665DB1" w:rsidRPr="00665DB1">
              <w:rPr>
                <w:rFonts w:cs="Times New Roman"/>
                <w:sz w:val="24"/>
                <w:lang w:eastAsia="en-US"/>
              </w:rPr>
              <w:t> </w:t>
            </w:r>
            <w:r w:rsidR="00665DB1" w:rsidRPr="00665DB1">
              <w:rPr>
                <w:rFonts w:cs="Times New Roman"/>
                <w:sz w:val="24"/>
                <w:lang w:eastAsia="en-US"/>
              </w:rPr>
              <w:t> </w:t>
            </w:r>
            <w:r w:rsidR="00665DB1" w:rsidRPr="00665DB1">
              <w:rPr>
                <w:rFonts w:cs="Times New Roman"/>
                <w:sz w:val="24"/>
                <w:lang w:eastAsia="en-US"/>
              </w:rPr>
              <w:fldChar w:fldCharType="end"/>
            </w:r>
          </w:p>
        </w:tc>
      </w:tr>
    </w:tbl>
    <w:p w14:paraId="61905B8E" w14:textId="77777777" w:rsidR="00E3650D" w:rsidRDefault="00DB30F7" w:rsidP="00E3650D">
      <w:pPr>
        <w:pStyle w:val="berschrift2"/>
        <w:ind w:left="0" w:firstLine="0"/>
        <w:rPr>
          <w:lang w:val="fr-CH"/>
        </w:rPr>
      </w:pPr>
      <w:r>
        <w:rPr>
          <w:lang w:val="fr-CH"/>
        </w:rPr>
        <w:t xml:space="preserve">Délégation de tâches / </w:t>
      </w:r>
      <w:proofErr w:type="gramStart"/>
      <w:r w:rsidR="00826FBE">
        <w:rPr>
          <w:lang w:val="fr-CH"/>
        </w:rPr>
        <w:t>O</w:t>
      </w:r>
      <w:r>
        <w:rPr>
          <w:lang w:val="fr-CH"/>
        </w:rPr>
        <w:t>utsourcing</w:t>
      </w:r>
      <w:r w:rsidR="00E3650D">
        <w:rPr>
          <w:lang w:val="fr-CH"/>
        </w:rPr>
        <w:t>:</w:t>
      </w:r>
      <w:proofErr w:type="gramEnd"/>
    </w:p>
    <w:p w14:paraId="7A154254" w14:textId="77777777" w:rsidR="00E3650D" w:rsidRDefault="00365D41" w:rsidP="00E3650D">
      <w:pPr>
        <w:pStyle w:val="Anhang"/>
        <w:rPr>
          <w:lang w:val="fr-CH"/>
        </w:rPr>
      </w:pPr>
      <w:r>
        <w:rPr>
          <w:lang w:val="fr-CH"/>
        </w:rPr>
        <w:t>Description détaillée des activités déléguées</w:t>
      </w:r>
      <w:r w:rsidR="004A60B0">
        <w:rPr>
          <w:lang w:val="fr-CH"/>
        </w:rPr>
        <w:t xml:space="preserve"> </w:t>
      </w:r>
      <w:r w:rsidR="00AF5721">
        <w:rPr>
          <w:lang w:val="fr-CH"/>
        </w:rPr>
        <w:t xml:space="preserve">et de la personne en </w:t>
      </w:r>
      <w:proofErr w:type="gramStart"/>
      <w:r w:rsidR="00AF5721">
        <w:rPr>
          <w:lang w:val="fr-CH"/>
        </w:rPr>
        <w:t>charge</w:t>
      </w:r>
      <w:r w:rsidR="004A60B0">
        <w:rPr>
          <w:lang w:val="fr-CH"/>
        </w:rPr>
        <w:t>:</w:t>
      </w:r>
      <w:proofErr w:type="gramEnd"/>
    </w:p>
    <w:tbl>
      <w:tblPr>
        <w:tblW w:w="10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37"/>
      </w:tblGrid>
      <w:tr w:rsidR="004A60B0" w:rsidRPr="00410674" w14:paraId="0B47E767" w14:textId="77777777">
        <w:trPr>
          <w:trHeight w:val="820"/>
        </w:trPr>
        <w:tc>
          <w:tcPr>
            <w:tcW w:w="10761" w:type="dxa"/>
            <w:vAlign w:val="center"/>
          </w:tcPr>
          <w:p w14:paraId="1C9E985D" w14:textId="2B9CF3AB" w:rsidR="004A60B0" w:rsidRDefault="00665DB1" w:rsidP="00B45873">
            <w:pPr>
              <w:pStyle w:val="Anhang"/>
              <w:rPr>
                <w:lang w:val="fr-CH"/>
              </w:rPr>
            </w:pPr>
            <w:r w:rsidRPr="00665DB1">
              <w:rPr>
                <w:rFonts w:cs="Times New Roman"/>
                <w:sz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5DB1">
              <w:rPr>
                <w:rFonts w:cs="Times New Roman"/>
                <w:sz w:val="24"/>
                <w:lang w:eastAsia="en-US"/>
              </w:rPr>
              <w:instrText xml:space="preserve"> FORMTEXT </w:instrText>
            </w:r>
            <w:r w:rsidRPr="00665DB1">
              <w:rPr>
                <w:rFonts w:cs="Times New Roman"/>
                <w:sz w:val="24"/>
                <w:lang w:eastAsia="en-US"/>
              </w:rPr>
            </w:r>
            <w:r w:rsidRPr="00665DB1">
              <w:rPr>
                <w:rFonts w:cs="Times New Roman"/>
                <w:sz w:val="24"/>
                <w:lang w:eastAsia="en-US"/>
              </w:rPr>
              <w:fldChar w:fldCharType="separate"/>
            </w:r>
            <w:r w:rsidRPr="00665DB1">
              <w:rPr>
                <w:rFonts w:cs="Times New Roman"/>
                <w:sz w:val="24"/>
                <w:lang w:eastAsia="en-US"/>
              </w:rPr>
              <w:t> </w:t>
            </w:r>
            <w:r w:rsidRPr="00665DB1">
              <w:rPr>
                <w:rFonts w:cs="Times New Roman"/>
                <w:sz w:val="24"/>
                <w:lang w:eastAsia="en-US"/>
              </w:rPr>
              <w:t> </w:t>
            </w:r>
            <w:r w:rsidRPr="00665DB1">
              <w:rPr>
                <w:rFonts w:cs="Times New Roman"/>
                <w:sz w:val="24"/>
                <w:lang w:eastAsia="en-US"/>
              </w:rPr>
              <w:t> </w:t>
            </w:r>
            <w:r w:rsidRPr="00665DB1">
              <w:rPr>
                <w:rFonts w:cs="Times New Roman"/>
                <w:sz w:val="24"/>
                <w:lang w:eastAsia="en-US"/>
              </w:rPr>
              <w:t> </w:t>
            </w:r>
            <w:r w:rsidRPr="00665DB1">
              <w:rPr>
                <w:rFonts w:cs="Times New Roman"/>
                <w:sz w:val="24"/>
                <w:lang w:eastAsia="en-US"/>
              </w:rPr>
              <w:t> </w:t>
            </w:r>
            <w:r w:rsidRPr="00665DB1">
              <w:rPr>
                <w:rFonts w:cs="Times New Roman"/>
                <w:sz w:val="24"/>
                <w:lang w:eastAsia="en-US"/>
              </w:rPr>
              <w:fldChar w:fldCharType="end"/>
            </w:r>
          </w:p>
        </w:tc>
      </w:tr>
    </w:tbl>
    <w:p w14:paraId="6085160F" w14:textId="77777777" w:rsidR="00020804" w:rsidRDefault="00020804">
      <w:pPr>
        <w:pStyle w:val="berschrift2"/>
        <w:rPr>
          <w:lang w:val="fr-CH"/>
        </w:rPr>
      </w:pPr>
      <w:r>
        <w:rPr>
          <w:lang w:val="fr-CH"/>
        </w:rPr>
        <w:t>Fortune gérée</w:t>
      </w:r>
      <w:r>
        <w:rPr>
          <w:rStyle w:val="Funotenzeichen"/>
          <w:lang w:val="fr-CH"/>
        </w:rPr>
        <w:t xml:space="preserve"> </w:t>
      </w:r>
      <w:r>
        <w:rPr>
          <w:rStyle w:val="Funotenzeichen"/>
          <w:lang w:val="fr-CH"/>
        </w:rPr>
        <w:footnoteReference w:id="10"/>
      </w:r>
      <w:r>
        <w:rPr>
          <w:lang w:val="fr-CH"/>
        </w:rPr>
        <w:t xml:space="preserve"> :</w:t>
      </w:r>
    </w:p>
    <w:tbl>
      <w:tblPr>
        <w:tblW w:w="10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4"/>
        <w:gridCol w:w="2302"/>
        <w:gridCol w:w="1577"/>
        <w:gridCol w:w="2284"/>
        <w:gridCol w:w="1720"/>
      </w:tblGrid>
      <w:tr w:rsidR="00020804" w:rsidRPr="001031FD" w14:paraId="42DE8F53" w14:textId="77777777" w:rsidTr="0000426C">
        <w:trPr>
          <w:trHeight w:val="375"/>
        </w:trPr>
        <w:tc>
          <w:tcPr>
            <w:tcW w:w="5356" w:type="dxa"/>
            <w:gridSpan w:val="2"/>
            <w:tcBorders>
              <w:bottom w:val="single" w:sz="4" w:space="0" w:color="auto"/>
            </w:tcBorders>
            <w:vAlign w:val="center"/>
          </w:tcPr>
          <w:p w14:paraId="6CAC2DC4" w14:textId="3F71598E" w:rsidR="00020804" w:rsidRDefault="001031FD">
            <w:pPr>
              <w:pStyle w:val="Anhang"/>
              <w:tabs>
                <w:tab w:val="left" w:pos="284"/>
              </w:tabs>
              <w:ind w:left="273" w:hanging="273"/>
              <w:rPr>
                <w:lang w:val="fr-CH"/>
              </w:rPr>
            </w:pPr>
            <w:sdt>
              <w:sdtPr>
                <w:rPr>
                  <w:lang w:val="fr-CH"/>
                </w:rPr>
                <w:id w:val="-34139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91A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020804">
              <w:rPr>
                <w:lang w:val="fr-CH"/>
              </w:rPr>
              <w:tab/>
              <w:t xml:space="preserve">&lt; CHF 100 Mio. </w:t>
            </w:r>
          </w:p>
        </w:tc>
        <w:tc>
          <w:tcPr>
            <w:tcW w:w="5581" w:type="dxa"/>
            <w:gridSpan w:val="3"/>
            <w:tcBorders>
              <w:bottom w:val="single" w:sz="4" w:space="0" w:color="auto"/>
            </w:tcBorders>
            <w:vAlign w:val="center"/>
          </w:tcPr>
          <w:p w14:paraId="24649CC2" w14:textId="14349B94" w:rsidR="00020804" w:rsidRPr="00E4667D" w:rsidRDefault="001031FD">
            <w:pPr>
              <w:pStyle w:val="Anhang"/>
              <w:tabs>
                <w:tab w:val="left" w:pos="284"/>
              </w:tabs>
              <w:ind w:left="273" w:hanging="273"/>
              <w:rPr>
                <w:lang w:val="it-CH"/>
              </w:rPr>
            </w:pPr>
            <w:sdt>
              <w:sdtPr>
                <w:rPr>
                  <w:lang w:val="it-IT"/>
                </w:rPr>
                <w:id w:val="-22498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A3C" w:rsidRPr="00327A3C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020804" w:rsidRPr="00E4667D">
              <w:rPr>
                <w:lang w:val="it-CH"/>
              </w:rPr>
              <w:tab/>
              <w:t>&gt; CHF 750 Mio. et &lt; CHF 1 Mia.</w:t>
            </w:r>
          </w:p>
        </w:tc>
      </w:tr>
      <w:tr w:rsidR="00020804" w:rsidRPr="00352898" w14:paraId="5682E4ED" w14:textId="77777777" w:rsidTr="0000426C">
        <w:trPr>
          <w:trHeight w:val="371"/>
        </w:trPr>
        <w:tc>
          <w:tcPr>
            <w:tcW w:w="5356" w:type="dxa"/>
            <w:gridSpan w:val="2"/>
            <w:tcBorders>
              <w:bottom w:val="single" w:sz="4" w:space="0" w:color="auto"/>
            </w:tcBorders>
            <w:vAlign w:val="center"/>
          </w:tcPr>
          <w:p w14:paraId="6F2D3C9D" w14:textId="65226E58" w:rsidR="00020804" w:rsidRPr="00E4667D" w:rsidRDefault="001031FD">
            <w:pPr>
              <w:pStyle w:val="table"/>
              <w:rPr>
                <w:lang w:val="it-CH"/>
              </w:rPr>
            </w:pPr>
            <w:sdt>
              <w:sdtPr>
                <w:rPr>
                  <w:lang w:val="it-IT"/>
                </w:rPr>
                <w:id w:val="-115166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A3C" w:rsidRPr="00327A3C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020804" w:rsidRPr="00E4667D">
              <w:rPr>
                <w:lang w:val="it-CH"/>
              </w:rPr>
              <w:tab/>
              <w:t>&gt; CHF 100 Mio. et &lt; CHF 250 Mio.</w:t>
            </w:r>
          </w:p>
        </w:tc>
        <w:tc>
          <w:tcPr>
            <w:tcW w:w="5581" w:type="dxa"/>
            <w:gridSpan w:val="3"/>
            <w:tcBorders>
              <w:bottom w:val="single" w:sz="4" w:space="0" w:color="auto"/>
            </w:tcBorders>
            <w:vAlign w:val="center"/>
          </w:tcPr>
          <w:p w14:paraId="357B4E98" w14:textId="07FAAA5B" w:rsidR="00020804" w:rsidRPr="00E4667D" w:rsidRDefault="001031FD">
            <w:pPr>
              <w:pStyle w:val="Anhang"/>
              <w:tabs>
                <w:tab w:val="left" w:pos="284"/>
              </w:tabs>
              <w:ind w:left="273" w:hanging="273"/>
              <w:rPr>
                <w:lang w:val="it-CH"/>
              </w:rPr>
            </w:pPr>
            <w:sdt>
              <w:sdtPr>
                <w:rPr>
                  <w:lang w:val="it-IT"/>
                </w:rPr>
                <w:id w:val="-202554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A3C" w:rsidRPr="00327A3C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020804" w:rsidRPr="00E4667D">
              <w:rPr>
                <w:lang w:val="it-CH"/>
              </w:rPr>
              <w:tab/>
              <w:t>&gt; CHF 1 Mia. et &lt; CHF 3 Mia.</w:t>
            </w:r>
          </w:p>
        </w:tc>
      </w:tr>
      <w:tr w:rsidR="00020804" w:rsidRPr="00352898" w14:paraId="0EF8F5E7" w14:textId="77777777" w:rsidTr="0000426C">
        <w:trPr>
          <w:trHeight w:val="371"/>
        </w:trPr>
        <w:tc>
          <w:tcPr>
            <w:tcW w:w="5356" w:type="dxa"/>
            <w:gridSpan w:val="2"/>
            <w:tcBorders>
              <w:bottom w:val="single" w:sz="4" w:space="0" w:color="auto"/>
            </w:tcBorders>
            <w:vAlign w:val="center"/>
          </w:tcPr>
          <w:p w14:paraId="76952B6A" w14:textId="371692F7" w:rsidR="00020804" w:rsidRPr="00E4667D" w:rsidRDefault="001031FD">
            <w:pPr>
              <w:pStyle w:val="table"/>
              <w:rPr>
                <w:lang w:val="it-CH"/>
              </w:rPr>
            </w:pPr>
            <w:sdt>
              <w:sdtPr>
                <w:rPr>
                  <w:lang w:val="it-IT"/>
                </w:rPr>
                <w:id w:val="-125119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A3C" w:rsidRPr="00327A3C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020804" w:rsidRPr="00E4667D">
              <w:rPr>
                <w:lang w:val="it-CH"/>
              </w:rPr>
              <w:tab/>
              <w:t>&gt; CHF 250 Mio. et &lt; CHF 500 Mio.</w:t>
            </w:r>
          </w:p>
        </w:tc>
        <w:tc>
          <w:tcPr>
            <w:tcW w:w="5581" w:type="dxa"/>
            <w:gridSpan w:val="3"/>
            <w:tcBorders>
              <w:bottom w:val="single" w:sz="4" w:space="0" w:color="auto"/>
            </w:tcBorders>
            <w:vAlign w:val="center"/>
          </w:tcPr>
          <w:p w14:paraId="53AF811C" w14:textId="1A24B7F8" w:rsidR="00020804" w:rsidRPr="00E4667D" w:rsidRDefault="001031FD">
            <w:pPr>
              <w:pStyle w:val="table"/>
              <w:rPr>
                <w:lang w:val="it-CH"/>
              </w:rPr>
            </w:pPr>
            <w:sdt>
              <w:sdtPr>
                <w:rPr>
                  <w:lang w:val="it-IT"/>
                </w:rPr>
                <w:id w:val="-114457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A3C" w:rsidRPr="00327A3C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020804" w:rsidRPr="00E4667D">
              <w:rPr>
                <w:lang w:val="it-CH"/>
              </w:rPr>
              <w:tab/>
              <w:t>&gt; CHF 5 Mia. et &lt; CHF 10 Mia.</w:t>
            </w:r>
          </w:p>
        </w:tc>
      </w:tr>
      <w:tr w:rsidR="00020804" w14:paraId="7FD3039B" w14:textId="77777777" w:rsidTr="0000426C">
        <w:trPr>
          <w:trHeight w:val="371"/>
        </w:trPr>
        <w:tc>
          <w:tcPr>
            <w:tcW w:w="5356" w:type="dxa"/>
            <w:gridSpan w:val="2"/>
            <w:tcBorders>
              <w:bottom w:val="single" w:sz="4" w:space="0" w:color="auto"/>
            </w:tcBorders>
            <w:vAlign w:val="center"/>
          </w:tcPr>
          <w:p w14:paraId="7FFE5384" w14:textId="6947A211" w:rsidR="00020804" w:rsidRPr="00826FBE" w:rsidRDefault="001031FD">
            <w:pPr>
              <w:pStyle w:val="table"/>
              <w:rPr>
                <w:lang w:val="da-DK"/>
              </w:rPr>
            </w:pPr>
            <w:sdt>
              <w:sdtPr>
                <w:rPr>
                  <w:lang w:val="it-IT"/>
                </w:rPr>
                <w:id w:val="30998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A3C" w:rsidRPr="00327A3C">
                  <w:rPr>
                    <w:rFonts w:ascii="Segoe UI Symbol" w:hAnsi="Segoe UI Symbol" w:cs="Segoe UI Symbol"/>
                    <w:lang w:val="it-IT"/>
                  </w:rPr>
                  <w:t>☐</w:t>
                </w:r>
              </w:sdtContent>
            </w:sdt>
            <w:r w:rsidR="00020804" w:rsidRPr="00826FBE">
              <w:rPr>
                <w:lang w:val="da-DK"/>
              </w:rPr>
              <w:tab/>
              <w:t>&gt; CHF 500 Mio. et &lt; CHF 750</w:t>
            </w:r>
            <w:r w:rsidR="00826FBE">
              <w:rPr>
                <w:lang w:val="da-DK"/>
              </w:rPr>
              <w:t xml:space="preserve"> Mio.</w:t>
            </w:r>
          </w:p>
        </w:tc>
        <w:tc>
          <w:tcPr>
            <w:tcW w:w="5581" w:type="dxa"/>
            <w:gridSpan w:val="3"/>
            <w:tcBorders>
              <w:bottom w:val="single" w:sz="4" w:space="0" w:color="auto"/>
            </w:tcBorders>
            <w:vAlign w:val="center"/>
          </w:tcPr>
          <w:p w14:paraId="5AD6DC6C" w14:textId="45E26130" w:rsidR="00020804" w:rsidRDefault="001031FD">
            <w:pPr>
              <w:pStyle w:val="table"/>
              <w:rPr>
                <w:lang w:val="fr-CH"/>
              </w:rPr>
            </w:pPr>
            <w:sdt>
              <w:sdtPr>
                <w:rPr>
                  <w:lang w:val="fr-CH"/>
                </w:rPr>
                <w:id w:val="-53350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91A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020804">
              <w:rPr>
                <w:lang w:val="fr-CH"/>
              </w:rPr>
              <w:tab/>
              <w:t>&gt; CHF 10 Mia.</w:t>
            </w:r>
          </w:p>
        </w:tc>
      </w:tr>
      <w:tr w:rsidR="00020804" w:rsidRPr="001031FD" w14:paraId="3AEF3E95" w14:textId="77777777" w:rsidTr="0000426C">
        <w:trPr>
          <w:gridAfter w:val="1"/>
          <w:wAfter w:w="1720" w:type="dxa"/>
        </w:trPr>
        <w:tc>
          <w:tcPr>
            <w:tcW w:w="9217" w:type="dxa"/>
            <w:gridSpan w:val="4"/>
            <w:tcBorders>
              <w:top w:val="nil"/>
              <w:left w:val="nil"/>
              <w:right w:val="nil"/>
            </w:tcBorders>
          </w:tcPr>
          <w:p w14:paraId="5D3E527C" w14:textId="77777777" w:rsidR="00020804" w:rsidRDefault="00020804">
            <w:pPr>
              <w:pStyle w:val="berschrift2"/>
              <w:rPr>
                <w:lang w:val="fr-CH"/>
              </w:rPr>
            </w:pPr>
            <w:r>
              <w:rPr>
                <w:lang w:val="fr-CH"/>
              </w:rPr>
              <w:t xml:space="preserve">Mise en œuvre interne de la </w:t>
            </w:r>
            <w:r w:rsidR="00826FBE">
              <w:rPr>
                <w:lang w:val="fr-CH"/>
              </w:rPr>
              <w:t>révision/Risk/</w:t>
            </w:r>
            <w:proofErr w:type="gramStart"/>
            <w:r w:rsidR="00826FBE">
              <w:rPr>
                <w:lang w:val="fr-CH"/>
              </w:rPr>
              <w:t>Compliance</w:t>
            </w:r>
            <w:r>
              <w:rPr>
                <w:lang w:val="fr-CH"/>
              </w:rPr>
              <w:t>:</w:t>
            </w:r>
            <w:proofErr w:type="gramEnd"/>
            <w:r w:rsidR="00826FBE">
              <w:rPr>
                <w:rStyle w:val="Funotenzeichen"/>
                <w:lang w:val="fr-CH"/>
              </w:rPr>
              <w:t xml:space="preserve"> 6</w:t>
            </w:r>
          </w:p>
        </w:tc>
      </w:tr>
      <w:tr w:rsidR="00020804" w14:paraId="4B250511" w14:textId="77777777" w:rsidTr="00826FBE">
        <w:trPr>
          <w:trHeight w:val="415"/>
        </w:trPr>
        <w:tc>
          <w:tcPr>
            <w:tcW w:w="3054" w:type="dxa"/>
          </w:tcPr>
          <w:p w14:paraId="0740A450" w14:textId="77777777" w:rsidR="00020804" w:rsidRDefault="00020804">
            <w:pPr>
              <w:pStyle w:val="Anhang"/>
              <w:rPr>
                <w:lang w:val="fr-CH"/>
              </w:rPr>
            </w:pPr>
          </w:p>
        </w:tc>
        <w:tc>
          <w:tcPr>
            <w:tcW w:w="3879" w:type="dxa"/>
            <w:gridSpan w:val="2"/>
            <w:vAlign w:val="center"/>
          </w:tcPr>
          <w:p w14:paraId="55EC3DCB" w14:textId="77777777" w:rsidR="00020804" w:rsidRDefault="00020804">
            <w:pPr>
              <w:pStyle w:val="Anhang"/>
              <w:rPr>
                <w:b/>
                <w:lang w:val="fr-CH"/>
              </w:rPr>
            </w:pPr>
            <w:r>
              <w:rPr>
                <w:b/>
                <w:lang w:val="fr-CH"/>
              </w:rPr>
              <w:t>1. Responsable</w:t>
            </w:r>
            <w:r w:rsidR="0072394C">
              <w:rPr>
                <w:b/>
                <w:lang w:val="fr-CH"/>
              </w:rPr>
              <w:t xml:space="preserve"> Compliance</w:t>
            </w:r>
          </w:p>
        </w:tc>
        <w:tc>
          <w:tcPr>
            <w:tcW w:w="4004" w:type="dxa"/>
            <w:gridSpan w:val="2"/>
            <w:vAlign w:val="center"/>
          </w:tcPr>
          <w:p w14:paraId="630B7F71" w14:textId="77777777" w:rsidR="00020804" w:rsidRDefault="00020804">
            <w:pPr>
              <w:pStyle w:val="Anhang"/>
              <w:rPr>
                <w:b/>
                <w:lang w:val="fr-CH"/>
              </w:rPr>
            </w:pPr>
            <w:r>
              <w:rPr>
                <w:b/>
                <w:lang w:val="fr-CH"/>
              </w:rPr>
              <w:t>2. Remplaçant</w:t>
            </w:r>
            <w:r w:rsidR="0072394C">
              <w:rPr>
                <w:b/>
                <w:lang w:val="fr-CH"/>
              </w:rPr>
              <w:t xml:space="preserve"> Compliance</w:t>
            </w:r>
          </w:p>
        </w:tc>
      </w:tr>
      <w:tr w:rsidR="00665DB1" w14:paraId="55FC4BD2" w14:textId="77777777" w:rsidTr="00826FBE">
        <w:trPr>
          <w:trHeight w:val="427"/>
        </w:trPr>
        <w:tc>
          <w:tcPr>
            <w:tcW w:w="3054" w:type="dxa"/>
            <w:vAlign w:val="center"/>
          </w:tcPr>
          <w:p w14:paraId="6640300B" w14:textId="77777777" w:rsidR="00665DB1" w:rsidRDefault="00665DB1" w:rsidP="00665DB1">
            <w:pPr>
              <w:pStyle w:val="Anhang"/>
              <w:rPr>
                <w:lang w:val="fr-CH"/>
              </w:rPr>
            </w:pPr>
            <w:r>
              <w:rPr>
                <w:lang w:val="fr-CH"/>
              </w:rPr>
              <w:t>Nom</w:t>
            </w:r>
          </w:p>
        </w:tc>
        <w:tc>
          <w:tcPr>
            <w:tcW w:w="3879" w:type="dxa"/>
            <w:gridSpan w:val="2"/>
          </w:tcPr>
          <w:p w14:paraId="47801227" w14:textId="7E3B2103" w:rsidR="00665DB1" w:rsidRDefault="00665DB1" w:rsidP="00665DB1">
            <w:pPr>
              <w:pStyle w:val="Anhang"/>
              <w:rPr>
                <w:lang w:val="fr-CH"/>
              </w:rPr>
            </w:pPr>
            <w:r w:rsidRPr="00EC3E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E6F">
              <w:instrText xml:space="preserve"> FORMTEXT </w:instrText>
            </w:r>
            <w:r w:rsidRPr="00EC3E6F">
              <w:fldChar w:fldCharType="separate"/>
            </w:r>
            <w:r w:rsidRPr="00EC3E6F">
              <w:t> </w:t>
            </w:r>
            <w:r w:rsidRPr="00EC3E6F">
              <w:t> </w:t>
            </w:r>
            <w:r w:rsidRPr="00EC3E6F">
              <w:t> </w:t>
            </w:r>
            <w:r w:rsidRPr="00EC3E6F">
              <w:t> </w:t>
            </w:r>
            <w:r w:rsidRPr="00EC3E6F">
              <w:t> </w:t>
            </w:r>
            <w:r w:rsidRPr="00EC3E6F">
              <w:fldChar w:fldCharType="end"/>
            </w:r>
          </w:p>
        </w:tc>
        <w:tc>
          <w:tcPr>
            <w:tcW w:w="4004" w:type="dxa"/>
            <w:gridSpan w:val="2"/>
          </w:tcPr>
          <w:p w14:paraId="17453B30" w14:textId="180E0FE1" w:rsidR="00665DB1" w:rsidRDefault="00665DB1" w:rsidP="00665DB1">
            <w:pPr>
              <w:pStyle w:val="Anhang"/>
              <w:rPr>
                <w:lang w:val="fr-CH"/>
              </w:rPr>
            </w:pPr>
            <w:r w:rsidRPr="00EC3E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E6F">
              <w:instrText xml:space="preserve"> FORMTEXT </w:instrText>
            </w:r>
            <w:r w:rsidRPr="00EC3E6F">
              <w:fldChar w:fldCharType="separate"/>
            </w:r>
            <w:r w:rsidRPr="00EC3E6F">
              <w:t> </w:t>
            </w:r>
            <w:r w:rsidRPr="00EC3E6F">
              <w:t> </w:t>
            </w:r>
            <w:r w:rsidRPr="00EC3E6F">
              <w:t> </w:t>
            </w:r>
            <w:r w:rsidRPr="00EC3E6F">
              <w:t> </w:t>
            </w:r>
            <w:r w:rsidRPr="00EC3E6F">
              <w:t> </w:t>
            </w:r>
            <w:r w:rsidRPr="00EC3E6F">
              <w:fldChar w:fldCharType="end"/>
            </w:r>
          </w:p>
        </w:tc>
      </w:tr>
      <w:tr w:rsidR="00665DB1" w14:paraId="6F7D1AE2" w14:textId="77777777" w:rsidTr="00826FBE">
        <w:trPr>
          <w:trHeight w:val="418"/>
        </w:trPr>
        <w:tc>
          <w:tcPr>
            <w:tcW w:w="3054" w:type="dxa"/>
            <w:vAlign w:val="center"/>
          </w:tcPr>
          <w:p w14:paraId="4AF597A6" w14:textId="77777777" w:rsidR="00665DB1" w:rsidRDefault="00665DB1" w:rsidP="00665DB1">
            <w:pPr>
              <w:pStyle w:val="Anhang"/>
              <w:rPr>
                <w:lang w:val="fr-CH"/>
              </w:rPr>
            </w:pPr>
            <w:r>
              <w:rPr>
                <w:lang w:val="fr-CH"/>
              </w:rPr>
              <w:t>Prénom(s)</w:t>
            </w:r>
          </w:p>
        </w:tc>
        <w:tc>
          <w:tcPr>
            <w:tcW w:w="3879" w:type="dxa"/>
            <w:gridSpan w:val="2"/>
          </w:tcPr>
          <w:p w14:paraId="4AC78569" w14:textId="3D6E5F82" w:rsidR="00665DB1" w:rsidRDefault="00665DB1" w:rsidP="00665DB1">
            <w:pPr>
              <w:pStyle w:val="Anhang"/>
              <w:rPr>
                <w:lang w:val="fr-CH"/>
              </w:rPr>
            </w:pPr>
            <w:r w:rsidRPr="00EC3E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E6F">
              <w:instrText xml:space="preserve"> FORMTEXT </w:instrText>
            </w:r>
            <w:r w:rsidRPr="00EC3E6F">
              <w:fldChar w:fldCharType="separate"/>
            </w:r>
            <w:r w:rsidRPr="00EC3E6F">
              <w:t> </w:t>
            </w:r>
            <w:r w:rsidRPr="00EC3E6F">
              <w:t> </w:t>
            </w:r>
            <w:r w:rsidRPr="00EC3E6F">
              <w:t> </w:t>
            </w:r>
            <w:r w:rsidRPr="00EC3E6F">
              <w:t> </w:t>
            </w:r>
            <w:r w:rsidRPr="00EC3E6F">
              <w:t> </w:t>
            </w:r>
            <w:r w:rsidRPr="00EC3E6F">
              <w:fldChar w:fldCharType="end"/>
            </w:r>
          </w:p>
        </w:tc>
        <w:tc>
          <w:tcPr>
            <w:tcW w:w="4004" w:type="dxa"/>
            <w:gridSpan w:val="2"/>
          </w:tcPr>
          <w:p w14:paraId="6355D945" w14:textId="6E83F9EF" w:rsidR="00665DB1" w:rsidRDefault="00665DB1" w:rsidP="00665DB1">
            <w:pPr>
              <w:pStyle w:val="Anhang"/>
              <w:rPr>
                <w:lang w:val="fr-CH"/>
              </w:rPr>
            </w:pPr>
            <w:r w:rsidRPr="00EC3E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E6F">
              <w:instrText xml:space="preserve"> FORMTEXT </w:instrText>
            </w:r>
            <w:r w:rsidRPr="00EC3E6F">
              <w:fldChar w:fldCharType="separate"/>
            </w:r>
            <w:r w:rsidRPr="00EC3E6F">
              <w:t> </w:t>
            </w:r>
            <w:r w:rsidRPr="00EC3E6F">
              <w:t> </w:t>
            </w:r>
            <w:r w:rsidRPr="00EC3E6F">
              <w:t> </w:t>
            </w:r>
            <w:r w:rsidRPr="00EC3E6F">
              <w:t> </w:t>
            </w:r>
            <w:r w:rsidRPr="00EC3E6F">
              <w:t> </w:t>
            </w:r>
            <w:r w:rsidRPr="00EC3E6F">
              <w:fldChar w:fldCharType="end"/>
            </w:r>
          </w:p>
        </w:tc>
      </w:tr>
      <w:tr w:rsidR="00665DB1" w14:paraId="003EDC35" w14:textId="77777777" w:rsidTr="00826FBE">
        <w:trPr>
          <w:trHeight w:val="425"/>
        </w:trPr>
        <w:tc>
          <w:tcPr>
            <w:tcW w:w="3054" w:type="dxa"/>
            <w:vAlign w:val="center"/>
          </w:tcPr>
          <w:p w14:paraId="2D7D42BE" w14:textId="77777777" w:rsidR="00665DB1" w:rsidRDefault="00665DB1" w:rsidP="00665DB1">
            <w:pPr>
              <w:pStyle w:val="Anhang"/>
              <w:rPr>
                <w:lang w:val="fr-CH"/>
              </w:rPr>
            </w:pPr>
            <w:r>
              <w:rPr>
                <w:lang w:val="fr-CH"/>
              </w:rPr>
              <w:t>Date de naissance</w:t>
            </w:r>
          </w:p>
        </w:tc>
        <w:tc>
          <w:tcPr>
            <w:tcW w:w="3879" w:type="dxa"/>
            <w:gridSpan w:val="2"/>
          </w:tcPr>
          <w:p w14:paraId="39764991" w14:textId="4E52DBF6" w:rsidR="00665DB1" w:rsidRDefault="00665DB1" w:rsidP="00665DB1">
            <w:pPr>
              <w:pStyle w:val="Anhang"/>
              <w:rPr>
                <w:lang w:val="fr-CH"/>
              </w:rPr>
            </w:pPr>
            <w:r w:rsidRPr="00EC3E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E6F">
              <w:instrText xml:space="preserve"> FORMTEXT </w:instrText>
            </w:r>
            <w:r w:rsidRPr="00EC3E6F">
              <w:fldChar w:fldCharType="separate"/>
            </w:r>
            <w:r w:rsidRPr="00EC3E6F">
              <w:t> </w:t>
            </w:r>
            <w:r w:rsidRPr="00EC3E6F">
              <w:t> </w:t>
            </w:r>
            <w:r w:rsidRPr="00EC3E6F">
              <w:t> </w:t>
            </w:r>
            <w:r w:rsidRPr="00EC3E6F">
              <w:t> </w:t>
            </w:r>
            <w:r w:rsidRPr="00EC3E6F">
              <w:t> </w:t>
            </w:r>
            <w:r w:rsidRPr="00EC3E6F">
              <w:fldChar w:fldCharType="end"/>
            </w:r>
          </w:p>
        </w:tc>
        <w:tc>
          <w:tcPr>
            <w:tcW w:w="4004" w:type="dxa"/>
            <w:gridSpan w:val="2"/>
          </w:tcPr>
          <w:p w14:paraId="09F111A7" w14:textId="581845CD" w:rsidR="00665DB1" w:rsidRDefault="00665DB1" w:rsidP="00665DB1">
            <w:pPr>
              <w:pStyle w:val="Anhang"/>
              <w:rPr>
                <w:lang w:val="fr-CH"/>
              </w:rPr>
            </w:pPr>
            <w:r w:rsidRPr="00EC3E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E6F">
              <w:instrText xml:space="preserve"> FORMTEXT </w:instrText>
            </w:r>
            <w:r w:rsidRPr="00EC3E6F">
              <w:fldChar w:fldCharType="separate"/>
            </w:r>
            <w:r w:rsidRPr="00EC3E6F">
              <w:t> </w:t>
            </w:r>
            <w:r w:rsidRPr="00EC3E6F">
              <w:t> </w:t>
            </w:r>
            <w:r w:rsidRPr="00EC3E6F">
              <w:t> </w:t>
            </w:r>
            <w:r w:rsidRPr="00EC3E6F">
              <w:t> </w:t>
            </w:r>
            <w:r w:rsidRPr="00EC3E6F">
              <w:t> </w:t>
            </w:r>
            <w:r w:rsidRPr="00EC3E6F">
              <w:fldChar w:fldCharType="end"/>
            </w:r>
          </w:p>
        </w:tc>
      </w:tr>
      <w:tr w:rsidR="00665DB1" w14:paraId="4C3B7042" w14:textId="77777777" w:rsidTr="00826FBE">
        <w:trPr>
          <w:trHeight w:val="417"/>
        </w:trPr>
        <w:tc>
          <w:tcPr>
            <w:tcW w:w="3054" w:type="dxa"/>
            <w:vAlign w:val="center"/>
          </w:tcPr>
          <w:p w14:paraId="06929B00" w14:textId="77777777" w:rsidR="00665DB1" w:rsidRDefault="00665DB1" w:rsidP="00665DB1">
            <w:pPr>
              <w:pStyle w:val="Anhang"/>
              <w:rPr>
                <w:lang w:val="fr-CH"/>
              </w:rPr>
            </w:pPr>
            <w:r>
              <w:rPr>
                <w:lang w:val="fr-CH"/>
              </w:rPr>
              <w:t>Lieu d’origine / nationalité</w:t>
            </w:r>
          </w:p>
        </w:tc>
        <w:tc>
          <w:tcPr>
            <w:tcW w:w="3879" w:type="dxa"/>
            <w:gridSpan w:val="2"/>
          </w:tcPr>
          <w:p w14:paraId="4150F5E4" w14:textId="5BCD4F1F" w:rsidR="00665DB1" w:rsidRDefault="00665DB1" w:rsidP="00665DB1">
            <w:pPr>
              <w:pStyle w:val="Anhang"/>
              <w:rPr>
                <w:lang w:val="fr-CH"/>
              </w:rPr>
            </w:pPr>
            <w:r w:rsidRPr="00EC3E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E6F">
              <w:instrText xml:space="preserve"> FORMTEXT </w:instrText>
            </w:r>
            <w:r w:rsidRPr="00EC3E6F">
              <w:fldChar w:fldCharType="separate"/>
            </w:r>
            <w:r w:rsidRPr="00EC3E6F">
              <w:t> </w:t>
            </w:r>
            <w:r w:rsidRPr="00EC3E6F">
              <w:t> </w:t>
            </w:r>
            <w:r w:rsidRPr="00EC3E6F">
              <w:t> </w:t>
            </w:r>
            <w:r w:rsidRPr="00EC3E6F">
              <w:t> </w:t>
            </w:r>
            <w:r w:rsidRPr="00EC3E6F">
              <w:t> </w:t>
            </w:r>
            <w:r w:rsidRPr="00EC3E6F">
              <w:fldChar w:fldCharType="end"/>
            </w:r>
          </w:p>
        </w:tc>
        <w:tc>
          <w:tcPr>
            <w:tcW w:w="4004" w:type="dxa"/>
            <w:gridSpan w:val="2"/>
          </w:tcPr>
          <w:p w14:paraId="59F5F817" w14:textId="363AAC9B" w:rsidR="00665DB1" w:rsidRDefault="00665DB1" w:rsidP="00665DB1">
            <w:pPr>
              <w:pStyle w:val="Anhang"/>
              <w:rPr>
                <w:lang w:val="fr-CH"/>
              </w:rPr>
            </w:pPr>
            <w:r w:rsidRPr="00EC3E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E6F">
              <w:instrText xml:space="preserve"> FORMTEXT </w:instrText>
            </w:r>
            <w:r w:rsidRPr="00EC3E6F">
              <w:fldChar w:fldCharType="separate"/>
            </w:r>
            <w:r w:rsidRPr="00EC3E6F">
              <w:t> </w:t>
            </w:r>
            <w:r w:rsidRPr="00EC3E6F">
              <w:t> </w:t>
            </w:r>
            <w:r w:rsidRPr="00EC3E6F">
              <w:t> </w:t>
            </w:r>
            <w:r w:rsidRPr="00EC3E6F">
              <w:t> </w:t>
            </w:r>
            <w:r w:rsidRPr="00EC3E6F">
              <w:t> </w:t>
            </w:r>
            <w:r w:rsidRPr="00EC3E6F">
              <w:fldChar w:fldCharType="end"/>
            </w:r>
          </w:p>
        </w:tc>
      </w:tr>
      <w:tr w:rsidR="00665DB1" w14:paraId="3C88ABED" w14:textId="77777777" w:rsidTr="00826FBE">
        <w:trPr>
          <w:trHeight w:val="409"/>
        </w:trPr>
        <w:tc>
          <w:tcPr>
            <w:tcW w:w="3054" w:type="dxa"/>
            <w:vAlign w:val="center"/>
          </w:tcPr>
          <w:p w14:paraId="1F4E6F04" w14:textId="77777777" w:rsidR="00665DB1" w:rsidRDefault="00665DB1" w:rsidP="00665DB1">
            <w:pPr>
              <w:pStyle w:val="Anhang"/>
              <w:rPr>
                <w:lang w:val="fr-CH"/>
              </w:rPr>
            </w:pPr>
            <w:r>
              <w:rPr>
                <w:lang w:val="fr-CH"/>
              </w:rPr>
              <w:t>Adresse</w:t>
            </w:r>
          </w:p>
        </w:tc>
        <w:tc>
          <w:tcPr>
            <w:tcW w:w="3879" w:type="dxa"/>
            <w:gridSpan w:val="2"/>
          </w:tcPr>
          <w:p w14:paraId="1F05BA88" w14:textId="6E614189" w:rsidR="00665DB1" w:rsidRDefault="00665DB1" w:rsidP="00665DB1">
            <w:pPr>
              <w:pStyle w:val="Anhang"/>
              <w:rPr>
                <w:lang w:val="fr-CH"/>
              </w:rPr>
            </w:pPr>
            <w:r w:rsidRPr="00EC3E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E6F">
              <w:instrText xml:space="preserve"> FORMTEXT </w:instrText>
            </w:r>
            <w:r w:rsidRPr="00EC3E6F">
              <w:fldChar w:fldCharType="separate"/>
            </w:r>
            <w:r w:rsidRPr="00EC3E6F">
              <w:t> </w:t>
            </w:r>
            <w:r w:rsidRPr="00EC3E6F">
              <w:t> </w:t>
            </w:r>
            <w:r w:rsidRPr="00EC3E6F">
              <w:t> </w:t>
            </w:r>
            <w:r w:rsidRPr="00EC3E6F">
              <w:t> </w:t>
            </w:r>
            <w:r w:rsidRPr="00EC3E6F">
              <w:t> </w:t>
            </w:r>
            <w:r w:rsidRPr="00EC3E6F">
              <w:fldChar w:fldCharType="end"/>
            </w:r>
          </w:p>
        </w:tc>
        <w:tc>
          <w:tcPr>
            <w:tcW w:w="4004" w:type="dxa"/>
            <w:gridSpan w:val="2"/>
          </w:tcPr>
          <w:p w14:paraId="39D1B139" w14:textId="03FC75B4" w:rsidR="00665DB1" w:rsidRDefault="00665DB1" w:rsidP="00665DB1">
            <w:pPr>
              <w:pStyle w:val="Anhang"/>
              <w:rPr>
                <w:lang w:val="fr-CH"/>
              </w:rPr>
            </w:pPr>
            <w:r w:rsidRPr="00EC3E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E6F">
              <w:instrText xml:space="preserve"> FORMTEXT </w:instrText>
            </w:r>
            <w:r w:rsidRPr="00EC3E6F">
              <w:fldChar w:fldCharType="separate"/>
            </w:r>
            <w:r w:rsidRPr="00EC3E6F">
              <w:t> </w:t>
            </w:r>
            <w:r w:rsidRPr="00EC3E6F">
              <w:t> </w:t>
            </w:r>
            <w:r w:rsidRPr="00EC3E6F">
              <w:t> </w:t>
            </w:r>
            <w:r w:rsidRPr="00EC3E6F">
              <w:t> </w:t>
            </w:r>
            <w:r w:rsidRPr="00EC3E6F">
              <w:t> </w:t>
            </w:r>
            <w:r w:rsidRPr="00EC3E6F">
              <w:fldChar w:fldCharType="end"/>
            </w:r>
          </w:p>
        </w:tc>
      </w:tr>
      <w:tr w:rsidR="00665DB1" w14:paraId="31BD7D52" w14:textId="77777777" w:rsidTr="00826FBE">
        <w:trPr>
          <w:trHeight w:val="415"/>
        </w:trPr>
        <w:tc>
          <w:tcPr>
            <w:tcW w:w="3054" w:type="dxa"/>
            <w:vAlign w:val="center"/>
          </w:tcPr>
          <w:p w14:paraId="6238833B" w14:textId="77777777" w:rsidR="00665DB1" w:rsidRDefault="00665DB1" w:rsidP="00665DB1">
            <w:pPr>
              <w:pStyle w:val="Anhang"/>
              <w:rPr>
                <w:lang w:val="fr-CH"/>
              </w:rPr>
            </w:pPr>
            <w:r>
              <w:rPr>
                <w:lang w:val="fr-CH"/>
              </w:rPr>
              <w:t>Tél. (privé)</w:t>
            </w:r>
          </w:p>
        </w:tc>
        <w:tc>
          <w:tcPr>
            <w:tcW w:w="3879" w:type="dxa"/>
            <w:gridSpan w:val="2"/>
          </w:tcPr>
          <w:p w14:paraId="2D0F49FF" w14:textId="241C067A" w:rsidR="00665DB1" w:rsidRDefault="00665DB1" w:rsidP="00665DB1">
            <w:pPr>
              <w:pStyle w:val="Anhang"/>
              <w:rPr>
                <w:lang w:val="fr-CH"/>
              </w:rPr>
            </w:pPr>
            <w:r w:rsidRPr="00EC3E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E6F">
              <w:instrText xml:space="preserve"> FORMTEXT </w:instrText>
            </w:r>
            <w:r w:rsidRPr="00EC3E6F">
              <w:fldChar w:fldCharType="separate"/>
            </w:r>
            <w:r w:rsidRPr="00EC3E6F">
              <w:t> </w:t>
            </w:r>
            <w:r w:rsidRPr="00EC3E6F">
              <w:t> </w:t>
            </w:r>
            <w:r w:rsidRPr="00EC3E6F">
              <w:t> </w:t>
            </w:r>
            <w:r w:rsidRPr="00EC3E6F">
              <w:t> </w:t>
            </w:r>
            <w:r w:rsidRPr="00EC3E6F">
              <w:t> </w:t>
            </w:r>
            <w:r w:rsidRPr="00EC3E6F">
              <w:fldChar w:fldCharType="end"/>
            </w:r>
          </w:p>
        </w:tc>
        <w:tc>
          <w:tcPr>
            <w:tcW w:w="4004" w:type="dxa"/>
            <w:gridSpan w:val="2"/>
          </w:tcPr>
          <w:p w14:paraId="3E969421" w14:textId="073C2122" w:rsidR="00665DB1" w:rsidRDefault="00665DB1" w:rsidP="00665DB1">
            <w:pPr>
              <w:pStyle w:val="Anhang"/>
              <w:rPr>
                <w:lang w:val="fr-CH"/>
              </w:rPr>
            </w:pPr>
            <w:r w:rsidRPr="00EC3E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E6F">
              <w:instrText xml:space="preserve"> FORMTEXT </w:instrText>
            </w:r>
            <w:r w:rsidRPr="00EC3E6F">
              <w:fldChar w:fldCharType="separate"/>
            </w:r>
            <w:r w:rsidRPr="00EC3E6F">
              <w:t> </w:t>
            </w:r>
            <w:r w:rsidRPr="00EC3E6F">
              <w:t> </w:t>
            </w:r>
            <w:r w:rsidRPr="00EC3E6F">
              <w:t> </w:t>
            </w:r>
            <w:r w:rsidRPr="00EC3E6F">
              <w:t> </w:t>
            </w:r>
            <w:r w:rsidRPr="00EC3E6F">
              <w:t> </w:t>
            </w:r>
            <w:r w:rsidRPr="00EC3E6F">
              <w:fldChar w:fldCharType="end"/>
            </w:r>
          </w:p>
        </w:tc>
      </w:tr>
      <w:tr w:rsidR="00665DB1" w14:paraId="60453AA2" w14:textId="77777777" w:rsidTr="00826FBE">
        <w:trPr>
          <w:trHeight w:val="406"/>
        </w:trPr>
        <w:tc>
          <w:tcPr>
            <w:tcW w:w="3054" w:type="dxa"/>
            <w:vAlign w:val="center"/>
          </w:tcPr>
          <w:p w14:paraId="4D7D89A1" w14:textId="77777777" w:rsidR="00665DB1" w:rsidRDefault="00665DB1" w:rsidP="00665DB1">
            <w:pPr>
              <w:pStyle w:val="Anhang"/>
              <w:rPr>
                <w:lang w:val="fr-CH"/>
              </w:rPr>
            </w:pPr>
            <w:proofErr w:type="gramStart"/>
            <w:r>
              <w:rPr>
                <w:lang w:val="fr-CH"/>
              </w:rPr>
              <w:t>E-mail</w:t>
            </w:r>
            <w:proofErr w:type="gramEnd"/>
          </w:p>
        </w:tc>
        <w:tc>
          <w:tcPr>
            <w:tcW w:w="3879" w:type="dxa"/>
            <w:gridSpan w:val="2"/>
          </w:tcPr>
          <w:p w14:paraId="6415D355" w14:textId="62314AC3" w:rsidR="00665DB1" w:rsidRDefault="00665DB1" w:rsidP="00665DB1">
            <w:pPr>
              <w:pStyle w:val="Anhang"/>
              <w:rPr>
                <w:lang w:val="fr-CH"/>
              </w:rPr>
            </w:pPr>
            <w:r w:rsidRPr="00EC3E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E6F">
              <w:instrText xml:space="preserve"> FORMTEXT </w:instrText>
            </w:r>
            <w:r w:rsidRPr="00EC3E6F">
              <w:fldChar w:fldCharType="separate"/>
            </w:r>
            <w:r w:rsidRPr="00EC3E6F">
              <w:t> </w:t>
            </w:r>
            <w:r w:rsidRPr="00EC3E6F">
              <w:t> </w:t>
            </w:r>
            <w:r w:rsidRPr="00EC3E6F">
              <w:t> </w:t>
            </w:r>
            <w:r w:rsidRPr="00EC3E6F">
              <w:t> </w:t>
            </w:r>
            <w:r w:rsidRPr="00EC3E6F">
              <w:t> </w:t>
            </w:r>
            <w:r w:rsidRPr="00EC3E6F">
              <w:fldChar w:fldCharType="end"/>
            </w:r>
          </w:p>
        </w:tc>
        <w:tc>
          <w:tcPr>
            <w:tcW w:w="4004" w:type="dxa"/>
            <w:gridSpan w:val="2"/>
          </w:tcPr>
          <w:p w14:paraId="345948A9" w14:textId="28CFC54F" w:rsidR="00665DB1" w:rsidRDefault="00665DB1" w:rsidP="00665DB1">
            <w:pPr>
              <w:pStyle w:val="Anhang"/>
              <w:rPr>
                <w:lang w:val="fr-CH"/>
              </w:rPr>
            </w:pPr>
            <w:r w:rsidRPr="00EC3E6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E6F">
              <w:instrText xml:space="preserve"> FORMTEXT </w:instrText>
            </w:r>
            <w:r w:rsidRPr="00EC3E6F">
              <w:fldChar w:fldCharType="separate"/>
            </w:r>
            <w:r w:rsidRPr="00EC3E6F">
              <w:t> </w:t>
            </w:r>
            <w:r w:rsidRPr="00EC3E6F">
              <w:t> </w:t>
            </w:r>
            <w:r w:rsidRPr="00EC3E6F">
              <w:t> </w:t>
            </w:r>
            <w:r w:rsidRPr="00EC3E6F">
              <w:t> </w:t>
            </w:r>
            <w:r w:rsidRPr="00EC3E6F">
              <w:t> </w:t>
            </w:r>
            <w:r w:rsidRPr="00EC3E6F">
              <w:fldChar w:fldCharType="end"/>
            </w:r>
          </w:p>
        </w:tc>
      </w:tr>
      <w:tr w:rsidR="0077132E" w:rsidRPr="001031FD" w14:paraId="2D2005A3" w14:textId="77777777" w:rsidTr="000F2DA9">
        <w:trPr>
          <w:trHeight w:val="406"/>
        </w:trPr>
        <w:tc>
          <w:tcPr>
            <w:tcW w:w="10937" w:type="dxa"/>
            <w:gridSpan w:val="5"/>
            <w:vAlign w:val="center"/>
          </w:tcPr>
          <w:p w14:paraId="5AE73E61" w14:textId="60887445" w:rsidR="0077132E" w:rsidRDefault="0077132E">
            <w:pPr>
              <w:pStyle w:val="Anhang"/>
              <w:rPr>
                <w:szCs w:val="24"/>
                <w:lang w:val="fr-CH"/>
              </w:rPr>
            </w:pPr>
            <w:r>
              <w:rPr>
                <w:lang w:val="fr-CH"/>
              </w:rPr>
              <w:t xml:space="preserve">Les fonctions de Riskmanagement et Compliance sont-elles indépendantes des activités génératrices de revenus en termes d’organisation et de </w:t>
            </w:r>
            <w:proofErr w:type="gramStart"/>
            <w:r>
              <w:rPr>
                <w:lang w:val="fr-CH"/>
              </w:rPr>
              <w:t>personnel</w:t>
            </w:r>
            <w:r w:rsidR="0027201E">
              <w:rPr>
                <w:lang w:val="fr-CH"/>
              </w:rPr>
              <w:t>:</w:t>
            </w:r>
            <w:proofErr w:type="gramEnd"/>
            <w:r>
              <w:rPr>
                <w:lang w:val="fr-CH"/>
              </w:rPr>
              <w:t xml:space="preserve"> </w:t>
            </w:r>
            <w:r w:rsidRPr="0077132E">
              <w:rPr>
                <w:szCs w:val="24"/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-190606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91A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>
              <w:rPr>
                <w:lang w:val="fr-CH"/>
              </w:rPr>
              <w:t xml:space="preserve"> </w:t>
            </w:r>
            <w:r>
              <w:rPr>
                <w:szCs w:val="24"/>
                <w:lang w:val="fr-CH"/>
              </w:rPr>
              <w:t xml:space="preserve">Oui </w:t>
            </w:r>
            <w:sdt>
              <w:sdtPr>
                <w:rPr>
                  <w:lang w:val="fr-CH"/>
                </w:rPr>
                <w:id w:val="-113548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A3C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Pr="0077132E">
              <w:rPr>
                <w:szCs w:val="24"/>
                <w:lang w:val="fr-CH"/>
              </w:rPr>
              <w:t xml:space="preserve"> N</w:t>
            </w:r>
            <w:r>
              <w:rPr>
                <w:szCs w:val="24"/>
                <w:lang w:val="fr-CH"/>
              </w:rPr>
              <w:t>on</w:t>
            </w:r>
          </w:p>
          <w:p w14:paraId="7450EDCB" w14:textId="77777777" w:rsidR="0027201E" w:rsidRDefault="0027201E">
            <w:pPr>
              <w:pStyle w:val="Anhang"/>
              <w:rPr>
                <w:lang w:val="fr-CH"/>
              </w:rPr>
            </w:pPr>
          </w:p>
          <w:p w14:paraId="5FBF8DCA" w14:textId="44E4A69D" w:rsidR="0077132E" w:rsidRDefault="0027201E">
            <w:pPr>
              <w:pStyle w:val="Anhang"/>
              <w:rPr>
                <w:lang w:val="fr-CH"/>
              </w:rPr>
            </w:pPr>
            <w:r w:rsidRPr="0027201E">
              <w:rPr>
                <w:lang w:val="fr-CH"/>
              </w:rPr>
              <w:t>Existe-t-il une</w:t>
            </w:r>
            <w:r>
              <w:rPr>
                <w:lang w:val="fr-CH"/>
              </w:rPr>
              <w:t xml:space="preserve"> révision </w:t>
            </w:r>
            <w:r w:rsidRPr="0027201E">
              <w:rPr>
                <w:lang w:val="fr-CH"/>
              </w:rPr>
              <w:t xml:space="preserve">interne : </w:t>
            </w:r>
            <w:sdt>
              <w:sdtPr>
                <w:rPr>
                  <w:lang w:val="fr-CH"/>
                </w:rPr>
                <w:id w:val="28192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91A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Pr="0027201E">
              <w:rPr>
                <w:lang w:val="fr-CH"/>
              </w:rPr>
              <w:t xml:space="preserve"> Oui </w:t>
            </w:r>
            <w:sdt>
              <w:sdtPr>
                <w:rPr>
                  <w:lang w:val="fr-CH"/>
                </w:rPr>
                <w:id w:val="77313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A3C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Pr="0027201E">
              <w:rPr>
                <w:lang w:val="fr-CH"/>
              </w:rPr>
              <w:t xml:space="preserve"> Non</w:t>
            </w:r>
          </w:p>
          <w:p w14:paraId="52AF60C3" w14:textId="77777777" w:rsidR="0077132E" w:rsidRDefault="0077132E">
            <w:pPr>
              <w:pStyle w:val="Anhang"/>
              <w:rPr>
                <w:lang w:val="fr-CH"/>
              </w:rPr>
            </w:pPr>
          </w:p>
        </w:tc>
      </w:tr>
    </w:tbl>
    <w:p w14:paraId="40850E2A" w14:textId="77777777" w:rsidR="00020804" w:rsidRDefault="00C104E6">
      <w:pPr>
        <w:pStyle w:val="berschrift1"/>
        <w:rPr>
          <w:lang w:val="fr-CH"/>
        </w:rPr>
      </w:pPr>
      <w:r>
        <w:rPr>
          <w:lang w:val="fr-CH"/>
        </w:rPr>
        <w:t>4</w:t>
      </w:r>
      <w:r w:rsidR="00020804">
        <w:rPr>
          <w:lang w:val="fr-CH"/>
        </w:rPr>
        <w:t>.</w:t>
      </w:r>
      <w:r w:rsidR="00020804">
        <w:rPr>
          <w:lang w:val="fr-CH"/>
        </w:rPr>
        <w:tab/>
      </w:r>
      <w:r w:rsidR="006932F5">
        <w:rPr>
          <w:lang w:val="fr-CH"/>
        </w:rPr>
        <w:t>Personne de contact</w:t>
      </w:r>
    </w:p>
    <w:p w14:paraId="4B7D33D4" w14:textId="6DE15F9E" w:rsidR="00020804" w:rsidRDefault="00020804">
      <w:pPr>
        <w:pStyle w:val="Anhang"/>
        <w:rPr>
          <w:lang w:val="fr-CH"/>
        </w:rPr>
      </w:pPr>
      <w:r>
        <w:rPr>
          <w:lang w:val="fr-CH"/>
        </w:rPr>
        <w:t>L</w:t>
      </w:r>
      <w:r w:rsidR="006932F5">
        <w:rPr>
          <w:lang w:val="fr-CH"/>
        </w:rPr>
        <w:t>a personne de contact</w:t>
      </w:r>
      <w:r>
        <w:rPr>
          <w:lang w:val="fr-CH"/>
        </w:rPr>
        <w:t xml:space="preserve"> de notre entreprise dans le</w:t>
      </w:r>
      <w:r w:rsidR="006932F5">
        <w:rPr>
          <w:lang w:val="fr-CH"/>
        </w:rPr>
        <w:t xml:space="preserve"> cadre des</w:t>
      </w:r>
      <w:r>
        <w:rPr>
          <w:lang w:val="fr-CH"/>
        </w:rPr>
        <w:t xml:space="preserve"> relations avec </w:t>
      </w:r>
      <w:r w:rsidR="006932F5">
        <w:rPr>
          <w:lang w:val="fr-CH"/>
        </w:rPr>
        <w:t>AOOS</w:t>
      </w:r>
      <w:r>
        <w:rPr>
          <w:lang w:val="fr-CH"/>
        </w:rPr>
        <w:t xml:space="preserve"> est désigné(e) en la personne </w:t>
      </w:r>
      <w:proofErr w:type="gramStart"/>
      <w:r>
        <w:rPr>
          <w:lang w:val="fr-CH"/>
        </w:rPr>
        <w:t>de:</w:t>
      </w:r>
      <w:proofErr w:type="gramEnd"/>
    </w:p>
    <w:tbl>
      <w:tblPr>
        <w:tblW w:w="10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5"/>
        <w:gridCol w:w="7292"/>
      </w:tblGrid>
      <w:tr w:rsidR="00665DB1" w14:paraId="477B876C" w14:textId="77777777" w:rsidTr="00665DB1">
        <w:trPr>
          <w:trHeight w:val="427"/>
        </w:trPr>
        <w:tc>
          <w:tcPr>
            <w:tcW w:w="3645" w:type="dxa"/>
            <w:vAlign w:val="center"/>
          </w:tcPr>
          <w:p w14:paraId="1D3A2C4D" w14:textId="77777777" w:rsidR="00665DB1" w:rsidRDefault="00665DB1" w:rsidP="00665DB1">
            <w:pPr>
              <w:pStyle w:val="Anhang"/>
              <w:rPr>
                <w:lang w:val="fr-CH"/>
              </w:rPr>
            </w:pPr>
            <w:r>
              <w:rPr>
                <w:lang w:val="fr-CH"/>
              </w:rPr>
              <w:t>Nom</w:t>
            </w:r>
          </w:p>
        </w:tc>
        <w:tc>
          <w:tcPr>
            <w:tcW w:w="7292" w:type="dxa"/>
          </w:tcPr>
          <w:p w14:paraId="5BC2491B" w14:textId="111FFB70" w:rsidR="00665DB1" w:rsidRDefault="00665DB1" w:rsidP="00665DB1">
            <w:pPr>
              <w:pStyle w:val="Anhang"/>
              <w:rPr>
                <w:lang w:val="fr-CH"/>
              </w:rPr>
            </w:pPr>
            <w:r w:rsidRPr="00025C2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C25">
              <w:instrText xml:space="preserve"> FORMTEXT </w:instrText>
            </w:r>
            <w:r w:rsidRPr="00025C25">
              <w:fldChar w:fldCharType="separate"/>
            </w:r>
            <w:r w:rsidRPr="00025C25">
              <w:t> </w:t>
            </w:r>
            <w:r w:rsidRPr="00025C25">
              <w:t> </w:t>
            </w:r>
            <w:r w:rsidRPr="00025C25">
              <w:t> </w:t>
            </w:r>
            <w:r w:rsidRPr="00025C25">
              <w:t> </w:t>
            </w:r>
            <w:r w:rsidRPr="00025C25">
              <w:t> </w:t>
            </w:r>
            <w:r w:rsidRPr="00025C25">
              <w:fldChar w:fldCharType="end"/>
            </w:r>
          </w:p>
        </w:tc>
      </w:tr>
      <w:tr w:rsidR="00665DB1" w14:paraId="48324EB4" w14:textId="77777777" w:rsidTr="00665DB1">
        <w:trPr>
          <w:trHeight w:val="418"/>
        </w:trPr>
        <w:tc>
          <w:tcPr>
            <w:tcW w:w="3645" w:type="dxa"/>
            <w:vAlign w:val="center"/>
          </w:tcPr>
          <w:p w14:paraId="69070250" w14:textId="77777777" w:rsidR="00665DB1" w:rsidRDefault="00665DB1" w:rsidP="00665DB1">
            <w:pPr>
              <w:pStyle w:val="Anhang"/>
              <w:rPr>
                <w:lang w:val="fr-CH"/>
              </w:rPr>
            </w:pPr>
            <w:r>
              <w:rPr>
                <w:lang w:val="fr-CH"/>
              </w:rPr>
              <w:t>Prénom(s)</w:t>
            </w:r>
          </w:p>
        </w:tc>
        <w:tc>
          <w:tcPr>
            <w:tcW w:w="7292" w:type="dxa"/>
          </w:tcPr>
          <w:p w14:paraId="4CF0AD39" w14:textId="12FDC2D8" w:rsidR="00665DB1" w:rsidRDefault="00665DB1" w:rsidP="00665DB1">
            <w:pPr>
              <w:pStyle w:val="Anhang"/>
              <w:rPr>
                <w:lang w:val="fr-CH"/>
              </w:rPr>
            </w:pPr>
            <w:r w:rsidRPr="00025C2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C25">
              <w:instrText xml:space="preserve"> FORMTEXT </w:instrText>
            </w:r>
            <w:r w:rsidRPr="00025C25">
              <w:fldChar w:fldCharType="separate"/>
            </w:r>
            <w:r w:rsidRPr="00025C25">
              <w:t> </w:t>
            </w:r>
            <w:r w:rsidRPr="00025C25">
              <w:t> </w:t>
            </w:r>
            <w:r w:rsidRPr="00025C25">
              <w:t> </w:t>
            </w:r>
            <w:r w:rsidRPr="00025C25">
              <w:t> </w:t>
            </w:r>
            <w:r w:rsidRPr="00025C25">
              <w:t> </w:t>
            </w:r>
            <w:r w:rsidRPr="00025C25">
              <w:fldChar w:fldCharType="end"/>
            </w:r>
          </w:p>
        </w:tc>
      </w:tr>
      <w:tr w:rsidR="00665DB1" w14:paraId="3CE58DC5" w14:textId="77777777" w:rsidTr="00665DB1">
        <w:trPr>
          <w:trHeight w:val="425"/>
        </w:trPr>
        <w:tc>
          <w:tcPr>
            <w:tcW w:w="3645" w:type="dxa"/>
            <w:vAlign w:val="center"/>
          </w:tcPr>
          <w:p w14:paraId="4D0237EA" w14:textId="77777777" w:rsidR="00665DB1" w:rsidRDefault="00665DB1" w:rsidP="00665DB1">
            <w:pPr>
              <w:pStyle w:val="Anhang"/>
              <w:rPr>
                <w:lang w:val="fr-CH"/>
              </w:rPr>
            </w:pPr>
            <w:r>
              <w:rPr>
                <w:lang w:val="fr-CH"/>
              </w:rPr>
              <w:t>Date de naissance</w:t>
            </w:r>
          </w:p>
        </w:tc>
        <w:tc>
          <w:tcPr>
            <w:tcW w:w="7292" w:type="dxa"/>
          </w:tcPr>
          <w:p w14:paraId="6927F4C1" w14:textId="2C289310" w:rsidR="00665DB1" w:rsidRDefault="00665DB1" w:rsidP="00665DB1">
            <w:pPr>
              <w:pStyle w:val="Anhang"/>
              <w:rPr>
                <w:lang w:val="fr-CH"/>
              </w:rPr>
            </w:pPr>
            <w:r w:rsidRPr="00025C2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C25">
              <w:instrText xml:space="preserve"> FORMTEXT </w:instrText>
            </w:r>
            <w:r w:rsidRPr="00025C25">
              <w:fldChar w:fldCharType="separate"/>
            </w:r>
            <w:r w:rsidRPr="00025C25">
              <w:t> </w:t>
            </w:r>
            <w:r w:rsidRPr="00025C25">
              <w:t> </w:t>
            </w:r>
            <w:r w:rsidRPr="00025C25">
              <w:t> </w:t>
            </w:r>
            <w:r w:rsidRPr="00025C25">
              <w:t> </w:t>
            </w:r>
            <w:r w:rsidRPr="00025C25">
              <w:t> </w:t>
            </w:r>
            <w:r w:rsidRPr="00025C25">
              <w:fldChar w:fldCharType="end"/>
            </w:r>
          </w:p>
        </w:tc>
      </w:tr>
      <w:tr w:rsidR="00665DB1" w14:paraId="2E08AE4A" w14:textId="77777777" w:rsidTr="00665DB1">
        <w:trPr>
          <w:trHeight w:val="417"/>
        </w:trPr>
        <w:tc>
          <w:tcPr>
            <w:tcW w:w="3645" w:type="dxa"/>
            <w:vAlign w:val="center"/>
          </w:tcPr>
          <w:p w14:paraId="4D7C897F" w14:textId="77777777" w:rsidR="00665DB1" w:rsidRDefault="00665DB1" w:rsidP="00665DB1">
            <w:pPr>
              <w:pStyle w:val="Anhang"/>
              <w:rPr>
                <w:lang w:val="fr-CH"/>
              </w:rPr>
            </w:pPr>
            <w:r>
              <w:rPr>
                <w:lang w:val="fr-CH"/>
              </w:rPr>
              <w:t>Lieu d’origine / nationalité</w:t>
            </w:r>
          </w:p>
        </w:tc>
        <w:tc>
          <w:tcPr>
            <w:tcW w:w="7292" w:type="dxa"/>
          </w:tcPr>
          <w:p w14:paraId="3DB39930" w14:textId="2B9EA84D" w:rsidR="00665DB1" w:rsidRDefault="00665DB1" w:rsidP="00665DB1">
            <w:pPr>
              <w:pStyle w:val="Anhang"/>
              <w:rPr>
                <w:lang w:val="fr-CH"/>
              </w:rPr>
            </w:pPr>
            <w:r w:rsidRPr="00025C2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C25">
              <w:instrText xml:space="preserve"> FORMTEXT </w:instrText>
            </w:r>
            <w:r w:rsidRPr="00025C25">
              <w:fldChar w:fldCharType="separate"/>
            </w:r>
            <w:r w:rsidRPr="00025C25">
              <w:t> </w:t>
            </w:r>
            <w:r w:rsidRPr="00025C25">
              <w:t> </w:t>
            </w:r>
            <w:r w:rsidRPr="00025C25">
              <w:t> </w:t>
            </w:r>
            <w:r w:rsidRPr="00025C25">
              <w:t> </w:t>
            </w:r>
            <w:r w:rsidRPr="00025C25">
              <w:t> </w:t>
            </w:r>
            <w:r w:rsidRPr="00025C25">
              <w:fldChar w:fldCharType="end"/>
            </w:r>
          </w:p>
        </w:tc>
      </w:tr>
      <w:tr w:rsidR="00665DB1" w14:paraId="50D36AE7" w14:textId="77777777" w:rsidTr="00665DB1">
        <w:trPr>
          <w:trHeight w:val="409"/>
        </w:trPr>
        <w:tc>
          <w:tcPr>
            <w:tcW w:w="3645" w:type="dxa"/>
            <w:vAlign w:val="center"/>
          </w:tcPr>
          <w:p w14:paraId="1E131D49" w14:textId="77777777" w:rsidR="00665DB1" w:rsidRDefault="00665DB1" w:rsidP="00665DB1">
            <w:pPr>
              <w:pStyle w:val="Anhang"/>
              <w:rPr>
                <w:lang w:val="fr-CH"/>
              </w:rPr>
            </w:pPr>
            <w:r>
              <w:rPr>
                <w:lang w:val="fr-CH"/>
              </w:rPr>
              <w:t>Adresse</w:t>
            </w:r>
          </w:p>
        </w:tc>
        <w:tc>
          <w:tcPr>
            <w:tcW w:w="7292" w:type="dxa"/>
          </w:tcPr>
          <w:p w14:paraId="5E57292C" w14:textId="00AB6380" w:rsidR="00665DB1" w:rsidRDefault="00665DB1" w:rsidP="00665DB1">
            <w:pPr>
              <w:pStyle w:val="Anhang"/>
              <w:rPr>
                <w:lang w:val="fr-CH"/>
              </w:rPr>
            </w:pPr>
            <w:r w:rsidRPr="00025C2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C25">
              <w:instrText xml:space="preserve"> FORMTEXT </w:instrText>
            </w:r>
            <w:r w:rsidRPr="00025C25">
              <w:fldChar w:fldCharType="separate"/>
            </w:r>
            <w:r w:rsidRPr="00025C25">
              <w:t> </w:t>
            </w:r>
            <w:r w:rsidRPr="00025C25">
              <w:t> </w:t>
            </w:r>
            <w:r w:rsidRPr="00025C25">
              <w:t> </w:t>
            </w:r>
            <w:r w:rsidRPr="00025C25">
              <w:t> </w:t>
            </w:r>
            <w:r w:rsidRPr="00025C25">
              <w:t> </w:t>
            </w:r>
            <w:r w:rsidRPr="00025C25">
              <w:fldChar w:fldCharType="end"/>
            </w:r>
          </w:p>
        </w:tc>
      </w:tr>
      <w:tr w:rsidR="00665DB1" w14:paraId="6DEFBC0F" w14:textId="77777777" w:rsidTr="00665DB1">
        <w:trPr>
          <w:trHeight w:val="415"/>
        </w:trPr>
        <w:tc>
          <w:tcPr>
            <w:tcW w:w="3645" w:type="dxa"/>
            <w:vAlign w:val="center"/>
          </w:tcPr>
          <w:p w14:paraId="59B90BAA" w14:textId="77777777" w:rsidR="00665DB1" w:rsidRDefault="00665DB1" w:rsidP="00665DB1">
            <w:pPr>
              <w:pStyle w:val="Anhang"/>
              <w:rPr>
                <w:lang w:val="fr-CH"/>
              </w:rPr>
            </w:pPr>
            <w:r>
              <w:rPr>
                <w:lang w:val="fr-CH"/>
              </w:rPr>
              <w:t>Tél. (privé)</w:t>
            </w:r>
          </w:p>
        </w:tc>
        <w:tc>
          <w:tcPr>
            <w:tcW w:w="7292" w:type="dxa"/>
          </w:tcPr>
          <w:p w14:paraId="2B015A3E" w14:textId="4A14CA97" w:rsidR="00665DB1" w:rsidRDefault="00665DB1" w:rsidP="00665DB1">
            <w:pPr>
              <w:pStyle w:val="Anhang"/>
              <w:rPr>
                <w:lang w:val="fr-CH"/>
              </w:rPr>
            </w:pPr>
            <w:r w:rsidRPr="00025C2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C25">
              <w:instrText xml:space="preserve"> FORMTEXT </w:instrText>
            </w:r>
            <w:r w:rsidRPr="00025C25">
              <w:fldChar w:fldCharType="separate"/>
            </w:r>
            <w:r w:rsidRPr="00025C25">
              <w:t> </w:t>
            </w:r>
            <w:r w:rsidRPr="00025C25">
              <w:t> </w:t>
            </w:r>
            <w:r w:rsidRPr="00025C25">
              <w:t> </w:t>
            </w:r>
            <w:r w:rsidRPr="00025C25">
              <w:t> </w:t>
            </w:r>
            <w:r w:rsidRPr="00025C25">
              <w:t> </w:t>
            </w:r>
            <w:r w:rsidRPr="00025C25">
              <w:fldChar w:fldCharType="end"/>
            </w:r>
          </w:p>
        </w:tc>
      </w:tr>
      <w:tr w:rsidR="00665DB1" w14:paraId="605CFC1D" w14:textId="77777777" w:rsidTr="00665DB1">
        <w:trPr>
          <w:trHeight w:val="406"/>
        </w:trPr>
        <w:tc>
          <w:tcPr>
            <w:tcW w:w="3645" w:type="dxa"/>
            <w:vAlign w:val="center"/>
          </w:tcPr>
          <w:p w14:paraId="210E8CDA" w14:textId="77777777" w:rsidR="00665DB1" w:rsidRDefault="00665DB1" w:rsidP="00665DB1">
            <w:pPr>
              <w:pStyle w:val="Anhang"/>
              <w:rPr>
                <w:lang w:val="fr-CH"/>
              </w:rPr>
            </w:pPr>
            <w:proofErr w:type="gramStart"/>
            <w:r>
              <w:rPr>
                <w:lang w:val="fr-CH"/>
              </w:rPr>
              <w:lastRenderedPageBreak/>
              <w:t>E-mail</w:t>
            </w:r>
            <w:proofErr w:type="gramEnd"/>
          </w:p>
        </w:tc>
        <w:tc>
          <w:tcPr>
            <w:tcW w:w="7292" w:type="dxa"/>
          </w:tcPr>
          <w:p w14:paraId="463E5558" w14:textId="1AACD954" w:rsidR="00665DB1" w:rsidRDefault="00665DB1" w:rsidP="00665DB1">
            <w:pPr>
              <w:pStyle w:val="Anhang"/>
              <w:rPr>
                <w:lang w:val="fr-CH"/>
              </w:rPr>
            </w:pPr>
            <w:r w:rsidRPr="00025C2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C25">
              <w:instrText xml:space="preserve"> FORMTEXT </w:instrText>
            </w:r>
            <w:r w:rsidRPr="00025C25">
              <w:fldChar w:fldCharType="separate"/>
            </w:r>
            <w:r w:rsidRPr="00025C25">
              <w:t> </w:t>
            </w:r>
            <w:r w:rsidRPr="00025C25">
              <w:t> </w:t>
            </w:r>
            <w:r w:rsidRPr="00025C25">
              <w:t> </w:t>
            </w:r>
            <w:r w:rsidRPr="00025C25">
              <w:t> </w:t>
            </w:r>
            <w:r w:rsidRPr="00025C25">
              <w:t> </w:t>
            </w:r>
            <w:r w:rsidRPr="00025C25">
              <w:fldChar w:fldCharType="end"/>
            </w:r>
          </w:p>
        </w:tc>
      </w:tr>
      <w:tr w:rsidR="00665DB1" w:rsidRPr="00410674" w14:paraId="05E8E87C" w14:textId="77777777" w:rsidTr="00665DB1">
        <w:trPr>
          <w:trHeight w:val="406"/>
        </w:trPr>
        <w:tc>
          <w:tcPr>
            <w:tcW w:w="3645" w:type="dxa"/>
            <w:vAlign w:val="center"/>
          </w:tcPr>
          <w:p w14:paraId="6A40DAFF" w14:textId="77777777" w:rsidR="00665DB1" w:rsidRDefault="00665DB1" w:rsidP="00665DB1">
            <w:pPr>
              <w:pStyle w:val="Anhang"/>
              <w:rPr>
                <w:lang w:val="fr-CH"/>
              </w:rPr>
            </w:pPr>
            <w:r>
              <w:rPr>
                <w:lang w:val="fr-CH"/>
              </w:rPr>
              <w:t>Fonction au sein de l’entreprise</w:t>
            </w:r>
          </w:p>
        </w:tc>
        <w:tc>
          <w:tcPr>
            <w:tcW w:w="7292" w:type="dxa"/>
          </w:tcPr>
          <w:p w14:paraId="551E4925" w14:textId="741A1B9E" w:rsidR="00665DB1" w:rsidRDefault="00665DB1" w:rsidP="00665DB1">
            <w:pPr>
              <w:pStyle w:val="Anhang"/>
              <w:rPr>
                <w:lang w:val="fr-CH"/>
              </w:rPr>
            </w:pPr>
            <w:r w:rsidRPr="00025C2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5C25">
              <w:instrText xml:space="preserve"> FORMTEXT </w:instrText>
            </w:r>
            <w:r w:rsidRPr="00025C25">
              <w:fldChar w:fldCharType="separate"/>
            </w:r>
            <w:r w:rsidRPr="00025C25">
              <w:t> </w:t>
            </w:r>
            <w:r w:rsidRPr="00025C25">
              <w:t> </w:t>
            </w:r>
            <w:r w:rsidRPr="00025C25">
              <w:t> </w:t>
            </w:r>
            <w:r w:rsidRPr="00025C25">
              <w:t> </w:t>
            </w:r>
            <w:r w:rsidRPr="00025C25">
              <w:t> </w:t>
            </w:r>
            <w:r w:rsidRPr="00025C25">
              <w:fldChar w:fldCharType="end"/>
            </w:r>
          </w:p>
        </w:tc>
      </w:tr>
    </w:tbl>
    <w:p w14:paraId="532BA0EE" w14:textId="77777777" w:rsidR="00020804" w:rsidRDefault="00C104E6">
      <w:pPr>
        <w:pStyle w:val="berschrift1"/>
        <w:rPr>
          <w:lang w:val="fr-CH"/>
        </w:rPr>
      </w:pPr>
      <w:r>
        <w:rPr>
          <w:lang w:val="fr-CH"/>
        </w:rPr>
        <w:t>5</w:t>
      </w:r>
      <w:r w:rsidR="00020804">
        <w:rPr>
          <w:lang w:val="fr-CH"/>
        </w:rPr>
        <w:t>.</w:t>
      </w:r>
      <w:r w:rsidR="00020804">
        <w:rPr>
          <w:lang w:val="fr-CH"/>
        </w:rPr>
        <w:tab/>
        <w:t>Déclaration relative à la procédure d’admission</w:t>
      </w:r>
    </w:p>
    <w:p w14:paraId="4BC9BA07" w14:textId="77777777" w:rsidR="00020804" w:rsidRDefault="00020804">
      <w:pPr>
        <w:pStyle w:val="Anhang"/>
        <w:spacing w:before="240"/>
        <w:rPr>
          <w:sz w:val="24"/>
          <w:lang w:val="fr-CH"/>
        </w:rPr>
      </w:pPr>
      <w:r>
        <w:rPr>
          <w:sz w:val="24"/>
          <w:lang w:val="fr-CH"/>
        </w:rPr>
        <w:t xml:space="preserve">Le demandeur/La demanderesse soussigné(e) confirme la véracité des indications reportées sur le présent formulaire et dans les annexes. Il/Elle s’engage à communiquer par écrit au </w:t>
      </w:r>
      <w:r w:rsidR="000A7F8E">
        <w:rPr>
          <w:sz w:val="24"/>
          <w:lang w:val="fr-CH"/>
        </w:rPr>
        <w:t>bureau régional d’AOOS</w:t>
      </w:r>
      <w:r>
        <w:rPr>
          <w:sz w:val="24"/>
          <w:lang w:val="fr-CH"/>
        </w:rPr>
        <w:t xml:space="preserve"> toute modification éventuelle de ces indications, dans un délai de 30 jours dès la modification.</w:t>
      </w:r>
    </w:p>
    <w:p w14:paraId="14F28A25" w14:textId="77777777" w:rsidR="00942C9B" w:rsidRPr="00942C9B" w:rsidRDefault="001E7C18">
      <w:pPr>
        <w:pStyle w:val="Anhang"/>
        <w:spacing w:before="240"/>
        <w:rPr>
          <w:sz w:val="24"/>
          <w:lang w:val="fr-CH"/>
        </w:rPr>
      </w:pPr>
      <w:r w:rsidRPr="000A7F8E">
        <w:rPr>
          <w:sz w:val="24"/>
          <w:lang w:val="fr-CH"/>
        </w:rPr>
        <w:t xml:space="preserve">Le demandeur soussigné s'engage </w:t>
      </w:r>
      <w:r w:rsidR="00942C9B" w:rsidRPr="001E7C18">
        <w:rPr>
          <w:sz w:val="24"/>
          <w:lang w:val="fr-CH"/>
        </w:rPr>
        <w:t>à payer les émoluments, conformément au règlement établi par le Conseil d’administration de l’OAR. À cet effet, il verse les avances demandées par l'OAR sur première demande et selon le délai de paiement spécifié.</w:t>
      </w:r>
      <w:r>
        <w:rPr>
          <w:sz w:val="24"/>
          <w:lang w:val="fr-CH"/>
        </w:rPr>
        <w:t xml:space="preserve"> </w:t>
      </w:r>
    </w:p>
    <w:p w14:paraId="37AA5AA0" w14:textId="77777777" w:rsidR="00942C9B" w:rsidRDefault="00C104E6" w:rsidP="00942C9B">
      <w:pPr>
        <w:pStyle w:val="berschrift1"/>
        <w:rPr>
          <w:lang w:val="fr-CH"/>
        </w:rPr>
      </w:pPr>
      <w:r>
        <w:rPr>
          <w:lang w:val="fr-CH"/>
        </w:rPr>
        <w:t>6</w:t>
      </w:r>
      <w:r w:rsidR="00942C9B">
        <w:rPr>
          <w:lang w:val="fr-CH"/>
        </w:rPr>
        <w:t>.</w:t>
      </w:r>
      <w:r w:rsidR="00942C9B">
        <w:rPr>
          <w:lang w:val="fr-CH"/>
        </w:rPr>
        <w:tab/>
      </w:r>
      <w:r w:rsidR="001E7C18">
        <w:rPr>
          <w:lang w:val="fr-CH"/>
        </w:rPr>
        <w:t>Publication des données</w:t>
      </w:r>
    </w:p>
    <w:p w14:paraId="1D6373E9" w14:textId="77777777" w:rsidR="001E7C18" w:rsidRDefault="001E7C18">
      <w:pPr>
        <w:pStyle w:val="Anhang"/>
        <w:spacing w:before="240"/>
        <w:rPr>
          <w:sz w:val="24"/>
          <w:lang w:val="fr-CH"/>
        </w:rPr>
      </w:pPr>
      <w:r w:rsidRPr="001E7C18">
        <w:rPr>
          <w:sz w:val="24"/>
          <w:lang w:val="fr-CH"/>
        </w:rPr>
        <w:t>Conformément à la loi et au règlement de l'OAR, l'OAR est habilité à traiter les données concernant l'intermédiaire financier, celles des personnes employées ou mandatées par l'intermédiaire financier et, dans certaines circonstances, également celles concernant des clients individuels de l’intermédiaire financier.</w:t>
      </w:r>
    </w:p>
    <w:p w14:paraId="0B626593" w14:textId="77777777" w:rsidR="001C131D" w:rsidRPr="001C131D" w:rsidRDefault="001C131D">
      <w:pPr>
        <w:pStyle w:val="Anhang"/>
        <w:spacing w:before="240"/>
        <w:rPr>
          <w:sz w:val="24"/>
          <w:lang w:val="fr-CH"/>
        </w:rPr>
      </w:pPr>
      <w:r w:rsidRPr="001C131D">
        <w:rPr>
          <w:sz w:val="24"/>
          <w:lang w:val="fr-CH"/>
        </w:rPr>
        <w:t>L'intermédiaire financier</w:t>
      </w:r>
      <w:r>
        <w:rPr>
          <w:sz w:val="24"/>
          <w:lang w:val="fr-CH"/>
        </w:rPr>
        <w:t xml:space="preserve"> (respectivement l’affilié)</w:t>
      </w:r>
      <w:r w:rsidRPr="001C131D">
        <w:rPr>
          <w:sz w:val="24"/>
          <w:lang w:val="fr-CH"/>
        </w:rPr>
        <w:t xml:space="preserve"> bénéficie des droits prévus par la loi sur la protection des données, à savoir le droit d'information et de rectification</w:t>
      </w:r>
      <w:r>
        <w:rPr>
          <w:sz w:val="24"/>
          <w:lang w:val="fr-CH"/>
        </w:rPr>
        <w:t>.</w:t>
      </w:r>
    </w:p>
    <w:p w14:paraId="58DF6728" w14:textId="77777777" w:rsidR="00020804" w:rsidRDefault="00020804">
      <w:pPr>
        <w:jc w:val="both"/>
        <w:rPr>
          <w:lang w:val="fr-CH"/>
        </w:rPr>
      </w:pPr>
    </w:p>
    <w:p w14:paraId="0D855090" w14:textId="77777777" w:rsidR="00020804" w:rsidRDefault="00020804">
      <w:pPr>
        <w:jc w:val="both"/>
        <w:rPr>
          <w:lang w:val="fr-CH"/>
        </w:rPr>
      </w:pPr>
    </w:p>
    <w:p w14:paraId="4E704E6C" w14:textId="77777777" w:rsidR="00342EF5" w:rsidRDefault="00342EF5">
      <w:pPr>
        <w:jc w:val="both"/>
        <w:rPr>
          <w:lang w:val="fr-CH"/>
        </w:rPr>
      </w:pPr>
    </w:p>
    <w:p w14:paraId="457D6238" w14:textId="77777777" w:rsidR="00020804" w:rsidRDefault="00020804">
      <w:pPr>
        <w:jc w:val="both"/>
        <w:rPr>
          <w:lang w:val="fr-CH"/>
        </w:rPr>
      </w:pPr>
    </w:p>
    <w:p w14:paraId="762DE824" w14:textId="77777777" w:rsidR="00020804" w:rsidRDefault="00020804">
      <w:pPr>
        <w:rPr>
          <w:lang w:val="fr-CH"/>
        </w:rPr>
      </w:pPr>
      <w:r>
        <w:rPr>
          <w:lang w:val="fr-CH"/>
        </w:rPr>
        <w:t>_______________________, le _____________________________</w:t>
      </w:r>
    </w:p>
    <w:p w14:paraId="5A2F9933" w14:textId="77777777" w:rsidR="00020804" w:rsidRDefault="00020804">
      <w:pPr>
        <w:rPr>
          <w:lang w:val="fr-CH"/>
        </w:rPr>
      </w:pPr>
    </w:p>
    <w:p w14:paraId="6F15178F" w14:textId="77777777" w:rsidR="00020804" w:rsidRDefault="00020804">
      <w:pPr>
        <w:pStyle w:val="Randbemerkung"/>
        <w:rPr>
          <w:lang w:val="fr-CH"/>
        </w:rPr>
      </w:pPr>
      <w:r>
        <w:rPr>
          <w:lang w:val="fr-CH"/>
        </w:rPr>
        <w:t>Le demandeur/La demanderesse</w:t>
      </w:r>
    </w:p>
    <w:p w14:paraId="1735C795" w14:textId="77777777" w:rsidR="00020804" w:rsidRDefault="00020804">
      <w:pPr>
        <w:rPr>
          <w:lang w:val="fr-CH"/>
        </w:rPr>
      </w:pPr>
    </w:p>
    <w:p w14:paraId="053651B6" w14:textId="77777777" w:rsidR="00020804" w:rsidRDefault="00020804">
      <w:pPr>
        <w:rPr>
          <w:lang w:val="fr-CH"/>
        </w:rPr>
      </w:pPr>
    </w:p>
    <w:p w14:paraId="0FE95789" w14:textId="77777777" w:rsidR="00342EF5" w:rsidRDefault="00342EF5">
      <w:pPr>
        <w:rPr>
          <w:lang w:val="fr-CH"/>
        </w:rPr>
      </w:pPr>
    </w:p>
    <w:p w14:paraId="05CFE0E4" w14:textId="77777777" w:rsidR="00020804" w:rsidRDefault="00020804">
      <w:pPr>
        <w:rPr>
          <w:lang w:val="fr-CH"/>
        </w:rPr>
      </w:pPr>
    </w:p>
    <w:p w14:paraId="12F32E33" w14:textId="77777777" w:rsidR="00020804" w:rsidRDefault="00020804">
      <w:pPr>
        <w:rPr>
          <w:lang w:val="fr-CH"/>
        </w:rPr>
      </w:pPr>
      <w:r>
        <w:rPr>
          <w:lang w:val="fr-CH"/>
        </w:rPr>
        <w:t>__________________________________________</w:t>
      </w:r>
    </w:p>
    <w:p w14:paraId="164003D1" w14:textId="77777777" w:rsidR="00020804" w:rsidRDefault="00020804">
      <w:pPr>
        <w:pStyle w:val="Endnotentext"/>
        <w:spacing w:line="240" w:lineRule="auto"/>
        <w:rPr>
          <w:lang w:val="fr-CH"/>
        </w:rPr>
      </w:pPr>
      <w:r>
        <w:rPr>
          <w:lang w:val="fr-CH"/>
        </w:rPr>
        <w:t>Raison et signature(s) autorisée(s)</w:t>
      </w:r>
    </w:p>
    <w:p w14:paraId="30DF1FA0" w14:textId="77777777" w:rsidR="00020804" w:rsidRDefault="00020804">
      <w:pPr>
        <w:pStyle w:val="Anhang"/>
        <w:tabs>
          <w:tab w:val="left" w:pos="284"/>
        </w:tabs>
        <w:ind w:left="284" w:hanging="284"/>
        <w:rPr>
          <w:lang w:val="fr-CH"/>
        </w:rPr>
      </w:pPr>
    </w:p>
    <w:p w14:paraId="7ACD0787" w14:textId="77777777" w:rsidR="00020804" w:rsidRDefault="00020804">
      <w:pPr>
        <w:pStyle w:val="Anhang"/>
        <w:tabs>
          <w:tab w:val="left" w:pos="284"/>
        </w:tabs>
        <w:ind w:left="284" w:hanging="284"/>
        <w:rPr>
          <w:lang w:val="fr-CH"/>
        </w:rPr>
      </w:pPr>
    </w:p>
    <w:p w14:paraId="26A6AE0C" w14:textId="77777777" w:rsidR="00020804" w:rsidRDefault="00020804">
      <w:pPr>
        <w:pStyle w:val="Anhang"/>
        <w:tabs>
          <w:tab w:val="left" w:pos="284"/>
        </w:tabs>
        <w:ind w:left="284" w:hanging="284"/>
        <w:rPr>
          <w:b/>
          <w:sz w:val="24"/>
          <w:lang w:val="fr-CH"/>
        </w:rPr>
      </w:pPr>
      <w:r>
        <w:rPr>
          <w:b/>
          <w:sz w:val="24"/>
          <w:lang w:val="fr-CH"/>
        </w:rPr>
        <w:br w:type="page"/>
      </w:r>
      <w:r>
        <w:rPr>
          <w:b/>
          <w:sz w:val="24"/>
          <w:lang w:val="fr-CH"/>
        </w:rPr>
        <w:lastRenderedPageBreak/>
        <w:t>Annexes :</w:t>
      </w:r>
    </w:p>
    <w:p w14:paraId="636FBA54" w14:textId="77777777" w:rsidR="00020804" w:rsidRDefault="00020804">
      <w:pPr>
        <w:pStyle w:val="Anhang"/>
        <w:tabs>
          <w:tab w:val="left" w:pos="284"/>
        </w:tabs>
        <w:spacing w:before="240"/>
        <w:ind w:left="284" w:hanging="284"/>
        <w:rPr>
          <w:lang w:val="fr-CH"/>
        </w:rPr>
      </w:pPr>
      <w:r>
        <w:rPr>
          <w:lang w:val="fr-CH"/>
        </w:rPr>
        <w:sym w:font="Wingdings" w:char="F072"/>
      </w:r>
      <w:r>
        <w:rPr>
          <w:lang w:val="fr-CH"/>
        </w:rPr>
        <w:tab/>
        <w:t>Extrait du registre du commerce</w:t>
      </w:r>
      <w:r>
        <w:rPr>
          <w:rStyle w:val="Funotenzeichen"/>
          <w:lang w:val="fr-CH"/>
        </w:rPr>
        <w:t xml:space="preserve"> </w:t>
      </w:r>
      <w:r>
        <w:rPr>
          <w:rStyle w:val="Funotenzeichen"/>
          <w:lang w:val="fr-CH"/>
        </w:rPr>
        <w:footnoteReference w:id="11"/>
      </w:r>
      <w:r>
        <w:rPr>
          <w:lang w:val="fr-CH"/>
        </w:rPr>
        <w:t>;</w:t>
      </w:r>
    </w:p>
    <w:p w14:paraId="504C1CA7" w14:textId="77777777" w:rsidR="00020804" w:rsidRDefault="003154AF" w:rsidP="003154AF">
      <w:pPr>
        <w:pStyle w:val="Anhang"/>
        <w:numPr>
          <w:ilvl w:val="0"/>
          <w:numId w:val="14"/>
        </w:numPr>
        <w:tabs>
          <w:tab w:val="clear" w:pos="720"/>
          <w:tab w:val="left" w:pos="284"/>
        </w:tabs>
        <w:spacing w:before="240"/>
        <w:ind w:left="284" w:hanging="284"/>
        <w:rPr>
          <w:lang w:val="fr-CH"/>
        </w:rPr>
      </w:pPr>
      <w:r>
        <w:rPr>
          <w:lang w:val="fr-CH"/>
        </w:rPr>
        <w:t>Copie sim</w:t>
      </w:r>
      <w:r w:rsidR="00A361C1">
        <w:rPr>
          <w:lang w:val="fr-CH"/>
        </w:rPr>
        <w:t>ple des comptes annuels des 2</w:t>
      </w:r>
      <w:r>
        <w:rPr>
          <w:lang w:val="fr-CH"/>
        </w:rPr>
        <w:t xml:space="preserve"> dernières années et, dans la mesure où le Code des Obligations le </w:t>
      </w:r>
      <w:r w:rsidR="004B34A2">
        <w:rPr>
          <w:lang w:val="fr-CH"/>
        </w:rPr>
        <w:t>requiert</w:t>
      </w:r>
      <w:r>
        <w:rPr>
          <w:lang w:val="fr-CH"/>
        </w:rPr>
        <w:t xml:space="preserve">, les états financiers des 2 dernières années selon l’art. </w:t>
      </w:r>
      <w:r w:rsidR="000F17E0">
        <w:rPr>
          <w:lang w:val="fr-CH"/>
        </w:rPr>
        <w:t>727</w:t>
      </w:r>
      <w:r>
        <w:rPr>
          <w:lang w:val="fr-CH"/>
        </w:rPr>
        <w:t xml:space="preserve"> </w:t>
      </w:r>
      <w:proofErr w:type="gramStart"/>
      <w:r>
        <w:rPr>
          <w:lang w:val="fr-CH"/>
        </w:rPr>
        <w:t>CO</w:t>
      </w:r>
      <w:r w:rsidR="00020804">
        <w:rPr>
          <w:lang w:val="fr-CH"/>
        </w:rPr>
        <w:t>;</w:t>
      </w:r>
      <w:proofErr w:type="gramEnd"/>
    </w:p>
    <w:p w14:paraId="12F42157" w14:textId="77777777" w:rsidR="00020804" w:rsidRDefault="00020804" w:rsidP="00020804">
      <w:pPr>
        <w:pStyle w:val="Anhang"/>
        <w:numPr>
          <w:ilvl w:val="0"/>
          <w:numId w:val="14"/>
        </w:numPr>
        <w:tabs>
          <w:tab w:val="left" w:pos="284"/>
        </w:tabs>
        <w:spacing w:before="240"/>
        <w:ind w:hanging="720"/>
        <w:rPr>
          <w:lang w:val="fr-CH"/>
        </w:rPr>
      </w:pPr>
      <w:proofErr w:type="gramStart"/>
      <w:r>
        <w:rPr>
          <w:lang w:val="fr-CH"/>
        </w:rPr>
        <w:t>business</w:t>
      </w:r>
      <w:proofErr w:type="gramEnd"/>
      <w:r>
        <w:rPr>
          <w:lang w:val="fr-CH"/>
        </w:rPr>
        <w:t xml:space="preserve"> plan établi sur trois ans ;</w:t>
      </w:r>
    </w:p>
    <w:p w14:paraId="3AAFC4F2" w14:textId="77777777" w:rsidR="00020804" w:rsidRDefault="00A361C1" w:rsidP="004B0FD0">
      <w:pPr>
        <w:pStyle w:val="Anhang"/>
        <w:numPr>
          <w:ilvl w:val="0"/>
          <w:numId w:val="14"/>
        </w:numPr>
        <w:tabs>
          <w:tab w:val="clear" w:pos="720"/>
          <w:tab w:val="left" w:pos="284"/>
        </w:tabs>
        <w:spacing w:before="240"/>
        <w:ind w:left="284" w:hanging="284"/>
        <w:rPr>
          <w:lang w:val="fr-CH"/>
        </w:rPr>
      </w:pPr>
      <w:proofErr w:type="gramStart"/>
      <w:r>
        <w:rPr>
          <w:lang w:val="fr-CH"/>
        </w:rPr>
        <w:t>copies</w:t>
      </w:r>
      <w:proofErr w:type="gramEnd"/>
      <w:r w:rsidR="004B0FD0">
        <w:rPr>
          <w:lang w:val="fr-CH"/>
        </w:rPr>
        <w:t>, datées et signées</w:t>
      </w:r>
      <w:r>
        <w:rPr>
          <w:lang w:val="fr-CH"/>
        </w:rPr>
        <w:t xml:space="preserve"> par leur titulaire</w:t>
      </w:r>
      <w:r w:rsidR="004B0FD0">
        <w:rPr>
          <w:lang w:val="fr-CH"/>
        </w:rPr>
        <w:t>,</w:t>
      </w:r>
      <w:r w:rsidR="00020804">
        <w:rPr>
          <w:lang w:val="fr-CH"/>
        </w:rPr>
        <w:t xml:space="preserve"> des passeports ou cartes d’identité de ____</w:t>
      </w:r>
      <w:bookmarkStart w:id="3" w:name="_Ref433357787"/>
      <w:r w:rsidR="00020804">
        <w:rPr>
          <w:rStyle w:val="Funotenzeichen"/>
          <w:lang w:val="fr-CH"/>
        </w:rPr>
        <w:footnoteReference w:id="12"/>
      </w:r>
      <w:bookmarkEnd w:id="3"/>
      <w:r w:rsidR="00020804">
        <w:rPr>
          <w:lang w:val="fr-CH"/>
        </w:rPr>
        <w:t xml:space="preserve"> membres du conseil d’administration et de la direction ; du responsable de la mise en œuvre et du respect de la </w:t>
      </w:r>
      <w:r w:rsidR="004B0FD0">
        <w:rPr>
          <w:lang w:val="fr-CH"/>
        </w:rPr>
        <w:t xml:space="preserve">LBA et </w:t>
      </w:r>
      <w:bookmarkStart w:id="4" w:name="_Hlk60262276"/>
      <w:r w:rsidR="004B0FD0">
        <w:rPr>
          <w:lang w:val="fr-CH"/>
        </w:rPr>
        <w:t>d</w:t>
      </w:r>
      <w:r w:rsidR="000F17E0">
        <w:rPr>
          <w:lang w:val="fr-CH"/>
        </w:rPr>
        <w:t>es règles de comportement et</w:t>
      </w:r>
      <w:r w:rsidR="00020804">
        <w:rPr>
          <w:lang w:val="fr-CH"/>
        </w:rPr>
        <w:t xml:space="preserve"> de son rempla</w:t>
      </w:r>
      <w:r w:rsidR="004B0FD0">
        <w:rPr>
          <w:lang w:val="fr-CH"/>
        </w:rPr>
        <w:t>çant</w:t>
      </w:r>
      <w:r w:rsidR="00020804">
        <w:rPr>
          <w:lang w:val="fr-CH"/>
        </w:rPr>
        <w:t>;</w:t>
      </w:r>
    </w:p>
    <w:bookmarkEnd w:id="4"/>
    <w:p w14:paraId="0423568D" w14:textId="77777777" w:rsidR="00020804" w:rsidRPr="000F17E0" w:rsidRDefault="00020804" w:rsidP="000F17E0">
      <w:pPr>
        <w:pStyle w:val="Anhang"/>
        <w:numPr>
          <w:ilvl w:val="0"/>
          <w:numId w:val="14"/>
        </w:numPr>
        <w:tabs>
          <w:tab w:val="clear" w:pos="720"/>
          <w:tab w:val="left" w:pos="284"/>
        </w:tabs>
        <w:spacing w:before="240"/>
        <w:ind w:left="284" w:hanging="284"/>
        <w:rPr>
          <w:lang w:val="fr-CH"/>
        </w:rPr>
      </w:pPr>
      <w:r>
        <w:rPr>
          <w:lang w:val="fr-CH"/>
        </w:rPr>
        <w:t xml:space="preserve">Curriculum vitae </w:t>
      </w:r>
      <w:r w:rsidR="004B0FD0">
        <w:rPr>
          <w:lang w:val="fr-CH"/>
        </w:rPr>
        <w:t xml:space="preserve">daté et signé </w:t>
      </w:r>
      <w:r>
        <w:rPr>
          <w:lang w:val="fr-CH"/>
        </w:rPr>
        <w:t>(y compris les copies des diplômes et des certificats de travail) de ____ membres du conseil d’administration et de la direction</w:t>
      </w:r>
      <w:r w:rsidR="004B0FD0">
        <w:rPr>
          <w:lang w:val="fr-CH"/>
        </w:rPr>
        <w:t xml:space="preserve"> ; du responsable de la mise en œuvre et du respect de la LBA et </w:t>
      </w:r>
      <w:r w:rsidR="000F17E0">
        <w:rPr>
          <w:lang w:val="fr-CH"/>
        </w:rPr>
        <w:t xml:space="preserve">des règles de comportement et de son </w:t>
      </w:r>
      <w:proofErr w:type="gramStart"/>
      <w:r w:rsidR="000F17E0">
        <w:rPr>
          <w:lang w:val="fr-CH"/>
        </w:rPr>
        <w:t>remplaçant;</w:t>
      </w:r>
      <w:proofErr w:type="gramEnd"/>
    </w:p>
    <w:p w14:paraId="5ABC2282" w14:textId="77777777" w:rsidR="00020804" w:rsidRPr="000F17E0" w:rsidRDefault="00020804" w:rsidP="000F17E0">
      <w:pPr>
        <w:pStyle w:val="Anhang"/>
        <w:numPr>
          <w:ilvl w:val="0"/>
          <w:numId w:val="14"/>
        </w:numPr>
        <w:tabs>
          <w:tab w:val="clear" w:pos="720"/>
          <w:tab w:val="left" w:pos="284"/>
        </w:tabs>
        <w:spacing w:before="240"/>
        <w:ind w:left="284" w:hanging="284"/>
        <w:rPr>
          <w:lang w:val="fr-CH"/>
        </w:rPr>
      </w:pPr>
      <w:proofErr w:type="gramStart"/>
      <w:r>
        <w:rPr>
          <w:lang w:val="fr-CH"/>
        </w:rPr>
        <w:t>extraits</w:t>
      </w:r>
      <w:proofErr w:type="gramEnd"/>
      <w:r>
        <w:rPr>
          <w:lang w:val="fr-CH"/>
        </w:rPr>
        <w:t xml:space="preserve"> du casier judiciaire centra</w:t>
      </w:r>
      <w:r w:rsidR="0052665F">
        <w:rPr>
          <w:lang w:val="fr-CH"/>
        </w:rPr>
        <w:t>l</w:t>
      </w:r>
      <w:r w:rsidR="0052665F">
        <w:rPr>
          <w:rStyle w:val="Funotenzeichen"/>
          <w:lang w:val="fr-CH"/>
        </w:rPr>
        <w:footnoteReference w:id="13"/>
      </w:r>
      <w:r w:rsidR="004B0FD0">
        <w:rPr>
          <w:lang w:val="fr-CH"/>
        </w:rPr>
        <w:t xml:space="preserve"> </w:t>
      </w:r>
      <w:r>
        <w:rPr>
          <w:lang w:val="fr-CH"/>
        </w:rPr>
        <w:t>de ____ membres du conseil d’adm</w:t>
      </w:r>
      <w:r w:rsidR="004B0FD0">
        <w:rPr>
          <w:lang w:val="fr-CH"/>
        </w:rPr>
        <w:t xml:space="preserve">inistration et de la direction ; du responsable de la mise en œuvre et du respect de la LBA et </w:t>
      </w:r>
      <w:r w:rsidR="000F17E0">
        <w:rPr>
          <w:lang w:val="fr-CH"/>
        </w:rPr>
        <w:t>des règles de comportement et de son remplaçant;</w:t>
      </w:r>
    </w:p>
    <w:p w14:paraId="7E84B368" w14:textId="77777777" w:rsidR="0052665F" w:rsidRPr="000F17E0" w:rsidRDefault="0052665F" w:rsidP="000F17E0">
      <w:pPr>
        <w:pStyle w:val="Anhang"/>
        <w:numPr>
          <w:ilvl w:val="0"/>
          <w:numId w:val="14"/>
        </w:numPr>
        <w:tabs>
          <w:tab w:val="clear" w:pos="720"/>
          <w:tab w:val="left" w:pos="284"/>
        </w:tabs>
        <w:spacing w:before="240"/>
        <w:ind w:left="284" w:hanging="284"/>
        <w:rPr>
          <w:lang w:val="fr-CH"/>
        </w:rPr>
      </w:pPr>
      <w:r>
        <w:rPr>
          <w:lang w:val="fr-CH"/>
        </w:rPr>
        <w:t>Déclarations personnelles relatives à des procédur</w:t>
      </w:r>
      <w:r w:rsidR="009F4895">
        <w:rPr>
          <w:lang w:val="fr-CH"/>
        </w:rPr>
        <w:t>es pénales et administratives</w:t>
      </w:r>
      <w:r>
        <w:rPr>
          <w:lang w:val="fr-CH"/>
        </w:rPr>
        <w:t xml:space="preserve"> </w:t>
      </w:r>
      <w:r w:rsidR="009F4895">
        <w:rPr>
          <w:lang w:val="fr-CH"/>
        </w:rPr>
        <w:t xml:space="preserve">de ____ membres du conseil d’administration et de la direction ; du responsable de la mise en œuvre et du respect de la LBA et </w:t>
      </w:r>
      <w:r w:rsidR="000F17E0">
        <w:rPr>
          <w:lang w:val="fr-CH"/>
        </w:rPr>
        <w:t xml:space="preserve">des règles de comportement et de son </w:t>
      </w:r>
      <w:proofErr w:type="gramStart"/>
      <w:r w:rsidR="000F17E0">
        <w:rPr>
          <w:lang w:val="fr-CH"/>
        </w:rPr>
        <w:t>remplaçant;</w:t>
      </w:r>
      <w:proofErr w:type="gramEnd"/>
    </w:p>
    <w:p w14:paraId="43E3A959" w14:textId="77777777" w:rsidR="00020804" w:rsidRDefault="00020804">
      <w:pPr>
        <w:pStyle w:val="Anhang"/>
        <w:tabs>
          <w:tab w:val="left" w:pos="284"/>
        </w:tabs>
        <w:spacing w:before="240"/>
        <w:ind w:left="284" w:hanging="284"/>
        <w:rPr>
          <w:lang w:val="fr-CH"/>
        </w:rPr>
      </w:pPr>
      <w:r>
        <w:rPr>
          <w:lang w:val="fr-CH"/>
        </w:rPr>
        <w:sym w:font="Wingdings" w:char="F072"/>
      </w:r>
      <w:r>
        <w:rPr>
          <w:lang w:val="fr-CH"/>
        </w:rPr>
        <w:tab/>
        <w:t>Règlement d’exploitation interne /description des fonctions (</w:t>
      </w:r>
      <w:r>
        <w:rPr>
          <w:lang w:val="fr-FR"/>
        </w:rPr>
        <w:t>cahier des charges ou notice relative à l’exercice de la profession de gérant indépendant par des entrepreneurs individuels)</w:t>
      </w:r>
      <w:r>
        <w:rPr>
          <w:lang w:val="fr-CH"/>
        </w:rPr>
        <w:t xml:space="preserve"> relatives à la mise en œuvre de la LBA et </w:t>
      </w:r>
      <w:r w:rsidR="00906BB9">
        <w:rPr>
          <w:lang w:val="fr-CH"/>
        </w:rPr>
        <w:t xml:space="preserve">des règles de </w:t>
      </w:r>
      <w:proofErr w:type="gramStart"/>
      <w:r w:rsidR="00906BB9">
        <w:rPr>
          <w:lang w:val="fr-CH"/>
        </w:rPr>
        <w:t>comportement</w:t>
      </w:r>
      <w:r>
        <w:rPr>
          <w:lang w:val="fr-CH"/>
        </w:rPr>
        <w:t>;</w:t>
      </w:r>
      <w:proofErr w:type="gramEnd"/>
    </w:p>
    <w:p w14:paraId="0FE48BE2" w14:textId="77777777" w:rsidR="00020804" w:rsidRDefault="00020804">
      <w:pPr>
        <w:pStyle w:val="Anhang"/>
        <w:tabs>
          <w:tab w:val="left" w:pos="284"/>
        </w:tabs>
        <w:spacing w:before="240"/>
        <w:ind w:left="284" w:hanging="284"/>
        <w:rPr>
          <w:lang w:val="fr-CH"/>
        </w:rPr>
      </w:pPr>
      <w:r>
        <w:rPr>
          <w:lang w:val="fr-CH"/>
        </w:rPr>
        <w:sym w:font="Wingdings" w:char="F072"/>
      </w:r>
      <w:r>
        <w:rPr>
          <w:lang w:val="fr-CH"/>
        </w:rPr>
        <w:tab/>
        <w:t>Règlement d’exploitation interne /description des fonctions (</w:t>
      </w:r>
      <w:r>
        <w:rPr>
          <w:lang w:val="fr-FR"/>
        </w:rPr>
        <w:t xml:space="preserve">cahier des charges ou notice relative à l’exercice de la profession de gérant indépendant par des entrepreneurs individuels) </w:t>
      </w:r>
      <w:r>
        <w:rPr>
          <w:lang w:val="fr-CH"/>
        </w:rPr>
        <w:t>relatives à la formation en matière de LBA et d</w:t>
      </w:r>
      <w:r w:rsidR="00906BB9">
        <w:rPr>
          <w:lang w:val="fr-CH"/>
        </w:rPr>
        <w:t>es règles de comportement</w:t>
      </w:r>
      <w:r>
        <w:rPr>
          <w:lang w:val="fr-CH"/>
        </w:rPr>
        <w:t> ;</w:t>
      </w:r>
    </w:p>
    <w:p w14:paraId="4DD71AB1" w14:textId="77777777" w:rsidR="00906BB9" w:rsidRPr="00906BB9" w:rsidRDefault="00906BB9" w:rsidP="00906BB9">
      <w:pPr>
        <w:pStyle w:val="Anhang"/>
        <w:numPr>
          <w:ilvl w:val="0"/>
          <w:numId w:val="14"/>
        </w:numPr>
        <w:tabs>
          <w:tab w:val="clear" w:pos="720"/>
          <w:tab w:val="left" w:pos="284"/>
        </w:tabs>
        <w:spacing w:before="240"/>
        <w:ind w:left="284" w:hanging="284"/>
        <w:rPr>
          <w:lang w:val="fr-CH"/>
        </w:rPr>
      </w:pPr>
      <w:r>
        <w:rPr>
          <w:lang w:val="fr-CH"/>
        </w:rPr>
        <w:t xml:space="preserve">Demande d’affiliation à l’OAR d’AOOS </w:t>
      </w:r>
      <w:r w:rsidR="00EC57AA">
        <w:rPr>
          <w:lang w:val="fr-CH"/>
        </w:rPr>
        <w:t xml:space="preserve">avec signatures </w:t>
      </w:r>
      <w:proofErr w:type="gramStart"/>
      <w:r w:rsidR="00EC57AA">
        <w:rPr>
          <w:lang w:val="fr-CH"/>
        </w:rPr>
        <w:t>autorisées</w:t>
      </w:r>
      <w:r>
        <w:rPr>
          <w:lang w:val="fr-CH"/>
        </w:rPr>
        <w:t>;</w:t>
      </w:r>
      <w:proofErr w:type="gramEnd"/>
    </w:p>
    <w:p w14:paraId="5027DDFA" w14:textId="77777777" w:rsidR="00906BB9" w:rsidRPr="00906BB9" w:rsidRDefault="00906BB9" w:rsidP="00906BB9">
      <w:pPr>
        <w:pStyle w:val="Anhang"/>
        <w:numPr>
          <w:ilvl w:val="0"/>
          <w:numId w:val="14"/>
        </w:numPr>
        <w:tabs>
          <w:tab w:val="clear" w:pos="720"/>
          <w:tab w:val="left" w:pos="284"/>
        </w:tabs>
        <w:spacing w:before="240"/>
        <w:ind w:left="284" w:hanging="284"/>
        <w:rPr>
          <w:lang w:val="fr-CH"/>
        </w:rPr>
      </w:pPr>
      <w:r>
        <w:rPr>
          <w:lang w:val="fr-CH"/>
        </w:rPr>
        <w:t>Contrat d’affiliation à l’OAR d’AOOS</w:t>
      </w:r>
      <w:r w:rsidR="00EC57AA" w:rsidRPr="00EC57AA">
        <w:rPr>
          <w:lang w:val="fr-CH"/>
        </w:rPr>
        <w:t xml:space="preserve"> </w:t>
      </w:r>
      <w:r w:rsidR="00EC57AA">
        <w:rPr>
          <w:lang w:val="fr-CH"/>
        </w:rPr>
        <w:t xml:space="preserve">avec signatures </w:t>
      </w:r>
      <w:proofErr w:type="gramStart"/>
      <w:r w:rsidR="00EC57AA">
        <w:rPr>
          <w:lang w:val="fr-CH"/>
        </w:rPr>
        <w:t>autorisées;</w:t>
      </w:r>
      <w:proofErr w:type="gramEnd"/>
    </w:p>
    <w:p w14:paraId="247BAC52" w14:textId="77777777" w:rsidR="00020804" w:rsidRDefault="00020804">
      <w:pPr>
        <w:pStyle w:val="Anhang"/>
        <w:tabs>
          <w:tab w:val="left" w:pos="284"/>
        </w:tabs>
        <w:spacing w:before="240"/>
        <w:ind w:left="284" w:hanging="284"/>
        <w:rPr>
          <w:lang w:val="fr-CH"/>
        </w:rPr>
      </w:pPr>
      <w:r>
        <w:rPr>
          <w:lang w:val="fr-CH"/>
        </w:rPr>
        <w:sym w:font="Wingdings" w:char="F072"/>
      </w:r>
      <w:r>
        <w:rPr>
          <w:lang w:val="fr-CH"/>
        </w:rPr>
        <w:tab/>
      </w:r>
      <w:proofErr w:type="gramStart"/>
      <w:r>
        <w:rPr>
          <w:lang w:val="fr-CH"/>
        </w:rPr>
        <w:t>autres</w:t>
      </w:r>
      <w:proofErr w:type="gramEnd"/>
      <w:r>
        <w:rPr>
          <w:lang w:val="fr-CH"/>
        </w:rPr>
        <w:t xml:space="preserve"> documents selon liste d’annexes séparée.</w:t>
      </w:r>
    </w:p>
    <w:p w14:paraId="378E79DD" w14:textId="77777777" w:rsidR="00020804" w:rsidRDefault="00020804">
      <w:pPr>
        <w:rPr>
          <w:lang w:val="fr-CH"/>
        </w:rPr>
      </w:pPr>
    </w:p>
    <w:sectPr w:rsidR="00020804">
      <w:headerReference w:type="default" r:id="rId13"/>
      <w:pgSz w:w="11907" w:h="16840"/>
      <w:pgMar w:top="851" w:right="567" w:bottom="851" w:left="567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E1D7B" w14:textId="77777777" w:rsidR="00A329FC" w:rsidRDefault="00A329FC">
      <w:r>
        <w:separator/>
      </w:r>
    </w:p>
  </w:endnote>
  <w:endnote w:type="continuationSeparator" w:id="0">
    <w:p w14:paraId="0770B10B" w14:textId="77777777" w:rsidR="00A329FC" w:rsidRDefault="00A329FC">
      <w:r>
        <w:continuationSeparator/>
      </w:r>
    </w:p>
  </w:endnote>
  <w:endnote w:type="continuationNotice" w:id="1">
    <w:p w14:paraId="2B039280" w14:textId="77777777" w:rsidR="00A329FC" w:rsidRDefault="00A329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 10 Pitch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wis721 Ex BT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A2676" w14:textId="77777777" w:rsidR="00A329FC" w:rsidRDefault="00A329FC">
      <w:r>
        <w:separator/>
      </w:r>
    </w:p>
  </w:footnote>
  <w:footnote w:type="continuationSeparator" w:id="0">
    <w:p w14:paraId="5905B635" w14:textId="77777777" w:rsidR="00A329FC" w:rsidRDefault="00A329FC">
      <w:r>
        <w:continuationSeparator/>
      </w:r>
    </w:p>
  </w:footnote>
  <w:footnote w:type="continuationNotice" w:id="1">
    <w:p w14:paraId="6ED66CAC" w14:textId="77777777" w:rsidR="00A329FC" w:rsidRDefault="00A329FC">
      <w:pPr>
        <w:spacing w:line="240" w:lineRule="auto"/>
      </w:pPr>
    </w:p>
  </w:footnote>
  <w:footnote w:id="2">
    <w:p w14:paraId="77A76EC5" w14:textId="77777777" w:rsidR="00742436" w:rsidRPr="00742436" w:rsidRDefault="00742436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742436">
        <w:rPr>
          <w:lang w:val="fr-CH"/>
        </w:rPr>
        <w:t xml:space="preserve"> </w:t>
      </w:r>
      <w:proofErr w:type="gramStart"/>
      <w:r w:rsidRPr="00742436">
        <w:rPr>
          <w:lang w:val="fr-CH"/>
        </w:rPr>
        <w:t>Indiquez s'il</w:t>
      </w:r>
      <w:proofErr w:type="gramEnd"/>
      <w:r w:rsidRPr="00742436">
        <w:rPr>
          <w:lang w:val="fr-CH"/>
        </w:rPr>
        <w:t xml:space="preserve"> s'agit d'une succursale d'un établissement financier domicilié à l'étranger</w:t>
      </w:r>
    </w:p>
  </w:footnote>
  <w:footnote w:id="3">
    <w:p w14:paraId="6D517865" w14:textId="77777777" w:rsidR="00FC4413" w:rsidRPr="00FC4413" w:rsidRDefault="00FC4413" w:rsidP="00333614">
      <w:pPr>
        <w:pStyle w:val="Funotentext"/>
        <w:ind w:left="170" w:hanging="170"/>
        <w:rPr>
          <w:lang w:val="fr-CH"/>
        </w:rPr>
      </w:pPr>
      <w:r>
        <w:rPr>
          <w:rStyle w:val="Funotenzeichen"/>
        </w:rPr>
        <w:footnoteRef/>
      </w:r>
      <w:r w:rsidRPr="00FC4413">
        <w:rPr>
          <w:lang w:val="fr-CH"/>
        </w:rPr>
        <w:t xml:space="preserve"> Pour les entreprises créées il y a plus de 6 mois, une </w:t>
      </w:r>
      <w:r>
        <w:rPr>
          <w:lang w:val="fr-CH"/>
        </w:rPr>
        <w:t xml:space="preserve">attestation de </w:t>
      </w:r>
      <w:proofErr w:type="gramStart"/>
      <w:r>
        <w:rPr>
          <w:lang w:val="fr-CH"/>
        </w:rPr>
        <w:t>non activité</w:t>
      </w:r>
      <w:proofErr w:type="gramEnd"/>
      <w:r>
        <w:rPr>
          <w:lang w:val="fr-CH"/>
        </w:rPr>
        <w:t xml:space="preserve"> LBA doit être remise ainsi qu’un business plan </w:t>
      </w:r>
      <w:r w:rsidRPr="00FC4413">
        <w:rPr>
          <w:lang w:val="fr-CH"/>
        </w:rPr>
        <w:t>pour toutes les entreprises nouvellement créées</w:t>
      </w:r>
    </w:p>
  </w:footnote>
  <w:footnote w:id="4">
    <w:p w14:paraId="6984AC35" w14:textId="77777777" w:rsidR="00020804" w:rsidRDefault="00020804" w:rsidP="00333614">
      <w:pPr>
        <w:pStyle w:val="Funotentext"/>
        <w:ind w:left="170" w:hanging="170"/>
        <w:rPr>
          <w:lang w:val="fr-FR"/>
        </w:rPr>
      </w:pPr>
      <w:r>
        <w:rPr>
          <w:rStyle w:val="Funotenzeichen"/>
        </w:rPr>
        <w:footnoteRef/>
      </w:r>
      <w:r>
        <w:rPr>
          <w:lang w:val="fr-FR"/>
        </w:rPr>
        <w:t xml:space="preserve"> Dans le cas de sociétés de capitaux (SA, </w:t>
      </w:r>
      <w:r w:rsidR="00342EF5">
        <w:rPr>
          <w:lang w:val="fr-FR"/>
        </w:rPr>
        <w:t>S</w:t>
      </w:r>
      <w:r>
        <w:rPr>
          <w:lang w:val="fr-FR"/>
        </w:rPr>
        <w:t xml:space="preserve">àrl) on ne mentionnera que les participations de </w:t>
      </w:r>
      <w:r w:rsidR="00742436">
        <w:rPr>
          <w:lang w:val="fr-FR"/>
        </w:rPr>
        <w:t>10</w:t>
      </w:r>
      <w:r>
        <w:rPr>
          <w:lang w:val="fr-FR"/>
        </w:rPr>
        <w:t>% ou plus du capital ou des voix.</w:t>
      </w:r>
    </w:p>
  </w:footnote>
  <w:footnote w:id="5">
    <w:p w14:paraId="21CF4E4A" w14:textId="77777777" w:rsidR="00020804" w:rsidRDefault="00020804">
      <w:pPr>
        <w:pStyle w:val="Funotentext"/>
        <w:rPr>
          <w:lang w:val="fr-FR"/>
        </w:rPr>
      </w:pPr>
      <w:r>
        <w:rPr>
          <w:rStyle w:val="Funotenzeichen"/>
        </w:rPr>
        <w:footnoteRef/>
      </w:r>
      <w:r>
        <w:rPr>
          <w:lang w:val="fr-FR"/>
        </w:rPr>
        <w:t xml:space="preserve"> </w:t>
      </w:r>
      <w:r w:rsidR="00401255">
        <w:rPr>
          <w:lang w:val="fr-FR"/>
        </w:rPr>
        <w:t xml:space="preserve"> </w:t>
      </w:r>
      <w:r>
        <w:rPr>
          <w:lang w:val="fr-FR"/>
        </w:rPr>
        <w:t>Plusieurs indications possibles.</w:t>
      </w:r>
    </w:p>
  </w:footnote>
  <w:footnote w:id="6">
    <w:p w14:paraId="47BB5224" w14:textId="77777777" w:rsidR="00166C4B" w:rsidRPr="003C25C0" w:rsidRDefault="00166C4B" w:rsidP="00166C4B">
      <w:pPr>
        <w:pStyle w:val="Funotentext"/>
        <w:rPr>
          <w:lang w:val="fr-CH" w:eastAsia="en-US"/>
        </w:rPr>
      </w:pPr>
      <w:r>
        <w:rPr>
          <w:rStyle w:val="Funotenzeichen"/>
          <w:rFonts w:cs="Times New Roman"/>
        </w:rPr>
        <w:footnoteRef/>
      </w:r>
      <w:r w:rsidRPr="003C25C0">
        <w:rPr>
          <w:lang w:val="fr-CH"/>
        </w:rPr>
        <w:t xml:space="preserve">  Commerce de valeurs mobilières a</w:t>
      </w:r>
      <w:r>
        <w:rPr>
          <w:lang w:val="fr-CH"/>
        </w:rPr>
        <w:t>u sens de l’art. 41 LEFin</w:t>
      </w:r>
    </w:p>
  </w:footnote>
  <w:footnote w:id="7">
    <w:p w14:paraId="465FCC39" w14:textId="77777777" w:rsidR="00020804" w:rsidRDefault="00020804">
      <w:pPr>
        <w:pStyle w:val="Funotentext"/>
        <w:rPr>
          <w:lang w:val="fr-FR"/>
        </w:rPr>
      </w:pPr>
      <w:r>
        <w:rPr>
          <w:rStyle w:val="Funotenzeichen"/>
        </w:rPr>
        <w:footnoteRef/>
      </w:r>
      <w:r>
        <w:rPr>
          <w:lang w:val="fr-FR"/>
        </w:rPr>
        <w:t xml:space="preserve"> </w:t>
      </w:r>
      <w:r>
        <w:rPr>
          <w:lang w:val="fr-FR"/>
        </w:rPr>
        <w:tab/>
        <w:t>Ajouter pour chacune des personnes mentionnées :</w:t>
      </w:r>
    </w:p>
    <w:p w14:paraId="642A7288" w14:textId="77777777" w:rsidR="00020804" w:rsidRDefault="00426E0F" w:rsidP="00020804">
      <w:pPr>
        <w:pStyle w:val="Funotentext"/>
        <w:numPr>
          <w:ilvl w:val="0"/>
          <w:numId w:val="13"/>
        </w:numPr>
        <w:tabs>
          <w:tab w:val="clear" w:pos="360"/>
          <w:tab w:val="clear" w:pos="567"/>
          <w:tab w:val="left" w:pos="993"/>
        </w:tabs>
        <w:ind w:left="993"/>
        <w:rPr>
          <w:lang w:val="fr-FR"/>
        </w:rPr>
      </w:pPr>
      <w:r>
        <w:rPr>
          <w:lang w:val="fr-FR"/>
        </w:rPr>
        <w:t>Copie simple</w:t>
      </w:r>
      <w:r w:rsidR="00020804">
        <w:rPr>
          <w:lang w:val="fr-FR"/>
        </w:rPr>
        <w:t xml:space="preserve"> du passeport ou de la carte d’identité</w:t>
      </w:r>
      <w:r>
        <w:rPr>
          <w:lang w:val="fr-FR"/>
        </w:rPr>
        <w:t xml:space="preserve"> datée et signée par son </w:t>
      </w:r>
      <w:proofErr w:type="gramStart"/>
      <w:r>
        <w:rPr>
          <w:lang w:val="fr-FR"/>
        </w:rPr>
        <w:t>titulaire</w:t>
      </w:r>
      <w:r w:rsidR="00020804">
        <w:rPr>
          <w:lang w:val="fr-FR"/>
        </w:rPr>
        <w:t>;</w:t>
      </w:r>
      <w:proofErr w:type="gramEnd"/>
    </w:p>
    <w:p w14:paraId="4B78C4B7" w14:textId="77777777" w:rsidR="000909E4" w:rsidRDefault="000909E4" w:rsidP="000909E4">
      <w:pPr>
        <w:pStyle w:val="Funotentext"/>
        <w:numPr>
          <w:ilvl w:val="0"/>
          <w:numId w:val="13"/>
        </w:numPr>
        <w:tabs>
          <w:tab w:val="clear" w:pos="360"/>
          <w:tab w:val="clear" w:pos="567"/>
          <w:tab w:val="left" w:pos="993"/>
        </w:tabs>
        <w:ind w:left="993"/>
        <w:rPr>
          <w:lang w:val="fr-FR"/>
        </w:rPr>
      </w:pPr>
      <w:r>
        <w:rPr>
          <w:lang w:val="fr-FR"/>
        </w:rPr>
        <w:t>Extrait original du casier judiciaire central suisse daté de moins de six mois ;</w:t>
      </w:r>
    </w:p>
    <w:p w14:paraId="731F7D3D" w14:textId="77777777" w:rsidR="00020804" w:rsidRDefault="00020804" w:rsidP="00020804">
      <w:pPr>
        <w:pStyle w:val="Funotentext"/>
        <w:numPr>
          <w:ilvl w:val="0"/>
          <w:numId w:val="13"/>
        </w:numPr>
        <w:tabs>
          <w:tab w:val="clear" w:pos="360"/>
          <w:tab w:val="clear" w:pos="567"/>
          <w:tab w:val="left" w:pos="993"/>
        </w:tabs>
        <w:ind w:left="993"/>
        <w:jc w:val="both"/>
        <w:rPr>
          <w:lang w:val="fr-FR"/>
        </w:rPr>
      </w:pPr>
      <w:r>
        <w:rPr>
          <w:lang w:val="fr-FR"/>
        </w:rPr>
        <w:t>Curriculum vitæ</w:t>
      </w:r>
      <w:r w:rsidR="00426E0F">
        <w:rPr>
          <w:lang w:val="fr-FR"/>
        </w:rPr>
        <w:t xml:space="preserve"> daté et signé</w:t>
      </w:r>
      <w:r>
        <w:rPr>
          <w:lang w:val="fr-FR"/>
        </w:rPr>
        <w:t xml:space="preserve">, qui renseigne notamment sur la </w:t>
      </w:r>
      <w:proofErr w:type="gramStart"/>
      <w:r>
        <w:rPr>
          <w:lang w:val="fr-FR"/>
        </w:rPr>
        <w:t>formation  et</w:t>
      </w:r>
      <w:proofErr w:type="gramEnd"/>
      <w:r>
        <w:rPr>
          <w:lang w:val="fr-FR"/>
        </w:rPr>
        <w:t xml:space="preserve"> la carrière professionnelle</w:t>
      </w:r>
      <w:r w:rsidR="00EF1335">
        <w:rPr>
          <w:lang w:val="fr-FR"/>
        </w:rPr>
        <w:t xml:space="preserve"> (joindre des copies des diplômes, des certificats de travail, etc.)</w:t>
      </w:r>
      <w:r>
        <w:rPr>
          <w:lang w:val="fr-FR"/>
        </w:rPr>
        <w:t> ;</w:t>
      </w:r>
    </w:p>
    <w:p w14:paraId="1A14886B" w14:textId="77777777" w:rsidR="00020804" w:rsidRDefault="00020804" w:rsidP="00020804">
      <w:pPr>
        <w:pStyle w:val="Funotentext"/>
        <w:numPr>
          <w:ilvl w:val="0"/>
          <w:numId w:val="13"/>
        </w:numPr>
        <w:tabs>
          <w:tab w:val="clear" w:pos="360"/>
          <w:tab w:val="clear" w:pos="567"/>
          <w:tab w:val="left" w:pos="993"/>
        </w:tabs>
        <w:ind w:left="993"/>
        <w:jc w:val="both"/>
        <w:rPr>
          <w:lang w:val="fr-FR"/>
        </w:rPr>
      </w:pPr>
      <w:r>
        <w:rPr>
          <w:lang w:val="fr-FR"/>
        </w:rPr>
        <w:t xml:space="preserve">Déclaration écrite, datée et signée par la personne en question, affirmant que celle-ci n’est pas </w:t>
      </w:r>
      <w:r>
        <w:rPr>
          <w:lang w:val="fr-CH"/>
        </w:rPr>
        <w:t>impliqué dans</w:t>
      </w:r>
      <w:r>
        <w:rPr>
          <w:lang w:val="fr-FR"/>
        </w:rPr>
        <w:t xml:space="preserve"> une procédure pénale ou administrative liée à ses activités professionnelles. Sont exceptées les procédures de taxation </w:t>
      </w:r>
      <w:r w:rsidR="00AE2FC5">
        <w:rPr>
          <w:lang w:val="fr-FR"/>
        </w:rPr>
        <w:t xml:space="preserve">fiscale </w:t>
      </w:r>
      <w:r>
        <w:rPr>
          <w:lang w:val="fr-FR"/>
        </w:rPr>
        <w:t xml:space="preserve">(y compris les recours) et les procédures en vertu de la </w:t>
      </w:r>
      <w:r w:rsidR="00AE2FC5">
        <w:rPr>
          <w:lang w:val="fr-FR"/>
        </w:rPr>
        <w:t>loi sur la circulation routière (</w:t>
      </w:r>
      <w:r>
        <w:rPr>
          <w:lang w:val="fr-FR"/>
        </w:rPr>
        <w:t>LCR</w:t>
      </w:r>
      <w:r w:rsidR="00AE2FC5">
        <w:rPr>
          <w:lang w:val="fr-FR"/>
        </w:rPr>
        <w:t>)</w:t>
      </w:r>
      <w:r>
        <w:rPr>
          <w:lang w:val="fr-FR"/>
        </w:rPr>
        <w:t xml:space="preserve">. </w:t>
      </w:r>
    </w:p>
  </w:footnote>
  <w:footnote w:id="8">
    <w:p w14:paraId="20C24312" w14:textId="77777777" w:rsidR="00020804" w:rsidRDefault="00020804">
      <w:pPr>
        <w:pStyle w:val="Funotentext"/>
        <w:rPr>
          <w:lang w:val="fr-FR"/>
        </w:rPr>
      </w:pPr>
      <w:r>
        <w:rPr>
          <w:rStyle w:val="Funotenzeichen"/>
        </w:rPr>
        <w:footnoteRef/>
      </w:r>
      <w:r>
        <w:rPr>
          <w:lang w:val="fr-FR"/>
        </w:rPr>
        <w:t xml:space="preserve"> </w:t>
      </w:r>
      <w:r>
        <w:rPr>
          <w:lang w:val="fr-FR"/>
        </w:rPr>
        <w:tab/>
        <w:t>Employé(e)s qui assurent le suivi indépendant de clients.</w:t>
      </w:r>
    </w:p>
  </w:footnote>
  <w:footnote w:id="9">
    <w:p w14:paraId="5793C6FB" w14:textId="77777777" w:rsidR="00020804" w:rsidRDefault="00020804">
      <w:pPr>
        <w:pStyle w:val="Funotentext"/>
        <w:jc w:val="both"/>
        <w:rPr>
          <w:lang w:val="fr-FR"/>
        </w:rPr>
      </w:pPr>
      <w:r>
        <w:rPr>
          <w:rStyle w:val="Funotenzeichen"/>
        </w:rPr>
        <w:footnoteRef/>
      </w:r>
      <w:r>
        <w:rPr>
          <w:lang w:val="fr-FR"/>
        </w:rPr>
        <w:t xml:space="preserve"> </w:t>
      </w:r>
      <w:r>
        <w:rPr>
          <w:lang w:val="fr-FR"/>
        </w:rPr>
        <w:tab/>
        <w:t>Employé(e)s travaillant principalement dans le domaine administratif et qui n’agissent/n’ont le droit d’agir que sur instruction de leur(s) supérieur(s) pendant les contacts avec les clients.</w:t>
      </w:r>
    </w:p>
  </w:footnote>
  <w:footnote w:id="10">
    <w:p w14:paraId="5B4562EC" w14:textId="77777777" w:rsidR="00020804" w:rsidRDefault="00020804">
      <w:pPr>
        <w:pStyle w:val="Funotentext"/>
        <w:rPr>
          <w:lang w:val="fr-FR"/>
        </w:rPr>
      </w:pPr>
      <w:r>
        <w:rPr>
          <w:rStyle w:val="Funotenzeichen"/>
        </w:rPr>
        <w:footnoteRef/>
      </w:r>
      <w:r>
        <w:rPr>
          <w:lang w:val="fr-FR"/>
        </w:rPr>
        <w:t xml:space="preserve"> </w:t>
      </w:r>
      <w:r>
        <w:rPr>
          <w:lang w:val="fr-FR"/>
        </w:rPr>
        <w:tab/>
        <w:t>Valeur nette.</w:t>
      </w:r>
    </w:p>
  </w:footnote>
  <w:footnote w:id="11">
    <w:p w14:paraId="0FF0EC7A" w14:textId="77777777" w:rsidR="00020804" w:rsidRDefault="00020804">
      <w:pPr>
        <w:pStyle w:val="Funotentext"/>
        <w:rPr>
          <w:lang w:val="fr-FR"/>
        </w:rPr>
      </w:pPr>
      <w:r>
        <w:rPr>
          <w:rStyle w:val="Funotenzeichen"/>
        </w:rPr>
        <w:footnoteRef/>
      </w:r>
      <w:r>
        <w:rPr>
          <w:lang w:val="fr-FR"/>
        </w:rPr>
        <w:t xml:space="preserve"> </w:t>
      </w:r>
      <w:r>
        <w:rPr>
          <w:lang w:val="fr-FR"/>
        </w:rPr>
        <w:tab/>
        <w:t xml:space="preserve">Original ou copie </w:t>
      </w:r>
      <w:r w:rsidR="00142E01">
        <w:rPr>
          <w:lang w:val="fr-FR"/>
        </w:rPr>
        <w:t>simple de l</w:t>
      </w:r>
      <w:r>
        <w:rPr>
          <w:lang w:val="fr-FR"/>
        </w:rPr>
        <w:t xml:space="preserve">’extrait </w:t>
      </w:r>
      <w:r w:rsidR="00142E01">
        <w:rPr>
          <w:lang w:val="fr-FR"/>
        </w:rPr>
        <w:t>du registre du commerce ou ex</w:t>
      </w:r>
      <w:r w:rsidR="004169F1">
        <w:rPr>
          <w:lang w:val="fr-FR"/>
        </w:rPr>
        <w:t>trait complet du Zefix qui reflète</w:t>
      </w:r>
      <w:r w:rsidR="00142E01">
        <w:rPr>
          <w:lang w:val="fr-FR"/>
        </w:rPr>
        <w:t xml:space="preserve"> l’état actuel</w:t>
      </w:r>
    </w:p>
  </w:footnote>
  <w:footnote w:id="12">
    <w:p w14:paraId="28ACB7A6" w14:textId="77777777" w:rsidR="00020804" w:rsidRPr="00410674" w:rsidRDefault="00020804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410674">
        <w:rPr>
          <w:lang w:val="fr-CH"/>
        </w:rPr>
        <w:t xml:space="preserve"> </w:t>
      </w:r>
      <w:r w:rsidRPr="00410674">
        <w:rPr>
          <w:lang w:val="fr-CH"/>
        </w:rPr>
        <w:tab/>
      </w:r>
      <w:r>
        <w:rPr>
          <w:lang w:val="fr-FR"/>
        </w:rPr>
        <w:t>Prière d’indiquer le nombre</w:t>
      </w:r>
      <w:r w:rsidRPr="00410674">
        <w:rPr>
          <w:lang w:val="fr-CH"/>
        </w:rPr>
        <w:t>.</w:t>
      </w:r>
    </w:p>
  </w:footnote>
  <w:footnote w:id="13">
    <w:p w14:paraId="050E1F0B" w14:textId="77777777" w:rsidR="0052665F" w:rsidRPr="0052665F" w:rsidRDefault="0052665F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52665F">
        <w:rPr>
          <w:lang w:val="fr-FR"/>
        </w:rPr>
        <w:t xml:space="preserve"> </w:t>
      </w:r>
      <w:r>
        <w:rPr>
          <w:lang w:val="fr-CH"/>
        </w:rPr>
        <w:tab/>
        <w:t>En original et daté de moins de 6 mo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908B4" w14:textId="77777777" w:rsidR="00020804" w:rsidRDefault="00020804">
    <w:pPr>
      <w:pStyle w:val="Kopfzeile"/>
      <w:pBdr>
        <w:bottom w:val="single" w:sz="4" w:space="1" w:color="auto"/>
      </w:pBdr>
      <w:tabs>
        <w:tab w:val="clear" w:pos="4252"/>
        <w:tab w:val="clear" w:pos="8504"/>
        <w:tab w:val="right" w:pos="10773"/>
      </w:tabs>
      <w:jc w:val="left"/>
    </w:pPr>
    <w:r>
      <w:rPr>
        <w:rStyle w:val="Seitenzahl"/>
        <w:rFonts w:ascii="Swis721 Ex BT" w:hAnsi="Swis721 Ex BT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B56B5">
      <w:rPr>
        <w:rStyle w:val="Seitenzahl"/>
        <w:noProof/>
      </w:rPr>
      <w:t>4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 \* MERGEFORMAT </w:instrText>
    </w:r>
    <w:r>
      <w:rPr>
        <w:rStyle w:val="Seitenzahl"/>
      </w:rPr>
      <w:fldChar w:fldCharType="separate"/>
    </w:r>
    <w:r w:rsidR="00AF5721">
      <w:rPr>
        <w:rStyle w:val="Seitenzahl"/>
        <w:noProof/>
      </w:rPr>
      <w:t>8</w:t>
    </w:r>
    <w:r>
      <w:rPr>
        <w:rStyle w:val="Seitenzah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84460E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EE22F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A629B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22E4E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D6120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BA077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069B6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BA6AD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8CF6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CC7E5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864A55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02E7F73"/>
    <w:multiLevelType w:val="singleLevel"/>
    <w:tmpl w:val="CF0EC498"/>
    <w:lvl w:ilvl="0">
      <w:start w:val="1"/>
      <w:numFmt w:val="bullet"/>
      <w:pStyle w:val="Spiegelstrich1Eben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4F8482A"/>
    <w:multiLevelType w:val="hybridMultilevel"/>
    <w:tmpl w:val="7EB67AD4"/>
    <w:lvl w:ilvl="0" w:tplc="C30C3F9A">
      <w:start w:val="5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F5461"/>
    <w:multiLevelType w:val="singleLevel"/>
    <w:tmpl w:val="6C22EF7C"/>
    <w:lvl w:ilvl="0">
      <w:start w:val="1"/>
      <w:numFmt w:val="decimal"/>
      <w:pStyle w:val="Ausfhrungsbest"/>
      <w:lvlText w:val="%1."/>
      <w:lvlJc w:val="left"/>
      <w:pPr>
        <w:tabs>
          <w:tab w:val="num" w:pos="567"/>
        </w:tabs>
        <w:ind w:left="567" w:hanging="567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intFractionalCharacterWidth/>
  <w:embedSystemFonts/>
  <w:hideGrammaticalErrors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vDa1PeZhjQ6XlQ2iydmAyteBUs76WZt0jkT1oI9pKoncnp1wIuU05EPcIghqsLly5dOrV9s7eb0sDUsWO85iw==" w:salt="dICJrwBHc4MrPzBo7dP/ZA=="/>
  <w:defaultTabStop w:val="720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C49"/>
    <w:rsid w:val="0000426C"/>
    <w:rsid w:val="000202AA"/>
    <w:rsid w:val="00020804"/>
    <w:rsid w:val="00025F17"/>
    <w:rsid w:val="000663D5"/>
    <w:rsid w:val="000909E4"/>
    <w:rsid w:val="000A7F8E"/>
    <w:rsid w:val="000C3670"/>
    <w:rsid w:val="000E26AE"/>
    <w:rsid w:val="000E4237"/>
    <w:rsid w:val="000F17E0"/>
    <w:rsid w:val="000F2DA9"/>
    <w:rsid w:val="000F6F0A"/>
    <w:rsid w:val="001031FD"/>
    <w:rsid w:val="001067B0"/>
    <w:rsid w:val="00130F8E"/>
    <w:rsid w:val="00142E01"/>
    <w:rsid w:val="00145248"/>
    <w:rsid w:val="00157599"/>
    <w:rsid w:val="00166C4B"/>
    <w:rsid w:val="00171855"/>
    <w:rsid w:val="001A0889"/>
    <w:rsid w:val="001C131D"/>
    <w:rsid w:val="001E7C18"/>
    <w:rsid w:val="002235BF"/>
    <w:rsid w:val="00235F43"/>
    <w:rsid w:val="0025637B"/>
    <w:rsid w:val="0026727E"/>
    <w:rsid w:val="0027201E"/>
    <w:rsid w:val="00287294"/>
    <w:rsid w:val="0029660E"/>
    <w:rsid w:val="002B069B"/>
    <w:rsid w:val="00303E1F"/>
    <w:rsid w:val="00305349"/>
    <w:rsid w:val="00305A23"/>
    <w:rsid w:val="003154AF"/>
    <w:rsid w:val="003175AE"/>
    <w:rsid w:val="00320491"/>
    <w:rsid w:val="0032175C"/>
    <w:rsid w:val="00327A3C"/>
    <w:rsid w:val="00333614"/>
    <w:rsid w:val="00340B93"/>
    <w:rsid w:val="00342EF5"/>
    <w:rsid w:val="0034640C"/>
    <w:rsid w:val="00350F57"/>
    <w:rsid w:val="00352898"/>
    <w:rsid w:val="00365D41"/>
    <w:rsid w:val="00390AE7"/>
    <w:rsid w:val="003C25C0"/>
    <w:rsid w:val="003E495D"/>
    <w:rsid w:val="003F5BF7"/>
    <w:rsid w:val="00401255"/>
    <w:rsid w:val="00401699"/>
    <w:rsid w:val="00410674"/>
    <w:rsid w:val="0041458D"/>
    <w:rsid w:val="004169F1"/>
    <w:rsid w:val="00426E0F"/>
    <w:rsid w:val="00430A26"/>
    <w:rsid w:val="004A5D24"/>
    <w:rsid w:val="004A60B0"/>
    <w:rsid w:val="004B0FD0"/>
    <w:rsid w:val="004B34A2"/>
    <w:rsid w:val="004B716B"/>
    <w:rsid w:val="004E5EDD"/>
    <w:rsid w:val="005040F6"/>
    <w:rsid w:val="00514F1D"/>
    <w:rsid w:val="0052665F"/>
    <w:rsid w:val="0053505C"/>
    <w:rsid w:val="005353A5"/>
    <w:rsid w:val="00587553"/>
    <w:rsid w:val="005F5C49"/>
    <w:rsid w:val="00612EB3"/>
    <w:rsid w:val="00630DAE"/>
    <w:rsid w:val="006373C5"/>
    <w:rsid w:val="00665DB1"/>
    <w:rsid w:val="00683164"/>
    <w:rsid w:val="006932F5"/>
    <w:rsid w:val="00696DD0"/>
    <w:rsid w:val="006B2389"/>
    <w:rsid w:val="006C601B"/>
    <w:rsid w:val="006D47DD"/>
    <w:rsid w:val="006E2CB2"/>
    <w:rsid w:val="00716215"/>
    <w:rsid w:val="0072394C"/>
    <w:rsid w:val="00742436"/>
    <w:rsid w:val="00742B73"/>
    <w:rsid w:val="0075407D"/>
    <w:rsid w:val="00763B5A"/>
    <w:rsid w:val="00767798"/>
    <w:rsid w:val="0077132E"/>
    <w:rsid w:val="00781997"/>
    <w:rsid w:val="007C52CE"/>
    <w:rsid w:val="007C715B"/>
    <w:rsid w:val="007E35E8"/>
    <w:rsid w:val="00811D47"/>
    <w:rsid w:val="00826FBE"/>
    <w:rsid w:val="0083191A"/>
    <w:rsid w:val="008821CF"/>
    <w:rsid w:val="00883A28"/>
    <w:rsid w:val="008A1C40"/>
    <w:rsid w:val="008A6177"/>
    <w:rsid w:val="008D2A7E"/>
    <w:rsid w:val="008E6F9C"/>
    <w:rsid w:val="008F2C24"/>
    <w:rsid w:val="00906BB9"/>
    <w:rsid w:val="00911C4D"/>
    <w:rsid w:val="00932880"/>
    <w:rsid w:val="0093653D"/>
    <w:rsid w:val="00942C9B"/>
    <w:rsid w:val="00957B29"/>
    <w:rsid w:val="00961A90"/>
    <w:rsid w:val="00962296"/>
    <w:rsid w:val="009643F7"/>
    <w:rsid w:val="009710DF"/>
    <w:rsid w:val="009779CA"/>
    <w:rsid w:val="009A361C"/>
    <w:rsid w:val="009A584C"/>
    <w:rsid w:val="009B33C8"/>
    <w:rsid w:val="009C4967"/>
    <w:rsid w:val="009F35EC"/>
    <w:rsid w:val="009F4895"/>
    <w:rsid w:val="00A329FC"/>
    <w:rsid w:val="00A361C1"/>
    <w:rsid w:val="00A375F9"/>
    <w:rsid w:val="00AB0162"/>
    <w:rsid w:val="00AC49C9"/>
    <w:rsid w:val="00AC6E65"/>
    <w:rsid w:val="00AE2FC5"/>
    <w:rsid w:val="00AF5721"/>
    <w:rsid w:val="00B02019"/>
    <w:rsid w:val="00B310E3"/>
    <w:rsid w:val="00B42CEA"/>
    <w:rsid w:val="00B45873"/>
    <w:rsid w:val="00B45B1C"/>
    <w:rsid w:val="00B6535E"/>
    <w:rsid w:val="00B77E35"/>
    <w:rsid w:val="00B86984"/>
    <w:rsid w:val="00B905C6"/>
    <w:rsid w:val="00B93FF6"/>
    <w:rsid w:val="00BA527A"/>
    <w:rsid w:val="00BC029E"/>
    <w:rsid w:val="00BF3278"/>
    <w:rsid w:val="00C034B1"/>
    <w:rsid w:val="00C104E6"/>
    <w:rsid w:val="00C43149"/>
    <w:rsid w:val="00C64546"/>
    <w:rsid w:val="00CC6711"/>
    <w:rsid w:val="00D151F5"/>
    <w:rsid w:val="00D53784"/>
    <w:rsid w:val="00D75C24"/>
    <w:rsid w:val="00D830A2"/>
    <w:rsid w:val="00DB30F7"/>
    <w:rsid w:val="00DB56B5"/>
    <w:rsid w:val="00E0228D"/>
    <w:rsid w:val="00E24117"/>
    <w:rsid w:val="00E352F0"/>
    <w:rsid w:val="00E3650D"/>
    <w:rsid w:val="00E4667D"/>
    <w:rsid w:val="00E76CDF"/>
    <w:rsid w:val="00E822F6"/>
    <w:rsid w:val="00EB0C9D"/>
    <w:rsid w:val="00EC57AA"/>
    <w:rsid w:val="00EF1335"/>
    <w:rsid w:val="00EF29FA"/>
    <w:rsid w:val="00EF5321"/>
    <w:rsid w:val="00F15B50"/>
    <w:rsid w:val="00F456EF"/>
    <w:rsid w:val="00F60F7C"/>
    <w:rsid w:val="00F67B40"/>
    <w:rsid w:val="00F704F4"/>
    <w:rsid w:val="00F916C6"/>
    <w:rsid w:val="00FC4413"/>
    <w:rsid w:val="00FD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587C1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10 Pitch" w:eastAsia="Times New Roman" w:hAnsi="Courier 10 Pitch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66C4B"/>
    <w:pPr>
      <w:spacing w:line="360" w:lineRule="atLeast"/>
    </w:pPr>
    <w:rPr>
      <w:rFonts w:ascii="Arial" w:hAnsi="Arial" w:cs="Arial"/>
      <w:sz w:val="24"/>
      <w:szCs w:val="24"/>
      <w:lang w:val="de-CH" w:eastAsia="fr-FR"/>
    </w:rPr>
  </w:style>
  <w:style w:type="paragraph" w:styleId="berschrift1">
    <w:name w:val="heading 1"/>
    <w:basedOn w:val="Standard"/>
    <w:next w:val="Standard"/>
    <w:qFormat/>
    <w:pPr>
      <w:keepNext/>
      <w:keepLines/>
      <w:tabs>
        <w:tab w:val="left" w:pos="851"/>
      </w:tabs>
      <w:spacing w:before="480" w:after="120" w:line="240" w:lineRule="atLeast"/>
      <w:ind w:left="851" w:hanging="851"/>
      <w:outlineLvl w:val="0"/>
    </w:pPr>
    <w:rPr>
      <w:b/>
      <w:bCs/>
      <w:spacing w:val="10"/>
    </w:rPr>
  </w:style>
  <w:style w:type="paragraph" w:styleId="berschrift2">
    <w:name w:val="heading 2"/>
    <w:basedOn w:val="Standard"/>
    <w:next w:val="Standard"/>
    <w:qFormat/>
    <w:pPr>
      <w:keepNext/>
      <w:keepLines/>
      <w:tabs>
        <w:tab w:val="left" w:pos="851"/>
      </w:tabs>
      <w:spacing w:before="240" w:after="120" w:line="240" w:lineRule="atLeast"/>
      <w:ind w:left="851" w:hanging="851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keepLines/>
      <w:tabs>
        <w:tab w:val="left" w:pos="851"/>
      </w:tabs>
      <w:spacing w:before="240" w:after="120" w:line="240" w:lineRule="atLeast"/>
      <w:ind w:left="851" w:hanging="851"/>
      <w:outlineLvl w:val="2"/>
    </w:pPr>
    <w:rPr>
      <w:i/>
      <w:iCs/>
      <w:u w:val="words"/>
    </w:rPr>
  </w:style>
  <w:style w:type="paragraph" w:styleId="berschrift4">
    <w:name w:val="heading 4"/>
    <w:basedOn w:val="Standard"/>
    <w:next w:val="Standardeinzug"/>
    <w:qFormat/>
    <w:pPr>
      <w:keepNext/>
      <w:keepLines/>
      <w:tabs>
        <w:tab w:val="left" w:pos="851"/>
      </w:tabs>
      <w:spacing w:before="120" w:after="120" w:line="240" w:lineRule="atLeast"/>
      <w:ind w:left="851" w:hanging="851"/>
      <w:outlineLvl w:val="3"/>
    </w:pPr>
  </w:style>
  <w:style w:type="paragraph" w:styleId="berschrift5">
    <w:name w:val="heading 5"/>
    <w:basedOn w:val="Standard"/>
    <w:next w:val="Standardeinzug"/>
    <w:qFormat/>
    <w:pPr>
      <w:tabs>
        <w:tab w:val="left" w:pos="851"/>
      </w:tabs>
      <w:spacing w:before="120" w:line="240" w:lineRule="atLeast"/>
      <w:ind w:left="1418" w:hanging="567"/>
      <w:outlineLvl w:val="4"/>
    </w:pPr>
  </w:style>
  <w:style w:type="paragraph" w:styleId="berschrift6">
    <w:name w:val="heading 6"/>
    <w:basedOn w:val="Standard"/>
    <w:next w:val="Standardeinzug"/>
    <w:qFormat/>
    <w:pPr>
      <w:spacing w:before="120" w:line="240" w:lineRule="atLeast"/>
      <w:ind w:left="720"/>
      <w:outlineLvl w:val="5"/>
    </w:pPr>
  </w:style>
  <w:style w:type="paragraph" w:styleId="berschrift7">
    <w:name w:val="heading 7"/>
    <w:basedOn w:val="Standard"/>
    <w:next w:val="Standardeinzug"/>
    <w:qFormat/>
    <w:pPr>
      <w:spacing w:before="120" w:line="240" w:lineRule="atLeast"/>
      <w:ind w:left="720"/>
      <w:outlineLvl w:val="6"/>
    </w:pPr>
    <w:rPr>
      <w:i/>
      <w:iCs/>
    </w:rPr>
  </w:style>
  <w:style w:type="paragraph" w:styleId="berschrift8">
    <w:name w:val="heading 8"/>
    <w:basedOn w:val="Standard"/>
    <w:next w:val="Standardeinzug"/>
    <w:qFormat/>
    <w:pPr>
      <w:spacing w:before="120" w:line="240" w:lineRule="atLeast"/>
      <w:ind w:left="720"/>
      <w:outlineLvl w:val="7"/>
    </w:pPr>
    <w:rPr>
      <w:i/>
      <w:iCs/>
    </w:rPr>
  </w:style>
  <w:style w:type="paragraph" w:styleId="berschrift9">
    <w:name w:val="heading 9"/>
    <w:basedOn w:val="Standard"/>
    <w:next w:val="Standardeinzug"/>
    <w:qFormat/>
    <w:pPr>
      <w:spacing w:line="240" w:lineRule="atLeast"/>
      <w:ind w:left="720"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851" w:hanging="851"/>
    </w:pPr>
  </w:style>
  <w:style w:type="paragraph" w:styleId="Verzeichnis5">
    <w:name w:val="toc 5"/>
    <w:basedOn w:val="Standard"/>
    <w:next w:val="Standard"/>
    <w:semiHidden/>
    <w:pPr>
      <w:tabs>
        <w:tab w:val="right" w:pos="4820"/>
        <w:tab w:val="right" w:pos="8505"/>
      </w:tabs>
      <w:spacing w:line="240" w:lineRule="atLeast"/>
      <w:ind w:left="2835" w:right="851"/>
    </w:pPr>
  </w:style>
  <w:style w:type="paragraph" w:styleId="Verzeichnis4">
    <w:name w:val="toc 4"/>
    <w:basedOn w:val="Standard"/>
    <w:next w:val="Standard"/>
    <w:semiHidden/>
    <w:pPr>
      <w:tabs>
        <w:tab w:val="right" w:pos="3969"/>
        <w:tab w:val="right" w:pos="8505"/>
      </w:tabs>
      <w:spacing w:line="240" w:lineRule="atLeast"/>
      <w:ind w:left="2127" w:right="851"/>
    </w:pPr>
  </w:style>
  <w:style w:type="paragraph" w:styleId="Verzeichnis3">
    <w:name w:val="toc 3"/>
    <w:basedOn w:val="Standard"/>
    <w:next w:val="Standard"/>
    <w:semiHidden/>
    <w:pPr>
      <w:tabs>
        <w:tab w:val="left" w:pos="2552"/>
        <w:tab w:val="right" w:pos="9071"/>
      </w:tabs>
      <w:spacing w:line="240" w:lineRule="atLeast"/>
      <w:ind w:left="2552" w:right="1701" w:hanging="851"/>
    </w:pPr>
  </w:style>
  <w:style w:type="paragraph" w:styleId="Verzeichnis2">
    <w:name w:val="toc 2"/>
    <w:basedOn w:val="Standard"/>
    <w:next w:val="Standard"/>
    <w:semiHidden/>
    <w:pPr>
      <w:keepNext/>
      <w:keepLines/>
      <w:tabs>
        <w:tab w:val="left" w:pos="1701"/>
        <w:tab w:val="right" w:pos="9071"/>
      </w:tabs>
      <w:spacing w:before="240" w:line="240" w:lineRule="atLeast"/>
      <w:ind w:left="1701" w:right="1701" w:hanging="851"/>
    </w:pPr>
    <w:rPr>
      <w:b/>
      <w:bCs/>
    </w:rPr>
  </w:style>
  <w:style w:type="paragraph" w:styleId="Verzeichnis1">
    <w:name w:val="toc 1"/>
    <w:basedOn w:val="Standard"/>
    <w:next w:val="Standard"/>
    <w:semiHidden/>
    <w:pPr>
      <w:keepNext/>
      <w:keepLines/>
      <w:tabs>
        <w:tab w:val="left" w:pos="851"/>
        <w:tab w:val="right" w:pos="9071"/>
      </w:tabs>
      <w:spacing w:before="240"/>
      <w:ind w:right="2268"/>
    </w:pPr>
    <w:rPr>
      <w:b/>
      <w:bCs/>
      <w:smallCaps/>
    </w:rPr>
  </w:style>
  <w:style w:type="paragraph" w:styleId="Kopfzeile">
    <w:name w:val="header"/>
    <w:basedOn w:val="Standard"/>
    <w:pPr>
      <w:tabs>
        <w:tab w:val="center" w:pos="4252"/>
        <w:tab w:val="right" w:pos="8504"/>
      </w:tabs>
      <w:spacing w:before="480" w:after="480"/>
      <w:jc w:val="center"/>
    </w:pPr>
  </w:style>
  <w:style w:type="character" w:styleId="Funotenzeichen">
    <w:name w:val="footnote reference"/>
    <w:semiHidden/>
    <w:rPr>
      <w:rFonts w:ascii="Arial" w:hAnsi="Arial"/>
      <w:position w:val="8"/>
      <w:sz w:val="16"/>
      <w:szCs w:val="16"/>
    </w:rPr>
  </w:style>
  <w:style w:type="paragraph" w:styleId="Funotentext">
    <w:name w:val="footnote text"/>
    <w:basedOn w:val="Standard"/>
    <w:link w:val="FunotentextZchn"/>
    <w:semiHidden/>
    <w:pPr>
      <w:keepLines/>
      <w:tabs>
        <w:tab w:val="left" w:pos="567"/>
      </w:tabs>
      <w:spacing w:after="120" w:line="240" w:lineRule="auto"/>
      <w:ind w:left="567" w:hanging="567"/>
    </w:pPr>
    <w:rPr>
      <w:sz w:val="20"/>
      <w:szCs w:val="20"/>
    </w:rPr>
  </w:style>
  <w:style w:type="paragraph" w:customStyle="1" w:styleId="Begrndung1Ebene">
    <w:name w:val="Begründung 1. Ebene"/>
    <w:basedOn w:val="Standard"/>
    <w:pPr>
      <w:tabs>
        <w:tab w:val="left" w:pos="851"/>
      </w:tabs>
      <w:ind w:left="851" w:hanging="851"/>
    </w:pPr>
  </w:style>
  <w:style w:type="paragraph" w:customStyle="1" w:styleId="Begrndung2Ebene">
    <w:name w:val="Begründung 2. Ebene"/>
    <w:basedOn w:val="Standard"/>
    <w:pPr>
      <w:tabs>
        <w:tab w:val="left" w:pos="1418"/>
      </w:tabs>
      <w:ind w:left="1418" w:hanging="567"/>
    </w:pPr>
    <w:rPr>
      <w:rFonts w:ascii="Times New Roman" w:hAnsi="Times New Roman" w:cs="Times New Roman"/>
    </w:rPr>
  </w:style>
  <w:style w:type="paragraph" w:customStyle="1" w:styleId="Begrndung3Ebene">
    <w:name w:val="Begründung 3. Ebene"/>
    <w:basedOn w:val="Standard"/>
    <w:pPr>
      <w:tabs>
        <w:tab w:val="left" w:pos="1985"/>
      </w:tabs>
      <w:ind w:left="1985" w:hanging="567"/>
    </w:pPr>
    <w:rPr>
      <w:rFonts w:ascii="Times New Roman" w:hAnsi="Times New Roman" w:cs="Times New Roman"/>
    </w:rPr>
  </w:style>
  <w:style w:type="paragraph" w:customStyle="1" w:styleId="Begrndung4Ebene">
    <w:name w:val="Begründung 4. Ebene"/>
    <w:basedOn w:val="Begrndung3Ebene"/>
    <w:pPr>
      <w:tabs>
        <w:tab w:val="clear" w:pos="1985"/>
        <w:tab w:val="left" w:pos="2552"/>
      </w:tabs>
      <w:ind w:left="2552"/>
    </w:pPr>
  </w:style>
  <w:style w:type="paragraph" w:customStyle="1" w:styleId="Beilagenverzeichnis">
    <w:name w:val="Beilagenverzeichnis"/>
    <w:basedOn w:val="Standard"/>
    <w:pPr>
      <w:tabs>
        <w:tab w:val="left" w:pos="1418"/>
      </w:tabs>
      <w:spacing w:after="120" w:line="240" w:lineRule="atLeast"/>
      <w:ind w:left="1418" w:hanging="1418"/>
    </w:pPr>
  </w:style>
  <w:style w:type="paragraph" w:customStyle="1" w:styleId="Beweisofferte">
    <w:name w:val="Beweisofferte"/>
    <w:basedOn w:val="Standard"/>
    <w:pPr>
      <w:keepLines/>
      <w:tabs>
        <w:tab w:val="left" w:pos="1418"/>
        <w:tab w:val="left" w:pos="6804"/>
      </w:tabs>
      <w:spacing w:before="290" w:after="120" w:line="240" w:lineRule="atLeast"/>
      <w:ind w:left="1418" w:hanging="851"/>
    </w:pPr>
    <w:rPr>
      <w:rFonts w:ascii="Times New Roman" w:hAnsi="Times New Roman" w:cs="Times New Roman"/>
    </w:rPr>
  </w:style>
  <w:style w:type="paragraph" w:customStyle="1" w:styleId="PS">
    <w:name w:val="PS"/>
    <w:basedOn w:val="Standard"/>
    <w:pPr>
      <w:ind w:left="981" w:hanging="981"/>
    </w:pPr>
    <w:rPr>
      <w:rFonts w:ascii="Times New Roman" w:hAnsi="Times New Roman" w:cs="Times New Roman"/>
    </w:rPr>
  </w:style>
  <w:style w:type="paragraph" w:customStyle="1" w:styleId="Spiegelstrich1Ebene">
    <w:name w:val="Spiegelstrich 1. Ebene"/>
    <w:basedOn w:val="Standard"/>
    <w:pPr>
      <w:numPr>
        <w:numId w:val="1"/>
      </w:numPr>
    </w:pPr>
  </w:style>
  <w:style w:type="paragraph" w:customStyle="1" w:styleId="Spiegelstrich2Ebene">
    <w:name w:val="Spiegelstrich 2. Ebene"/>
    <w:basedOn w:val="Standard"/>
    <w:pPr>
      <w:tabs>
        <w:tab w:val="left" w:pos="851"/>
        <w:tab w:val="left" w:pos="1134"/>
      </w:tabs>
      <w:ind w:left="1134" w:hanging="284"/>
    </w:pPr>
  </w:style>
  <w:style w:type="paragraph" w:customStyle="1" w:styleId="Spiegelstrich3Ebene">
    <w:name w:val="Spiegelstrich 3. Ebene"/>
    <w:basedOn w:val="Standard"/>
    <w:pPr>
      <w:tabs>
        <w:tab w:val="left" w:pos="1701"/>
      </w:tabs>
      <w:ind w:left="1701" w:hanging="284"/>
    </w:pPr>
  </w:style>
  <w:style w:type="paragraph" w:customStyle="1" w:styleId="Zitat1">
    <w:name w:val="Zitat1"/>
    <w:basedOn w:val="Standard"/>
    <w:pPr>
      <w:keepLines/>
      <w:tabs>
        <w:tab w:val="left" w:pos="851"/>
      </w:tabs>
      <w:spacing w:line="240" w:lineRule="atLeast"/>
      <w:ind w:left="1418" w:right="851" w:hanging="142"/>
    </w:pPr>
  </w:style>
  <w:style w:type="paragraph" w:customStyle="1" w:styleId="Spiegelstrich4Ebene">
    <w:name w:val="Spiegelstrich 4. Ebene"/>
    <w:basedOn w:val="Standard"/>
    <w:pPr>
      <w:ind w:left="1038" w:hanging="278"/>
    </w:pPr>
    <w:rPr>
      <w:rFonts w:ascii="Times New Roman" w:hAnsi="Times New Roman" w:cs="Times New Roman"/>
    </w:rPr>
  </w:style>
  <w:style w:type="paragraph" w:customStyle="1" w:styleId="Randbemerkung">
    <w:name w:val="Randbemerkung"/>
    <w:basedOn w:val="Standard"/>
    <w:next w:val="Standard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Endnotentext">
    <w:name w:val="endnote text"/>
    <w:basedOn w:val="Standard"/>
    <w:semiHidden/>
    <w:rPr>
      <w:sz w:val="20"/>
      <w:szCs w:val="20"/>
    </w:rPr>
  </w:style>
  <w:style w:type="character" w:styleId="Seitenzahl">
    <w:name w:val="page number"/>
    <w:basedOn w:val="Absatz-Standardschriftart"/>
  </w:style>
  <w:style w:type="paragraph" w:customStyle="1" w:styleId="Einzug1Ebene">
    <w:name w:val="Einzug 1. Ebene"/>
    <w:basedOn w:val="Standard"/>
    <w:pPr>
      <w:tabs>
        <w:tab w:val="left" w:pos="851"/>
      </w:tabs>
      <w:ind w:left="851" w:hanging="851"/>
    </w:pPr>
  </w:style>
  <w:style w:type="paragraph" w:customStyle="1" w:styleId="Einzug2Ebene">
    <w:name w:val="Einzug 2. Ebene"/>
    <w:basedOn w:val="Standard"/>
    <w:pPr>
      <w:tabs>
        <w:tab w:val="left" w:pos="1418"/>
      </w:tabs>
      <w:ind w:left="1418" w:hanging="567"/>
    </w:pPr>
  </w:style>
  <w:style w:type="paragraph" w:customStyle="1" w:styleId="Einzug3Ebene">
    <w:name w:val="Einzug 3. Ebene"/>
    <w:basedOn w:val="Standard"/>
    <w:pPr>
      <w:tabs>
        <w:tab w:val="left" w:pos="1985"/>
      </w:tabs>
      <w:ind w:left="1985" w:hanging="567"/>
    </w:pPr>
    <w:rPr>
      <w:rFonts w:ascii="Times New Roman" w:hAnsi="Times New Roman" w:cs="Times New Roman"/>
    </w:rPr>
  </w:style>
  <w:style w:type="paragraph" w:customStyle="1" w:styleId="Einzug4Ebene">
    <w:name w:val="Einzug 4. Ebene"/>
    <w:basedOn w:val="Einzug3Ebene"/>
    <w:pPr>
      <w:tabs>
        <w:tab w:val="clear" w:pos="1985"/>
        <w:tab w:val="left" w:pos="2552"/>
      </w:tabs>
      <w:ind w:left="2552"/>
    </w:pPr>
  </w:style>
  <w:style w:type="paragraph" w:customStyle="1" w:styleId="HeaderLine">
    <w:name w:val="Header Line"/>
    <w:basedOn w:val="Standard"/>
    <w:pPr>
      <w:pBdr>
        <w:bottom w:val="single" w:sz="4" w:space="1" w:color="auto"/>
      </w:pBdr>
    </w:pPr>
    <w:rPr>
      <w:rFonts w:ascii="Swis721 Ex BT" w:hAnsi="Swis721 Ex BT"/>
      <w:spacing w:val="40"/>
      <w:sz w:val="25"/>
      <w:szCs w:val="25"/>
    </w:rPr>
  </w:style>
  <w:style w:type="paragraph" w:customStyle="1" w:styleId="Sub-Titel">
    <w:name w:val="Sub-Titel"/>
    <w:basedOn w:val="Standard"/>
    <w:pPr>
      <w:keepNext/>
      <w:numPr>
        <w:ilvl w:val="12"/>
      </w:numPr>
      <w:spacing w:before="240" w:after="120" w:line="360" w:lineRule="auto"/>
      <w:jc w:val="both"/>
    </w:pPr>
    <w:rPr>
      <w:sz w:val="20"/>
      <w:szCs w:val="20"/>
    </w:rPr>
  </w:style>
  <w:style w:type="paragraph" w:customStyle="1" w:styleId="Ausfhrungsbest">
    <w:name w:val="Ausführungsbest"/>
    <w:basedOn w:val="Standard"/>
    <w:pPr>
      <w:numPr>
        <w:numId w:val="2"/>
      </w:numPr>
      <w:spacing w:line="240" w:lineRule="auto"/>
      <w:jc w:val="both"/>
    </w:pPr>
    <w:rPr>
      <w:sz w:val="20"/>
      <w:szCs w:val="20"/>
    </w:rPr>
  </w:style>
  <w:style w:type="paragraph" w:customStyle="1" w:styleId="Anhang">
    <w:name w:val="Anhang"/>
    <w:basedOn w:val="Randbemerkung"/>
    <w:pPr>
      <w:spacing w:line="240" w:lineRule="auto"/>
      <w:jc w:val="both"/>
    </w:pPr>
    <w:rPr>
      <w:sz w:val="20"/>
      <w:szCs w:val="20"/>
    </w:rPr>
  </w:style>
  <w:style w:type="paragraph" w:customStyle="1" w:styleId="table">
    <w:name w:val="table"/>
    <w:basedOn w:val="Anhang"/>
    <w:pPr>
      <w:tabs>
        <w:tab w:val="left" w:pos="284"/>
      </w:tabs>
      <w:ind w:left="273" w:hanging="273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Verzeichnis7">
    <w:name w:val="toc 7"/>
    <w:basedOn w:val="Standard"/>
    <w:next w:val="Standard"/>
    <w:autoRedefine/>
    <w:semiHidden/>
    <w:pPr>
      <w:spacing w:line="360" w:lineRule="auto"/>
      <w:jc w:val="both"/>
    </w:pPr>
    <w:rPr>
      <w:rFonts w:ascii="Times New Roman" w:hAnsi="Times New Roman" w:cs="Times New Roman"/>
      <w:sz w:val="22"/>
      <w:szCs w:val="22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3"/>
      </w:numPr>
    </w:pPr>
  </w:style>
  <w:style w:type="paragraph" w:styleId="Aufzhlungszeichen2">
    <w:name w:val="List Bullet 2"/>
    <w:basedOn w:val="Standard"/>
    <w:autoRedefine/>
    <w:pPr>
      <w:numPr>
        <w:numId w:val="4"/>
      </w:numPr>
    </w:pPr>
  </w:style>
  <w:style w:type="paragraph" w:styleId="Aufzhlungszeichen3">
    <w:name w:val="List Bullet 3"/>
    <w:basedOn w:val="Standard"/>
    <w:autoRedefine/>
    <w:pPr>
      <w:numPr>
        <w:numId w:val="5"/>
      </w:numPr>
    </w:pPr>
  </w:style>
  <w:style w:type="paragraph" w:styleId="Aufzhlungszeichen4">
    <w:name w:val="List Bullet 4"/>
    <w:basedOn w:val="Standard"/>
    <w:autoRedefine/>
    <w:pPr>
      <w:numPr>
        <w:numId w:val="6"/>
      </w:numPr>
    </w:pPr>
  </w:style>
  <w:style w:type="paragraph" w:styleId="Aufzhlungszeichen5">
    <w:name w:val="List Bullet 5"/>
    <w:basedOn w:val="Standard"/>
    <w:autoRedefine/>
    <w:pPr>
      <w:numPr>
        <w:numId w:val="7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Fu-Endnotenberschrift">
    <w:name w:val="Note Heading"/>
    <w:basedOn w:val="Standard"/>
    <w:next w:val="Standard"/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b/>
      <w:bCs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8"/>
      </w:numPr>
    </w:pPr>
  </w:style>
  <w:style w:type="paragraph" w:styleId="Listennummer2">
    <w:name w:val="List Number 2"/>
    <w:basedOn w:val="Standard"/>
    <w:pPr>
      <w:numPr>
        <w:numId w:val="9"/>
      </w:numPr>
    </w:pPr>
  </w:style>
  <w:style w:type="paragraph" w:styleId="Listennummer3">
    <w:name w:val="List Number 3"/>
    <w:basedOn w:val="Standard"/>
    <w:pPr>
      <w:numPr>
        <w:numId w:val="10"/>
      </w:numPr>
    </w:pPr>
  </w:style>
  <w:style w:type="paragraph" w:styleId="Listennummer4">
    <w:name w:val="List Number 4"/>
    <w:basedOn w:val="Standard"/>
    <w:pPr>
      <w:numPr>
        <w:numId w:val="11"/>
      </w:numPr>
    </w:pPr>
  </w:style>
  <w:style w:type="paragraph" w:styleId="Listennummer5">
    <w:name w:val="List Number 5"/>
    <w:basedOn w:val="Standard"/>
    <w:pPr>
      <w:numPr>
        <w:numId w:val="1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tLeast"/>
    </w:pPr>
    <w:rPr>
      <w:rFonts w:ascii="Courier New" w:hAnsi="Courier New" w:cs="Courier New"/>
      <w:lang w:val="de-CH" w:eastAsia="fr-FR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rPr>
      <w:rFonts w:ascii="Courier New" w:hAnsi="Courier New" w:cs="Courier New"/>
      <w:sz w:val="20"/>
      <w:szCs w:val="20"/>
    </w:r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bCs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Sprechblasentext">
    <w:name w:val="Balloon Text"/>
    <w:basedOn w:val="Standard"/>
    <w:semiHidden/>
    <w:rsid w:val="00C43149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link w:val="Funotentext"/>
    <w:semiHidden/>
    <w:rsid w:val="00BA527A"/>
    <w:rPr>
      <w:rFonts w:ascii="Arial" w:hAnsi="Arial" w:cs="Arial"/>
      <w:lang w:val="de-CH" w:eastAsia="fr-FR"/>
    </w:rPr>
  </w:style>
  <w:style w:type="paragraph" w:customStyle="1" w:styleId="Header1">
    <w:name w:val="Header1"/>
    <w:basedOn w:val="Standard"/>
    <w:rsid w:val="00696DD0"/>
    <w:rPr>
      <w:rFonts w:ascii="Swis721 Ex BT" w:hAnsi="Swis721 Ex BT"/>
      <w:spacing w:val="40"/>
      <w:sz w:val="25"/>
      <w:szCs w:val="25"/>
    </w:rPr>
  </w:style>
  <w:style w:type="paragraph" w:customStyle="1" w:styleId="BodyText21">
    <w:name w:val="Body Text 21"/>
    <w:basedOn w:val="Standard"/>
    <w:rsid w:val="00696DD0"/>
    <w:pPr>
      <w:spacing w:line="360" w:lineRule="auto"/>
      <w:ind w:left="851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40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7428F102CB164B9485B56A6C996921" ma:contentTypeVersion="11" ma:contentTypeDescription="Ein neues Dokument erstellen." ma:contentTypeScope="" ma:versionID="da1bd4a36ad128ef498ffa2cc0a1cb42">
  <xsd:schema xmlns:xsd="http://www.w3.org/2001/XMLSchema" xmlns:xs="http://www.w3.org/2001/XMLSchema" xmlns:p="http://schemas.microsoft.com/office/2006/metadata/properties" xmlns:ns2="a41f7ffe-0d8a-42c1-bfba-e1c2d19bc3b9" xmlns:ns3="59e28ecf-81b8-4995-92c8-0100fe8e41e4" targetNamespace="http://schemas.microsoft.com/office/2006/metadata/properties" ma:root="true" ma:fieldsID="416b9d4192bd9701bd053f18b9765c06" ns2:_="" ns3:_="">
    <xsd:import namespace="a41f7ffe-0d8a-42c1-bfba-e1c2d19bc3b9"/>
    <xsd:import namespace="59e28ecf-81b8-4995-92c8-0100fe8e41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f7ffe-0d8a-42c1-bfba-e1c2d19bc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28ecf-81b8-4995-92c8-0100fe8e41e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1E8AD-C42F-49B0-8C78-74B3ACA9E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f7ffe-0d8a-42c1-bfba-e1c2d19bc3b9"/>
    <ds:schemaRef ds:uri="59e28ecf-81b8-4995-92c8-0100fe8e41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5DCCEF-2D32-499C-BBC4-1C87BAE3E5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64247A-0E34-4D9C-A3A1-9C750C0A98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8E5D60-6326-43E2-8777-F57DD6922BF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87F5945-303D-412B-801A-0EDE7A24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36</Words>
  <Characters>9050</Characters>
  <Application>Microsoft Office Word</Application>
  <DocSecurity>0</DocSecurity>
  <Lines>75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5T08:18:00Z</dcterms:created>
  <dcterms:modified xsi:type="dcterms:W3CDTF">2021-01-0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76000.000000000</vt:lpwstr>
  </property>
  <property fmtid="{D5CDD505-2E9C-101B-9397-08002B2CF9AE}" pid="3" name="ContentTypeId">
    <vt:lpwstr>0x010100927428F102CB164B9485B56A6C996921</vt:lpwstr>
  </property>
</Properties>
</file>